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811F2" w14:textId="77777777" w:rsidR="00FF38AD" w:rsidRDefault="00FF38AD" w:rsidP="00406DDD">
      <w:pPr>
        <w:pStyle w:val="a3"/>
        <w:ind w:firstLine="567"/>
        <w:rPr>
          <w:rFonts w:ascii="Arial" w:hAnsi="Arial" w:cs="Arial"/>
          <w:b/>
        </w:rPr>
      </w:pPr>
    </w:p>
    <w:p w14:paraId="38460416" w14:textId="77777777" w:rsidR="008D5D3E" w:rsidRDefault="008D5D3E" w:rsidP="00406DDD">
      <w:pPr>
        <w:pStyle w:val="a3"/>
        <w:ind w:firstLine="567"/>
        <w:rPr>
          <w:rFonts w:ascii="Arial" w:hAnsi="Arial" w:cs="Arial"/>
          <w:b/>
        </w:rPr>
      </w:pPr>
    </w:p>
    <w:p w14:paraId="711781ED" w14:textId="77777777" w:rsidR="008D5D3E" w:rsidRDefault="008D5D3E" w:rsidP="00406DDD">
      <w:pPr>
        <w:pStyle w:val="a3"/>
        <w:ind w:firstLine="567"/>
        <w:rPr>
          <w:rFonts w:ascii="Arial" w:hAnsi="Arial" w:cs="Arial"/>
          <w:b/>
        </w:rPr>
      </w:pPr>
    </w:p>
    <w:p w14:paraId="2DE05B4F" w14:textId="77777777" w:rsidR="008D5D3E" w:rsidRDefault="008D5D3E" w:rsidP="00406DDD">
      <w:pPr>
        <w:pStyle w:val="a3"/>
        <w:ind w:firstLine="567"/>
        <w:rPr>
          <w:rFonts w:ascii="Arial" w:hAnsi="Arial" w:cs="Arial"/>
          <w:b/>
        </w:rPr>
      </w:pPr>
    </w:p>
    <w:p w14:paraId="131BA312" w14:textId="77777777" w:rsidR="008D5D3E" w:rsidRDefault="008D5D3E" w:rsidP="00406DDD">
      <w:pPr>
        <w:pStyle w:val="a3"/>
        <w:ind w:firstLine="567"/>
        <w:rPr>
          <w:rFonts w:ascii="Arial" w:hAnsi="Arial" w:cs="Arial"/>
          <w:b/>
        </w:rPr>
      </w:pPr>
    </w:p>
    <w:p w14:paraId="264B93F3" w14:textId="77777777" w:rsidR="008D5D3E" w:rsidRDefault="008D5D3E" w:rsidP="00406DDD">
      <w:pPr>
        <w:pStyle w:val="a3"/>
        <w:ind w:firstLine="567"/>
        <w:rPr>
          <w:rFonts w:ascii="Arial" w:hAnsi="Arial" w:cs="Arial"/>
          <w:b/>
        </w:rPr>
      </w:pPr>
    </w:p>
    <w:p w14:paraId="3C77A3C6" w14:textId="77777777" w:rsidR="008D5D3E" w:rsidRDefault="008D5D3E" w:rsidP="00406DDD">
      <w:pPr>
        <w:pStyle w:val="a3"/>
        <w:ind w:firstLine="567"/>
        <w:rPr>
          <w:rFonts w:ascii="Arial" w:hAnsi="Arial" w:cs="Arial"/>
          <w:b/>
        </w:rPr>
      </w:pPr>
    </w:p>
    <w:p w14:paraId="54D2BC3E" w14:textId="77777777" w:rsidR="008D5D3E" w:rsidRDefault="008D5D3E" w:rsidP="00406DDD">
      <w:pPr>
        <w:pStyle w:val="a3"/>
        <w:ind w:firstLine="567"/>
        <w:rPr>
          <w:rFonts w:ascii="Arial" w:hAnsi="Arial" w:cs="Arial"/>
          <w:b/>
        </w:rPr>
      </w:pPr>
    </w:p>
    <w:p w14:paraId="338C8425" w14:textId="77777777" w:rsidR="008D5D3E" w:rsidRDefault="008D5D3E" w:rsidP="00406DDD">
      <w:pPr>
        <w:pStyle w:val="a3"/>
        <w:ind w:firstLine="567"/>
        <w:rPr>
          <w:rFonts w:ascii="Arial" w:hAnsi="Arial" w:cs="Arial"/>
          <w:b/>
        </w:rPr>
      </w:pPr>
    </w:p>
    <w:p w14:paraId="30B64F51" w14:textId="77777777" w:rsidR="008D5D3E" w:rsidRDefault="008D5D3E" w:rsidP="00406DDD">
      <w:pPr>
        <w:pStyle w:val="a3"/>
        <w:ind w:firstLine="567"/>
        <w:rPr>
          <w:rFonts w:ascii="Arial" w:hAnsi="Arial" w:cs="Arial"/>
          <w:b/>
        </w:rPr>
      </w:pPr>
    </w:p>
    <w:p w14:paraId="5D0DA207" w14:textId="77777777" w:rsidR="008D5D3E" w:rsidRPr="008D5D3E" w:rsidRDefault="008D5D3E" w:rsidP="00406DDD">
      <w:pPr>
        <w:pStyle w:val="a3"/>
        <w:ind w:firstLine="567"/>
        <w:rPr>
          <w:rFonts w:ascii="Arial" w:hAnsi="Arial" w:cs="Arial"/>
          <w:b/>
        </w:rPr>
      </w:pPr>
      <w:bookmarkStart w:id="0" w:name="_GoBack"/>
      <w:bookmarkEnd w:id="0"/>
    </w:p>
    <w:p w14:paraId="6B851D6B" w14:textId="77777777"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6CC68E06" w14:textId="77777777"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18437BA3" w14:textId="77777777"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6FEACEA4" w14:textId="77777777" w:rsidR="008B4AB4" w:rsidRDefault="008B4AB4" w:rsidP="00406DDD">
      <w:pPr>
        <w:spacing w:before="82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1E064CC9" w14:textId="77777777" w:rsidR="004748B6" w:rsidRPr="00355BC1" w:rsidRDefault="004748B6" w:rsidP="00406DDD">
      <w:pPr>
        <w:spacing w:before="82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72BC8160" w14:textId="77777777" w:rsidR="008B4AB4" w:rsidRPr="00355BC1" w:rsidRDefault="008B4AB4" w:rsidP="00406DDD">
      <w:pPr>
        <w:spacing w:before="82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44BC2F38" w14:textId="77777777" w:rsidR="008B4AB4" w:rsidRPr="00355BC1" w:rsidRDefault="00C4590D" w:rsidP="00C4590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ОНКУРСНАЯ</w:t>
      </w:r>
      <w:r w:rsidR="008B4AB4" w:rsidRPr="00355BC1">
        <w:rPr>
          <w:rFonts w:ascii="Arial" w:hAnsi="Arial" w:cs="Arial"/>
          <w:b/>
          <w:sz w:val="28"/>
          <w:szCs w:val="28"/>
          <w:lang w:val="ru-RU"/>
        </w:rPr>
        <w:t xml:space="preserve"> ДОКУМЕНТАЦИЯ</w:t>
      </w:r>
    </w:p>
    <w:p w14:paraId="026C4E31" w14:textId="77777777" w:rsidR="008B4AB4" w:rsidRPr="00355BC1" w:rsidRDefault="008B4AB4" w:rsidP="00C4590D">
      <w:pPr>
        <w:pStyle w:val="2"/>
        <w:tabs>
          <w:tab w:val="left" w:pos="6283"/>
        </w:tabs>
        <w:ind w:left="0" w:right="410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 выполнение работ</w:t>
      </w:r>
      <w:r w:rsidR="004F0FC6"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>(услуг) по объекту:</w:t>
      </w:r>
    </w:p>
    <w:p w14:paraId="10004EEC" w14:textId="34CD6BBF" w:rsidR="008B4AB4" w:rsidRPr="00355BC1" w:rsidRDefault="003A09BD" w:rsidP="00C4590D">
      <w:pPr>
        <w:pStyle w:val="a3"/>
        <w:jc w:val="center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b/>
          <w:snapToGrid w:val="0"/>
          <w:lang w:val="ru-RU" w:eastAsia="ru-RU"/>
        </w:rPr>
        <w:t>«</w:t>
      </w:r>
      <w:r w:rsidR="00800867" w:rsidRPr="00800867">
        <w:rPr>
          <w:rFonts w:ascii="Arial" w:hAnsi="Arial" w:cs="Arial"/>
          <w:b/>
          <w:snapToGrid w:val="0"/>
          <w:lang w:val="ru-RU" w:eastAsia="ru-RU"/>
        </w:rPr>
        <w:t>Капитальный ремонт здания Уйчинского филиала АО «Национальный банк внешнеэкономической деятельности Республики Узбекистан»</w:t>
      </w:r>
      <w:r w:rsidR="00915432">
        <w:rPr>
          <w:rFonts w:ascii="Arial" w:hAnsi="Arial" w:cs="Arial"/>
          <w:b/>
          <w:snapToGrid w:val="0"/>
          <w:lang w:val="ru-RU" w:eastAsia="ru-RU"/>
        </w:rPr>
        <w:t xml:space="preserve"> </w:t>
      </w:r>
      <w:r w:rsidR="009E5762">
        <w:rPr>
          <w:rFonts w:ascii="Arial" w:hAnsi="Arial" w:cs="Arial"/>
          <w:b/>
          <w:snapToGrid w:val="0"/>
          <w:lang w:val="ru-RU" w:eastAsia="ru-RU"/>
        </w:rPr>
        <w:t>в районе Уйчи Наманганской области</w:t>
      </w:r>
      <w:r w:rsidRPr="00355BC1">
        <w:rPr>
          <w:rFonts w:ascii="Arial" w:hAnsi="Arial" w:cs="Arial"/>
          <w:b/>
          <w:snapToGrid w:val="0"/>
          <w:lang w:val="ru-RU" w:eastAsia="ru-RU"/>
        </w:rPr>
        <w:t>»</w:t>
      </w:r>
    </w:p>
    <w:p w14:paraId="76E07226" w14:textId="77777777"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1B88186A" w14:textId="77777777"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4F1D50AE" w14:textId="77777777" w:rsidR="00483A6D" w:rsidRPr="00355BC1" w:rsidRDefault="00483A6D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32AD0990" w14:textId="77777777"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3354B7CC" w14:textId="77777777"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541BE8D2" w14:textId="77777777"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4DBFA6B7" w14:textId="77777777"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4C6B9FEF" w14:textId="77777777"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57E36B6A" w14:textId="77777777"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4A9CA84F" w14:textId="77777777"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76F1C0A1" w14:textId="77777777"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3377C9D7" w14:textId="77777777"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1586FF92" w14:textId="77777777"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77073BEF" w14:textId="77777777"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6B932CFE" w14:textId="77777777"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0831FF24" w14:textId="77777777" w:rsidR="006A2E89" w:rsidRPr="00355BC1" w:rsidRDefault="006A2E89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0115CD17" w14:textId="77777777"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3C69A9FF" w14:textId="77777777"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3CAB6FC8" w14:textId="77777777"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17EC304A" w14:textId="77777777"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5B05382F" w14:textId="77777777"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724950D7" w14:textId="77777777" w:rsidR="00C756E2" w:rsidRPr="00355BC1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3D0E2984" w14:textId="77777777" w:rsidR="002763C4" w:rsidRPr="00355BC1" w:rsidRDefault="002763C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14:paraId="635B921B" w14:textId="77777777" w:rsidR="008B4AB4" w:rsidRPr="00355BC1" w:rsidRDefault="008B4AB4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14:paraId="4B010EE4" w14:textId="77777777" w:rsidR="005079BE" w:rsidRPr="00355BC1" w:rsidRDefault="005079BE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14:paraId="02A52F0D" w14:textId="77777777" w:rsidR="001101EC" w:rsidRPr="00355BC1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14:paraId="160AC09F" w14:textId="77777777" w:rsidR="001101EC" w:rsidRPr="00355BC1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14:paraId="358C3E66" w14:textId="77777777" w:rsidR="00683311" w:rsidRPr="00355BC1" w:rsidRDefault="008B4AB4" w:rsidP="00683311">
      <w:pPr>
        <w:spacing w:before="89"/>
        <w:ind w:firstLine="567"/>
        <w:jc w:val="center"/>
        <w:rPr>
          <w:rFonts w:ascii="Arial" w:hAnsi="Arial" w:cs="Arial"/>
          <w:w w:val="103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Ташкент-20</w:t>
      </w:r>
      <w:r w:rsidR="003078B7" w:rsidRPr="00355BC1">
        <w:rPr>
          <w:rFonts w:ascii="Arial" w:hAnsi="Arial" w:cs="Arial"/>
          <w:b/>
          <w:w w:val="105"/>
          <w:sz w:val="24"/>
          <w:szCs w:val="24"/>
          <w:lang w:val="ru-RU"/>
        </w:rPr>
        <w:t>2</w:t>
      </w:r>
      <w:r w:rsidR="00800867">
        <w:rPr>
          <w:rFonts w:ascii="Arial" w:hAnsi="Arial" w:cs="Arial"/>
          <w:b/>
          <w:w w:val="105"/>
          <w:sz w:val="24"/>
          <w:szCs w:val="24"/>
          <w:lang w:val="ru-RU"/>
        </w:rPr>
        <w:t>1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г.</w:t>
      </w:r>
      <w:r w:rsidR="00683311" w:rsidRPr="00355BC1">
        <w:rPr>
          <w:rFonts w:ascii="Arial" w:hAnsi="Arial" w:cs="Arial"/>
          <w:b/>
          <w:bCs/>
          <w:w w:val="103"/>
          <w:sz w:val="24"/>
          <w:szCs w:val="24"/>
          <w:lang w:val="ru-RU"/>
        </w:rPr>
        <w:br w:type="page"/>
      </w:r>
    </w:p>
    <w:p w14:paraId="6042A718" w14:textId="77777777" w:rsidR="008B4AB4" w:rsidRPr="00355BC1" w:rsidRDefault="008B4AB4" w:rsidP="00C756E2">
      <w:pPr>
        <w:pStyle w:val="1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ОГЛАВЛЕНИЕ</w:t>
      </w:r>
    </w:p>
    <w:p w14:paraId="78112DF7" w14:textId="77777777" w:rsidR="008B4AB4" w:rsidRPr="00355BC1" w:rsidRDefault="008B4AB4" w:rsidP="00C756E2">
      <w:pPr>
        <w:pStyle w:val="a3"/>
        <w:tabs>
          <w:tab w:val="left" w:pos="-4678"/>
        </w:tabs>
        <w:spacing w:before="11"/>
        <w:ind w:firstLine="567"/>
        <w:rPr>
          <w:rFonts w:ascii="Arial" w:hAnsi="Arial" w:cs="Arial"/>
          <w:b/>
          <w:lang w:val="ru-RU"/>
        </w:rPr>
      </w:pPr>
    </w:p>
    <w:p w14:paraId="461D4C4C" w14:textId="77777777" w:rsidR="008B4AB4" w:rsidRPr="00355BC1" w:rsidRDefault="00783DDF" w:rsidP="00783DDF">
      <w:pPr>
        <w:pStyle w:val="3"/>
        <w:numPr>
          <w:ilvl w:val="0"/>
          <w:numId w:val="58"/>
        </w:numPr>
        <w:tabs>
          <w:tab w:val="left" w:pos="-4678"/>
        </w:tabs>
        <w:spacing w:line="36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sz w:val="24"/>
          <w:szCs w:val="24"/>
          <w:lang w:val="ru-RU"/>
        </w:rPr>
        <w:t>Инструкция для участника</w:t>
      </w:r>
      <w:r w:rsidR="008B4AB4" w:rsidRPr="00355BC1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sz w:val="24"/>
          <w:szCs w:val="24"/>
          <w:lang w:val="ru-RU"/>
        </w:rPr>
        <w:t>конкурса</w:t>
      </w:r>
      <w:r w:rsidR="008B4AB4" w:rsidRPr="00355BC1">
        <w:rPr>
          <w:rFonts w:ascii="Arial" w:hAnsi="Arial" w:cs="Arial"/>
          <w:sz w:val="24"/>
          <w:szCs w:val="24"/>
          <w:lang w:val="ru-RU"/>
        </w:rPr>
        <w:t>.</w:t>
      </w:r>
    </w:p>
    <w:p w14:paraId="6D04EB47" w14:textId="77777777"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Техническая часть</w:t>
      </w:r>
      <w:r w:rsidR="008B4AB4" w:rsidRPr="00355BC1">
        <w:rPr>
          <w:rFonts w:ascii="Arial" w:hAnsi="Arial" w:cs="Arial"/>
          <w:b/>
          <w:spacing w:val="-19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b/>
          <w:sz w:val="24"/>
          <w:szCs w:val="24"/>
          <w:lang w:val="ru-RU"/>
        </w:rPr>
        <w:t>конкурса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70C303AB" w14:textId="77777777"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I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ab/>
        <w:t>Ценовая часть</w:t>
      </w:r>
      <w:r w:rsidR="008B4AB4" w:rsidRPr="00355BC1">
        <w:rPr>
          <w:rFonts w:ascii="Arial" w:hAnsi="Arial" w:cs="Arial"/>
          <w:b/>
          <w:spacing w:val="-30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b/>
          <w:sz w:val="24"/>
          <w:szCs w:val="24"/>
          <w:lang w:val="ru-RU"/>
        </w:rPr>
        <w:t>конкурса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0470A126" w14:textId="77777777"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V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w w:val="105"/>
          <w:sz w:val="24"/>
          <w:szCs w:val="24"/>
          <w:lang w:val="ru-RU"/>
        </w:rPr>
        <w:t>Проект</w:t>
      </w:r>
      <w:r w:rsidR="008B4AB4" w:rsidRPr="00355BC1">
        <w:rPr>
          <w:rFonts w:ascii="Arial" w:hAnsi="Arial" w:cs="Arial"/>
          <w:b/>
          <w:spacing w:val="6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w w:val="105"/>
          <w:sz w:val="24"/>
          <w:szCs w:val="24"/>
          <w:lang w:val="ru-RU"/>
        </w:rPr>
        <w:t>договора.</w:t>
      </w:r>
    </w:p>
    <w:p w14:paraId="6FE2E32D" w14:textId="77777777" w:rsidR="00C756E2" w:rsidRPr="00355BC1" w:rsidRDefault="00C756E2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i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Формы</w:t>
      </w:r>
      <w:r w:rsidR="008B4AB4" w:rsidRPr="00355BC1">
        <w:rPr>
          <w:rFonts w:ascii="Arial" w:hAnsi="Arial" w:cs="Arial"/>
          <w:b/>
          <w:i/>
          <w:spacing w:val="-29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и</w:t>
      </w:r>
      <w:r w:rsidR="008B4AB4" w:rsidRPr="00355BC1">
        <w:rPr>
          <w:rFonts w:ascii="Arial" w:hAnsi="Arial" w:cs="Arial"/>
          <w:b/>
          <w:i/>
          <w:spacing w:val="-41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приложения</w:t>
      </w:r>
      <w:r w:rsidR="008B4AB4" w:rsidRPr="00355BC1">
        <w:rPr>
          <w:rFonts w:ascii="Arial" w:hAnsi="Arial" w:cs="Arial"/>
          <w:b/>
          <w:i/>
          <w:spacing w:val="-23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b/>
          <w:i/>
          <w:w w:val="105"/>
          <w:sz w:val="24"/>
          <w:szCs w:val="24"/>
          <w:lang w:val="ru-RU"/>
        </w:rPr>
        <w:t>конкурсной</w:t>
      </w:r>
      <w:r w:rsidR="008B4AB4" w:rsidRPr="00355BC1">
        <w:rPr>
          <w:rFonts w:ascii="Arial" w:hAnsi="Arial" w:cs="Arial"/>
          <w:b/>
          <w:i/>
          <w:spacing w:val="-29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документации.</w:t>
      </w:r>
    </w:p>
    <w:p w14:paraId="6E323446" w14:textId="77777777" w:rsidR="008B4AB4" w:rsidRPr="00355BC1" w:rsidRDefault="00C756E2" w:rsidP="00243D1A">
      <w:pPr>
        <w:tabs>
          <w:tab w:val="left" w:pos="-4678"/>
        </w:tabs>
        <w:spacing w:line="300" w:lineRule="auto"/>
        <w:ind w:firstLine="567"/>
        <w:rPr>
          <w:rFonts w:ascii="Arial" w:hAnsi="Arial" w:cs="Arial"/>
          <w:b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Критерии</w:t>
      </w:r>
      <w:r w:rsidR="00E12D1D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,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 xml:space="preserve"> предъявляемые к </w:t>
      </w:r>
      <w:r w:rsidR="004F0FC6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участнику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.</w:t>
      </w:r>
    </w:p>
    <w:p w14:paraId="170C563F" w14:textId="77777777" w:rsidR="00C756E2" w:rsidRPr="00355BC1" w:rsidRDefault="00C756E2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14:paraId="4F556941" w14:textId="77777777"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14:paraId="1AB3CF90" w14:textId="77777777"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14:paraId="7F2E7ED5" w14:textId="77777777"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14:paraId="35C4A212" w14:textId="77777777"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14:paraId="538A6D92" w14:textId="77777777" w:rsidR="008B4AB4" w:rsidRPr="00355BC1" w:rsidRDefault="008B4AB4" w:rsidP="00C33E87">
      <w:pPr>
        <w:pStyle w:val="3"/>
        <w:tabs>
          <w:tab w:val="left" w:pos="-4678"/>
          <w:tab w:val="left" w:pos="-4536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Раздел 1.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Инструкция для участника</w:t>
      </w:r>
      <w:r w:rsidRPr="00355BC1">
        <w:rPr>
          <w:rFonts w:ascii="Arial" w:hAnsi="Arial" w:cs="Arial"/>
          <w:spacing w:val="33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а</w:t>
      </w:r>
    </w:p>
    <w:p w14:paraId="009A5C80" w14:textId="77777777" w:rsidR="008B4AB4" w:rsidRPr="00355BC1" w:rsidRDefault="008B4AB4" w:rsidP="00C33E87">
      <w:pPr>
        <w:pStyle w:val="a3"/>
        <w:tabs>
          <w:tab w:val="left" w:pos="-4678"/>
          <w:tab w:val="left" w:pos="-4536"/>
        </w:tabs>
        <w:ind w:firstLine="567"/>
        <w:rPr>
          <w:rFonts w:ascii="Arial" w:hAnsi="Arial" w:cs="Arial"/>
          <w:b/>
          <w:lang w:val="ru-RU"/>
        </w:rPr>
      </w:pPr>
    </w:p>
    <w:p w14:paraId="3CDB418A" w14:textId="77777777" w:rsidR="008B4AB4" w:rsidRPr="00355BC1" w:rsidRDefault="008B4AB4" w:rsidP="005D4CA9">
      <w:pPr>
        <w:pStyle w:val="4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Общие положения.</w:t>
      </w:r>
    </w:p>
    <w:p w14:paraId="426E16F6" w14:textId="77777777"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Гарантия обеспечения на участие в</w:t>
      </w:r>
      <w:r w:rsidRPr="00355BC1">
        <w:rPr>
          <w:rFonts w:ascii="Arial" w:hAnsi="Arial" w:cs="Arial"/>
          <w:spacing w:val="11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е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14:paraId="1473B9C8" w14:textId="77777777"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Язык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, единица</w:t>
      </w:r>
      <w:r w:rsidRPr="00355BC1">
        <w:rPr>
          <w:rFonts w:ascii="Arial" w:hAnsi="Arial" w:cs="Arial"/>
          <w:spacing w:val="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змерений.</w:t>
      </w:r>
    </w:p>
    <w:p w14:paraId="36AADC0A" w14:textId="77777777" w:rsidR="008B4AB4" w:rsidRPr="00355BC1" w:rsidRDefault="006431F6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Закупочная</w:t>
      </w:r>
      <w:r w:rsidR="008B4AB4" w:rsidRPr="00355BC1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sz w:val="24"/>
          <w:szCs w:val="24"/>
          <w:lang w:val="ru-RU"/>
        </w:rPr>
        <w:t>комиссия.</w:t>
      </w:r>
    </w:p>
    <w:p w14:paraId="53C82FD1" w14:textId="77777777"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Состав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ой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кументации.</w:t>
      </w:r>
    </w:p>
    <w:p w14:paraId="41DF4A01" w14:textId="77777777"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Оформление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ых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Упаковка</w:t>
      </w:r>
      <w:r w:rsidR="00055C3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 маркировка</w:t>
      </w:r>
      <w:r w:rsidRPr="00355BC1">
        <w:rPr>
          <w:rFonts w:ascii="Arial" w:hAnsi="Arial" w:cs="Arial"/>
          <w:spacing w:val="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ов</w:t>
      </w:r>
      <w:r w:rsidR="006431F6"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14:paraId="2E26E37A" w14:textId="77777777"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нешний</w:t>
      </w:r>
      <w:r w:rsidRPr="00355BC1">
        <w:rPr>
          <w:rFonts w:ascii="Arial" w:hAnsi="Arial" w:cs="Arial"/>
          <w:spacing w:val="1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.</w:t>
      </w:r>
    </w:p>
    <w:p w14:paraId="24F1945E" w14:textId="77777777"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jc w:val="left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нутренний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</w:t>
      </w:r>
      <w:r w:rsidRPr="00355BC1">
        <w:rPr>
          <w:rFonts w:ascii="Arial" w:hAnsi="Arial" w:cs="Arial"/>
          <w:spacing w:val="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хнической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и </w:t>
      </w:r>
      <w:r w:rsidR="00055C3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ценовой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частью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ого</w:t>
      </w:r>
      <w:r w:rsidRPr="00355BC1">
        <w:rPr>
          <w:rFonts w:ascii="Arial" w:hAnsi="Arial" w:cs="Arial"/>
          <w:spacing w:val="2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я.</w:t>
      </w:r>
    </w:p>
    <w:p w14:paraId="62D593D7" w14:textId="77777777"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Подача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ых</w:t>
      </w:r>
      <w:r w:rsidRPr="00355BC1">
        <w:rPr>
          <w:rFonts w:ascii="Arial" w:hAnsi="Arial" w:cs="Arial"/>
          <w:spacing w:val="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</w:p>
    <w:p w14:paraId="36959A10" w14:textId="77777777"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  <w:tab w:val="left" w:pos="4041"/>
          <w:tab w:val="left" w:pos="5432"/>
          <w:tab w:val="left" w:pos="5889"/>
          <w:tab w:val="left" w:pos="7052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Срок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ействия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алюта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ого</w:t>
      </w:r>
      <w:r w:rsidR="004F0FC6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предложения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полагаемый срок работ и условия выполнения</w:t>
      </w:r>
      <w:r w:rsidRPr="00355BC1">
        <w:rPr>
          <w:rFonts w:ascii="Arial" w:hAnsi="Arial" w:cs="Arial"/>
          <w:spacing w:val="-4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бот.</w:t>
      </w:r>
    </w:p>
    <w:p w14:paraId="2444346D" w14:textId="77777777"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Внесение изменений в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ую</w:t>
      </w:r>
      <w:r w:rsidRPr="00355BC1">
        <w:rPr>
          <w:rFonts w:ascii="Arial" w:hAnsi="Arial" w:cs="Arial"/>
          <w:spacing w:val="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кументацию.</w:t>
      </w:r>
    </w:p>
    <w:p w14:paraId="679C008D" w14:textId="77777777"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Разъяснения и уточнения участникам, внесение изменений и/или отзыв и продление сроков подачи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ых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предложений.</w:t>
      </w:r>
    </w:p>
    <w:p w14:paraId="66CE21F3" w14:textId="77777777"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скрытие внешних конвертов, квалификационный отбор участников для участия в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е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14:paraId="0CF9435E" w14:textId="77777777"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  <w:tab w:val="left" w:pos="4543"/>
          <w:tab w:val="left" w:pos="4929"/>
          <w:tab w:val="left" w:pos="5994"/>
          <w:tab w:val="left" w:pos="7644"/>
          <w:tab w:val="left" w:pos="9100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скрытие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ценка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нутренних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ов</w:t>
      </w:r>
      <w:r w:rsidR="004F0FC6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sz w:val="24"/>
          <w:szCs w:val="24"/>
          <w:lang w:val="ru-RU"/>
        </w:rPr>
        <w:t>конкурсных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</w:p>
    <w:p w14:paraId="519A29B1" w14:textId="77777777"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ение</w:t>
      </w:r>
      <w:r w:rsidRPr="00355BC1">
        <w:rPr>
          <w:rFonts w:ascii="Arial" w:hAnsi="Arial" w:cs="Arial"/>
          <w:spacing w:val="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а.</w:t>
      </w:r>
    </w:p>
    <w:p w14:paraId="223E3C27" w14:textId="77777777"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ительные положения.</w:t>
      </w:r>
    </w:p>
    <w:p w14:paraId="48965745" w14:textId="77777777" w:rsidR="005D4CA9" w:rsidRPr="00355BC1" w:rsidRDefault="005D4CA9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br w:type="page"/>
      </w:r>
    </w:p>
    <w:p w14:paraId="4A9EC742" w14:textId="77777777" w:rsidR="005D4CA9" w:rsidRPr="00355BC1" w:rsidRDefault="005D4CA9" w:rsidP="00C33E87">
      <w:pPr>
        <w:tabs>
          <w:tab w:val="left" w:pos="-4678"/>
        </w:tabs>
        <w:ind w:firstLine="567"/>
        <w:rPr>
          <w:rFonts w:ascii="Arial" w:hAnsi="Arial" w:cs="Arial"/>
          <w:b/>
          <w:w w:val="105"/>
          <w:sz w:val="24"/>
          <w:szCs w:val="24"/>
          <w:lang w:val="ru-RU"/>
        </w:rPr>
      </w:pPr>
    </w:p>
    <w:p w14:paraId="484F1CF9" w14:textId="77777777" w:rsidR="00B36BD5" w:rsidRPr="00355BC1" w:rsidRDefault="00B36BD5" w:rsidP="00C75BC2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1. ИНСТРУКЦИЯ ДЛЯ УЧАСТНИКА </w:t>
      </w:r>
      <w:r w:rsidR="003460BA">
        <w:rPr>
          <w:rFonts w:ascii="Arial" w:hAnsi="Arial" w:cs="Arial"/>
          <w:b/>
          <w:w w:val="105"/>
          <w:sz w:val="24"/>
          <w:szCs w:val="24"/>
          <w:lang w:val="ru-RU"/>
        </w:rPr>
        <w:t>КОНКУРСА</w:t>
      </w:r>
    </w:p>
    <w:p w14:paraId="1E1748D0" w14:textId="77777777" w:rsidR="00845944" w:rsidRPr="00355BC1" w:rsidRDefault="00845944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355BC1" w:rsidRPr="008D5D3E" w14:paraId="27493FAE" w14:textId="77777777" w:rsidTr="00C4590D">
        <w:tc>
          <w:tcPr>
            <w:tcW w:w="3085" w:type="dxa"/>
          </w:tcPr>
          <w:p w14:paraId="7E510A8E" w14:textId="77777777" w:rsidR="00F32A79" w:rsidRPr="00355BC1" w:rsidRDefault="00243D1A" w:rsidP="00243D1A">
            <w:pPr>
              <w:pStyle w:val="a3"/>
              <w:tabs>
                <w:tab w:val="left" w:pos="-4678"/>
              </w:tabs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b/>
                <w:lang w:val="ru-RU"/>
              </w:rPr>
              <w:t xml:space="preserve">1. </w:t>
            </w:r>
            <w:r w:rsidR="00F32A79" w:rsidRPr="00355BC1">
              <w:rPr>
                <w:rFonts w:ascii="Arial" w:hAnsi="Arial" w:cs="Arial"/>
                <w:b/>
                <w:lang w:val="ru-RU"/>
              </w:rPr>
              <w:t>Общие</w:t>
            </w:r>
            <w:r w:rsidR="00F32A79" w:rsidRPr="00355BC1">
              <w:rPr>
                <w:rFonts w:ascii="Arial" w:hAnsi="Arial" w:cs="Arial"/>
                <w:b/>
                <w:spacing w:val="35"/>
                <w:lang w:val="ru-RU"/>
              </w:rPr>
              <w:t xml:space="preserve"> </w:t>
            </w:r>
            <w:r w:rsidR="00F32A79" w:rsidRPr="00355BC1">
              <w:rPr>
                <w:rFonts w:ascii="Arial" w:hAnsi="Arial" w:cs="Arial"/>
                <w:b/>
                <w:lang w:val="ru-RU"/>
              </w:rPr>
              <w:t>положения.</w:t>
            </w:r>
          </w:p>
        </w:tc>
        <w:tc>
          <w:tcPr>
            <w:tcW w:w="6521" w:type="dxa"/>
          </w:tcPr>
          <w:p w14:paraId="060EF63B" w14:textId="77777777" w:rsidR="00F32A79" w:rsidRPr="00355BC1" w:rsidRDefault="00F32A79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.1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а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я разработана в соответствии с</w:t>
            </w:r>
            <w:r w:rsidR="004F0F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оном Республики Узбекистан «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 государственных закупках»</w:t>
            </w:r>
            <w:r w:rsidR="006431F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№ ЗРУ-472 от 09.04.2018г.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становлением Президента Республики Узбекистан от 20 февраля 2018</w:t>
            </w:r>
            <w:r w:rsidRPr="00355BC1">
              <w:rPr>
                <w:rFonts w:ascii="Arial" w:hAnsi="Arial" w:cs="Arial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ода №</w:t>
            </w:r>
            <w:r w:rsidRPr="00355BC1">
              <w:rPr>
                <w:rFonts w:ascii="Arial" w:hAnsi="Arial" w:cs="Arial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П-3550</w:t>
            </w:r>
            <w:r w:rsidR="00243D1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«О мерах по совершенствованию порядка проведения экспертизы предпроектной, проектной, тендерной документации 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рактов».</w:t>
            </w:r>
          </w:p>
          <w:p w14:paraId="0708E6AA" w14:textId="77777777" w:rsidR="00B532A1" w:rsidRPr="00355BC1" w:rsidRDefault="00B532A1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B85C831" w14:textId="3C65B9B5" w:rsidR="00B36BD5" w:rsidRPr="00355BC1" w:rsidRDefault="00195A76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2.</w:t>
            </w:r>
            <w:r w:rsidR="001C0BE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осударственный заказчик </w:t>
            </w:r>
            <w:r w:rsidR="00C4590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  <w:r w:rsidR="003078B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br/>
            </w:r>
            <w:r w:rsidR="003078B7" w:rsidRPr="00355BC1">
              <w:rPr>
                <w:rFonts w:ascii="Arial" w:hAnsi="Arial" w:cs="Arial"/>
                <w:b/>
                <w:spacing w:val="23"/>
                <w:w w:val="105"/>
                <w:sz w:val="24"/>
                <w:szCs w:val="24"/>
                <w:lang w:val="ru-RU"/>
              </w:rPr>
              <w:t>АО</w:t>
            </w:r>
            <w:r w:rsidR="003078B7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3078B7" w:rsidRPr="00355BC1">
              <w:rPr>
                <w:rFonts w:ascii="Arial" w:hAnsi="Arial" w:cs="Arial"/>
                <w:b/>
                <w:spacing w:val="23"/>
                <w:w w:val="105"/>
                <w:sz w:val="24"/>
                <w:szCs w:val="24"/>
                <w:lang w:val="ru-RU"/>
              </w:rPr>
              <w:t>«</w:t>
            </w:r>
            <w:r w:rsidR="00517698" w:rsidRPr="00517698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циональный банк внешнеэкономической деятельности Республики Узбекистан</w:t>
            </w:r>
            <w:r w:rsidR="003078B7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  <w:r w:rsidR="00201D7A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CC7EDC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>д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лее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«Заказчик»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планирует 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существить закупку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: </w:t>
            </w:r>
            <w:r w:rsidR="003A09BD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«</w:t>
            </w:r>
            <w:r w:rsidR="009E5762" w:rsidRPr="009E576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Капитальный ремонт здания Уйчинского филиала АО «Национальный банк внешнеэкономической деятельности Республики Узбекистан» в районе Уйчи Наманганской области</w:t>
            </w:r>
            <w:r w:rsidR="00800867" w:rsidRPr="00800867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»</w:t>
            </w:r>
            <w:r w:rsidR="00B36BD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»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на условиях разработанной </w:t>
            </w:r>
            <w:r w:rsidR="00C4590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по определению исполнителя работ по предмету </w:t>
            </w:r>
            <w:r w:rsidR="00C4590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565E0818" w14:textId="77777777" w:rsidR="00B532A1" w:rsidRPr="00355BC1" w:rsidRDefault="00B532A1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0696A24" w14:textId="77777777" w:rsidR="00B36BD5" w:rsidRPr="00355BC1" w:rsidRDefault="00A3787C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.3.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именование предмета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номер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вид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адрес и</w:t>
            </w:r>
            <w:r w:rsidR="00B36BD5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акты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«Заказчика» приведены в Информационной таблице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(далее</w:t>
            </w:r>
            <w:r w:rsidR="00B36BD5"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-ИТ</w:t>
            </w:r>
            <w:r w:rsidR="0015684D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К</w:t>
            </w:r>
            <w:r w:rsidR="00B36BD5"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).</w:t>
            </w:r>
          </w:p>
          <w:p w14:paraId="1719D6B9" w14:textId="77777777"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омер 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3 ИТ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554F438F" w14:textId="77777777"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</w:t>
            </w:r>
            <w:r w:rsidR="003460BA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4 ИТ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</w:p>
          <w:p w14:paraId="5CDFA24F" w14:textId="77777777"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="0086455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3787C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100084, г</w:t>
              </w:r>
            </w:smartTag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.</w:t>
            </w:r>
          </w:p>
          <w:p w14:paraId="0A6296FB" w14:textId="77777777"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1 ИТ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0346CC57" w14:textId="77777777" w:rsidR="00B532A1" w:rsidRPr="00355BC1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4E19DF13" w14:textId="77777777" w:rsidR="00B36BD5" w:rsidRPr="00355BC1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4.</w:t>
            </w:r>
            <w:r w:rsidR="00201D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могут принять участие люб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юридические лица</w:t>
            </w:r>
            <w:r w:rsidR="00B36BD5"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1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зависимо от форм собственности, в том числе субъекты малого бизнеса, имеющие опыт работ аналогичному предмету</w:t>
            </w:r>
            <w:r w:rsidR="00B36BD5" w:rsidRPr="00355BC1">
              <w:rPr>
                <w:rFonts w:ascii="Arial" w:hAnsi="Arial" w:cs="Arial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61319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за исключением юридических лиц, приведенных в ИУ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61319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13.11.</w:t>
            </w:r>
          </w:p>
          <w:p w14:paraId="518FC1F5" w14:textId="77777777" w:rsidR="00B36BD5" w:rsidRPr="00355BC1" w:rsidRDefault="00B36BD5" w:rsidP="00B532A1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>1</w:t>
            </w:r>
            <w:r w:rsidR="0015684D">
              <w:rPr>
                <w:rFonts w:ascii="Arial" w:hAnsi="Arial" w:cs="Arial"/>
                <w:i/>
                <w:sz w:val="24"/>
                <w:szCs w:val="24"/>
                <w:lang w:val="ru-RU"/>
              </w:rPr>
              <w:t>В конкурс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могут принимать участие как иностранные юридические лица (нерезиденты Республики  Узбекистан), так и отечественные юридические лица (резиденты Республики Узбекистан)</w:t>
            </w:r>
          </w:p>
          <w:p w14:paraId="1310AD9F" w14:textId="77777777" w:rsidR="00B532A1" w:rsidRPr="00355BC1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14:paraId="01E16988" w14:textId="77777777" w:rsidR="00B36BD5" w:rsidRPr="00355BC1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1.5. </w:t>
            </w:r>
            <w:r w:rsidR="00B36BD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Для участия в </w:t>
            </w:r>
            <w:r w:rsidR="0015684D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конкурсе</w:t>
            </w:r>
            <w:r w:rsidR="00B36BD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участник должен:</w:t>
            </w:r>
          </w:p>
          <w:p w14:paraId="3F9A45CC" w14:textId="77777777" w:rsidR="006E48FC" w:rsidRPr="00355BC1" w:rsidRDefault="00E87C4F" w:rsidP="00670DCD">
            <w:pPr>
              <w:pStyle w:val="a3"/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lang w:val="ru-RU"/>
              </w:rPr>
              <w:t>а)</w:t>
            </w:r>
            <w:r w:rsidR="00594F0D" w:rsidRPr="00355BC1">
              <w:rPr>
                <w:rFonts w:ascii="Arial" w:hAnsi="Arial" w:cs="Arial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получить (скачать) электронную версию </w:t>
            </w:r>
            <w:r w:rsidR="0015684D">
              <w:rPr>
                <w:rFonts w:ascii="Arial" w:hAnsi="Arial" w:cs="Arial"/>
                <w:lang w:val="ru-RU"/>
              </w:rPr>
              <w:t>конкурсной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 документации, размещенной на специальном информационном портале для ознакомления с условиями </w:t>
            </w:r>
            <w:r w:rsidR="0015684D">
              <w:rPr>
                <w:rFonts w:ascii="Arial" w:hAnsi="Arial" w:cs="Arial"/>
                <w:lang w:val="ru-RU"/>
              </w:rPr>
              <w:t>конкурса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, а также уведомить заказчика о своем намерении участвовать в данном </w:t>
            </w:r>
            <w:r w:rsidR="0015684D">
              <w:rPr>
                <w:rFonts w:ascii="Arial" w:hAnsi="Arial" w:cs="Arial"/>
                <w:lang w:val="ru-RU"/>
              </w:rPr>
              <w:t>конкурсе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 путем направления официального </w:t>
            </w:r>
            <w:r w:rsidR="006E48FC" w:rsidRPr="00355BC1">
              <w:rPr>
                <w:rFonts w:ascii="Arial" w:hAnsi="Arial" w:cs="Arial"/>
                <w:lang w:val="ru-RU"/>
              </w:rPr>
              <w:lastRenderedPageBreak/>
              <w:t xml:space="preserve">письма (заявки) нарочно или по факсу, почте, электронной почте. При этом, в письме (заявки) должно содержаться наименование участника, предмет </w:t>
            </w:r>
            <w:r w:rsidR="0015684D">
              <w:rPr>
                <w:rFonts w:ascii="Arial" w:hAnsi="Arial" w:cs="Arial"/>
                <w:lang w:val="ru-RU"/>
              </w:rPr>
              <w:t>конкурса</w:t>
            </w:r>
            <w:r w:rsidR="006E48FC" w:rsidRPr="00355BC1">
              <w:rPr>
                <w:rFonts w:ascii="Arial" w:hAnsi="Arial" w:cs="Arial"/>
                <w:lang w:val="ru-RU"/>
              </w:rPr>
              <w:t>, а также адрес и банковские реквизиты участника;</w:t>
            </w:r>
          </w:p>
          <w:p w14:paraId="1C747037" w14:textId="77777777" w:rsidR="00E87C4F" w:rsidRPr="00355BC1" w:rsidRDefault="00E87C4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) внести денежный задаток в соответствии с требованиями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а 2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настоящей Инструкции участника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(далее - ИУ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, если не оговорена иная форма обеспечения</w:t>
            </w:r>
            <w:r w:rsidRPr="00355BC1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явки</w:t>
            </w:r>
            <w:r w:rsidRPr="00355BC1">
              <w:rPr>
                <w:rFonts w:ascii="Arial" w:hAnsi="Arial" w:cs="Arial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ие</w:t>
            </w:r>
            <w:r w:rsidRPr="00355BC1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Pr="00355BC1">
              <w:rPr>
                <w:rFonts w:ascii="Arial" w:hAnsi="Arial" w:cs="Arial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3A01B4F0" w14:textId="77777777" w:rsidR="00DB00A0" w:rsidRPr="00355BC1" w:rsidRDefault="00DB00A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дать квалифи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ационные документы и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е в соответствии с требованиями настоящей ИУ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6E87358C" w14:textId="77777777" w:rsidR="008B43C8" w:rsidRPr="00355BC1" w:rsidRDefault="008B43C8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w w:val="105"/>
                <w:lang w:val="ru-RU"/>
              </w:rPr>
            </w:pPr>
          </w:p>
          <w:p w14:paraId="541E3E4F" w14:textId="77777777" w:rsidR="00E87C4F" w:rsidRPr="00355BC1" w:rsidRDefault="009972AD" w:rsidP="0015684D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w w:val="105"/>
                <w:lang w:val="ru-RU"/>
              </w:rPr>
              <w:t>1.6</w:t>
            </w:r>
            <w:r w:rsidR="008B43C8" w:rsidRPr="00355BC1">
              <w:rPr>
                <w:rFonts w:ascii="Arial" w:hAnsi="Arial" w:cs="Arial"/>
                <w:w w:val="105"/>
                <w:lang w:val="ru-RU"/>
              </w:rPr>
              <w:t>.</w:t>
            </w:r>
            <w:r w:rsidR="001C0BE2" w:rsidRPr="00355BC1">
              <w:rPr>
                <w:rFonts w:ascii="Arial" w:hAnsi="Arial" w:cs="Arial"/>
                <w:w w:val="105"/>
                <w:lang w:val="ru-RU"/>
              </w:rPr>
              <w:t xml:space="preserve"> Л</w:t>
            </w:r>
            <w:r w:rsidRPr="00355BC1">
              <w:rPr>
                <w:rFonts w:ascii="Arial" w:hAnsi="Arial" w:cs="Arial"/>
                <w:w w:val="105"/>
                <w:lang w:val="ru-RU"/>
              </w:rPr>
              <w:t xml:space="preserve">юбая документация и информация, представленная участником </w:t>
            </w:r>
            <w:r w:rsidR="0015684D">
              <w:rPr>
                <w:rFonts w:ascii="Arial" w:hAnsi="Arial" w:cs="Arial"/>
                <w:w w:val="105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lang w:val="ru-RU"/>
              </w:rPr>
              <w:t>, является конфиденциальной и не сообщается лицам, официально не имеющим отношения к данному</w:t>
            </w:r>
            <w:r w:rsidRPr="00355BC1">
              <w:rPr>
                <w:rFonts w:ascii="Arial" w:hAnsi="Arial" w:cs="Arial"/>
                <w:spacing w:val="-50"/>
                <w:w w:val="105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w w:val="105"/>
                <w:lang w:val="ru-RU"/>
              </w:rPr>
              <w:t>конкурсу.</w:t>
            </w:r>
          </w:p>
        </w:tc>
      </w:tr>
      <w:tr w:rsidR="00355BC1" w:rsidRPr="008D5D3E" w14:paraId="34534B43" w14:textId="77777777" w:rsidTr="00C4590D">
        <w:tc>
          <w:tcPr>
            <w:tcW w:w="3085" w:type="dxa"/>
          </w:tcPr>
          <w:p w14:paraId="401CCE07" w14:textId="77777777" w:rsidR="008B43C8" w:rsidRPr="00355BC1" w:rsidRDefault="008B43C8" w:rsidP="008B43C8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2C18B7E3" w14:textId="77777777" w:rsidR="009972AD" w:rsidRPr="00355BC1" w:rsidRDefault="008B43C8" w:rsidP="0015684D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. </w:t>
            </w:r>
            <w:r w:rsidR="00CC177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Гарантия обеспечения на участие в</w:t>
            </w:r>
            <w:r w:rsidR="00CC1776" w:rsidRPr="00355BC1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е</w:t>
            </w:r>
            <w:r w:rsidR="00CC177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</w:tcPr>
          <w:p w14:paraId="4B535508" w14:textId="77777777" w:rsidR="008B43C8" w:rsidRPr="00355BC1" w:rsidRDefault="008B43C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6F1FE61" w14:textId="77777777" w:rsidR="00CC1776" w:rsidRPr="00355BC1" w:rsidRDefault="00CC177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324C6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B63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ля обеспечения безотзывности своего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в период его действия участник, принявший решение участвовать 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должен представить гарантию обеспечения на участие 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 форме, указанной в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е 7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.</w:t>
            </w:r>
          </w:p>
          <w:p w14:paraId="1CB8AD5A" w14:textId="77777777" w:rsidR="002E04B2" w:rsidRPr="00355BC1" w:rsidRDefault="002E04B2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3DF0E90" w14:textId="77777777" w:rsidR="001B1945" w:rsidRPr="00355BC1" w:rsidRDefault="00315355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2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, если в ИТ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усмотрено гарантия обеспечения на участия 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форме денежного задатка, то участник, до завершения сроков подачи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обязан внести на специальный счет заказчика задаток в сумме, указанной в</w:t>
            </w:r>
            <w:r w:rsidR="001B1945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е 7</w:t>
            </w:r>
            <w:r w:rsidR="009B089A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</w:p>
          <w:p w14:paraId="4F3EA558" w14:textId="77777777" w:rsidR="002E04B2" w:rsidRPr="00355BC1" w:rsidRDefault="002E04B2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315A04B3" w14:textId="77777777" w:rsidR="00B011C3" w:rsidRPr="00355BC1" w:rsidRDefault="00315355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3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Если иное не оговорено в ИТ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то иностранные юридические лица перечисляют задатки в иностранной валюте в эквиваленте суммы указанной в ИТ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по курсу Центрального банка Республики Узбекистан на день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платы, задаток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ечественны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осится в национальной валюте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</w:p>
          <w:p w14:paraId="657317CC" w14:textId="77777777" w:rsidR="002E04B2" w:rsidRPr="00355BC1" w:rsidRDefault="002E04B2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B64E5F9" w14:textId="77777777" w:rsidR="00B011C3" w:rsidRPr="00355BC1" w:rsidRDefault="003B30B6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4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даток должен быть внесен непосредственно </w:t>
            </w:r>
            <w:r w:rsidR="00B011C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ником,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исление денежных средств третьими лицами, а также передача</w:t>
            </w:r>
            <w:r w:rsidR="00B011C3" w:rsidRPr="00355BC1">
              <w:rPr>
                <w:rFonts w:ascii="Arial" w:hAnsi="Arial" w:cs="Arial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ав на участие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ретьим лицам не допускается.</w:t>
            </w:r>
          </w:p>
          <w:p w14:paraId="38D73469" w14:textId="77777777" w:rsidR="002E04B2" w:rsidRPr="00355BC1" w:rsidRDefault="002E04B2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33026767" w14:textId="77777777" w:rsidR="00981FC6" w:rsidRPr="00355BC1" w:rsidRDefault="00981FC6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5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лучае,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еспечения на участие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курсе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качестве банковской гарантии,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ригинал документа, подтверждающего гарантию обеспечения на участия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составленный в соответстви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с условиями н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стоящей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должен быть представлен вместе с 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ми документами.</w:t>
            </w:r>
          </w:p>
          <w:p w14:paraId="7E45AA4A" w14:textId="77777777" w:rsidR="009972AD" w:rsidRPr="00355BC1" w:rsidRDefault="00764373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6</w:t>
            </w:r>
            <w:r w:rsidR="005A3B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 отсутствии гарантии обеспечения на участие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участник не будет допущен к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у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нутренний конверт с техническим и ценовым предложением будет возвращен участнику без</w:t>
            </w:r>
            <w:r w:rsidRPr="00355BC1">
              <w:rPr>
                <w:rFonts w:ascii="Arial" w:hAnsi="Arial" w:cs="Arial"/>
                <w:spacing w:val="-5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я.</w:t>
            </w:r>
          </w:p>
          <w:p w14:paraId="51A2CAD9" w14:textId="77777777" w:rsidR="002E04B2" w:rsidRPr="00355BC1" w:rsidRDefault="002E04B2" w:rsidP="005D4CA9">
            <w:pPr>
              <w:tabs>
                <w:tab w:val="left" w:pos="-4678"/>
                <w:tab w:val="left" w:pos="5476"/>
                <w:tab w:val="left" w:pos="5477"/>
              </w:tabs>
              <w:ind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D4CCB4F" w14:textId="77777777" w:rsidR="00764373" w:rsidRPr="00355BC1" w:rsidRDefault="00764373" w:rsidP="00926498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7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даток возвращается</w:t>
            </w:r>
            <w:r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2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ам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  <w:p w14:paraId="362085CB" w14:textId="77777777" w:rsidR="00764373" w:rsidRPr="00355BC1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победителю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сле заключения договора по представлению гарантии обеспечения исполнения договора;</w:t>
            </w:r>
          </w:p>
          <w:p w14:paraId="18B98C66" w14:textId="77777777" w:rsidR="00764373" w:rsidRPr="00355BC1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) остальным участникам после заключения договора с победителем </w:t>
            </w:r>
            <w:r w:rsidR="0002211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>, но не позднее срока действия</w:t>
            </w:r>
            <w:r w:rsidR="00764373" w:rsidRPr="00355BC1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;</w:t>
            </w:r>
          </w:p>
          <w:p w14:paraId="214BDBC1" w14:textId="77777777" w:rsidR="00764373" w:rsidRPr="00355BC1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 участнику, отозвавшему предложение до истечения последнего дня и времени её представления.</w:t>
            </w:r>
          </w:p>
          <w:p w14:paraId="763A4584" w14:textId="77777777" w:rsidR="00B3006E" w:rsidRPr="00355BC1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при отмене государственной закупки. </w:t>
            </w:r>
          </w:p>
          <w:p w14:paraId="3489C0F4" w14:textId="77777777" w:rsidR="00295648" w:rsidRPr="00355BC1" w:rsidRDefault="0029564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>2</w:t>
            </w: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ab/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В случае, если в ИТ</w:t>
            </w:r>
            <w:r w:rsidR="00022119">
              <w:rPr>
                <w:rFonts w:ascii="Arial" w:hAnsi="Arial" w:cs="Arial"/>
                <w:i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указаны иные виды обеспечения, то возврат такого обеспечения производится на тех же условиях, что и возврат</w:t>
            </w:r>
            <w:r w:rsidRPr="00355BC1">
              <w:rPr>
                <w:rFonts w:ascii="Arial" w:hAnsi="Arial" w:cs="Arial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задатка.</w:t>
            </w:r>
          </w:p>
          <w:p w14:paraId="23BC2EFA" w14:textId="77777777" w:rsidR="00D901E5" w:rsidRPr="00355BC1" w:rsidRDefault="00D901E5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562FA9A" w14:textId="77777777" w:rsidR="00113121" w:rsidRPr="00355BC1" w:rsidRDefault="00113121" w:rsidP="00D901E5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8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даток остается в распоряжении </w:t>
            </w:r>
            <w:r w:rsidRPr="00355BC1">
              <w:rPr>
                <w:rFonts w:ascii="Arial" w:hAnsi="Arial" w:cs="Arial"/>
                <w:spacing w:val="-1"/>
                <w:w w:val="103"/>
                <w:sz w:val="24"/>
                <w:szCs w:val="24"/>
                <w:lang w:val="ru-RU"/>
              </w:rPr>
              <w:t>заказчик</w:t>
            </w:r>
            <w:r w:rsidRPr="00355BC1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а</w:t>
            </w:r>
            <w:r w:rsidR="0021562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7"/>
                <w:sz w:val="24"/>
                <w:szCs w:val="24"/>
                <w:lang w:val="ru-RU"/>
              </w:rPr>
              <w:t>и</w:t>
            </w:r>
            <w:r w:rsidRPr="00355BC1">
              <w:rPr>
                <w:rFonts w:ascii="Arial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w w:val="110"/>
                <w:sz w:val="24"/>
                <w:szCs w:val="24"/>
                <w:lang w:val="ru-RU"/>
              </w:rPr>
              <w:t>возвращает</w:t>
            </w:r>
            <w:r w:rsidR="00D901E5" w:rsidRPr="00355BC1">
              <w:rPr>
                <w:rFonts w:ascii="Arial" w:hAnsi="Arial" w:cs="Arial"/>
                <w:spacing w:val="-1"/>
                <w:w w:val="110"/>
                <w:sz w:val="24"/>
                <w:szCs w:val="24"/>
                <w:lang w:val="ru-RU"/>
              </w:rPr>
              <w:t>ся</w:t>
            </w:r>
            <w:r w:rsidR="00D901E5" w:rsidRPr="00355BC1">
              <w:rPr>
                <w:rFonts w:ascii="Arial" w:hAnsi="Arial" w:cs="Arial"/>
                <w:b/>
                <w:spacing w:val="-1"/>
                <w:w w:val="110"/>
                <w:sz w:val="28"/>
                <w:szCs w:val="28"/>
                <w:vertAlign w:val="superscript"/>
                <w:lang w:val="ru-RU"/>
              </w:rPr>
              <w:t>3</w:t>
            </w:r>
            <w:r w:rsidR="00D901E5" w:rsidRPr="00355BC1">
              <w:rPr>
                <w:rFonts w:ascii="Arial" w:hAnsi="Arial" w:cs="Arial"/>
                <w:spacing w:val="-105"/>
                <w:w w:val="11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 xml:space="preserve">участникам,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озвавшим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или внесшим в него изменения по истечении срока подачи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, а также, победителю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 отзыве предложения в период её</w:t>
            </w:r>
            <w:r w:rsidRPr="00355BC1">
              <w:rPr>
                <w:rFonts w:ascii="Arial" w:hAnsi="Arial" w:cs="Arial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ействия, отказе от заключения договора на условиях, определенных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ей или от представления гарантии обеспечения исполнения</w:t>
            </w:r>
            <w:r w:rsidRPr="00355BC1">
              <w:rPr>
                <w:rFonts w:ascii="Arial" w:hAnsi="Arial" w:cs="Arial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</w:t>
            </w:r>
            <w:r w:rsidR="00A116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413487E3" w14:textId="77777777" w:rsidR="00E12D1D" w:rsidRPr="00355BC1" w:rsidRDefault="00E12D1D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74DF42C" w14:textId="77777777" w:rsidR="00A116CC" w:rsidRPr="00355BC1" w:rsidRDefault="00D901E5" w:rsidP="00D901E5">
            <w:pPr>
              <w:pStyle w:val="a5"/>
              <w:tabs>
                <w:tab w:val="left" w:pos="-4678"/>
              </w:tabs>
              <w:ind w:left="34" w:right="34" w:firstLine="0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i/>
                <w:w w:val="105"/>
                <w:sz w:val="28"/>
                <w:szCs w:val="28"/>
                <w:vertAlign w:val="superscript"/>
                <w:lang w:val="ru-RU"/>
              </w:rPr>
              <w:t>3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В случае, если ИТ</w:t>
            </w:r>
            <w:r w:rsidR="00022119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указаны иные виды обеспечения, например, банковская гарантия, то условия взыскания средств такие же</w:t>
            </w:r>
            <w:r w:rsidR="00A116CC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что и при невозвращении участнику задатка.</w:t>
            </w:r>
          </w:p>
          <w:p w14:paraId="249CF442" w14:textId="77777777" w:rsidR="00764373" w:rsidRPr="00355BC1" w:rsidRDefault="00764373" w:rsidP="005D4CA9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55BC1" w:rsidRPr="008D5D3E" w14:paraId="2DA0772A" w14:textId="77777777" w:rsidTr="00022119">
        <w:trPr>
          <w:trHeight w:val="426"/>
        </w:trPr>
        <w:tc>
          <w:tcPr>
            <w:tcW w:w="3085" w:type="dxa"/>
          </w:tcPr>
          <w:p w14:paraId="7A7B2785" w14:textId="77777777" w:rsidR="00974B75" w:rsidRPr="00355BC1" w:rsidRDefault="00D901E5" w:rsidP="0002211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3. 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Язык </w:t>
            </w:r>
            <w:r w:rsidR="00022119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а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, единица</w:t>
            </w:r>
            <w:r w:rsidR="00974B75" w:rsidRPr="00355BC1">
              <w:rPr>
                <w:rFonts w:ascii="Arial" w:hAnsi="Arial" w:cs="Arial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измерений.</w:t>
            </w:r>
          </w:p>
        </w:tc>
        <w:tc>
          <w:tcPr>
            <w:tcW w:w="6521" w:type="dxa"/>
          </w:tcPr>
          <w:p w14:paraId="61A825E1" w14:textId="77777777" w:rsidR="00974B75" w:rsidRPr="00355BC1" w:rsidRDefault="00E404C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.1</w:t>
            </w:r>
            <w:r w:rsidR="0093726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и вся связанная с ним корреспонденция и документация, которой осуществляется участником и заказчиком, должны быть</w:t>
            </w:r>
            <w:r w:rsidR="00EB72F8" w:rsidRPr="00355BC1">
              <w:rPr>
                <w:rFonts w:ascii="Arial" w:hAnsi="Arial" w:cs="Arial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u w:val="single"/>
                <w:lang w:val="ru-RU"/>
              </w:rPr>
              <w:t>русском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ли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u w:val="single"/>
                <w:lang w:val="ru-RU"/>
              </w:rPr>
              <w:t>узбекском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языке</w:t>
            </w:r>
            <w:r w:rsidR="006E48F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0AC21FA7" w14:textId="77777777" w:rsidR="00EB72F8" w:rsidRPr="00355BC1" w:rsidRDefault="00022119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, </w:t>
            </w:r>
            <w:r w:rsidR="00EB72F8" w:rsidRPr="00355BC1">
              <w:rPr>
                <w:rFonts w:ascii="Arial" w:hAnsi="Arial" w:cs="Arial"/>
                <w:sz w:val="24"/>
                <w:szCs w:val="24"/>
                <w:lang w:val="ru-RU"/>
              </w:rPr>
              <w:t>может</w:t>
            </w:r>
            <w:r w:rsidR="005C394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ыть на другом (иностранным) языке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словии, что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 ней будет приложен точный</w:t>
            </w:r>
            <w:r w:rsidR="00EB72F8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вод на русском или узбекском</w:t>
            </w:r>
            <w:r w:rsidR="00EB72F8" w:rsidRPr="00355BC1">
              <w:rPr>
                <w:rFonts w:ascii="Arial" w:hAnsi="Arial" w:cs="Arial"/>
                <w:w w:val="170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зыке.</w:t>
            </w:r>
            <w:r w:rsidR="00EB72F8"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и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очтения в тексте </w:t>
            </w: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я,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гда</w:t>
            </w:r>
            <w:r w:rsidR="00EB72F8" w:rsidRPr="00355BC1">
              <w:rPr>
                <w:rFonts w:ascii="Arial" w:hAnsi="Arial" w:cs="Arial"/>
                <w:spacing w:val="-1"/>
                <w:w w:val="102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ьз</w:t>
            </w:r>
            <w:r w:rsidR="005C394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ется 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олее чем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д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зык, </w:t>
            </w:r>
            <w:r w:rsidR="00EB72F8" w:rsidRPr="00355BC1">
              <w:rPr>
                <w:rFonts w:ascii="Arial" w:hAnsi="Arial" w:cs="Arial"/>
                <w:sz w:val="24"/>
                <w:szCs w:val="24"/>
                <w:lang w:val="ru-RU"/>
              </w:rPr>
              <w:t>русский или узбекский язык считается превалирующим</w:t>
            </w:r>
            <w:r w:rsidR="00106B7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54450742" w14:textId="77777777" w:rsidR="00D435F9" w:rsidRPr="00355BC1" w:rsidRDefault="00D435F9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73454A7" w14:textId="77777777" w:rsidR="002B7526" w:rsidRPr="00355BC1" w:rsidRDefault="00106B7C" w:rsidP="0002211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3.2</w:t>
            </w:r>
            <w:r w:rsidR="00937262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01D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="00022119">
              <w:rPr>
                <w:rFonts w:ascii="Arial" w:hAnsi="Arial" w:cs="Arial"/>
                <w:sz w:val="24"/>
                <w:szCs w:val="24"/>
                <w:lang w:val="ru-RU"/>
              </w:rPr>
              <w:t>конкурсном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и должна быть использована метрическая система измерений</w:t>
            </w:r>
            <w:r w:rsidR="002B7526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55BC1" w:rsidRPr="008D5D3E" w14:paraId="44A653CE" w14:textId="77777777" w:rsidTr="00C4590D">
        <w:tc>
          <w:tcPr>
            <w:tcW w:w="3085" w:type="dxa"/>
          </w:tcPr>
          <w:p w14:paraId="000860B3" w14:textId="77777777" w:rsidR="00616999" w:rsidRPr="00355BC1" w:rsidRDefault="00F560EE" w:rsidP="00F560EE">
            <w:pPr>
              <w:tabs>
                <w:tab w:val="left" w:pos="-4820"/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="006E48FC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купочная</w:t>
            </w:r>
            <w:r w:rsidR="006E48FC" w:rsidRPr="00355BC1">
              <w:rPr>
                <w:rFonts w:ascii="Arial" w:hAnsi="Arial" w:cs="Arial"/>
                <w:b/>
                <w:strike/>
                <w:sz w:val="24"/>
                <w:szCs w:val="24"/>
                <w:lang w:val="ru-RU"/>
              </w:rPr>
              <w:t xml:space="preserve"> </w:t>
            </w:r>
            <w:r w:rsidR="008851EB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миссия</w:t>
            </w:r>
          </w:p>
        </w:tc>
        <w:tc>
          <w:tcPr>
            <w:tcW w:w="6521" w:type="dxa"/>
          </w:tcPr>
          <w:p w14:paraId="5C726FB8" w14:textId="77777777" w:rsidR="000656EA" w:rsidRPr="00355BC1" w:rsidRDefault="000656E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4.1</w:t>
            </w:r>
            <w:r w:rsidR="009F783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01D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купочная </w:t>
            </w:r>
            <w:r w:rsidR="008851EB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 xml:space="preserve">комиссия </w:t>
            </w:r>
            <w:r w:rsidR="008851EB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>формируется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 и осуществляет следующие функции:</w:t>
            </w:r>
          </w:p>
          <w:p w14:paraId="2D34C4A2" w14:textId="77777777" w:rsidR="000656EA" w:rsidRPr="00355BC1" w:rsidRDefault="00C356D3" w:rsidP="006A6F54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огласовывает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="000656EA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ю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5C683359" w14:textId="77777777"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940513" w:rsidRPr="00355BC1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анавливает </w:t>
            </w:r>
            <w:r w:rsidR="0094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</w:t>
            </w:r>
            <w:r w:rsidR="00940513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>приема</w:t>
            </w:r>
            <w:r w:rsidR="00940513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ложений;</w:t>
            </w:r>
            <w:r w:rsidR="0097782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14:paraId="2486B586" w14:textId="77777777" w:rsidR="00977821" w:rsidRPr="00355BC1" w:rsidRDefault="0097782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C356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613196" w:rsidRPr="00355BC1">
              <w:rPr>
                <w:rStyle w:val="a4"/>
                <w:rFonts w:ascii="Arial" w:hAnsi="Arial" w:cs="Arial"/>
                <w:lang w:val="ru-RU"/>
              </w:rPr>
              <w:t>критерии оценки предложений</w:t>
            </w:r>
            <w:r w:rsidRPr="00355BC1">
              <w:rPr>
                <w:rStyle w:val="a4"/>
                <w:rFonts w:ascii="Arial" w:hAnsi="Arial" w:cs="Arial"/>
                <w:lang w:val="ru-RU"/>
              </w:rPr>
              <w:t>;</w:t>
            </w:r>
          </w:p>
          <w:p w14:paraId="5EEEA780" w14:textId="77777777" w:rsidR="00977821" w:rsidRPr="00355BC1" w:rsidRDefault="00C356D3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г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рядок внесения</w:t>
            </w:r>
            <w:r w:rsidR="006E48FC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еличину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 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форму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еспечения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="006E48FC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</w:p>
          <w:p w14:paraId="049CC0D4" w14:textId="77777777" w:rsidR="00977821" w:rsidRPr="00355BC1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6A6F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водит вскрытие</w:t>
            </w:r>
            <w:r w:rsidR="00977821" w:rsidRPr="00355BC1">
              <w:rPr>
                <w:rFonts w:ascii="Arial" w:hAnsi="Arial" w:cs="Arial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ов закупочных процедур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0C9E4B01" w14:textId="77777777"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C237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водит квалификационный отбор, если он предусмотрен условиями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;</w:t>
            </w:r>
          </w:p>
          <w:p w14:paraId="2FB00B81" w14:textId="77777777"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ж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 осуществляет закупочные процедуры в соответствии с законодательством;</w:t>
            </w:r>
          </w:p>
          <w:p w14:paraId="0FB618CD" w14:textId="77777777" w:rsidR="006E48FC" w:rsidRPr="00355BC1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C237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пределяет исполнителя и резервного исполнителя конкурентных видов закупочных процедур или признает </w:t>
            </w:r>
            <w:r w:rsidR="009458C3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состоявшимся.</w:t>
            </w:r>
          </w:p>
          <w:p w14:paraId="57E22825" w14:textId="77777777" w:rsidR="00D435F9" w:rsidRPr="00355BC1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A2AEBB6" w14:textId="77777777" w:rsidR="000565B0" w:rsidRPr="00355BC1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4.2.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шения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упочной</w:t>
            </w:r>
            <w:r w:rsidR="00947A1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иссии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нимаются большинством голосов от общего 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исла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ленов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. При равенстве голосов голос председателя считается</w:t>
            </w:r>
            <w:r w:rsidR="000565B0"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шающим.</w:t>
            </w:r>
          </w:p>
          <w:p w14:paraId="7BA1578A" w14:textId="77777777" w:rsidR="00D435F9" w:rsidRPr="00355BC1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7A852B3" w14:textId="77777777" w:rsidR="000565B0" w:rsidRPr="00355BC1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4.3.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 вправе оказывать какого-либо давления на членов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и</w:t>
            </w:r>
            <w:r w:rsidR="000565B0"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а.</w:t>
            </w:r>
          </w:p>
          <w:p w14:paraId="0F7989C0" w14:textId="77777777" w:rsidR="00977821" w:rsidRPr="00355BC1" w:rsidRDefault="00977821" w:rsidP="005D4CA9">
            <w:pPr>
              <w:pStyle w:val="3"/>
              <w:tabs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8D5D3E" w14:paraId="7DC495D4" w14:textId="77777777" w:rsidTr="00C4590D">
        <w:tc>
          <w:tcPr>
            <w:tcW w:w="3085" w:type="dxa"/>
          </w:tcPr>
          <w:p w14:paraId="3BE9E37F" w14:textId="77777777" w:rsidR="004B6BF9" w:rsidRPr="00355BC1" w:rsidRDefault="00F560EE" w:rsidP="009458C3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5. </w:t>
            </w:r>
            <w:r w:rsidR="004B6BF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Состав </w:t>
            </w:r>
            <w:r w:rsidR="009458C3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ой</w:t>
            </w:r>
            <w:r w:rsidR="004B6BF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документации</w:t>
            </w:r>
          </w:p>
        </w:tc>
        <w:tc>
          <w:tcPr>
            <w:tcW w:w="6521" w:type="dxa"/>
          </w:tcPr>
          <w:p w14:paraId="16C95AED" w14:textId="77777777" w:rsidR="00FF45E1" w:rsidRPr="00355BC1" w:rsidRDefault="00947A1F" w:rsidP="005D4CA9">
            <w:pPr>
              <w:tabs>
                <w:tab w:val="left" w:pos="-4678"/>
                <w:tab w:val="left" w:pos="60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1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3460BA" w:rsidRPr="003460BA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</w:t>
            </w:r>
            <w:r w:rsidR="00FF45E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ная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ация состоит из инструкции для участника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технической и ценовой частей и проекта</w:t>
            </w:r>
            <w:r w:rsidR="00FF45E1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.</w:t>
            </w:r>
          </w:p>
          <w:p w14:paraId="45B1FD21" w14:textId="77777777" w:rsidR="00D435F9" w:rsidRPr="00355BC1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5848BC52" w14:textId="77777777" w:rsidR="00FF45E1" w:rsidRPr="00355BC1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2.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ая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458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я,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том числе включает в себя приглашение участникам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ИТ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ключая вложения и приложения.</w:t>
            </w:r>
          </w:p>
          <w:p w14:paraId="796D6DC0" w14:textId="77777777"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14:paraId="76186864" w14:textId="77777777" w:rsidR="00FF45E1" w:rsidRPr="00355BC1" w:rsidRDefault="00ED53C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Вложения состоят из следующих</w:t>
            </w:r>
            <w:r w:rsidR="00FF45E1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форм:</w:t>
            </w:r>
          </w:p>
          <w:p w14:paraId="2169B818" w14:textId="77777777"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</w:pPr>
          </w:p>
          <w:p w14:paraId="6FC83C9E" w14:textId="77777777"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1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0B550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рантия обеспечения предложения на участи</w:t>
            </w:r>
            <w:r w:rsidR="000B550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6FCA79AC" w14:textId="77777777" w:rsidR="00FF45E1" w:rsidRPr="00355BC1" w:rsidRDefault="00FF45E1" w:rsidP="005D4CA9">
            <w:pPr>
              <w:tabs>
                <w:tab w:val="left" w:pos="-4678"/>
                <w:tab w:val="left" w:pos="60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-14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2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.</w:t>
            </w:r>
            <w:r w:rsidR="00507A2F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</w:t>
            </w:r>
            <w:r w:rsidR="00507A2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исполненным подрядным</w:t>
            </w:r>
            <w:r w:rsidRPr="00355BC1">
              <w:rPr>
                <w:rFonts w:ascii="Arial" w:hAnsi="Arial" w:cs="Arial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м.</w:t>
            </w:r>
          </w:p>
          <w:p w14:paraId="45AABA7D" w14:textId="77777777"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3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щая информация об участнике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41C122C1" w14:textId="77777777"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4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Финансовое положение участника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295F1BAF" w14:textId="77777777" w:rsidR="00FF45E1" w:rsidRPr="00355BC1" w:rsidRDefault="00FF45E1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5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пыт работы за последние три года по аналогичным объектам и объемам</w:t>
            </w:r>
            <w:r w:rsidRPr="00355BC1">
              <w:rPr>
                <w:rFonts w:ascii="Arial" w:hAnsi="Arial" w:cs="Arial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40B5CCAF" w14:textId="77777777" w:rsidR="00FF45E1" w:rsidRPr="00355BC1" w:rsidRDefault="00FF45E1" w:rsidP="005D4CA9">
            <w:pPr>
              <w:tabs>
                <w:tab w:val="left" w:pos="-4678"/>
                <w:tab w:val="left" w:pos="601"/>
                <w:tab w:val="left" w:pos="677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13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6.</w:t>
            </w:r>
            <w:r w:rsidRPr="00355BC1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ень</w:t>
            </w:r>
            <w:r w:rsidR="00F755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ашин</w:t>
            </w:r>
            <w:r w:rsidR="00F755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ханизмов, оборудования и приборов участника, используемых на объекте предмета</w:t>
            </w:r>
            <w:r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197A33B0" w14:textId="77777777"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7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нформация по 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завершенным 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контрактам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момент реализации объекта </w:t>
            </w:r>
            <w:r w:rsidR="00507A2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мета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001D9FD0" w14:textId="77777777" w:rsidR="00FF45E1" w:rsidRPr="00355BC1" w:rsidRDefault="00FF45E1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15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8.</w:t>
            </w:r>
            <w:r w:rsidRPr="00355BC1">
              <w:rPr>
                <w:rFonts w:ascii="Arial" w:hAnsi="Arial" w:cs="Arial"/>
                <w:b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ED53C9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Свидетельство осмотра стройплощадки.</w:t>
            </w:r>
          </w:p>
          <w:p w14:paraId="0B889CDF" w14:textId="77777777" w:rsidR="00B94AD0" w:rsidRPr="00355BC1" w:rsidRDefault="00B94AD0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форма №9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оверенность на право подписания документов </w:t>
            </w:r>
            <w:r w:rsidR="00ED53C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 имени организации (участника)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участия в </w:t>
            </w:r>
            <w:r w:rsidR="009458C3">
              <w:rPr>
                <w:rFonts w:ascii="Arial" w:hAnsi="Arial" w:cs="Arial"/>
                <w:sz w:val="24"/>
                <w:szCs w:val="24"/>
                <w:lang w:val="ru-RU"/>
              </w:rPr>
              <w:t>конкурсе.</w:t>
            </w:r>
          </w:p>
          <w:p w14:paraId="12F6D43C" w14:textId="77777777"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2238ACA6" w14:textId="77777777" w:rsidR="00FB5721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чень приложений:</w:t>
            </w:r>
          </w:p>
          <w:p w14:paraId="734422FF" w14:textId="77777777" w:rsidR="00414C53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</w:pPr>
          </w:p>
          <w:p w14:paraId="17FF8C29" w14:textId="77777777" w:rsidR="00414C53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Приложение № 1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9458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45FF1" w:rsidRPr="00355BC1">
              <w:rPr>
                <w:rFonts w:ascii="Arial" w:hAnsi="Arial" w:cs="Arial"/>
                <w:sz w:val="24"/>
                <w:szCs w:val="24"/>
                <w:lang w:val="ru-RU"/>
              </w:rPr>
              <w:t>(услуг)</w:t>
            </w:r>
            <w:r w:rsidR="00CE71D0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41B0B1F9" w14:textId="77777777" w:rsidR="00CE71D0" w:rsidRPr="00355BC1" w:rsidRDefault="00CE71D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u w:val="thick" w:color="262626"/>
                <w:lang w:val="ru-RU"/>
              </w:rPr>
              <w:t xml:space="preserve">Приложение № 2.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щий</w:t>
            </w:r>
            <w:r w:rsidR="00507A2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рафик </w:t>
            </w:r>
            <w:r w:rsidR="00B16257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роительства</w:t>
            </w:r>
            <w:r w:rsidR="00A57E2E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бъекта</w:t>
            </w:r>
            <w:r w:rsidR="00B45FF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14:paraId="32A87653" w14:textId="77777777" w:rsidR="00B45FF1" w:rsidRPr="00355BC1" w:rsidRDefault="00B45FF1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u w:val="thick" w:color="262626"/>
                <w:lang w:val="ru-RU"/>
              </w:rPr>
              <w:t>Приложение №3.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5633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щий график финансирования</w:t>
            </w:r>
            <w:r w:rsidR="00A57E2E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троительства объекта</w:t>
            </w:r>
            <w:r w:rsidR="005633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14:paraId="03D011F7" w14:textId="77777777" w:rsidR="00563358" w:rsidRPr="00355BC1" w:rsidRDefault="00563358" w:rsidP="005D4CA9">
            <w:pPr>
              <w:pStyle w:val="2"/>
              <w:tabs>
                <w:tab w:val="left" w:pos="-4678"/>
              </w:tabs>
              <w:ind w:left="0" w:firstLine="567"/>
              <w:outlineLvl w:val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Приложение №4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водная таблица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, ведомость физических объемов работ и ресурсов на объект и та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лица цен на основные ценообразующие компоненты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604DF2F7" w14:textId="77777777" w:rsidR="00563358" w:rsidRPr="00355BC1" w:rsidRDefault="00D368C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u w:val="thick" w:color="262626"/>
                <w:lang w:val="ru-RU"/>
              </w:rPr>
              <w:t>Приложение № 5.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бразец гарантии обеспечения исполнения</w:t>
            </w:r>
            <w:r w:rsidR="005C74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говора</w:t>
            </w:r>
          </w:p>
          <w:p w14:paraId="296EDD73" w14:textId="77777777" w:rsidR="00507A2F" w:rsidRPr="00355BC1" w:rsidRDefault="00507A2F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14:paraId="1D3257F3" w14:textId="77777777" w:rsidR="00947A1F" w:rsidRPr="00355BC1" w:rsidRDefault="005C7458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.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</w:t>
            </w:r>
            <w:r w:rsidR="00507A2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Техническая часть </w:t>
            </w:r>
            <w:r w:rsidR="009458C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урсной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кументации включает в себя:</w:t>
            </w:r>
          </w:p>
          <w:p w14:paraId="2F64D095" w14:textId="77777777" w:rsidR="00947A1F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) локальные ведомости объемов работ без указания стоимости по форме, указанной в настоящей инструкции;</w:t>
            </w:r>
          </w:p>
          <w:p w14:paraId="49A2ACA9" w14:textId="77777777" w:rsidR="00947A1F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) спецификации на оборудование, материалы и конструкции, типы и марки применяемого оборудования, материалов и конструкций. В зависимости от специфики работ в состав технической части могут включаться и другие документы в соответствии с ИТТ</w:t>
            </w:r>
            <w:r w:rsidR="009458C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14:paraId="00C6A2A5" w14:textId="77777777" w:rsidR="00276A70" w:rsidRPr="00355BC1" w:rsidRDefault="00276A7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14:paraId="5F5A3FD9" w14:textId="77777777" w:rsidR="00964E11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5.4</w:t>
            </w:r>
            <w:r w:rsidR="00276A70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Ценовая</w:t>
            </w:r>
            <w:r w:rsidR="00DF151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часть </w:t>
            </w:r>
            <w:r w:rsidR="009458C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урсной</w:t>
            </w:r>
            <w:r w:rsidR="00964E1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окументации</w:t>
            </w:r>
            <w:r w:rsidR="00964E11" w:rsidRPr="00355BC1">
              <w:rPr>
                <w:rFonts w:ascii="Arial" w:hAnsi="Arial" w:cs="Arial"/>
                <w:b w:val="0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включает:</w:t>
            </w:r>
          </w:p>
          <w:p w14:paraId="2450529C" w14:textId="77777777" w:rsidR="00964E11" w:rsidRPr="00355BC1" w:rsidRDefault="00964E11" w:rsidP="005D4CA9">
            <w:pPr>
              <w:tabs>
                <w:tab w:val="left" w:pos="-4678"/>
                <w:tab w:val="left" w:pos="884"/>
                <w:tab w:val="left" w:pos="779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)</w:t>
            </w:r>
            <w:r w:rsidR="003907D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ельную стоимость работ на основе предварительных расчетов по итогам изучения средне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рыночного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уровня ценовых параметров, определяемую исходя из биржевых котировок, коммерческих предложений, прайс-листов заводов-изготовителей, производителей товаров (работ, услуг) или их официальных дилеров (дистрибьюторов);</w:t>
            </w:r>
          </w:p>
          <w:p w14:paraId="387DE365" w14:textId="77777777" w:rsidR="00D35275" w:rsidRPr="00355BC1" w:rsidRDefault="005679E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б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)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условия платежа и график</w:t>
            </w:r>
            <w:r w:rsidR="005B7236" w:rsidRPr="00355BC1">
              <w:rPr>
                <w:rFonts w:ascii="Arial" w:hAnsi="Arial" w:cs="Arial"/>
                <w:b w:val="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платежей;</w:t>
            </w:r>
          </w:p>
          <w:p w14:paraId="5089606C" w14:textId="77777777" w:rsidR="005679E7" w:rsidRPr="00355BC1" w:rsidRDefault="005679E7" w:rsidP="005D4CA9">
            <w:pPr>
              <w:tabs>
                <w:tab w:val="left" w:pos="-4678"/>
                <w:tab w:val="left" w:pos="825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) источники финансирования сделки, подтвержденны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оответствующим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ми (кредитный договор, банковская справка, адресный список строек, решение органа государственного управления и</w:t>
            </w:r>
            <w:r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р.);</w:t>
            </w:r>
          </w:p>
          <w:p w14:paraId="4144FB0E" w14:textId="77777777" w:rsidR="005679E7" w:rsidRPr="00355BC1" w:rsidRDefault="005679E7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срок </w:t>
            </w:r>
            <w:r w:rsidR="00A57E2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троительных работ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становленные заказчиком</w:t>
            </w:r>
            <w:r w:rsidR="001C78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ведены в пункте 25 ИТ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0E60308A" w14:textId="77777777" w:rsidR="00276A70" w:rsidRPr="00355BC1" w:rsidRDefault="00276A7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B32D98E" w14:textId="77777777" w:rsidR="003907DE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5.5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ект договора должен быть составлен на языке, указанном в</w:t>
            </w:r>
            <w:r w:rsidR="003907DE" w:rsidRPr="00355BC1">
              <w:rPr>
                <w:rFonts w:ascii="Arial" w:hAnsi="Arial" w:cs="Arial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D22996" w:rsidRPr="00355BC1">
              <w:rPr>
                <w:rFonts w:ascii="Arial" w:hAnsi="Arial" w:cs="Arial"/>
                <w:spacing w:val="-9"/>
                <w:w w:val="105"/>
                <w:sz w:val="24"/>
                <w:szCs w:val="24"/>
                <w:lang w:val="ru-RU"/>
              </w:rPr>
              <w:t xml:space="preserve">пункте 13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08D0D1A4" w14:textId="77777777" w:rsidR="00276A70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E0724C5" w14:textId="77777777" w:rsidR="003907DE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6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 будет трактоваться в соответствии с Законодательством Республики</w:t>
            </w:r>
            <w:r w:rsidR="003907DE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збекистан.</w:t>
            </w:r>
          </w:p>
          <w:p w14:paraId="031A6925" w14:textId="77777777" w:rsidR="00FD662E" w:rsidRPr="00355BC1" w:rsidRDefault="00FD662E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2740602C" w14:textId="77777777" w:rsidR="003907DE" w:rsidRPr="00355BC1" w:rsidRDefault="00125300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7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остранное юридическое лицо или субподрядчик, участвующий в работах по данному договору, несет ответственность в пределах Республики Узбекистан, по делу или вопросу, возникшему в</w:t>
            </w:r>
            <w:r w:rsidR="003907DE" w:rsidRPr="00355BC1">
              <w:rPr>
                <w:rFonts w:ascii="Arial" w:hAnsi="Arial" w:cs="Arial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ходе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реализации </w:t>
            </w:r>
            <w:r w:rsidR="00FC379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екта</w:t>
            </w:r>
            <w:r w:rsidR="00FC379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огласно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онодательству </w:t>
            </w:r>
            <w:r w:rsidR="00FC3798" w:rsidRPr="00355BC1">
              <w:rPr>
                <w:rFonts w:ascii="Arial" w:hAnsi="Arial" w:cs="Arial"/>
                <w:sz w:val="24"/>
                <w:szCs w:val="24"/>
                <w:lang w:val="ru-RU"/>
              </w:rPr>
              <w:t>Республики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збекистан</w:t>
            </w:r>
          </w:p>
          <w:p w14:paraId="6BB64682" w14:textId="77777777" w:rsidR="00FD662E" w:rsidRPr="00355BC1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14:paraId="4ABBE7DB" w14:textId="77777777" w:rsidR="005679E7" w:rsidRPr="00355BC1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5.8. </w:t>
            </w:r>
            <w:r w:rsidR="00866BEE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оговор должен рассматриваться и иметь заключение юридической службы или привлеченных адвокатов хозяйствующих субъектов.</w:t>
            </w:r>
          </w:p>
          <w:p w14:paraId="25BA9580" w14:textId="77777777" w:rsidR="00FD662E" w:rsidRPr="00355BC1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14:paraId="02061A48" w14:textId="77777777" w:rsidR="00D448F1" w:rsidRPr="00355BC1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5.9. </w:t>
            </w:r>
            <w:r w:rsidR="00D448F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Обязательной частью договора являются:</w:t>
            </w:r>
          </w:p>
          <w:p w14:paraId="3F2AFA46" w14:textId="77777777" w:rsidR="00D448F1" w:rsidRPr="00355BC1" w:rsidRDefault="00D22996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протоколы </w:t>
            </w:r>
            <w:r w:rsidR="00164539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заседаний </w:t>
            </w:r>
            <w:r w:rsidR="00887D8B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закупочной</w:t>
            </w:r>
            <w:r w:rsidR="00164539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комиссии;</w:t>
            </w:r>
          </w:p>
          <w:p w14:paraId="6ED01929" w14:textId="77777777" w:rsidR="00080261" w:rsidRPr="00355BC1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F64C2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1645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щие и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полнительные услови</w:t>
            </w:r>
            <w:r w:rsidR="0016453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  <w:r w:rsidR="001645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;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4062208C" w14:textId="77777777" w:rsidR="00080261" w:rsidRPr="00355BC1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юридические заключения сторон; </w:t>
            </w:r>
          </w:p>
          <w:p w14:paraId="0F876F02" w14:textId="77777777" w:rsidR="00164539" w:rsidRPr="00355BC1" w:rsidRDefault="00FD662E" w:rsidP="005D4CA9">
            <w:pPr>
              <w:tabs>
                <w:tab w:val="left" w:pos="-4678"/>
                <w:tab w:val="left" w:pos="3011"/>
                <w:tab w:val="left" w:pos="7267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рафик ф</w:t>
            </w:r>
            <w:r w:rsidR="008B597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ансирования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59BA5287" w14:textId="77777777" w:rsidR="00866BEE" w:rsidRPr="00355BC1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– </w:t>
            </w:r>
            <w:r w:rsidR="008B5974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график п</w:t>
            </w:r>
            <w:r w:rsidR="0069375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роизводства работ</w:t>
            </w:r>
            <w:r w:rsidR="008B5974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  <w:r w:rsidR="00F64C28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5BFCE4BA" w14:textId="77777777" w:rsidR="00054B8D" w:rsidRPr="00355BC1" w:rsidRDefault="0039400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техническая </w:t>
            </w:r>
            <w:r w:rsidR="00887D8B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часть,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включая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пояснительную записку 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спецификаци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ю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товара,</w:t>
            </w:r>
            <w:r w:rsidR="005B033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чертежи, 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калькуляцию</w:t>
            </w:r>
            <w:r w:rsidR="00054B8D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</w:p>
          <w:p w14:paraId="0FDF8BB0" w14:textId="77777777" w:rsidR="00394007" w:rsidRPr="00355BC1" w:rsidRDefault="00054B8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ругие документы, составляющие часть договора.</w:t>
            </w:r>
          </w:p>
          <w:p w14:paraId="0DFEA9CB" w14:textId="77777777" w:rsidR="00FD662E" w:rsidRPr="00355BC1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tr w:rsidR="00355BC1" w:rsidRPr="00355BC1" w14:paraId="3873E800" w14:textId="77777777" w:rsidTr="00C4590D">
        <w:tc>
          <w:tcPr>
            <w:tcW w:w="3085" w:type="dxa"/>
          </w:tcPr>
          <w:p w14:paraId="79B4D1FC" w14:textId="77777777" w:rsidR="00FB5721" w:rsidRPr="00355BC1" w:rsidRDefault="008D54BE" w:rsidP="00887D8B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6.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формление </w:t>
            </w:r>
            <w:r w:rsidR="00887D8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ных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ложений.</w:t>
            </w:r>
            <w:r w:rsidR="00D2299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Упаковк</w:t>
            </w:r>
            <w:r w:rsidR="00055C31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</w:t>
            </w:r>
            <w:r w:rsidR="00E12D1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ркировка конвертов.</w:t>
            </w:r>
          </w:p>
        </w:tc>
        <w:tc>
          <w:tcPr>
            <w:tcW w:w="6521" w:type="dxa"/>
          </w:tcPr>
          <w:p w14:paraId="28E8A703" w14:textId="77777777" w:rsidR="00C3448F" w:rsidRPr="00355BC1" w:rsidRDefault="008D54BE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 должен представить два комплекта</w:t>
            </w:r>
            <w:r w:rsidR="00DD0CD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ов - один оригинал и одна копия - в отдельных конвертах. В каждом комплекте должен быть внешний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нутренни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005BD850" w14:textId="77777777" w:rsidR="00C3448F" w:rsidRPr="00355BC1" w:rsidRDefault="00C3448F" w:rsidP="007A028B">
            <w:pPr>
              <w:pStyle w:val="a3"/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lang w:val="ru-RU"/>
              </w:rPr>
            </w:pPr>
          </w:p>
          <w:p w14:paraId="5E862DB5" w14:textId="77777777" w:rsidR="00C3448F" w:rsidRPr="00355BC1" w:rsidRDefault="00253DCE" w:rsidP="00253DCE">
            <w:pPr>
              <w:tabs>
                <w:tab w:val="left" w:pos="-7905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2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ешний и </w:t>
            </w:r>
            <w:r w:rsidR="00D229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ы должны быть проставлены печатью участника в местах склейки</w:t>
            </w:r>
            <w:r w:rsidR="00C3448F" w:rsidRPr="00355BC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а.</w:t>
            </w:r>
          </w:p>
          <w:p w14:paraId="5C945EE2" w14:textId="77777777" w:rsidR="007A028B" w:rsidRPr="00355BC1" w:rsidRDefault="007A028B" w:rsidP="007A028B">
            <w:pPr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308DC11" w14:textId="77777777" w:rsidR="00C3448F" w:rsidRPr="00355BC1" w:rsidRDefault="009A2816" w:rsidP="00253DCE">
            <w:pPr>
              <w:pStyle w:val="a5"/>
              <w:tabs>
                <w:tab w:val="left" w:pos="-7905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269452" wp14:editId="5E14CFA6">
                      <wp:simplePos x="0" y="0"/>
                      <wp:positionH relativeFrom="page">
                        <wp:posOffset>7077710</wp:posOffset>
                      </wp:positionH>
                      <wp:positionV relativeFrom="paragraph">
                        <wp:posOffset>551815</wp:posOffset>
                      </wp:positionV>
                      <wp:extent cx="30480" cy="113665"/>
                      <wp:effectExtent l="0" t="0" r="7620" b="63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100E8" w14:textId="77777777" w:rsidR="004C7D43" w:rsidRDefault="004C7D43" w:rsidP="00C3448F">
                                  <w:pPr>
                                    <w:spacing w:line="179" w:lineRule="exac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62626"/>
                                      <w:w w:val="107"/>
                                      <w:sz w:val="16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72694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557.3pt;margin-top:43.45pt;width:2.4pt;height: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" filled="f" stroked="f">
                      <v:textbox inset="0,0,0,0">
                        <w:txbxContent>
                          <w:p w14:paraId="24A100E8" w14:textId="77777777" w:rsidR="004C7D43" w:rsidRDefault="004C7D43" w:rsidP="00C3448F">
                            <w:pPr>
                              <w:spacing w:line="179" w:lineRule="exac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262626"/>
                                <w:w w:val="107"/>
                                <w:sz w:val="16"/>
                              </w:rPr>
                              <w:t>,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53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3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о внешний конверт вкладывается документ, подтверждающий гарантию обеспечения на участие в </w:t>
            </w:r>
            <w:r w:rsidR="00887D8B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конкурсе</w:t>
            </w:r>
            <w:r w:rsidR="00C3448F" w:rsidRPr="00355BC1">
              <w:rPr>
                <w:rFonts w:ascii="Arial" w:hAnsi="Arial" w:cs="Arial"/>
                <w:spacing w:val="-4"/>
                <w:w w:val="105"/>
                <w:position w:val="10"/>
                <w:sz w:val="24"/>
                <w:szCs w:val="24"/>
                <w:lang w:val="ru-RU"/>
              </w:rPr>
              <w:t>4</w:t>
            </w:r>
            <w:r w:rsidR="00C3448F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е документы и внутренни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45EF5B75" w14:textId="77777777" w:rsidR="00FB5721" w:rsidRPr="00355BC1" w:rsidRDefault="00D7734A" w:rsidP="00253DCE">
            <w:pPr>
              <w:tabs>
                <w:tab w:val="left" w:pos="-7621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position w:val="6"/>
                <w:sz w:val="24"/>
                <w:szCs w:val="24"/>
                <w:lang w:val="ru-RU"/>
              </w:rPr>
              <w:t>4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В </w:t>
            </w:r>
            <w:r w:rsidRPr="00355BC1">
              <w:rPr>
                <w:rFonts w:ascii="Arial" w:hAnsi="Arial" w:cs="Arial"/>
                <w:i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="00E546C5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случае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внесения</w:t>
            </w:r>
            <w:r w:rsidR="00DD0CD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денежного</w:t>
            </w:r>
            <w:r w:rsidR="00DD0CD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задатка</w:t>
            </w:r>
            <w:r w:rsidR="00755159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копия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платежного поручения, в случае банковской гарантии</w:t>
            </w:r>
            <w:r w:rsidRPr="00355BC1">
              <w:rPr>
                <w:rFonts w:ascii="Arial" w:hAnsi="Arial" w:cs="Arial"/>
                <w:i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D229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оригинал банковской гарантии, в иных случая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мотрите ИТ</w:t>
            </w:r>
            <w:r w:rsidR="00887D8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.</w:t>
            </w:r>
          </w:p>
          <w:p w14:paraId="0A9464D5" w14:textId="77777777" w:rsidR="007A028B" w:rsidRPr="00355BC1" w:rsidRDefault="007A028B" w:rsidP="007A028B">
            <w:pPr>
              <w:tabs>
                <w:tab w:val="left" w:pos="-4678"/>
                <w:tab w:val="left" w:pos="1238"/>
                <w:tab w:val="left" w:pos="2480"/>
                <w:tab w:val="left" w:pos="3634"/>
                <w:tab w:val="left" w:pos="5008"/>
                <w:tab w:val="left" w:pos="6113"/>
                <w:tab w:val="left" w:pos="6436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</w:p>
          <w:p w14:paraId="79ED043C" w14:textId="77777777" w:rsidR="00D7734A" w:rsidRPr="00355BC1" w:rsidRDefault="00253DCE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4.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валификационные </w:t>
            </w:r>
            <w:r w:rsidR="00D7734A"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>документы</w:t>
            </w:r>
            <w:r w:rsidR="00D7734A" w:rsidRPr="00355BC1">
              <w:rPr>
                <w:rFonts w:ascii="Arial" w:hAnsi="Arial" w:cs="Arial"/>
                <w:spacing w:val="-8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лжны быть пронумерованы, прошиты и опечатаны печатью участника, на первой странице должна быть</w:t>
            </w:r>
            <w:r w:rsidR="00D7734A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метка</w:t>
            </w:r>
            <w:r w:rsidR="00796E0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«оригинал» или «копия».</w:t>
            </w:r>
          </w:p>
          <w:p w14:paraId="14C86F3B" w14:textId="77777777" w:rsidR="001101EC" w:rsidRPr="00355BC1" w:rsidRDefault="001101EC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85FE09B" w14:textId="77777777" w:rsidR="008E4A4C" w:rsidRPr="00355BC1" w:rsidRDefault="00757B98" w:rsidP="00BB707A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Документ, подтверждающий гарантию  обеспечения на участие в </w:t>
            </w:r>
            <w:r w:rsidR="00887D8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, следует прошивать вместе с квалификационными</w:t>
            </w:r>
            <w:r w:rsidRPr="00355BC1">
              <w:rPr>
                <w:rFonts w:ascii="Arial" w:hAnsi="Arial" w:cs="Arial"/>
                <w:i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документами.</w:t>
            </w:r>
          </w:p>
          <w:p w14:paraId="413880A9" w14:textId="77777777" w:rsidR="007A028B" w:rsidRPr="00355BC1" w:rsidRDefault="007A028B" w:rsidP="007A028B">
            <w:pPr>
              <w:tabs>
                <w:tab w:val="left" w:pos="-4678"/>
                <w:tab w:val="left" w:pos="743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</w:p>
          <w:p w14:paraId="2FACB1E1" w14:textId="77777777" w:rsidR="000366A0" w:rsidRPr="00355BC1" w:rsidRDefault="00253DCE" w:rsidP="00253DCE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5. </w:t>
            </w:r>
            <w:r w:rsidR="008235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ы внутрен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8235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вертов </w:t>
            </w:r>
            <w:r w:rsidR="0070614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лжны</w:t>
            </w:r>
            <w:r w:rsidR="000366A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быть прошиты, на первой странице должна быть пометка  «оригинал» или «копия».</w:t>
            </w:r>
          </w:p>
          <w:p w14:paraId="0F30E074" w14:textId="77777777" w:rsidR="007A028B" w:rsidRPr="00355BC1" w:rsidRDefault="007A028B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11F8234" w14:textId="77777777" w:rsidR="008B7B8E" w:rsidRPr="00355BC1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6. </w:t>
            </w:r>
            <w:r w:rsidR="008B7B8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отсутствия на первых</w:t>
            </w:r>
            <w:r w:rsidR="008B7B8E" w:rsidRPr="00355BC1">
              <w:rPr>
                <w:rFonts w:ascii="Arial" w:hAnsi="Arial" w:cs="Arial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B7B8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раницах</w:t>
            </w:r>
            <w:r w:rsidR="00B67B6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тметок «оригинал»</w:t>
            </w:r>
            <w:r w:rsidR="008C7BA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67B6D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или </w:t>
            </w:r>
            <w:r w:rsidR="00B67B6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«копия» </w:t>
            </w:r>
            <w:r w:rsidR="00887D8B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B67B6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вправе самостоятельно поставить отметку «оригинал» или «копия», если имеются соответствующие отметки</w:t>
            </w:r>
            <w:r w:rsidR="00B102F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конвертах.</w:t>
            </w:r>
          </w:p>
          <w:p w14:paraId="10D2EA59" w14:textId="77777777"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14:paraId="06750990" w14:textId="77777777" w:rsidR="00B102FD" w:rsidRPr="00355BC1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7. 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 внешнем конверте должно быть указано:</w:t>
            </w:r>
          </w:p>
          <w:p w14:paraId="52FC99C0" w14:textId="77777777" w:rsidR="00B102FD" w:rsidRPr="00355BC1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метка «оригинал» или «копия»;</w:t>
            </w:r>
          </w:p>
          <w:p w14:paraId="3FA33CAE" w14:textId="77777777" w:rsidR="00B102FD" w:rsidRPr="00355BC1" w:rsidRDefault="008C7BAF" w:rsidP="00253DCE">
            <w:pPr>
              <w:pStyle w:val="4"/>
              <w:tabs>
                <w:tab w:val="left" w:pos="-7480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именование предмета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745BC88F" w14:textId="77777777" w:rsidR="00B102FD" w:rsidRPr="00355BC1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именование участника;</w:t>
            </w:r>
          </w:p>
          <w:p w14:paraId="0029FEA1" w14:textId="77777777" w:rsidR="00B102FD" w:rsidRPr="00355BC1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дпись «В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шний конверт»</w:t>
            </w:r>
          </w:p>
          <w:p w14:paraId="661A1085" w14:textId="77777777" w:rsidR="00AA2215" w:rsidRPr="00355BC1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именование</w:t>
            </w:r>
            <w:r w:rsidR="00AA221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азчика и его адрес;</w:t>
            </w:r>
          </w:p>
          <w:p w14:paraId="10F8BAB4" w14:textId="77777777" w:rsidR="003C44E5" w:rsidRPr="00355BC1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AA221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дпись «не вскрывать до 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(указать время и дату вскрытия конвертов)»</w:t>
            </w:r>
          </w:p>
          <w:p w14:paraId="311F3AF9" w14:textId="77777777"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626230C" w14:textId="77777777" w:rsidR="00B102FD" w:rsidRPr="00355BC1" w:rsidRDefault="00BB707A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8. 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 внутрен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х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но быть указано:</w:t>
            </w:r>
          </w:p>
          <w:p w14:paraId="501B4CDD" w14:textId="77777777" w:rsidR="00AB7BD1" w:rsidRPr="00355BC1" w:rsidRDefault="000B52C2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метка «оригинал» или «копия»;</w:t>
            </w:r>
          </w:p>
          <w:p w14:paraId="42609B64" w14:textId="77777777" w:rsidR="00AB7BD1" w:rsidRPr="00355BC1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именование предмета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0F3634C1" w14:textId="77777777" w:rsidR="00AB7BD1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участника;</w:t>
            </w:r>
          </w:p>
          <w:p w14:paraId="2D929965" w14:textId="77777777" w:rsidR="007E4404" w:rsidRPr="00355BC1" w:rsidRDefault="000B52C2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заказчика и его адрес;</w:t>
            </w:r>
          </w:p>
          <w:p w14:paraId="6C1383E4" w14:textId="77777777" w:rsidR="00AB7BD1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дпись «Внутренний конверт с технической 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ценовой частью»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43B7B79E" w14:textId="77777777" w:rsidR="001C5293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дпись: «вскрыть после успешного прохождения квалификационного отбора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7A0BF08D" w14:textId="77777777"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37184E5B" w14:textId="77777777" w:rsidR="004E431C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9. </w:t>
            </w:r>
            <w:r w:rsidR="008F558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оставление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оформленных указанным образом документов является </w:t>
            </w:r>
            <w:r w:rsidR="0084583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видетельством неко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</w:t>
            </w:r>
            <w:r w:rsidR="0084583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ктной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дготовки и подачи документов, такие факты фиксируются в протоколе заседания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доводятся до сведения присутствующих представителей участников. При этом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и заказчик не несут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ветственность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еред участником</w:t>
            </w:r>
            <w:r w:rsidR="004E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 сохранность и целостность документов. В связи с этим участник не вправе в дальнейшем предъявлять какие либо претензии по данному вопросу.</w:t>
            </w:r>
          </w:p>
          <w:p w14:paraId="3A82B9B9" w14:textId="77777777"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441BBEAE" w14:textId="77777777" w:rsidR="001C5293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0. </w:t>
            </w:r>
            <w:r w:rsidR="009D0CD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представления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в не опечатанном или некачественной проклейки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конвертов заказчик не несет ответственность за сохранность документов и конфиденциальность информации. При этом заказчик имеет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аво требовать от участника оформить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должным образом</w:t>
            </w:r>
          </w:p>
          <w:p w14:paraId="776EF632" w14:textId="77777777"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6E7C5F6" w14:textId="77777777" w:rsidR="00D514D2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1. </w:t>
            </w:r>
            <w:r w:rsidR="00887D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ы,</w:t>
            </w:r>
            <w:r w:rsidR="00A81D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ля которых настоящей инструкцией установлены специальные </w:t>
            </w:r>
            <w:r w:rsidR="00887D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формы,</w:t>
            </w:r>
            <w:r w:rsidR="00A81D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приложения должны быть представлены в соответствии </w:t>
            </w:r>
            <w:r w:rsidR="000E1FF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 этими формами и приложениями, подписанные и оформленные участником в установленном порядке. Предложения, не подписанные участни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м должным образом, могут быть отклонены по решению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за</w:t>
            </w:r>
            <w:r w:rsidR="0079477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с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лючением</w:t>
            </w:r>
            <w:r w:rsidR="00A733F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лучаев, оговоренных в настоящей ИУ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A733F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34A25A7D" w14:textId="77777777"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53764B72" w14:textId="77777777" w:rsidR="00A733F3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2. </w:t>
            </w:r>
            <w:r w:rsidR="00953D0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се информация и документы, </w:t>
            </w:r>
            <w:r w:rsidR="00D4252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ставленные участником, должны быть достоверным и полным. Участник несет </w:t>
            </w:r>
            <w:r w:rsidR="00BF76D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ветственность за достоверность и полноту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BF76D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</w:t>
            </w:r>
          </w:p>
          <w:p w14:paraId="7C392CAD" w14:textId="77777777" w:rsidR="008C3252" w:rsidRPr="00355BC1" w:rsidRDefault="008C3252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8D5D3E" w14:paraId="503D5299" w14:textId="77777777" w:rsidTr="00C4590D">
        <w:tc>
          <w:tcPr>
            <w:tcW w:w="3085" w:type="dxa"/>
          </w:tcPr>
          <w:p w14:paraId="51982B47" w14:textId="77777777" w:rsidR="007A028B" w:rsidRPr="00355BC1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7. Внешний конверт.</w:t>
            </w:r>
          </w:p>
        </w:tc>
        <w:tc>
          <w:tcPr>
            <w:tcW w:w="6521" w:type="dxa"/>
          </w:tcPr>
          <w:p w14:paraId="55C1367B" w14:textId="77777777" w:rsidR="007A028B" w:rsidRPr="00355BC1" w:rsidRDefault="007A028B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7.1. Во внешнем конвер</w:t>
            </w:r>
            <w:r w:rsidR="00053706">
              <w:rPr>
                <w:rFonts w:ascii="Arial" w:hAnsi="Arial" w:cs="Arial"/>
                <w:sz w:val="24"/>
                <w:szCs w:val="24"/>
                <w:lang w:val="ru-RU"/>
              </w:rPr>
              <w:t>те должны содержатся требования,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оформленные согласно формам №№ 1-9.</w:t>
            </w:r>
          </w:p>
          <w:p w14:paraId="7053F7E7" w14:textId="77777777" w:rsidR="000B52C2" w:rsidRPr="00355BC1" w:rsidRDefault="000B52C2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05A5659" w14:textId="77777777"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7.2. Также, к формам должны прилагаться:</w:t>
            </w:r>
          </w:p>
          <w:p w14:paraId="04AF70DF" w14:textId="77777777"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053706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7A028B" w:rsidRPr="00355BC1">
              <w:rPr>
                <w:rFonts w:ascii="Arial" w:hAnsi="Arial" w:cs="Arial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.</w:t>
            </w:r>
          </w:p>
          <w:p w14:paraId="5989DB00" w14:textId="77777777"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 от уполномоченного органа об отсутствии введенных в отношении участника процедур банкротства;</w:t>
            </w:r>
          </w:p>
          <w:p w14:paraId="18A36D7D" w14:textId="77777777"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 участника об участии или намечаемом участии в судебном разбирательстве;</w:t>
            </w:r>
          </w:p>
          <w:p w14:paraId="50AC09C2" w14:textId="77777777" w:rsidR="007A028B" w:rsidRPr="00355BC1" w:rsidRDefault="003D2750" w:rsidP="00A23609">
            <w:pPr>
              <w:pStyle w:val="4"/>
              <w:tabs>
                <w:tab w:val="left" w:pos="-7905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редительные документы участника.</w:t>
            </w:r>
          </w:p>
          <w:p w14:paraId="72FF3DE7" w14:textId="77777777"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4F6AC5F" w14:textId="77777777"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7.3. Документы, входящие во внешний конверт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не должны содержать никакой</w:t>
            </w:r>
            <w:r w:rsidRPr="00355BC1">
              <w:rPr>
                <w:rFonts w:ascii="Arial" w:hAnsi="Arial" w:cs="Arial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нформации относительно ценовой части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. Все цены, тарифы и итоговые суммы, составляющие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, содержатся только в документах внутреннего конверта с ценовой частью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.</w:t>
            </w:r>
          </w:p>
          <w:p w14:paraId="463F9041" w14:textId="77777777" w:rsidR="007A028B" w:rsidRPr="00355BC1" w:rsidRDefault="007A028B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F8DDBFE" w14:textId="77777777" w:rsidR="007A028B" w:rsidRPr="00355BC1" w:rsidRDefault="007A028B" w:rsidP="0099234D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.4. Требования, оформленные согласно формам №№ 1-8 указанных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астоящей ИУ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являются обязательными к представлению. В случае непредставления данных документов, техническая и ценовая часть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не будут рассматриваться и возвращается участнику без</w:t>
            </w:r>
            <w:r w:rsidRPr="00355BC1">
              <w:rPr>
                <w:rFonts w:ascii="Arial" w:hAnsi="Arial" w:cs="Arial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я.</w:t>
            </w:r>
          </w:p>
        </w:tc>
      </w:tr>
      <w:tr w:rsidR="00355BC1" w:rsidRPr="008D5D3E" w14:paraId="7DAD38F1" w14:textId="77777777" w:rsidTr="00C4590D">
        <w:tc>
          <w:tcPr>
            <w:tcW w:w="3085" w:type="dxa"/>
          </w:tcPr>
          <w:p w14:paraId="5B96A1AE" w14:textId="77777777" w:rsidR="007A028B" w:rsidRPr="00355BC1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14:paraId="3CC571D8" w14:textId="77777777" w:rsidR="007A028B" w:rsidRPr="00355BC1" w:rsidRDefault="007A028B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8D5D3E" w14:paraId="1BB7CEE5" w14:textId="77777777" w:rsidTr="00C4590D">
        <w:tc>
          <w:tcPr>
            <w:tcW w:w="3085" w:type="dxa"/>
          </w:tcPr>
          <w:p w14:paraId="796E6EB5" w14:textId="77777777" w:rsidR="009239FB" w:rsidRPr="00355BC1" w:rsidRDefault="00F54657" w:rsidP="0099234D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8. </w:t>
            </w:r>
            <w:r w:rsidR="00E12D1D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верт</w:t>
            </w:r>
            <w:r w:rsidR="00E12D1D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ы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с технической и ценовой</w:t>
            </w:r>
            <w:r w:rsidR="008C3252" w:rsidRPr="00355BC1">
              <w:rPr>
                <w:rFonts w:ascii="Arial" w:hAnsi="Arial" w:cs="Arial"/>
                <w:b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частью </w:t>
            </w:r>
            <w:r w:rsidR="0099234D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ого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предложения.</w:t>
            </w:r>
            <w:r w:rsidR="00456B5F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1C9A0B05" w14:textId="77777777" w:rsidR="00B01ABA" w:rsidRPr="00355BC1" w:rsidRDefault="00B01ABA" w:rsidP="002F47CE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1.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ая и ценовая </w:t>
            </w:r>
            <w:r w:rsidR="00E12D1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асти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</w:t>
            </w:r>
            <w:r w:rsidR="00E12D1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остоят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з:</w:t>
            </w:r>
          </w:p>
          <w:p w14:paraId="5CA57CA1" w14:textId="77777777" w:rsidR="003F39E9" w:rsidRPr="00355BC1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1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Ценовое предложение на выполнение работ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а;</w:t>
            </w:r>
          </w:p>
          <w:p w14:paraId="53AB2712" w14:textId="77777777" w:rsidR="00B01ABA" w:rsidRPr="00355BC1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 №2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Общий график строительства объект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6806BDAC" w14:textId="77777777" w:rsidR="00B01ABA" w:rsidRPr="00355BC1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single"/>
                <w:lang w:val="ru-RU"/>
              </w:rPr>
              <w:t>Приложения №3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Общий график финансирования строительства объект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65A74B0B" w14:textId="77777777" w:rsidR="00B01ABA" w:rsidRPr="00355BC1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="005F0113"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4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Сводная таблица, ведомость физических объемов работ и ресурсов на объект и таблица цен на основные ценообразующие компоненты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5DF6E3D9" w14:textId="77777777" w:rsidR="00A5154C" w:rsidRPr="00355BC1" w:rsidRDefault="00A5154C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38FE986" w14:textId="77777777" w:rsidR="00C634E5" w:rsidRPr="00355BC1" w:rsidRDefault="00F54657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2</w:t>
            </w:r>
            <w:r w:rsidR="00A515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технической и ценовой части, стоимость работ должна быть представлена в соответствии с формой, содержащейся в Приложении</w:t>
            </w:r>
            <w:r w:rsidR="00C634E5" w:rsidRPr="00355BC1">
              <w:rPr>
                <w:rFonts w:ascii="Arial" w:hAnsi="Arial" w:cs="Arial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№4</w:t>
            </w:r>
          </w:p>
          <w:p w14:paraId="22FEB6E3" w14:textId="77777777" w:rsidR="00C634E5" w:rsidRPr="00355BC1" w:rsidRDefault="00C634E5" w:rsidP="005D4CA9">
            <w:pPr>
              <w:tabs>
                <w:tab w:val="left" w:pos="-4678"/>
                <w:tab w:val="left" w:pos="3487"/>
                <w:tab w:val="left" w:pos="514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«Ведомость объемов работ на объекте». В ведомости объемов работ по каждой позиции должны быть качественно заполнены с 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казанием цен. Участник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ен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уммировать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межуточные суммы для того, чтобы получить общую стоимость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.</w:t>
            </w:r>
          </w:p>
          <w:p w14:paraId="20BAE9F3" w14:textId="77777777" w:rsidR="009F36F5" w:rsidRPr="00355BC1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3DADCDB1" w14:textId="77777777" w:rsidR="00C634E5" w:rsidRPr="00355BC1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4.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ен представить оцененную ведомость объемов работ и таблицу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цен на основные ценообразующие компоненты</w:t>
            </w:r>
            <w:r w:rsidR="0052696B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печатном виде без помарок и исправлений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4FB8E4E7" w14:textId="77777777"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3325773" w14:textId="77777777" w:rsidR="000C2705" w:rsidRPr="00355BC1" w:rsidRDefault="009F36F5" w:rsidP="009F36F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5.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расхождений между суммой, указанной прописью и суммой, указанной цифрами, принимается сумма, указанная</w:t>
            </w:r>
            <w:r w:rsidR="000C2705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писью.</w:t>
            </w:r>
          </w:p>
          <w:p w14:paraId="3D518EF9" w14:textId="77777777"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CE6C923" w14:textId="77777777" w:rsidR="000C2705" w:rsidRPr="00355BC1" w:rsidRDefault="002F47CE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6.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лучае стоимостью суммой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>за</w:t>
            </w:r>
            <w:r w:rsidR="00B906E3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есь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м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бот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ется стоимость, указанная за единицу</w:t>
            </w:r>
            <w:r w:rsidR="00B906E3"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ма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3CBF3D06" w14:textId="77777777"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F94EC05" w14:textId="77777777" w:rsidR="005C5C45" w:rsidRPr="00355BC1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7.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тоимость и срок строительства, установленные в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не подлежат изменению, за исключением случаев, предусмотренных законодательством (изменения заказчиком объемов работ, обстоятельства непреодолимой силы, продолжительность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роительства объекта больше одного</w:t>
            </w:r>
            <w:r w:rsidR="005C5C45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ода).</w:t>
            </w:r>
          </w:p>
          <w:p w14:paraId="5F2F3150" w14:textId="77777777"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3083BE6D" w14:textId="77777777" w:rsidR="005C5C45" w:rsidRPr="00355BC1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8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рректировка стоимости договора на второй и последующие годы строительства производится при изменении цен на основные ценообразующие компоненты</w:t>
            </w:r>
            <w:r w:rsidR="00A74816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становленном порядке, </w:t>
            </w:r>
            <w:r w:rsidR="00A7431C" w:rsidRPr="00355BC1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.</w:t>
            </w:r>
          </w:p>
          <w:p w14:paraId="492D38CF" w14:textId="77777777"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6E9358A" w14:textId="77777777" w:rsidR="00A74816" w:rsidRPr="00355BC1" w:rsidRDefault="002F47CE" w:rsidP="0099234D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9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ы, указанные в пункте 8.1 настоящей 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У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вляются обязательными к 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представлению, при этом приложение №5 представляется победителем на момент заключени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 договора.</w:t>
            </w:r>
          </w:p>
        </w:tc>
      </w:tr>
      <w:tr w:rsidR="00355BC1" w:rsidRPr="008D5D3E" w14:paraId="7EE48DBB" w14:textId="77777777" w:rsidTr="00C4590D">
        <w:tc>
          <w:tcPr>
            <w:tcW w:w="3085" w:type="dxa"/>
          </w:tcPr>
          <w:p w14:paraId="7588DFE9" w14:textId="77777777" w:rsidR="009F36F5" w:rsidRPr="00355BC1" w:rsidRDefault="009F36F5" w:rsidP="009F36F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14:paraId="1F02DABE" w14:textId="77777777" w:rsidR="00104311" w:rsidRPr="00355BC1" w:rsidRDefault="009F36F5" w:rsidP="0099234D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9. </w:t>
            </w:r>
            <w:r w:rsidR="00DA500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одача</w:t>
            </w:r>
            <w:r w:rsidR="00DA5009" w:rsidRPr="00355BC1">
              <w:rPr>
                <w:rFonts w:ascii="Arial" w:hAnsi="Arial" w:cs="Arial"/>
                <w:b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99234D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ых</w:t>
            </w:r>
            <w:r w:rsidR="00104311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предложений.</w:t>
            </w:r>
          </w:p>
        </w:tc>
        <w:tc>
          <w:tcPr>
            <w:tcW w:w="6521" w:type="dxa"/>
          </w:tcPr>
          <w:p w14:paraId="4B8E707B" w14:textId="77777777" w:rsidR="009F36F5" w:rsidRPr="00355BC1" w:rsidRDefault="009F36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327E0723" w14:textId="77777777" w:rsidR="00DA5009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1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должен </w:t>
            </w:r>
            <w:r w:rsidR="0010431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ь 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казчику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не позднее дня и часа, указанных в</w:t>
            </w:r>
            <w:r w:rsidR="00104311" w:rsidRPr="00355BC1">
              <w:rPr>
                <w:rFonts w:ascii="Arial" w:hAnsi="Arial" w:cs="Arial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355BC1">
              <w:rPr>
                <w:rFonts w:ascii="Arial" w:hAnsi="Arial" w:cs="Arial"/>
                <w:spacing w:val="-28"/>
                <w:w w:val="105"/>
                <w:sz w:val="24"/>
                <w:szCs w:val="24"/>
                <w:lang w:val="ru-RU"/>
              </w:rPr>
              <w:t xml:space="preserve">пункте 11  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27E48523" w14:textId="77777777"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4D444C5" w14:textId="77777777" w:rsidR="00D6708E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2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участника </w:t>
            </w:r>
            <w:r w:rsidR="0038170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лж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ыть </w:t>
            </w:r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правле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ной почтой или нарочно с посыльным в адрес</w:t>
            </w:r>
            <w:r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а.</w:t>
            </w:r>
          </w:p>
          <w:p w14:paraId="5E5EDDC1" w14:textId="77777777"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86E2B0C" w14:textId="77777777" w:rsidR="00D6708E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3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атой подачи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считается дата получения</w:t>
            </w:r>
            <w:r w:rsidRPr="00355BC1">
              <w:rPr>
                <w:rFonts w:ascii="Arial" w:hAnsi="Arial" w:cs="Arial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</w:t>
            </w:r>
            <w:r w:rsidR="005A6E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ов.</w:t>
            </w:r>
          </w:p>
          <w:p w14:paraId="357667D1" w14:textId="77777777"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A798B87" w14:textId="77777777"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4. Все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ются с фиксацией даты и времени приема под роспись сдающего и принимающего лица в журнале</w:t>
            </w:r>
            <w:r w:rsidRPr="00355BC1">
              <w:rPr>
                <w:rFonts w:ascii="Arial" w:hAnsi="Arial" w:cs="Arial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ета.</w:t>
            </w:r>
          </w:p>
          <w:p w14:paraId="43EA8246" w14:textId="77777777"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694952B" w14:textId="77777777"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5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 аргументированной просьбе участника вопрос о продлении сроков представлени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 может быт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ь рассмотрен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ей.</w:t>
            </w:r>
          </w:p>
          <w:p w14:paraId="5D2B4F03" w14:textId="77777777"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1830F5D" w14:textId="77777777"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6.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Закупочна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может принимать решение о продлении срока представления и рассмотрения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курсны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, но не более чем на 15 дней, которое распространяется на всех</w:t>
            </w:r>
            <w:r w:rsidRPr="00355BC1">
              <w:rPr>
                <w:rFonts w:ascii="Arial" w:hAnsi="Arial" w:cs="Arial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.</w:t>
            </w:r>
          </w:p>
          <w:p w14:paraId="7BF1447D" w14:textId="77777777"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1DD6A37" w14:textId="77777777" w:rsidR="005A6E3A" w:rsidRPr="00355BC1" w:rsidRDefault="00FB6E9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7. </w:t>
            </w:r>
            <w:r w:rsidR="00D21CD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ведомление </w:t>
            </w:r>
            <w:r w:rsidR="00C958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длении ср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к и р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смотрения представления </w:t>
            </w:r>
            <w:r w:rsidR="003460BA" w:rsidRP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</w:t>
            </w:r>
            <w:r w:rsidR="00C958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ых предложений размещается на специальном информационном </w:t>
            </w:r>
            <w:r w:rsidR="004B4C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ртале,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а также </w:t>
            </w:r>
            <w:r w:rsidR="005D0F57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ысылается 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электронной почте или по</w:t>
            </w:r>
            <w:r w:rsidR="0027526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факсу всем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ам, получившим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="0027526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ю.</w:t>
            </w:r>
          </w:p>
          <w:p w14:paraId="5640B518" w14:textId="77777777"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B702FF7" w14:textId="77777777" w:rsidR="0027526A" w:rsidRPr="00355BC1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8.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поступившие после установленного срока, не будут рассматриваться.</w:t>
            </w:r>
          </w:p>
          <w:p w14:paraId="69ECCCD4" w14:textId="77777777"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3C7AC066" w14:textId="77777777" w:rsidR="0027526A" w:rsidRPr="00355BC1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9. Подача </w:t>
            </w:r>
            <w:r w:rsidR="004B4C4A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предложени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является основанием того, что участник согласен со всеми условиями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не имеет каких-либо разногласий и претензий касательно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.</w:t>
            </w:r>
          </w:p>
          <w:p w14:paraId="4C33EBA9" w14:textId="77777777" w:rsidR="005A6E3A" w:rsidRPr="00355BC1" w:rsidRDefault="007A49EE" w:rsidP="004B4C4A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10. Участник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праве подать только одно предложение.</w:t>
            </w:r>
          </w:p>
        </w:tc>
      </w:tr>
      <w:tr w:rsidR="00355BC1" w:rsidRPr="008D5D3E" w14:paraId="65300914" w14:textId="77777777" w:rsidTr="00C4590D">
        <w:tc>
          <w:tcPr>
            <w:tcW w:w="3085" w:type="dxa"/>
          </w:tcPr>
          <w:p w14:paraId="211E28E2" w14:textId="77777777" w:rsidR="002F47CE" w:rsidRPr="00355BC1" w:rsidRDefault="002F47CE" w:rsidP="002F47CE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14:paraId="1D1339F3" w14:textId="77777777" w:rsidR="007A49EE" w:rsidRPr="00355BC1" w:rsidRDefault="002F47CE" w:rsidP="004B4C4A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0. </w:t>
            </w:r>
            <w:r w:rsidR="007A49EE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Срок действия и </w:t>
            </w:r>
            <w:r w:rsidR="007A49EE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алюта </w:t>
            </w:r>
            <w:r w:rsidR="004B4C4A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ного</w:t>
            </w:r>
            <w:r w:rsidR="007A49EE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A49EE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предложения, предполагаемый срок </w:t>
            </w:r>
            <w:r w:rsidR="007A49EE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lastRenderedPageBreak/>
              <w:t>работ и условия</w:t>
            </w:r>
            <w:r w:rsidR="00AF44AB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выполнения работ.</w:t>
            </w:r>
          </w:p>
        </w:tc>
        <w:tc>
          <w:tcPr>
            <w:tcW w:w="6521" w:type="dxa"/>
          </w:tcPr>
          <w:p w14:paraId="05A2DC93" w14:textId="77777777"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3F496D8" w14:textId="77777777" w:rsidR="007A49EE" w:rsidRPr="00355BC1" w:rsidRDefault="00AF44AB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1 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 действия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участников должен составлять не менее срока, указанного в</w:t>
            </w:r>
            <w:r w:rsidR="008A280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унке 14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Т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о дня окончания подачи предложений.</w:t>
            </w:r>
          </w:p>
          <w:p w14:paraId="694BB315" w14:textId="77777777"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8222BEF" w14:textId="77777777" w:rsidR="004661C6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2.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се расценки 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цены указываются в узбекских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умах или в долл.США. При этом, предложение указанное в долл.США будет пересчитано по курсу, установленному Центральным банком Республики Узбекистан на день подачи </w:t>
            </w:r>
            <w:r w:rsidR="004B4C4A">
              <w:rPr>
                <w:rFonts w:ascii="Arial" w:hAnsi="Arial" w:cs="Arial"/>
                <w:sz w:val="24"/>
                <w:szCs w:val="24"/>
                <w:lang w:val="ru-RU"/>
              </w:rPr>
              <w:t>конкурсного</w:t>
            </w:r>
            <w:r w:rsidR="004661C6" w:rsidRPr="00355BC1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.</w:t>
            </w:r>
          </w:p>
          <w:p w14:paraId="71FC3A9A" w14:textId="77777777"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4610A6C" w14:textId="77777777" w:rsidR="00F44623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3.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Работы должны быть завершены не позднее срока, указанного в</w:t>
            </w:r>
            <w:r w:rsidR="002F5DF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ункте </w:t>
            </w:r>
            <w:r w:rsidR="008F4C5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25 </w:t>
            </w:r>
            <w:r w:rsidR="00F44623" w:rsidRPr="00355BC1">
              <w:rPr>
                <w:rFonts w:ascii="Arial" w:hAnsi="Arial" w:cs="Arial"/>
                <w:spacing w:val="-50"/>
                <w:sz w:val="24"/>
                <w:szCs w:val="24"/>
                <w:lang w:val="ru-RU"/>
              </w:rPr>
              <w:t xml:space="preserve">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ИТ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49D9C167" w14:textId="77777777"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1DD631C" w14:textId="77777777" w:rsidR="004661C6" w:rsidRPr="00355BC1" w:rsidRDefault="007E042C" w:rsidP="00634634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4.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 не вправе указывать иные условия выполнения работ и финансирования, не предусмотренные условиями</w:t>
            </w:r>
            <w:r w:rsidR="00F44623" w:rsidRPr="00355BC1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="00634634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>конкурса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55BC1" w:rsidRPr="008D5D3E" w14:paraId="2462E07B" w14:textId="77777777" w:rsidTr="00C4590D">
        <w:tc>
          <w:tcPr>
            <w:tcW w:w="3085" w:type="dxa"/>
          </w:tcPr>
          <w:p w14:paraId="7ED93148" w14:textId="77777777"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14:paraId="6D44A25F" w14:textId="77777777" w:rsidR="00F44623" w:rsidRPr="00355BC1" w:rsidRDefault="007E042C" w:rsidP="00634634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1. </w:t>
            </w:r>
            <w:r w:rsidR="00E731A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несение изменений в </w:t>
            </w:r>
            <w:r w:rsidR="00634634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ую</w:t>
            </w:r>
            <w:r w:rsidR="00E731A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документацию.</w:t>
            </w:r>
          </w:p>
        </w:tc>
        <w:tc>
          <w:tcPr>
            <w:tcW w:w="6521" w:type="dxa"/>
          </w:tcPr>
          <w:p w14:paraId="7D16033B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086DDDA" w14:textId="77777777" w:rsidR="00F44623" w:rsidRPr="00355BC1" w:rsidRDefault="00E731A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1.1</w:t>
            </w:r>
            <w:r w:rsidR="007E042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Заказчик вправе принять обоснованное решение о внесении изменений в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ую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ю не </w:t>
            </w:r>
            <w:r w:rsidR="00634634" w:rsidRPr="00355BC1">
              <w:rPr>
                <w:rFonts w:ascii="Arial" w:hAnsi="Arial" w:cs="Arial"/>
                <w:sz w:val="24"/>
                <w:szCs w:val="24"/>
                <w:lang w:val="ru-RU"/>
              </w:rPr>
              <w:t>позднее,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чем за три дня до даты окончания срока подач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участие в</w:t>
            </w: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60F9D1EE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AF77A37" w14:textId="77777777" w:rsidR="00E731A9" w:rsidRPr="00355BC1" w:rsidRDefault="0053132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1.2. Изменение наименования спецификации и технических т</w:t>
            </w:r>
            <w:r w:rsidR="008E38C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ебований,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8E38C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акже </w:t>
            </w:r>
            <w:r w:rsidR="00953A95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ельной стоимости</w:t>
            </w:r>
            <w:r w:rsidRPr="00355BC1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D38D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е 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>допускаются. При эт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м срок окончания подач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 этом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лжен быть продлен не менее чем на 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>десят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ней. Одновр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еменно с этим вносятся изменения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 объявле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ие о проведени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если 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>была изменена информация, указанная в объявлении.</w:t>
            </w:r>
          </w:p>
          <w:p w14:paraId="33187941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CF09465" w14:textId="77777777" w:rsidR="00CE426E" w:rsidRPr="00355BC1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.3. После завершения срока подач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внесение изменений в условия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допускается.</w:t>
            </w:r>
          </w:p>
          <w:p w14:paraId="4479C21B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E18505E" w14:textId="77777777" w:rsidR="00CE426E" w:rsidRPr="00355BC1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.4. Все изменения в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ую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документацию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носятся заказчиком по согласованию с </w:t>
            </w:r>
            <w:r w:rsidR="008F4C55" w:rsidRPr="00355BC1">
              <w:rPr>
                <w:rFonts w:ascii="Arial" w:hAnsi="Arial" w:cs="Arial"/>
                <w:sz w:val="24"/>
                <w:szCs w:val="24"/>
                <w:lang w:val="ru-RU"/>
              </w:rPr>
              <w:t>ГУП «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>Центр комплексной экспертизы проектов и импортных контрактов при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0711E" w:rsidRPr="00355BC1">
              <w:rPr>
                <w:rFonts w:ascii="Arial" w:hAnsi="Arial" w:cs="Arial"/>
                <w:sz w:val="24"/>
                <w:szCs w:val="24"/>
                <w:lang w:val="ru-RU"/>
              </w:rPr>
              <w:t>Министерстве экономического развития и сокращения бедности Республики Узбекистан</w:t>
            </w:r>
            <w:r w:rsidR="008F4C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»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размещается на специальном информационном портале со дня внесения изменений, а также в течени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рех рабочих дней, но не позднее чем за три дня до даты окончания срока подачи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, высылается по почте, электронной почте или по факсу всем участникам, получившим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ю.</w:t>
            </w:r>
          </w:p>
          <w:p w14:paraId="55CFCF5C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2052D284" w14:textId="77777777" w:rsidR="00555AE5" w:rsidRPr="00355BC1" w:rsidRDefault="00555AE5" w:rsidP="0063463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.5. Все изменения считаются</w:t>
            </w:r>
            <w:r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отъемлемой частью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355BC1" w:rsidRPr="008D5D3E" w14:paraId="7020CA01" w14:textId="77777777" w:rsidTr="00C4590D">
        <w:tc>
          <w:tcPr>
            <w:tcW w:w="3085" w:type="dxa"/>
          </w:tcPr>
          <w:p w14:paraId="004A8FF3" w14:textId="77777777"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14:paraId="478118C5" w14:textId="77777777" w:rsidR="002E55A7" w:rsidRPr="00355BC1" w:rsidRDefault="007E042C" w:rsidP="00634634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2. 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Разъяснения и уточнения участникам, </w:t>
            </w:r>
            <w:r w:rsidR="002E55A7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несение </w:t>
            </w:r>
            <w:r w:rsidR="002E55A7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изменений 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и/или отзыв и продление сроков подачи </w:t>
            </w:r>
            <w:r w:rsidR="00634634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ых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предложений.</w:t>
            </w:r>
          </w:p>
        </w:tc>
        <w:tc>
          <w:tcPr>
            <w:tcW w:w="6521" w:type="dxa"/>
          </w:tcPr>
          <w:p w14:paraId="3EA01FF3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FF68219" w14:textId="77777777" w:rsidR="002E55A7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1. Участник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праве направить заказчику запрос о даче разъяснения 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ложени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3460BA" w:rsidRP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ой документации в форме, определенной в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объявлении на проведение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 позднее срока, указанного в ИТ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В течение двух рабочих дней с даты поступления указанного запроса, заказчик обязан направить в установленной форме разъяснения 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ложений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если указанный запрос поступил к заказчику не </w:t>
            </w:r>
            <w:r w:rsidR="006346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зднее,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ем</w:t>
            </w:r>
            <w:r w:rsidR="000007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ва дня до даты окончания срока подачи предложений. Разъяснения положений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 не должны изменять ее сущность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4EE9C43C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91A12C0" w14:textId="77777777"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2.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ращения участников могут быть представлены нарочно или по почте, факсу, а также по электронной почте на официальном бланке юридических лиц за подписью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уководителя,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регистрированные в установленном порядке.</w:t>
            </w:r>
          </w:p>
          <w:p w14:paraId="784E5199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F9D528A" w14:textId="77777777"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3. Ответы на обращения направляются нарочно или по факсу, электронной почте всем участникам, получившим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ю в виде официальных уведомлений без указания источника запроса и считаются частью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.</w:t>
            </w:r>
          </w:p>
          <w:p w14:paraId="017470FF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B1F99A9" w14:textId="77777777"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4. Заказчик вправе не отвечать на запросы участников, поступившие позже установленного</w:t>
            </w:r>
            <w:r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а.</w:t>
            </w:r>
          </w:p>
          <w:p w14:paraId="3656DCFC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3D6886D7" w14:textId="77777777" w:rsidR="000A3020" w:rsidRPr="00355BC1" w:rsidRDefault="000A302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5. До окончания срок подачи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й, участник по собственной инициативе вправе внести изменения или представить дополнения в свое ранее представленно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без потери задатка на участие в</w:t>
            </w:r>
            <w:r w:rsidRPr="00355BC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6E09B108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4D97253" w14:textId="77777777" w:rsidR="00D67805" w:rsidRPr="00355BC1" w:rsidRDefault="00DF78E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2.6.  В случае внесения и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менений или дополнений в сво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нее представленно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, участник должен до окончания срока подач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представить изменения или дополнения в запечатанных и</w:t>
            </w:r>
            <w:r w:rsidRPr="00355BC1">
              <w:rPr>
                <w:rFonts w:ascii="Arial" w:hAnsi="Arial" w:cs="Arial"/>
                <w:spacing w:val="66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маркированных конвертах в соответствии с глав</w:t>
            </w:r>
            <w:r w:rsidR="006312AC" w:rsidRPr="00355BC1">
              <w:rPr>
                <w:rFonts w:ascii="Arial" w:hAnsi="Arial" w:cs="Arial"/>
                <w:sz w:val="24"/>
                <w:szCs w:val="24"/>
                <w:lang w:val="ru-RU"/>
              </w:rPr>
              <w:t>о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6 требованиями с пометкой «изменения» или «дополнения».</w:t>
            </w:r>
          </w:p>
          <w:p w14:paraId="25039BB7" w14:textId="77777777" w:rsidR="007E042C" w:rsidRPr="00355BC1" w:rsidRDefault="007E042C" w:rsidP="007E042C">
            <w:pPr>
              <w:tabs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67992DA" w14:textId="77777777" w:rsidR="009A5D14" w:rsidRPr="00355BC1" w:rsidRDefault="007E042C" w:rsidP="007E042C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7.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Конверты с пометкой «изменения»</w:t>
            </w:r>
            <w:r w:rsidR="009A5D14" w:rsidRPr="00355BC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или «дополнения»</w:t>
            </w:r>
            <w:r w:rsidR="00FE10B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вскрываются</w:t>
            </w:r>
            <w:r w:rsidR="00FE10B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и рассматриваются вместе с ранее поданными конвертами. Пр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оценк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нимается во внимани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с учетом изменений или</w:t>
            </w:r>
            <w:r w:rsidR="009A5D14" w:rsidRPr="00355BC1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дополнений.</w:t>
            </w:r>
          </w:p>
          <w:p w14:paraId="510360BA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9A2ADDE" w14:textId="77777777" w:rsidR="00D67805" w:rsidRPr="00355BC1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8. 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зменения или дополнения,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несенные 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после завершения срока подач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, не</w:t>
            </w:r>
            <w:r w:rsidRPr="00355BC1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инимаются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 не 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ссматриваются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40F4DF83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D2F7178" w14:textId="77777777" w:rsidR="00FE10B5" w:rsidRPr="00355BC1" w:rsidRDefault="00FE10B5" w:rsidP="005B2E0B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9. Участник вправе отозвать сво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без потери гарантии обеспечения на участия 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 окончания срока подач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й.</w:t>
            </w:r>
          </w:p>
        </w:tc>
      </w:tr>
      <w:tr w:rsidR="00355BC1" w:rsidRPr="008D5D3E" w14:paraId="44BCB224" w14:textId="77777777" w:rsidTr="00C4590D">
        <w:tc>
          <w:tcPr>
            <w:tcW w:w="3085" w:type="dxa"/>
          </w:tcPr>
          <w:p w14:paraId="34F27828" w14:textId="77777777"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14:paraId="54F870AB" w14:textId="77777777" w:rsidR="00FE10B5" w:rsidRPr="00355BC1" w:rsidRDefault="007E042C" w:rsidP="005B2E0B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3. 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скрытие внешних конвертов, </w:t>
            </w:r>
            <w:r w:rsidR="00FE10B5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квалификационный 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отбор участников для участия в </w:t>
            </w:r>
            <w:r w:rsidR="005B2E0B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е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</w:tcPr>
          <w:p w14:paraId="5A073DAA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2D59206" w14:textId="77777777" w:rsidR="00FE10B5" w:rsidRPr="00355BC1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3.1</w:t>
            </w:r>
            <w:r w:rsidR="007E042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скрытие</w:t>
            </w:r>
            <w:r w:rsidR="000007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нешни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вертов будет проводиться по адресу и времени, указанному в </w:t>
            </w:r>
            <w:r w:rsidR="008D64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ункте 6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ИТ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364FE645" w14:textId="77777777"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241A2BC" w14:textId="77777777" w:rsidR="0092292E" w:rsidRPr="00355BC1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3.2. Вскрытие внешних конверто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участнико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изводится, если </w:t>
            </w:r>
            <w:r w:rsidR="008D64A5" w:rsidRPr="00355BC1">
              <w:rPr>
                <w:rFonts w:ascii="Arial" w:hAnsi="Arial" w:cs="Arial"/>
                <w:sz w:val="24"/>
                <w:szCs w:val="24"/>
                <w:lang w:val="ru-RU"/>
              </w:rPr>
              <w:t>получено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менее</w:t>
            </w:r>
            <w:r w:rsidRPr="00355BC1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="00764F7F" w:rsidRPr="00355BC1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двух 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1B0CCC95" w14:textId="77777777"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55113224" w14:textId="77777777" w:rsidR="0092292E" w:rsidRPr="00355BC1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3. Вскрытие конвертов осуществляется в присутствии представителей участников, изъявивших желание присутствовать. При этом, отсутствие представителей участников не является основанием для отказа от вскрытия конвертов. Отсутствующие участники после заседания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исьмен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ведомляются заказчиком в установленном</w:t>
            </w:r>
            <w:r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рядке.</w:t>
            </w:r>
          </w:p>
          <w:p w14:paraId="0FBD69E5" w14:textId="77777777"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0942F5C" w14:textId="77777777" w:rsidR="00335FF5" w:rsidRPr="00355BC1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4. Присутствующие</w:t>
            </w:r>
            <w:r w:rsidR="00133A8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должны при себе иметь документы, удостоверяющие личность, а также доверенности участника</w:t>
            </w:r>
            <w:r w:rsidRPr="00355BC1">
              <w:rPr>
                <w:rFonts w:ascii="Arial" w:hAnsi="Arial" w:cs="Arial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(оригинал или копию), дающие право представлять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воё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предложени</w:t>
            </w:r>
            <w:r w:rsidR="00635D9C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е</w:t>
            </w:r>
            <w:r w:rsidR="005B2E0B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pacing w:val="-4"/>
                <w:w w:val="105"/>
                <w:position w:val="10"/>
                <w:sz w:val="24"/>
                <w:szCs w:val="24"/>
                <w:lang w:val="ru-RU"/>
              </w:rPr>
              <w:t>6</w:t>
            </w:r>
          </w:p>
          <w:p w14:paraId="7FE9CCF6" w14:textId="77777777"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8"/>
                <w:sz w:val="24"/>
                <w:szCs w:val="24"/>
                <w:lang w:val="ru-RU"/>
              </w:rPr>
              <w:t xml:space="preserve">6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Лица, не имеющие при себе удостоверяющих личность документов и доверенностей на представление </w:t>
            </w:r>
            <w:r w:rsidR="005B2E0B">
              <w:rPr>
                <w:rFonts w:ascii="Arial" w:hAnsi="Arial" w:cs="Arial"/>
                <w:i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предложений, не вправе присутствовать при вскрытии внешних и внутренних конвертов.</w:t>
            </w:r>
          </w:p>
          <w:p w14:paraId="4768F2FA" w14:textId="77777777"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203E332B" w14:textId="77777777"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5. Перед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вскрытием осматриваютс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ешние конверты всех участников на предмет их соответствия требованиям по упаковке и маркировке конвертов. Присутствующи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Pr="00355BC1">
              <w:rPr>
                <w:rFonts w:ascii="Arial" w:hAnsi="Arial" w:cs="Arial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журнале учета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.</w:t>
            </w:r>
          </w:p>
          <w:p w14:paraId="0D3DC401" w14:textId="77777777"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5950380" w14:textId="77777777"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6. Заказчик в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исутствии члено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и представителей участников, изъявивших желание присутствовать, вскрывает внешние конверты и зачитывает содержимое квалификационных</w:t>
            </w:r>
            <w:r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ов.</w:t>
            </w:r>
          </w:p>
          <w:p w14:paraId="10B414A1" w14:textId="77777777"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78810C5" w14:textId="77777777" w:rsidR="00C962ED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7.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детально изучает квалификацион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формы 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 документы, на основании которых проводит квалификационный 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отбор участников</w:t>
            </w:r>
            <w:r w:rsidR="00C962ED"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69F83CD1" w14:textId="77777777"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342034D" w14:textId="77777777" w:rsidR="009732EF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8. Изучение квалификационных форм и документов, их обсуждение 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ценка проводятся в отсутстви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Pr="00355BC1">
              <w:rPr>
                <w:rFonts w:ascii="Arial" w:hAnsi="Arial" w:cs="Arial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ставителей участников.</w:t>
            </w:r>
          </w:p>
          <w:p w14:paraId="468597F5" w14:textId="77777777"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E237CEE" w14:textId="77777777" w:rsidR="009732EF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9.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вправе создать оценочную группу для детального изучения и</w:t>
            </w:r>
            <w:r w:rsidRPr="00355BC1">
              <w:rPr>
                <w:rFonts w:ascii="Arial" w:hAnsi="Arial" w:cs="Arial"/>
                <w:spacing w:val="7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оценки документо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ешнего</w:t>
            </w:r>
            <w:r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а</w:t>
            </w:r>
            <w:r w:rsidR="004E00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поручить оценочной группе запросить любые документы, подтверждающие квалификацию участника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027C71A9" w14:textId="77777777"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position w:val="1"/>
                <w:sz w:val="24"/>
                <w:szCs w:val="24"/>
                <w:lang w:val="ru-RU"/>
              </w:rPr>
            </w:pPr>
          </w:p>
          <w:p w14:paraId="7B210089" w14:textId="77777777" w:rsidR="00335FF5" w:rsidRPr="00355BC1" w:rsidRDefault="00A37D6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13.1</w:t>
            </w:r>
            <w:r w:rsidR="00133A85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0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.</w:t>
            </w:r>
            <w:r w:rsidR="00764F7F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Не допускаютс</w:t>
            </w:r>
            <w:r w:rsidR="00635D9C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я к участию в </w:t>
            </w:r>
            <w:r w:rsidR="005B2E0B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е</w:t>
            </w:r>
            <w:r w:rsidR="00635D9C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участник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  <w:p w14:paraId="3C1E850D" w14:textId="77777777"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A37D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ходящиеся в стадии реорганизации, ликвидации или банкротства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</w:t>
            </w:r>
            <w:r w:rsidR="00A37D61" w:rsidRPr="00355BC1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A37D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форм;</w:t>
            </w:r>
          </w:p>
          <w:p w14:paraId="79E3293F" w14:textId="77777777"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режденные менее 6 месяцев до объявления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1AB25AD0" w14:textId="77777777" w:rsidR="00150548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ходящиеся в состоянии судебного</w:t>
            </w:r>
            <w:r w:rsidR="00150548" w:rsidRPr="00355BC1">
              <w:rPr>
                <w:rFonts w:ascii="Arial" w:hAnsi="Arial" w:cs="Arial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 арбитражного разбирательства с заказчиком;</w:t>
            </w:r>
          </w:p>
          <w:p w14:paraId="47529A08" w14:textId="77777777"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сутствие </w:t>
            </w:r>
            <w:r w:rsidR="0015054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лицензии 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усмотрено в ИТ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46EBEEC9" w14:textId="77777777"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6B45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  <w:p w14:paraId="6434729A" w14:textId="77777777" w:rsidR="00764F7F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ходящиеся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Е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ином реестре 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добросовестных исполнителей;</w:t>
            </w:r>
          </w:p>
          <w:p w14:paraId="4B1D7921" w14:textId="77777777" w:rsidR="003632E9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ющиеся задолженности по уплате налогов и других обязательных платежей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55BC1" w:rsidRPr="008D5D3E" w14:paraId="47A7901C" w14:textId="77777777" w:rsidTr="00C4590D">
        <w:tc>
          <w:tcPr>
            <w:tcW w:w="3085" w:type="dxa"/>
          </w:tcPr>
          <w:p w14:paraId="160AF00A" w14:textId="77777777" w:rsidR="00133A85" w:rsidRPr="00355BC1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3CA764C2" w14:textId="77777777" w:rsidR="00920AE8" w:rsidRPr="00355BC1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4. 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Вскрытие и</w:t>
            </w:r>
            <w:r w:rsidR="00920AE8" w:rsidRPr="00355BC1">
              <w:rPr>
                <w:rFonts w:ascii="Arial" w:hAnsi="Arial" w:cs="Arial"/>
                <w:b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оценка внутренних конвертов</w:t>
            </w:r>
            <w:r w:rsidR="00920AE8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ных</w:t>
            </w:r>
            <w:r w:rsidR="00920AE8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ложений.</w:t>
            </w:r>
          </w:p>
          <w:p w14:paraId="7CD137FF" w14:textId="77777777" w:rsidR="00920AE8" w:rsidRPr="00355BC1" w:rsidRDefault="00920AE8" w:rsidP="005D4CA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14:paraId="015E2375" w14:textId="77777777" w:rsidR="00133A85" w:rsidRPr="00355BC1" w:rsidRDefault="00133A85" w:rsidP="005D4CA9">
            <w:pPr>
              <w:tabs>
                <w:tab w:val="left" w:pos="-4678"/>
                <w:tab w:val="left" w:pos="3574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382EFB0" w14:textId="77777777" w:rsidR="00920AE8" w:rsidRPr="00355BC1" w:rsidRDefault="0000400C" w:rsidP="00133A85">
            <w:pPr>
              <w:tabs>
                <w:tab w:val="left" w:pos="-7621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.1</w:t>
            </w:r>
            <w:r w:rsidR="00133A8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е вн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тренних конвертов с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м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ми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существляется на</w:t>
            </w:r>
            <w:r w:rsidR="00920AE8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EA4EE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седани</w:t>
            </w:r>
            <w:r w:rsidR="00EA4EE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EA4EE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в присутствии представителей участников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изъявивших желание присутствовать. Отсутствующие уч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стники официально уведомляются заказчиком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вершении заседания </w:t>
            </w:r>
            <w:r w:rsid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. Отсутствие представителей участников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 может быть основанием для отказа или задержки вскрытия конвертов с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ми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ми.</w:t>
            </w:r>
          </w:p>
          <w:p w14:paraId="2131DE8D" w14:textId="77777777" w:rsidR="00133A85" w:rsidRPr="00355BC1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1337B43" w14:textId="77777777" w:rsidR="00554D54" w:rsidRPr="00355BC1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.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сутствующие 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="00554D54" w:rsidRPr="00355BC1">
              <w:rPr>
                <w:rFonts w:ascii="Arial" w:hAnsi="Arial" w:cs="Arial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журнале учета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конкурсных</w:t>
            </w:r>
            <w:r w:rsidR="00554D54" w:rsidRPr="00355BC1">
              <w:rPr>
                <w:rFonts w:ascii="Arial" w:hAnsi="Arial" w:cs="Arial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.</w:t>
            </w:r>
          </w:p>
          <w:p w14:paraId="7F0C85BA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4202"/>
                <w:tab w:val="left" w:pos="5976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E732499" w14:textId="77777777" w:rsidR="00554D54" w:rsidRPr="00355BC1" w:rsidRDefault="00133A85" w:rsidP="00133A85">
            <w:pPr>
              <w:tabs>
                <w:tab w:val="left" w:pos="-7905"/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3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 результату изучения и оценки документов внешнего конверта, предложения, не соответствующие требованиям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отклоняются, при этом внутренние конверты с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ценов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астями таких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 не вскрываются и возвращаются участникам обратно. Кр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ерии оценки внешне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верта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 приведены в настоящей ИУ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424FD2BB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B541EE9" w14:textId="77777777" w:rsidR="00554D54" w:rsidRPr="00355BC1" w:rsidRDefault="00133A85" w:rsidP="00133A85">
            <w:pPr>
              <w:tabs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4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сле оценки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ешних конвертов вскрывается, 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глашается,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ссматривается и оценивается внутренние конверты с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ценовой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астям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й тех участников, которые, по решению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, соответствуют условиям</w:t>
            </w:r>
            <w:r w:rsidR="00554D54" w:rsidRPr="00355BC1">
              <w:rPr>
                <w:rFonts w:ascii="Arial" w:hAnsi="Arial" w:cs="Arial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3532955B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0988D30" w14:textId="77777777" w:rsidR="003632E9" w:rsidRPr="00355BC1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5. 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рок рассмотрения и оценки предложений участник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может превышать шестьдесят дней с момента окончания подачи предложений.</w:t>
            </w:r>
          </w:p>
          <w:p w14:paraId="276D4F11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77F16EB" w14:textId="77777777" w:rsidR="003632E9" w:rsidRPr="00355BC1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6. 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вправе отстранить такого участника от участия 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любом этапе закупочной процедуры.</w:t>
            </w:r>
          </w:p>
          <w:p w14:paraId="519F03BF" w14:textId="77777777" w:rsidR="00C75BC2" w:rsidRPr="00355BC1" w:rsidRDefault="00C75BC2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14:paraId="5C5F9013" w14:textId="77777777" w:rsidR="00554D54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7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 вскрытии внутренних конвертов с техническ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ценов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астям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  <w:r w:rsidR="00554D54" w:rsidRPr="00355BC1">
              <w:rPr>
                <w:rFonts w:ascii="Arial" w:hAnsi="Arial" w:cs="Arial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глашается:</w:t>
            </w:r>
          </w:p>
          <w:p w14:paraId="59271300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4B10C8A2" w14:textId="77777777" w:rsidR="00554D54" w:rsidRPr="00355BC1" w:rsidRDefault="00912C3A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     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участника</w:t>
            </w:r>
            <w:r w:rsidR="00554D54" w:rsidRPr="00355BC1">
              <w:rPr>
                <w:rFonts w:ascii="Arial" w:hAnsi="Arial" w:cs="Arial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14:paraId="5DEDBC53" w14:textId="77777777" w:rsidR="00912C3A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12C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     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оимость</w:t>
            </w:r>
            <w:r w:rsidR="00554D54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554D54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; </w:t>
            </w:r>
          </w:p>
          <w:p w14:paraId="045EB551" w14:textId="77777777" w:rsidR="00920AE8" w:rsidRPr="00355BC1" w:rsidRDefault="00554D54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</w:t>
            </w:r>
            <w:r w:rsidR="00912C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     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и выполнения</w:t>
            </w:r>
            <w:r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бот.</w:t>
            </w:r>
          </w:p>
          <w:p w14:paraId="405E8CE3" w14:textId="77777777"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64FBD9B" w14:textId="77777777" w:rsidR="003B4DC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8. 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смотрение и оценка содержимого внутренних конвертов производится в отсутствие представителей участник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3C298E51" w14:textId="77777777"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1459D4F" w14:textId="77777777" w:rsidR="00912C3A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9. 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детального рассмотрения и оценки технической и ценовой части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вправе создать оценочную(ые) группу(ы)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з числа член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и</w:t>
            </w:r>
            <w:r w:rsidR="00EA4EEE">
              <w:rPr>
                <w:rFonts w:ascii="Arial" w:hAnsi="Arial" w:cs="Arial"/>
                <w:sz w:val="24"/>
                <w:szCs w:val="24"/>
                <w:lang w:val="ru-RU"/>
              </w:rPr>
              <w:t>, узких специалистов Заказчика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/или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влечь независимых экспертов, п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и этом 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рок рассмотрения и оценки предложений участник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может превышать </w:t>
            </w:r>
            <w:r w:rsidR="00EA4EEE">
              <w:rPr>
                <w:rFonts w:ascii="Arial" w:hAnsi="Arial" w:cs="Arial"/>
                <w:sz w:val="24"/>
                <w:szCs w:val="24"/>
                <w:lang w:val="ru-RU"/>
              </w:rPr>
              <w:t xml:space="preserve">десяти 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>дней с момента окончания подачи предложений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06B0980D" w14:textId="77777777"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FC5CE9D" w14:textId="77777777" w:rsidR="00A47B0F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10.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очная группа и/или независимые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эксперты в срок, определенный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ей, в соответствии с заданием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и должны изучить документы и</w:t>
            </w:r>
            <w:r w:rsidR="00A47B0F" w:rsidRPr="00355BC1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ставить</w:t>
            </w:r>
            <w:r w:rsidR="00AB29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оответствующий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отчет или заключение.</w:t>
            </w:r>
            <w:r w:rsidR="00AB29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14:paraId="2294371A" w14:textId="77777777"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B12A0A9" w14:textId="77777777" w:rsidR="00331903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4.11. В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целях правильного изучения предложения, его оценки и сравнения с другими предложениями,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и/или оценочная группа через заказчика может запросить от участника дополнительные пояснения по его предложению. Запрос о разъяснении и ответ должны быть выполнены в письменной форме. В процессе разъяснения не допускаются какие-либо 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зменения по сути предложения,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а также по технической и ценовой части, за исключением случаев, приведенных в настоящей</w:t>
            </w:r>
            <w:r w:rsidR="00331903" w:rsidRPr="00355BC1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ИУ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04AA406D" w14:textId="77777777"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2763E96" w14:textId="77777777" w:rsidR="00331903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12.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примет во внимание финансовые, технические и производственные возможности участника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 Решение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и будет основано на изучении данных участника, представленных им, а также другой подобной информации, которая будет сочтена необходимой</w:t>
            </w:r>
            <w:r w:rsidR="00331903" w:rsidRPr="00355BC1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тносящейся к предмету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</w:p>
          <w:p w14:paraId="5D4BC1AE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14:paraId="3E520B19" w14:textId="77777777" w:rsidR="00D87EB3" w:rsidRPr="00355BC1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3. </w:t>
            </w:r>
            <w:r w:rsidR="00D87EB3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едложение, определенное как</w:t>
            </w:r>
            <w:r w:rsidR="00BC14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ущественно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87EB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чающее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ребования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будет отклонено и не может быть откорректировано.</w:t>
            </w:r>
          </w:p>
          <w:p w14:paraId="6C80A495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1E36D48D" w14:textId="77777777" w:rsidR="00D87EB3" w:rsidRPr="00355BC1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4.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вправе не принимать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о </w:t>
            </w:r>
            <w:r w:rsidR="00D87EB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нимание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существенные недочеты и неточности в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х, если они не влияют на рейтинг других участников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3884F8C5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b/>
                <w:w w:val="105"/>
                <w:position w:val="1"/>
                <w:sz w:val="24"/>
                <w:szCs w:val="24"/>
                <w:lang w:val="ru-RU"/>
              </w:rPr>
            </w:pPr>
          </w:p>
          <w:p w14:paraId="60486559" w14:textId="77777777" w:rsidR="00BA03DB" w:rsidRPr="00355BC1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5. </w:t>
            </w:r>
            <w:r w:rsidR="00BA03DB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соответствии с требованиями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ной</w:t>
            </w:r>
            <w:r w:rsidR="00BA03DB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документации оценка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ных</w:t>
            </w:r>
            <w:r w:rsidR="00BA03DB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предложений и определение 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победителя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а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38170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оизводится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на основании:</w:t>
            </w:r>
          </w:p>
          <w:p w14:paraId="5464E19F" w14:textId="77777777" w:rsidR="000D3CB2" w:rsidRPr="00355BC1" w:rsidRDefault="008D64A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критериев</w:t>
            </w:r>
            <w:r w:rsidR="000D3CB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изложенных настоящей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0D3CB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;</w:t>
            </w:r>
          </w:p>
          <w:p w14:paraId="3D3065E1" w14:textId="77777777" w:rsidR="000D3CB2" w:rsidRPr="00355BC1" w:rsidRDefault="003632E9" w:rsidP="00133A85">
            <w:pPr>
              <w:pStyle w:val="a5"/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left="0" w:firstLine="60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оответствия предложенных цен пределам установленной заказчиком стоимости предмета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04C14FC5" w14:textId="77777777"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71DE2AE" w14:textId="77777777" w:rsidR="00374E07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6.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</w:t>
            </w:r>
            <w:r w:rsidR="00374E0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 обязана принимать самое низкое по цене предложение, но обязана обосновать свой</w:t>
            </w:r>
            <w:r w:rsidR="00374E07" w:rsidRPr="00355BC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ыбор.</w:t>
            </w:r>
          </w:p>
          <w:p w14:paraId="208DE3D6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14:paraId="7E6A4C2D" w14:textId="77777777" w:rsidR="0015365B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7.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Закупочная</w:t>
            </w:r>
            <w:r w:rsidR="00374E07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комиссия должна провести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ценку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, определить победителя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ли принять иное решение</w:t>
            </w:r>
            <w:r w:rsidR="004E4BA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4EF94678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14:paraId="4C1147A1" w14:textId="77777777" w:rsidR="00414408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lastRenderedPageBreak/>
              <w:t xml:space="preserve">14.18. </w:t>
            </w:r>
            <w:r w:rsidR="00055C3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случае наличия</w:t>
            </w:r>
            <w:r w:rsidR="00055C3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расхождений</w:t>
            </w:r>
            <w:r w:rsidR="004E4BA4" w:rsidRPr="00355BC1">
              <w:rPr>
                <w:rFonts w:ascii="Arial" w:hAnsi="Arial" w:cs="Arial"/>
                <w:spacing w:val="2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между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ригиналом и к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пией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за </w:t>
            </w:r>
            <w:r w:rsidR="00F5051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ьные 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ются данные</w:t>
            </w:r>
            <w:r w:rsidR="00F50513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ригинала</w:t>
            </w:r>
            <w:r w:rsidR="00B21E8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="00F5051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14:paraId="4DF5C3C1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8639BE7" w14:textId="77777777" w:rsidR="00414408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9.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я информация, </w:t>
            </w:r>
            <w:r w:rsidR="00C5093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касающаяся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ссмотрения и оценк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й, </w:t>
            </w:r>
            <w:r w:rsidR="00C5093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вляется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фиденциальной и не подлежит разглашению.</w:t>
            </w:r>
          </w:p>
          <w:p w14:paraId="5060D01F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2D1D21FC" w14:textId="77777777" w:rsidR="00C50936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0.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 оценке ценовой части принимается во внимание стоимость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условия платежа, срок выполнения</w:t>
            </w:r>
            <w:r w:rsidR="00C50936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бот.</w:t>
            </w:r>
          </w:p>
          <w:p w14:paraId="51AD8987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981D6BD" w14:textId="77777777" w:rsidR="0041440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1. 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 </w:t>
            </w:r>
            <w:r w:rsidR="0041440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соответствующие требования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41440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 по условиям платежа, срокам выполнения работ могут быть отклонены.</w:t>
            </w:r>
          </w:p>
          <w:p w14:paraId="5517CA34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CB519EA" w14:textId="77777777" w:rsidR="0041440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2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, </w:t>
            </w:r>
            <w:r w:rsidR="00621DC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вышающие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ельную стоимость, указанную в ценовой част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621DCE" w:rsidRPr="00355BC1">
              <w:rPr>
                <w:rFonts w:ascii="Arial" w:hAnsi="Arial" w:cs="Arial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ации, будут отклонены. Остальные ценовые предложения будут </w:t>
            </w:r>
            <w:r w:rsidR="00886FA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зучаться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оцениваться на предмет их полноты, соответствия требованиям заказчика, наличия арифметических</w:t>
            </w:r>
            <w:r w:rsidR="00621DCE" w:rsidRPr="00355BC1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шибок.</w:t>
            </w:r>
          </w:p>
          <w:p w14:paraId="1AAFE480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8DDC8B5" w14:textId="77777777" w:rsidR="00621DCE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5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 наличии ошибок,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вправе отклонить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либо определить условия дальнейшего рассмотрения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в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известив об этом участника</w:t>
            </w:r>
            <w:r w:rsidR="00621DCE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1F69A92A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338B68D4" w14:textId="77777777" w:rsidR="00621DCE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6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 с арифметическими ошибками, должны быть исправлены участнико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соответствии с требованиям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.</w:t>
            </w:r>
            <w:r w:rsidR="00D21C1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случае отказа участника исправить ошибки в свое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м</w:t>
            </w:r>
            <w:r w:rsidR="00D21C1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и на условиях, предложен</w:t>
            </w:r>
            <w:r w:rsidR="002E207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ых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2E207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ей, предложение такого участника будет отклонено.</w:t>
            </w:r>
          </w:p>
          <w:p w14:paraId="06416C2E" w14:textId="77777777"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6DFC80D" w14:textId="77777777" w:rsidR="002E207B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27.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и,</w:t>
            </w:r>
            <w:r w:rsidR="00962B0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прошедшие</w:t>
            </w:r>
            <w:r w:rsidR="00962B0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квалификацию,</w:t>
            </w:r>
            <w:r w:rsidR="00353C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равниваются по техническим и ценовым параметрам.</w:t>
            </w:r>
          </w:p>
          <w:p w14:paraId="220A5C10" w14:textId="77777777" w:rsidR="002E58D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27A9447" w14:textId="77777777" w:rsidR="00FF217D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28. </w:t>
            </w:r>
            <w:r w:rsidR="00FF21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бедителем признается участник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,</w:t>
            </w:r>
            <w:r w:rsidR="00FF21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ивший лучшие условия исполнения договора на основе критериев и требований, указанных</w:t>
            </w:r>
            <w:r w:rsidR="00151A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151A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 и предложении.</w:t>
            </w:r>
          </w:p>
          <w:p w14:paraId="33971FB1" w14:textId="77777777" w:rsidR="00414408" w:rsidRPr="00355BC1" w:rsidRDefault="00414408" w:rsidP="005D4CA9">
            <w:pPr>
              <w:tabs>
                <w:tab w:val="left" w:pos="-4678"/>
                <w:tab w:val="left" w:pos="201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8D5D3E" w14:paraId="00B53678" w14:textId="77777777" w:rsidTr="00C4590D">
        <w:tc>
          <w:tcPr>
            <w:tcW w:w="3085" w:type="dxa"/>
          </w:tcPr>
          <w:p w14:paraId="0250659B" w14:textId="77777777" w:rsidR="00B95451" w:rsidRPr="00355BC1" w:rsidRDefault="00B95451" w:rsidP="00B95451">
            <w:pPr>
              <w:tabs>
                <w:tab w:val="left" w:pos="-4678"/>
                <w:tab w:val="left" w:pos="1120"/>
                <w:tab w:val="left" w:pos="1121"/>
              </w:tabs>
              <w:ind w:left="1082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</w:p>
          <w:p w14:paraId="6156A035" w14:textId="77777777" w:rsidR="00151AA5" w:rsidRPr="00355BC1" w:rsidRDefault="00B95451" w:rsidP="00B95451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15.</w:t>
            </w:r>
            <w:r w:rsidR="00E75ABE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151AA5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Заключение </w:t>
            </w:r>
            <w:r w:rsidR="00151AA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говора.</w:t>
            </w:r>
          </w:p>
        </w:tc>
        <w:tc>
          <w:tcPr>
            <w:tcW w:w="6521" w:type="dxa"/>
          </w:tcPr>
          <w:p w14:paraId="534CF43C" w14:textId="77777777" w:rsidR="00B95451" w:rsidRPr="00355BC1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564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4A42909E" w14:textId="77777777" w:rsidR="00151AA5" w:rsidRPr="00355BC1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1. </w:t>
            </w:r>
            <w:r w:rsidR="008F3A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8F3A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объявленный по решению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8F3A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</w:t>
            </w:r>
            <w:r w:rsidR="00346C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бедителе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346C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получит от заказчика </w:t>
            </w:r>
            <w:r w:rsidR="00A853F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оответствующее письменное извещение.</w:t>
            </w:r>
          </w:p>
          <w:p w14:paraId="76B2C9AC" w14:textId="77777777"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43EFC83D" w14:textId="77777777" w:rsidR="001356E7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5.</w:t>
            </w:r>
            <w:r w:rsidR="0080086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Проект договора является предварительны</w:t>
            </w:r>
            <w:r w:rsidR="00E75ABE" w:rsidRPr="00355BC1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, е</w:t>
            </w:r>
            <w:r w:rsidR="00E75ABE" w:rsidRPr="00355BC1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овия могут подлежать изменению по согласованию сторон в частях, не противоречащих условиям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60E1B6A2" w14:textId="77777777"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4E2842F6" w14:textId="77777777" w:rsidR="0025648C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.</w:t>
            </w:r>
            <w:r w:rsidR="0080086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бедитель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ен подписать</w:t>
            </w:r>
            <w:r w:rsidR="0025648C" w:rsidRPr="00355BC1">
              <w:rPr>
                <w:rFonts w:ascii="Arial" w:hAnsi="Arial" w:cs="Arial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оформить договор в двух экземплярах и вернуть его заказчику в течени</w:t>
            </w:r>
            <w:r w:rsidR="0079477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й 10 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лендарных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ней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сле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едомления.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лучае,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пределения 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едителем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sz w:val="24"/>
                <w:szCs w:val="24"/>
                <w:lang w:val="ru-RU"/>
              </w:rPr>
              <w:t>иностранного юридического</w:t>
            </w:r>
            <w:r w:rsidR="00C025C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лица,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оговор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лючается по согласованию сторон в узбекских сумах или долларах</w:t>
            </w:r>
            <w:r w:rsidR="0025648C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ША.</w:t>
            </w:r>
          </w:p>
          <w:p w14:paraId="799DB699" w14:textId="77777777"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3273069E" w14:textId="77777777" w:rsidR="00B8076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.</w:t>
            </w:r>
            <w:r w:rsidR="0080086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  <w:r w:rsidR="00B807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случае, если одна из сторон не согласна с предложениями другой стороны, то договор заключается на условиях, предусмотренных настоящей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B80761" w:rsidRPr="00355BC1">
              <w:rPr>
                <w:rFonts w:ascii="Arial" w:hAnsi="Arial" w:cs="Arial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="00B807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ей.</w:t>
            </w:r>
          </w:p>
          <w:p w14:paraId="01D198C5" w14:textId="77777777"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0DE67F9" w14:textId="77777777" w:rsidR="00B8076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.</w:t>
            </w:r>
            <w:r w:rsidR="0080086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  <w:r w:rsidR="00CB659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Если </w:t>
            </w:r>
            <w:r w:rsidR="0015738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ое не оговорено в ИТ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5738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вместе с договоро</w:t>
            </w:r>
            <w:r w:rsidR="006C5D9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 победитель должен представить банковскую гарантию или перечислить депозит в денежный обеспечения качестве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арантии в размере, исполнения договора указанном в </w:t>
            </w:r>
            <w:r w:rsidR="003A36F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ункте 23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4F47B451" w14:textId="77777777"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0CDD77BF" w14:textId="77777777" w:rsidR="00F22499" w:rsidRPr="00355BC1" w:rsidRDefault="00FD1ED7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.</w:t>
            </w:r>
            <w:r w:rsidR="0080086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своевременное подписание договора победителем и/или не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занявшего второе место по итогам оценки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) участника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При этом гарантия обеспечения на участие в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(задаток) победителю не</w:t>
            </w:r>
            <w:r w:rsidR="001D7C5D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озвращается</w:t>
            </w:r>
            <w:r w:rsidR="001D7C5D"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>7</w:t>
            </w:r>
          </w:p>
          <w:p w14:paraId="27479894" w14:textId="77777777" w:rsidR="001D7C5D" w:rsidRPr="00355BC1" w:rsidRDefault="00F22499" w:rsidP="00754E2B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9"/>
                <w:sz w:val="24"/>
                <w:szCs w:val="24"/>
                <w:lang w:val="ru-RU"/>
              </w:rPr>
              <w:t>7</w:t>
            </w:r>
            <w:r w:rsidRPr="00355BC1">
              <w:rPr>
                <w:rFonts w:ascii="Arial" w:hAnsi="Arial" w:cs="Arial"/>
                <w:spacing w:val="48"/>
                <w:w w:val="105"/>
                <w:position w:val="9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Если  условиями  </w:t>
            </w:r>
            <w:r w:rsidR="00754E2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документации   в качестве обеспечения </w:t>
            </w:r>
            <w:r w:rsidR="00754E2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конкурсного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предложения на участие в </w:t>
            </w:r>
            <w:r w:rsidR="00754E2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предусмотрена, банковская гарантия, то такая гарантия не возвращается победителю и выставляется заказчиком в соответствующий банк для взыскания</w:t>
            </w:r>
            <w:r w:rsidRPr="00355BC1">
              <w:rPr>
                <w:rFonts w:ascii="Arial" w:hAnsi="Arial" w:cs="Arial"/>
                <w:i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редств.</w:t>
            </w:r>
          </w:p>
        </w:tc>
      </w:tr>
      <w:tr w:rsidR="00355BC1" w:rsidRPr="008D5D3E" w14:paraId="0EC0B1F6" w14:textId="77777777" w:rsidTr="00C4590D">
        <w:tc>
          <w:tcPr>
            <w:tcW w:w="3085" w:type="dxa"/>
          </w:tcPr>
          <w:p w14:paraId="42F73EC2" w14:textId="77777777" w:rsidR="00B95451" w:rsidRPr="00355BC1" w:rsidRDefault="00B95451" w:rsidP="00FD1ED7">
            <w:pPr>
              <w:tabs>
                <w:tab w:val="left" w:pos="-4678"/>
              </w:tabs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</w:p>
          <w:p w14:paraId="222F75EA" w14:textId="77777777" w:rsidR="00F22499" w:rsidRPr="00355BC1" w:rsidRDefault="00FD1ED7" w:rsidP="00FD1ED7">
            <w:pPr>
              <w:tabs>
                <w:tab w:val="left" w:pos="-4678"/>
              </w:tabs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16. </w:t>
            </w:r>
            <w:r w:rsidR="00F22499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Заключительные положения</w:t>
            </w:r>
          </w:p>
        </w:tc>
        <w:tc>
          <w:tcPr>
            <w:tcW w:w="6521" w:type="dxa"/>
          </w:tcPr>
          <w:p w14:paraId="11CB645B" w14:textId="77777777" w:rsidR="00B95451" w:rsidRPr="00355BC1" w:rsidRDefault="00B95451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14:paraId="42D5C270" w14:textId="77777777" w:rsidR="00F22499" w:rsidRPr="00355BC1" w:rsidRDefault="00FD1ED7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6.1. </w:t>
            </w:r>
            <w:r w:rsidR="00D11B3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отокол рассмотрения и оценки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 подписывается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4E2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миссией,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ыписка из него опубликовывается на специальном информационном портале в течение трех рабочих дней со дня его подписания. Вскрытые конверты с квалификационной документацией и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ми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ми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ам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</w:t>
            </w:r>
            <w:r w:rsidR="00D11B32" w:rsidRPr="00355BC1">
              <w:rPr>
                <w:rFonts w:ascii="Arial" w:hAnsi="Arial" w:cs="Arial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озвращаются.</w:t>
            </w:r>
          </w:p>
          <w:p w14:paraId="1D911230" w14:textId="77777777" w:rsidR="00FD1ED7" w:rsidRPr="00355BC1" w:rsidRDefault="00FD1ED7" w:rsidP="00FD1ED7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14:paraId="61738A8F" w14:textId="77777777" w:rsidR="005D2F72" w:rsidRPr="00355BC1" w:rsidRDefault="005D2F72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16.2.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курс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может быть объявлен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ей не состоявшимся,</w:t>
            </w:r>
            <w:r w:rsidR="00D11B32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сли:</w:t>
            </w:r>
          </w:p>
          <w:p w14:paraId="289788F6" w14:textId="77777777" w:rsidR="00CF3B39" w:rsidRPr="00355BC1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до момента окончания срока </w:t>
            </w:r>
            <w:r w:rsidR="003A36F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дачи предложений</w:t>
            </w:r>
            <w:r w:rsidRPr="00355BC1">
              <w:rPr>
                <w:rFonts w:ascii="Arial" w:hAnsi="Arial" w:cs="Arial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ступило</w:t>
            </w:r>
            <w:r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дно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;</w:t>
            </w:r>
          </w:p>
          <w:p w14:paraId="586E0641" w14:textId="77777777" w:rsidR="00CF3B39" w:rsidRPr="00355BC1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) на участие в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ставлены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менее </w:t>
            </w:r>
            <w:r w:rsidR="0003314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ву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ов;</w:t>
            </w:r>
          </w:p>
          <w:p w14:paraId="0FF2D0FF" w14:textId="77777777" w:rsidR="00D11B32" w:rsidRPr="00355BC1" w:rsidRDefault="004B7C5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)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ам рассмотрения предложений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отклонила все предложения или только одно предложение соответствует требованиям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</w:t>
            </w:r>
            <w:r w:rsidR="00CF3B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14:paraId="714870E5" w14:textId="77777777" w:rsidR="00FD1ED7" w:rsidRPr="00355BC1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все представленные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не содержат необходимого пакета документов.</w:t>
            </w:r>
          </w:p>
          <w:p w14:paraId="031FEC1E" w14:textId="77777777" w:rsidR="00387AAE" w:rsidRPr="00355BC1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7AB1F62A" w14:textId="77777777" w:rsidR="00D11B32" w:rsidRPr="00355BC1" w:rsidRDefault="000A6965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3.</w:t>
            </w:r>
            <w:r w:rsidR="00BB694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случае если </w:t>
            </w:r>
            <w:r w:rsidR="00754E2B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position w:val="1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CB667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стоялся</w:t>
            </w:r>
            <w:r w:rsidR="004B7C5F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CB667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казчик 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язан </w:t>
            </w:r>
            <w:r w:rsidR="00CB667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вести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купочную процедуру повторно на тех же условиях и с теми же критериями и требованиями к работам. При необходимости изменения условий, критериев оценки и требований к работам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принимает соответствующее решение с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видением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аний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согласованию с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ом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комплексной экспертизы проектов и импортных контрактов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 </w:t>
            </w:r>
            <w:r w:rsidR="0090711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стерстве экономического развития и сокращения бедности 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>Республики Узбекистан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183D9D1A" w14:textId="77777777" w:rsidR="000A6965" w:rsidRPr="00355BC1" w:rsidRDefault="00BB6949" w:rsidP="00754E2B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6.4. Споры, связанные с проведением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, разрешаются в порядке, установленном</w:t>
            </w:r>
            <w:r w:rsidRPr="00355BC1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.</w:t>
            </w:r>
          </w:p>
        </w:tc>
      </w:tr>
    </w:tbl>
    <w:p w14:paraId="1177D0BC" w14:textId="77777777" w:rsidR="00F741C2" w:rsidRPr="00355BC1" w:rsidRDefault="00F84E23" w:rsidP="00835B1E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br w:type="page"/>
      </w:r>
      <w:r w:rsidR="00F741C2" w:rsidRPr="00355BC1">
        <w:rPr>
          <w:rFonts w:ascii="Arial" w:hAnsi="Arial" w:cs="Arial"/>
          <w:b/>
          <w:w w:val="105"/>
          <w:lang w:val="ru-RU"/>
        </w:rPr>
        <w:lastRenderedPageBreak/>
        <w:t xml:space="preserve">ИНФОРМАЦИОННАЯ ТАБЛИЦА </w:t>
      </w:r>
      <w:r w:rsidR="00754E2B">
        <w:rPr>
          <w:rFonts w:ascii="Arial" w:hAnsi="Arial" w:cs="Arial"/>
          <w:b/>
          <w:w w:val="105"/>
          <w:lang w:val="ru-RU"/>
        </w:rPr>
        <w:t>КОНКУРСА</w:t>
      </w:r>
    </w:p>
    <w:p w14:paraId="3C8F6FC6" w14:textId="77777777" w:rsidR="00F741C2" w:rsidRPr="00355BC1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b/>
          <w:sz w:val="22"/>
          <w:szCs w:val="22"/>
          <w:lang w:val="ru-RU"/>
        </w:rPr>
      </w:pPr>
    </w:p>
    <w:p w14:paraId="65BFD099" w14:textId="77777777" w:rsidR="00F741C2" w:rsidRPr="00355BC1" w:rsidRDefault="00F741C2" w:rsidP="00F84E23">
      <w:pPr>
        <w:tabs>
          <w:tab w:val="left" w:pos="-4678"/>
        </w:tabs>
        <w:ind w:firstLine="567"/>
        <w:jc w:val="both"/>
        <w:rPr>
          <w:rFonts w:ascii="Arial" w:hAnsi="Arial" w:cs="Arial"/>
          <w:i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Данный раздел включает в себя специальные положения, касающиеся предмета </w:t>
      </w:r>
      <w:r w:rsidR="00754E2B">
        <w:rPr>
          <w:rFonts w:ascii="Arial" w:hAnsi="Arial" w:cs="Arial"/>
          <w:w w:val="105"/>
          <w:lang w:val="ru-RU"/>
        </w:rPr>
        <w:t>конкурса</w:t>
      </w:r>
      <w:r w:rsidRPr="00355BC1">
        <w:rPr>
          <w:rFonts w:ascii="Arial" w:hAnsi="Arial" w:cs="Arial"/>
          <w:w w:val="105"/>
          <w:lang w:val="ru-RU"/>
        </w:rPr>
        <w:t>, и дополн</w:t>
      </w:r>
      <w:r w:rsidR="00E75ABE" w:rsidRPr="00355BC1">
        <w:rPr>
          <w:rFonts w:ascii="Arial" w:hAnsi="Arial" w:cs="Arial"/>
          <w:w w:val="105"/>
          <w:lang w:val="ru-RU"/>
        </w:rPr>
        <w:t>ительную</w:t>
      </w:r>
      <w:r w:rsidRPr="00355BC1">
        <w:rPr>
          <w:rFonts w:ascii="Arial" w:hAnsi="Arial" w:cs="Arial"/>
          <w:w w:val="105"/>
          <w:lang w:val="ru-RU"/>
        </w:rPr>
        <w:t xml:space="preserve"> информаци</w:t>
      </w:r>
      <w:r w:rsidR="00E75ABE" w:rsidRPr="00355BC1">
        <w:rPr>
          <w:rFonts w:ascii="Arial" w:hAnsi="Arial" w:cs="Arial"/>
          <w:w w:val="105"/>
          <w:lang w:val="ru-RU"/>
        </w:rPr>
        <w:t>ю</w:t>
      </w:r>
      <w:r w:rsidRPr="00355BC1">
        <w:rPr>
          <w:rFonts w:ascii="Arial" w:hAnsi="Arial" w:cs="Arial"/>
          <w:w w:val="105"/>
          <w:lang w:val="ru-RU"/>
        </w:rPr>
        <w:t xml:space="preserve"> или требования других разделов </w:t>
      </w:r>
      <w:r w:rsidR="00754E2B">
        <w:rPr>
          <w:rFonts w:ascii="Arial" w:hAnsi="Arial" w:cs="Arial"/>
          <w:w w:val="105"/>
          <w:lang w:val="ru-RU"/>
        </w:rPr>
        <w:t>конкурсной</w:t>
      </w:r>
      <w:r w:rsidRPr="00355BC1">
        <w:rPr>
          <w:rFonts w:ascii="Arial" w:hAnsi="Arial" w:cs="Arial"/>
          <w:w w:val="105"/>
          <w:lang w:val="ru-RU"/>
        </w:rPr>
        <w:t xml:space="preserve"> документации </w:t>
      </w:r>
      <w:r w:rsidRPr="00355BC1">
        <w:rPr>
          <w:rFonts w:ascii="Arial" w:hAnsi="Arial" w:cs="Arial"/>
          <w:i/>
          <w:w w:val="105"/>
          <w:lang w:val="ru-RU"/>
        </w:rPr>
        <w:t>(разрабатывается индивидуально для каждого проекта)</w:t>
      </w:r>
    </w:p>
    <w:p w14:paraId="0AB27D57" w14:textId="77777777" w:rsidR="00F741C2" w:rsidRPr="00355BC1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i/>
          <w:sz w:val="22"/>
          <w:szCs w:val="22"/>
          <w:lang w:val="ru-RU"/>
        </w:rPr>
      </w:pPr>
    </w:p>
    <w:tbl>
      <w:tblPr>
        <w:tblStyle w:val="TableNormal1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19"/>
        <w:gridCol w:w="5811"/>
        <w:gridCol w:w="25"/>
      </w:tblGrid>
      <w:tr w:rsidR="00355BC1" w:rsidRPr="00355BC1" w14:paraId="7A86B273" w14:textId="77777777" w:rsidTr="00C75BC2">
        <w:trPr>
          <w:gridAfter w:val="1"/>
          <w:wAfter w:w="25" w:type="dxa"/>
          <w:trHeight w:val="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7F1A77" w14:textId="77777777" w:rsidR="00F741C2" w:rsidRPr="00355BC1" w:rsidRDefault="00F84E23" w:rsidP="00247597">
            <w:pPr>
              <w:pStyle w:val="TableParagraph"/>
              <w:tabs>
                <w:tab w:val="left" w:pos="-4678"/>
              </w:tabs>
              <w:ind w:left="152" w:right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273959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uе раздел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FD763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3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ояснения к разделам</w:t>
            </w:r>
          </w:p>
        </w:tc>
      </w:tr>
      <w:tr w:rsidR="00355BC1" w:rsidRPr="00FD28F2" w14:paraId="48F85463" w14:textId="77777777" w:rsidTr="00C75BC2">
        <w:trPr>
          <w:gridAfter w:val="1"/>
          <w:wAfter w:w="25" w:type="dxa"/>
          <w:trHeight w:val="45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14:paraId="1C78DC8B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B18727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казчик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9AC806" w14:textId="77777777" w:rsidR="00F741C2" w:rsidRPr="00754E2B" w:rsidRDefault="000660CA" w:rsidP="00FD28F2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АО «</w:t>
            </w:r>
            <w:r w:rsidR="00800867" w:rsidRPr="00800867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нешнеэкономической деятельности Республики Узбекистан</w:t>
            </w: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  <w:r w:rsidR="00754E2B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  <w:r w:rsidR="00E82638" w:rsidRPr="00355BC1">
              <w:rPr>
                <w:rFonts w:ascii="Arial" w:hAnsi="Arial" w:cs="Arial"/>
                <w:sz w:val="24"/>
                <w:szCs w:val="24"/>
                <w:lang w:val="ru-RU"/>
              </w:rPr>
              <w:t>расположенный по адресу</w:t>
            </w:r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262204" w:rsidRPr="00355BC1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262204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262204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Ташкент, 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>пр-</w:t>
            </w:r>
            <w:r w:rsidR="00800867">
              <w:rPr>
                <w:rFonts w:ascii="Arial" w:hAnsi="Arial" w:cs="Arial"/>
                <w:sz w:val="24"/>
                <w:szCs w:val="24"/>
                <w:lang w:val="ru-RU"/>
              </w:rPr>
              <w:t>т. Амира</w:t>
            </w:r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</w:t>
            </w:r>
          </w:p>
        </w:tc>
      </w:tr>
      <w:tr w:rsidR="00355BC1" w:rsidRPr="008D5D3E" w14:paraId="5781B2F9" w14:textId="77777777" w:rsidTr="00C75BC2">
        <w:trPr>
          <w:gridAfter w:val="1"/>
          <w:wAfter w:w="25" w:type="dxa"/>
          <w:trHeight w:val="68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14:paraId="79CA3B5E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14:paraId="5E548A72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кт:</w:t>
            </w:r>
          </w:p>
        </w:tc>
        <w:tc>
          <w:tcPr>
            <w:tcW w:w="5811" w:type="dxa"/>
            <w:vAlign w:val="center"/>
          </w:tcPr>
          <w:p w14:paraId="6C5016A5" w14:textId="19D89AC8" w:rsidR="00F741C2" w:rsidRPr="00355BC1" w:rsidRDefault="003A09BD" w:rsidP="00EA4EEE">
            <w:pPr>
              <w:pStyle w:val="TableParagraph"/>
              <w:tabs>
                <w:tab w:val="left" w:pos="-4678"/>
                <w:tab w:val="left" w:pos="1925"/>
                <w:tab w:val="left" w:pos="2380"/>
                <w:tab w:val="left" w:pos="3371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«</w:t>
            </w:r>
            <w:r w:rsidR="009E5762" w:rsidRPr="009E576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Капитальный ремонт здания Уйчинского филиала АО «Национальный банк внешнеэкономической деятельности Республики Узбекистан» в районе Уйчи Наманганской области</w:t>
            </w:r>
            <w:r w:rsidR="00800867" w:rsidRPr="00800867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»</w:t>
            </w: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»</w:t>
            </w:r>
          </w:p>
        </w:tc>
      </w:tr>
      <w:tr w:rsidR="00355BC1" w:rsidRPr="00355BC1" w14:paraId="0EB11BDA" w14:textId="77777777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14:paraId="25BBDE30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center"/>
          </w:tcPr>
          <w:p w14:paraId="3347A836" w14:textId="77777777" w:rsidR="00F741C2" w:rsidRPr="00355BC1" w:rsidRDefault="00F741C2" w:rsidP="00754E2B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омер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14:paraId="5F0CF21D" w14:textId="77777777" w:rsidR="00F741C2" w:rsidRPr="00355BC1" w:rsidRDefault="00F741C2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№</w:t>
            </w:r>
            <w:r w:rsidRPr="00355BC1">
              <w:rPr>
                <w:rFonts w:ascii="Arial" w:hAnsi="Arial" w:cs="Arial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="00CE78A3" w:rsidRPr="00355BC1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</w:p>
        </w:tc>
      </w:tr>
      <w:tr w:rsidR="00355BC1" w:rsidRPr="00355BC1" w14:paraId="6EF1357D" w14:textId="77777777" w:rsidTr="00C75BC2">
        <w:trPr>
          <w:gridAfter w:val="1"/>
          <w:wAfter w:w="25" w:type="dxa"/>
          <w:trHeight w:val="444"/>
        </w:trPr>
        <w:tc>
          <w:tcPr>
            <w:tcW w:w="719" w:type="dxa"/>
            <w:vAlign w:val="center"/>
          </w:tcPr>
          <w:p w14:paraId="3B864174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vAlign w:val="center"/>
          </w:tcPr>
          <w:p w14:paraId="2889CF04" w14:textId="77777777"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ид проведен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14:paraId="49D7980E" w14:textId="77777777" w:rsidR="00F741C2" w:rsidRPr="00355BC1" w:rsidRDefault="005F0113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О</w:t>
            </w:r>
            <w:r w:rsidR="00565D16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ткрытый</w:t>
            </w:r>
          </w:p>
        </w:tc>
      </w:tr>
      <w:tr w:rsidR="00355BC1" w:rsidRPr="008D5D3E" w14:paraId="53B49831" w14:textId="77777777" w:rsidTr="00C75BC2">
        <w:trPr>
          <w:gridAfter w:val="1"/>
          <w:wAfter w:w="25" w:type="dxa"/>
          <w:trHeight w:val="1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9DE589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14:paraId="627B8C9D" w14:textId="77777777" w:rsidR="00F741C2" w:rsidRPr="00355BC1" w:rsidRDefault="004F7897" w:rsidP="00F70342">
            <w:pPr>
              <w:pStyle w:val="TableParagraph"/>
              <w:tabs>
                <w:tab w:val="left" w:pos="-4678"/>
                <w:tab w:val="left" w:pos="1292"/>
                <w:tab w:val="left" w:pos="3243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есто </w:t>
            </w:r>
            <w:r w:rsidR="004C78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лучения</w:t>
            </w:r>
            <w:r w:rsidR="00D127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F7034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5811" w:type="dxa"/>
            <w:tcBorders>
              <w:bottom w:val="single" w:sz="8" w:space="0" w:color="000000"/>
            </w:tcBorders>
            <w:vAlign w:val="center"/>
          </w:tcPr>
          <w:p w14:paraId="38CE46B1" w14:textId="77777777" w:rsidR="009A08A7" w:rsidRPr="00355BC1" w:rsidRDefault="00754E2B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курсную</w:t>
            </w:r>
            <w:r w:rsidR="009A08A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ю можно получить на сайте: </w:t>
            </w:r>
            <w:hyperlink r:id="rId9" w:history="1">
              <w:r w:rsidR="00262204" w:rsidRPr="00355BC1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lang w:val="ru-RU"/>
                </w:rPr>
                <w:t>www.nbu.uz</w:t>
              </w:r>
            </w:hyperlink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;   </w:t>
            </w:r>
            <w:hyperlink r:id="rId10" w:history="1">
              <w:r w:rsidR="00800867" w:rsidRPr="00800867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lang w:val="ru-RU"/>
                </w:rPr>
                <w:t>www.exarid.uz</w:t>
              </w:r>
            </w:hyperlink>
            <w:r w:rsidR="00800867" w:rsidRPr="00800867">
              <w:rPr>
                <w:rStyle w:val="a9"/>
                <w:rFonts w:ascii="Arial" w:hAnsi="Arial" w:cs="Arial"/>
                <w:color w:val="auto"/>
                <w:sz w:val="24"/>
                <w:szCs w:val="24"/>
                <w:lang w:val="ru-RU"/>
              </w:rPr>
              <w:t>ex.uz</w:t>
            </w:r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14:paraId="5C7ABE1B" w14:textId="77777777" w:rsidR="009A08A7" w:rsidRPr="00355BC1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14:paraId="6BDBE86C" w14:textId="77777777" w:rsidR="009A08A7" w:rsidRPr="00355BC1" w:rsidRDefault="009A08A7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акже за разъяснением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 можно обратиться:</w:t>
            </w:r>
          </w:p>
          <w:p w14:paraId="6E707689" w14:textId="77777777" w:rsidR="004F7897" w:rsidRPr="00355BC1" w:rsidRDefault="009B7298" w:rsidP="00262204">
            <w:pPr>
              <w:pStyle w:val="af5"/>
              <w:ind w:left="131" w:right="142" w:firstLine="0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актное лиц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: 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Мансуров А. Р.</w:t>
            </w:r>
          </w:p>
          <w:p w14:paraId="6B8056FC" w14:textId="77777777" w:rsidR="00CE78A3" w:rsidRPr="00355BC1" w:rsidRDefault="00504C99" w:rsidP="00CE78A3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Тел: +99871 147 15 27  внутр.: 17-70</w:t>
            </w:r>
          </w:p>
          <w:p w14:paraId="3595ED12" w14:textId="77777777" w:rsidR="00CE78A3" w:rsidRPr="007C5F60" w:rsidRDefault="00CE78A3" w:rsidP="00CE78A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0867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E</w:t>
            </w:r>
            <w:r w:rsidRPr="007C5F60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-</w:t>
            </w:r>
            <w:r w:rsidRPr="00800867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mail</w:t>
            </w:r>
            <w:r w:rsidRPr="007C5F60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: </w:t>
            </w:r>
            <w:hyperlink r:id="rId11" w:history="1">
              <w:r w:rsidRPr="00355BC1">
                <w:rPr>
                  <w:rStyle w:val="a9"/>
                  <w:color w:val="auto"/>
                  <w:sz w:val="28"/>
                  <w:szCs w:val="28"/>
                </w:rPr>
                <w:t>Amansurov</w:t>
              </w:r>
              <w:r w:rsidRPr="007C5F60">
                <w:rPr>
                  <w:rStyle w:val="a9"/>
                  <w:color w:val="auto"/>
                  <w:sz w:val="28"/>
                  <w:szCs w:val="28"/>
                  <w:lang w:val="ru-RU"/>
                </w:rPr>
                <w:t>@</w:t>
              </w:r>
              <w:r w:rsidRPr="00355BC1">
                <w:rPr>
                  <w:rStyle w:val="a9"/>
                  <w:color w:val="auto"/>
                  <w:sz w:val="28"/>
                  <w:szCs w:val="28"/>
                </w:rPr>
                <w:t>nbu</w:t>
              </w:r>
              <w:r w:rsidRPr="007C5F60">
                <w:rPr>
                  <w:rStyle w:val="a9"/>
                  <w:color w:val="auto"/>
                  <w:sz w:val="28"/>
                  <w:szCs w:val="28"/>
                  <w:lang w:val="ru-RU"/>
                </w:rPr>
                <w:t>.</w:t>
              </w:r>
              <w:r w:rsidRPr="00355BC1">
                <w:rPr>
                  <w:rStyle w:val="a9"/>
                  <w:color w:val="auto"/>
                  <w:sz w:val="28"/>
                  <w:szCs w:val="28"/>
                </w:rPr>
                <w:t>uz</w:t>
              </w:r>
            </w:hyperlink>
          </w:p>
        </w:tc>
      </w:tr>
      <w:tr w:rsidR="00355BC1" w:rsidRPr="00355BC1" w14:paraId="47AC4C46" w14:textId="77777777" w:rsidTr="00C75BC2">
        <w:trPr>
          <w:gridAfter w:val="1"/>
          <w:wAfter w:w="25" w:type="dxa"/>
          <w:trHeight w:val="671"/>
        </w:trPr>
        <w:tc>
          <w:tcPr>
            <w:tcW w:w="719" w:type="dxa"/>
            <w:vAlign w:val="center"/>
          </w:tcPr>
          <w:p w14:paraId="523F62AC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9" w:type="dxa"/>
            <w:vAlign w:val="center"/>
          </w:tcPr>
          <w:p w14:paraId="64B93646" w14:textId="77777777"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есто и дата проведен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641ACF" w14:textId="77777777" w:rsidR="00F741C2" w:rsidRPr="00355BC1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83B95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A83B95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Ташкент, 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 xml:space="preserve">пр-т. </w:t>
            </w:r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>.Амира Тимура, 101</w:t>
            </w:r>
          </w:p>
          <w:p w14:paraId="0B6548F3" w14:textId="77777777" w:rsidR="00F741C2" w:rsidRPr="00355BC1" w:rsidRDefault="00F741C2" w:rsidP="00096C56">
            <w:pPr>
              <w:pStyle w:val="TableParagraph"/>
              <w:tabs>
                <w:tab w:val="left" w:pos="-4678"/>
                <w:tab w:val="left" w:pos="1150"/>
                <w:tab w:val="left" w:pos="2571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ата</w:t>
            </w:r>
            <w:r w:rsidR="00C67A91" w:rsidRPr="00355BC1">
              <w:rPr>
                <w:rFonts w:ascii="Arial" w:hAnsi="Arial" w:cs="Arial"/>
                <w:w w:val="110"/>
                <w:position w:val="-7"/>
                <w:sz w:val="24"/>
                <w:szCs w:val="24"/>
                <w:lang w:val="ru-RU"/>
              </w:rPr>
              <w:t xml:space="preserve"> </w:t>
            </w:r>
            <w:r w:rsidR="00A83B95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«   </w:t>
            </w:r>
            <w:r w:rsidR="00CE78A3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A83B95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 »          2</w:t>
            </w:r>
            <w:r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0</w:t>
            </w:r>
            <w:r w:rsidR="00096C56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2</w:t>
            </w:r>
            <w:r w:rsidR="00800867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</w:rPr>
              <w:t>1</w:t>
            </w: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г.</w:t>
            </w:r>
          </w:p>
        </w:tc>
      </w:tr>
      <w:tr w:rsidR="00355BC1" w:rsidRPr="008D5D3E" w14:paraId="48F9D79C" w14:textId="77777777" w:rsidTr="00C75BC2">
        <w:trPr>
          <w:gridAfter w:val="1"/>
          <w:wAfter w:w="25" w:type="dxa"/>
          <w:trHeight w:val="411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F6E389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83CAE6" w14:textId="77777777"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змер и форма гарантии обеспечения на участие в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0BA202" w14:textId="7F69AF85" w:rsidR="00F741C2" w:rsidRPr="00355BC1" w:rsidRDefault="00F741C2" w:rsidP="00EA395B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Размер гарантии обеспечения на участие в </w:t>
            </w:r>
            <w:r w:rsidR="003460BA" w:rsidRPr="003460BA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е составляет </w:t>
            </w:r>
            <w:r w:rsidR="00D5315B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1</w:t>
            </w:r>
            <w:r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%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от предельной </w:t>
            </w:r>
            <w:r w:rsidR="00E6092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стоимости </w:t>
            </w:r>
            <w:r w:rsidR="00E6092D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объекта</w:t>
            </w:r>
            <w:r w:rsidR="00381702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D5315B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18</w:t>
            </w:r>
            <w:r w:rsidR="003A09BD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 </w:t>
            </w:r>
            <w:r w:rsidR="00D5315B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140</w:t>
            </w:r>
            <w:r w:rsidR="003A09BD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 </w:t>
            </w:r>
            <w:r w:rsidR="00D5315B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689</w:t>
            </w:r>
            <w:r w:rsidR="009D3A48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E6092D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ум</w:t>
            </w:r>
            <w:r w:rsidR="009D3A48" w:rsidRPr="00D5315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.</w:t>
            </w:r>
          </w:p>
          <w:p w14:paraId="6553195D" w14:textId="77777777" w:rsidR="00F741C2" w:rsidRPr="00355BC1" w:rsidRDefault="00F741C2" w:rsidP="005A0677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Гарантии обеспечения на участие в 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представляется в виде банковской гарантии или денежного задатка, перечисляемый на расчетный счет заказчика</w:t>
            </w:r>
            <w:r w:rsidR="005A067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,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A067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при этом операционные расходы не возмещается со стороны Заказчика.</w:t>
            </w:r>
          </w:p>
          <w:p w14:paraId="400101B1" w14:textId="77777777" w:rsidR="005A0677" w:rsidRPr="00355BC1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квизиты Заказчика:</w:t>
            </w:r>
          </w:p>
          <w:p w14:paraId="01AAB547" w14:textId="77777777" w:rsidR="005A0677" w:rsidRPr="00355BC1" w:rsidRDefault="00096C56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О «</w:t>
            </w:r>
            <w:r w:rsidR="00800867" w:rsidRPr="00800867">
              <w:rPr>
                <w:rFonts w:ascii="Arial" w:hAnsi="Arial" w:cs="Arial"/>
                <w:sz w:val="24"/>
                <w:szCs w:val="24"/>
                <w:lang w:val="ru-RU"/>
              </w:rPr>
              <w:t>Национальный банк внешнеэкономической деятельности Республики Узбекистан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  <w:p w14:paraId="0CF90D55" w14:textId="77777777" w:rsidR="00800867" w:rsidRPr="00800867" w:rsidRDefault="00800867" w:rsidP="00800867">
            <w:pPr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0867">
              <w:rPr>
                <w:rFonts w:ascii="Arial" w:hAnsi="Arial" w:cs="Arial"/>
                <w:sz w:val="24"/>
                <w:szCs w:val="24"/>
                <w:lang w:val="ru-RU"/>
              </w:rPr>
              <w:t>Р\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Pr="00800867">
              <w:rPr>
                <w:rFonts w:ascii="Arial" w:hAnsi="Arial" w:cs="Arial"/>
                <w:sz w:val="24"/>
                <w:szCs w:val="24"/>
                <w:lang w:val="ru-RU"/>
              </w:rPr>
              <w:t xml:space="preserve"> 29801000600000450115 - UZS</w:t>
            </w:r>
          </w:p>
          <w:p w14:paraId="4981339F" w14:textId="77777777" w:rsidR="00800867" w:rsidRPr="00800867" w:rsidRDefault="00800867" w:rsidP="00800867">
            <w:pPr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0867">
              <w:rPr>
                <w:rFonts w:ascii="Arial" w:hAnsi="Arial" w:cs="Arial"/>
                <w:sz w:val="24"/>
                <w:szCs w:val="24"/>
                <w:lang w:val="ru-RU"/>
              </w:rPr>
              <w:t>Р\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Pr="00800867">
              <w:rPr>
                <w:rFonts w:ascii="Arial" w:hAnsi="Arial" w:cs="Arial"/>
                <w:sz w:val="24"/>
                <w:szCs w:val="24"/>
                <w:lang w:val="ru-RU"/>
              </w:rPr>
              <w:t xml:space="preserve"> 29801840000000450002 USD</w:t>
            </w:r>
          </w:p>
          <w:p w14:paraId="7CA63F01" w14:textId="77777777" w:rsidR="00800867" w:rsidRPr="00800867" w:rsidRDefault="00800867" w:rsidP="00800867">
            <w:pPr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0867">
              <w:rPr>
                <w:rFonts w:ascii="Arial" w:hAnsi="Arial" w:cs="Arial"/>
                <w:sz w:val="24"/>
                <w:szCs w:val="24"/>
                <w:lang w:val="ru-RU"/>
              </w:rPr>
              <w:t>Р\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Pr="00800867">
              <w:rPr>
                <w:rFonts w:ascii="Arial" w:hAnsi="Arial" w:cs="Arial"/>
                <w:sz w:val="24"/>
                <w:szCs w:val="24"/>
                <w:lang w:val="ru-RU"/>
              </w:rPr>
              <w:t xml:space="preserve"> 29801978700000450006 - EUR</w:t>
            </w:r>
          </w:p>
          <w:p w14:paraId="10CBFBA2" w14:textId="77777777" w:rsidR="00800867" w:rsidRDefault="00800867" w:rsidP="0080086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0867">
              <w:rPr>
                <w:rFonts w:ascii="Arial" w:hAnsi="Arial" w:cs="Arial"/>
                <w:sz w:val="24"/>
                <w:szCs w:val="24"/>
                <w:lang w:val="ru-RU"/>
              </w:rPr>
              <w:t>Р\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Pr="00800867">
              <w:rPr>
                <w:rFonts w:ascii="Arial" w:hAnsi="Arial" w:cs="Arial"/>
                <w:sz w:val="24"/>
                <w:szCs w:val="24"/>
                <w:lang w:val="ru-RU"/>
              </w:rPr>
              <w:t xml:space="preserve"> 29801643600000450001 - RUB </w:t>
            </w:r>
          </w:p>
          <w:p w14:paraId="7C812979" w14:textId="77777777" w:rsidR="005A0677" w:rsidRPr="00355BC1" w:rsidRDefault="005A0677" w:rsidP="0080086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НН: 200 836 </w:t>
            </w:r>
            <w:r w:rsidR="00800867" w:rsidRPr="00355BC1">
              <w:rPr>
                <w:rFonts w:ascii="Arial" w:hAnsi="Arial" w:cs="Arial"/>
                <w:sz w:val="24"/>
                <w:szCs w:val="24"/>
                <w:lang w:val="ru-RU"/>
              </w:rPr>
              <w:t>354,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МФО: 00450</w:t>
            </w:r>
          </w:p>
          <w:p w14:paraId="02210CEF" w14:textId="77777777" w:rsidR="009134D1" w:rsidRPr="00355BC1" w:rsidRDefault="005A0677" w:rsidP="005A0677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в МБРЦ НБ ВЭД РУ</w:t>
            </w:r>
          </w:p>
        </w:tc>
      </w:tr>
      <w:tr w:rsidR="00355BC1" w:rsidRPr="008D5D3E" w14:paraId="6342CE44" w14:textId="77777777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D14AA6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14:paraId="7F299E03" w14:textId="77777777"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ъявление о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публиковано:</w:t>
            </w:r>
          </w:p>
        </w:tc>
        <w:tc>
          <w:tcPr>
            <w:tcW w:w="5811" w:type="dxa"/>
            <w:vAlign w:val="center"/>
          </w:tcPr>
          <w:p w14:paraId="7A9FE5E0" w14:textId="77777777" w:rsidR="00F741C2" w:rsidRPr="00355BC1" w:rsidRDefault="00A94539" w:rsidP="00E27964">
            <w:pPr>
              <w:pStyle w:val="TableParagraph"/>
              <w:tabs>
                <w:tab w:val="left" w:pos="-4678"/>
                <w:tab w:val="left" w:pos="2281"/>
                <w:tab w:val="left" w:pos="4056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Н</w:t>
            </w:r>
            <w:r w:rsidR="00F42939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а специальном информационном портале</w:t>
            </w:r>
            <w:r w:rsidR="007F24B6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«</w:t>
            </w:r>
            <w:r w:rsidR="00800867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7F24B6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xarid.uz</w:t>
            </w:r>
            <w:r w:rsidR="00800867">
              <w:rPr>
                <w:rFonts w:ascii="Arial" w:hAnsi="Arial" w:cs="Arial"/>
                <w:i/>
                <w:sz w:val="24"/>
                <w:szCs w:val="24"/>
              </w:rPr>
              <w:t>ex</w:t>
            </w:r>
            <w:r w:rsidR="00800867" w:rsidRPr="00800867">
              <w:rPr>
                <w:rFonts w:ascii="Arial" w:hAnsi="Arial" w:cs="Arial"/>
                <w:i/>
                <w:sz w:val="24"/>
                <w:szCs w:val="24"/>
                <w:lang w:val="ru-RU"/>
              </w:rPr>
              <w:t>.</w:t>
            </w:r>
            <w:r w:rsidR="00800867">
              <w:rPr>
                <w:rFonts w:ascii="Arial" w:hAnsi="Arial" w:cs="Arial"/>
                <w:i/>
                <w:sz w:val="24"/>
                <w:szCs w:val="24"/>
              </w:rPr>
              <w:t>uz</w:t>
            </w:r>
            <w:r w:rsidR="007F24B6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»</w:t>
            </w:r>
            <w:r w:rsidR="005A0677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и на официальном сайте банка nbu.uz</w:t>
            </w:r>
          </w:p>
        </w:tc>
      </w:tr>
      <w:tr w:rsidR="00355BC1" w:rsidRPr="008D5D3E" w14:paraId="429864CB" w14:textId="77777777" w:rsidTr="00C75BC2">
        <w:trPr>
          <w:gridAfter w:val="1"/>
          <w:wAfter w:w="25" w:type="dxa"/>
          <w:trHeight w:val="113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EFE557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3DFDE4" w14:textId="77777777" w:rsidR="00F741C2" w:rsidRPr="00355BC1" w:rsidRDefault="00CF7606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ия</w:t>
            </w:r>
            <w:r w:rsidR="00F741C2" w:rsidRPr="00355BC1">
              <w:rPr>
                <w:rFonts w:ascii="Arial" w:hAnsi="Arial" w:cs="Arial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5A067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F24B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</w:t>
            </w:r>
            <w:r w:rsidR="00F741C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допускаются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и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41F204" w14:textId="77777777" w:rsidR="00CF7606" w:rsidRPr="00355BC1" w:rsidRDefault="00CF7606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Согласно п.13.1</w:t>
            </w:r>
            <w:r w:rsidR="005A0677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0</w:t>
            </w:r>
          </w:p>
          <w:p w14:paraId="0FEE434C" w14:textId="77777777" w:rsidR="00F741C2" w:rsidRPr="00355BC1" w:rsidRDefault="00F741C2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«Участие в </w:t>
            </w:r>
            <w:r w:rsidR="003460BA" w:rsidRPr="003460BA">
              <w:rPr>
                <w:rFonts w:ascii="Arial" w:hAnsi="Arial" w:cs="Arial"/>
                <w:i/>
                <w:sz w:val="24"/>
                <w:szCs w:val="24"/>
                <w:lang w:val="ru-RU"/>
              </w:rPr>
              <w:t>конкурс</w:t>
            </w:r>
            <w:r w:rsidR="009531FB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объединений юридических лиц (консорциумов)</w:t>
            </w:r>
            <w:r w:rsidR="00CF7606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такж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не допускается».</w:t>
            </w:r>
          </w:p>
        </w:tc>
      </w:tr>
      <w:tr w:rsidR="00355BC1" w:rsidRPr="00355BC1" w14:paraId="7AEB96C5" w14:textId="77777777" w:rsidTr="00C75BC2">
        <w:trPr>
          <w:gridAfter w:val="1"/>
          <w:wAfter w:w="25" w:type="dxa"/>
          <w:trHeight w:val="4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5FA3B3" w14:textId="77777777" w:rsidR="00F741C2" w:rsidRPr="00EB09D8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9D8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17EFB4" w14:textId="77777777" w:rsidR="00F741C2" w:rsidRPr="00EB09D8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9D8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Лицензируемые виды работ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53B8F6" w14:textId="77777777" w:rsidR="00F741C2" w:rsidRPr="00EB09D8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EB09D8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Не требуется </w:t>
            </w:r>
          </w:p>
        </w:tc>
      </w:tr>
      <w:tr w:rsidR="00355BC1" w:rsidRPr="008D5D3E" w14:paraId="4988BB64" w14:textId="77777777" w:rsidTr="00C75BC2">
        <w:trPr>
          <w:gridAfter w:val="1"/>
          <w:wAfter w:w="25" w:type="dxa"/>
          <w:trHeight w:val="734"/>
        </w:trPr>
        <w:tc>
          <w:tcPr>
            <w:tcW w:w="719" w:type="dxa"/>
            <w:vAlign w:val="center"/>
          </w:tcPr>
          <w:p w14:paraId="3B0408DD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 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4D4E585" w14:textId="77777777"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  <w:tc>
          <w:tcPr>
            <w:tcW w:w="5811" w:type="dxa"/>
            <w:vAlign w:val="center"/>
          </w:tcPr>
          <w:p w14:paraId="1675F3FD" w14:textId="77777777" w:rsidR="00554965" w:rsidRPr="00355BC1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 принимаются с 9.00 до 18.00 ежедневно, за исключением субботы, воскресенья и праздничных дней. Последний срок представления предложения заказчику установлен до 00–00 часов «___»._____. 20</w:t>
            </w:r>
            <w:r w:rsidR="00CE78A3" w:rsidRPr="00355BC1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800867" w:rsidRPr="007C5F60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  <w:p w14:paraId="461DEE20" w14:textId="77777777" w:rsidR="00CE78A3" w:rsidRPr="00355BC1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Адрес: Республика Узбекистан, 100084, г.Ташкент, 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 xml:space="preserve">пр-т.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Амира Тимура, 101.</w:t>
            </w:r>
          </w:p>
          <w:p w14:paraId="05452AD4" w14:textId="77777777" w:rsidR="00693755" w:rsidRPr="00F70342" w:rsidRDefault="00CE78A3" w:rsidP="00F70342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Тел: </w:t>
            </w:r>
            <w:r w:rsidR="00F70342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+99871 147 15 27  внутр.: 17-70</w:t>
            </w:r>
          </w:p>
        </w:tc>
      </w:tr>
      <w:tr w:rsidR="00355BC1" w:rsidRPr="008D5D3E" w14:paraId="5A4759FE" w14:textId="77777777" w:rsidTr="00C75BC2">
        <w:trPr>
          <w:gridAfter w:val="1"/>
          <w:wAfter w:w="25" w:type="dxa"/>
          <w:trHeight w:val="1109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1D89C3E5" w14:textId="77777777" w:rsidR="0099682D" w:rsidRPr="00355BC1" w:rsidRDefault="0099682D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F67E" w14:textId="77777777" w:rsidR="0099682D" w:rsidRPr="00355BC1" w:rsidRDefault="0099682D" w:rsidP="00F70342">
            <w:pPr>
              <w:pStyle w:val="TableParagraph"/>
              <w:tabs>
                <w:tab w:val="left" w:pos="-4678"/>
                <w:tab w:val="left" w:pos="1117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бращения </w:t>
            </w:r>
            <w:r w:rsidR="00E81E5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ников за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ъяснениями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5CF9127E" w14:textId="77777777" w:rsidR="0099682D" w:rsidRPr="00355BC1" w:rsidRDefault="0099682D" w:rsidP="00F70342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</w:t>
            </w:r>
            <w:r w:rsidR="00F7034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зднее,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ем за 2 дня до даты окончания срока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</w:t>
            </w:r>
          </w:p>
        </w:tc>
      </w:tr>
      <w:tr w:rsidR="00355BC1" w:rsidRPr="00355BC1" w14:paraId="468E031D" w14:textId="77777777" w:rsidTr="00C75BC2">
        <w:trPr>
          <w:gridAfter w:val="1"/>
          <w:wAfter w:w="25" w:type="dxa"/>
          <w:trHeight w:val="518"/>
        </w:trPr>
        <w:tc>
          <w:tcPr>
            <w:tcW w:w="719" w:type="dxa"/>
            <w:vAlign w:val="center"/>
          </w:tcPr>
          <w:p w14:paraId="7E544687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222A068" w14:textId="77777777"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зык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:</w:t>
            </w:r>
          </w:p>
        </w:tc>
        <w:tc>
          <w:tcPr>
            <w:tcW w:w="5811" w:type="dxa"/>
            <w:vAlign w:val="center"/>
          </w:tcPr>
          <w:p w14:paraId="057076E6" w14:textId="77777777" w:rsidR="00F741C2" w:rsidRPr="00355BC1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(Узб/Рус.)</w:t>
            </w:r>
          </w:p>
        </w:tc>
      </w:tr>
      <w:tr w:rsidR="00355BC1" w:rsidRPr="008D5D3E" w14:paraId="3409AC98" w14:textId="77777777" w:rsidTr="00C75BC2">
        <w:trPr>
          <w:gridAfter w:val="1"/>
          <w:wAfter w:w="25" w:type="dxa"/>
          <w:trHeight w:val="651"/>
        </w:trPr>
        <w:tc>
          <w:tcPr>
            <w:tcW w:w="7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1A4ACA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78B3FB13" w14:textId="77777777"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 действ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: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2BB403FC" w14:textId="77777777" w:rsidR="00F741C2" w:rsidRPr="00355BC1" w:rsidRDefault="00F741C2" w:rsidP="00F70342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нее</w:t>
            </w:r>
            <w:r w:rsidRPr="00355BC1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-8"/>
                <w:sz w:val="24"/>
                <w:szCs w:val="24"/>
                <w:lang w:val="ru-RU"/>
              </w:rPr>
              <w:t xml:space="preserve"> </w:t>
            </w:r>
            <w:r w:rsidR="003211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ней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 даты окончания срока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</w:tr>
      <w:tr w:rsidR="00355BC1" w:rsidRPr="008D5D3E" w14:paraId="585FCA04" w14:textId="77777777" w:rsidTr="00C75BC2">
        <w:trPr>
          <w:gridAfter w:val="1"/>
          <w:wAfter w:w="25" w:type="dxa"/>
          <w:trHeight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915" w14:textId="77777777" w:rsidR="00F741C2" w:rsidRPr="00D5315B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0FA" w14:textId="77777777" w:rsidR="00F741C2" w:rsidRPr="00D5315B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змер </w:t>
            </w:r>
            <w:r w:rsidR="00660BD7"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енежных</w:t>
            </w:r>
            <w:r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редств участника для участия в </w:t>
            </w:r>
            <w:r w:rsidR="00F70342"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8485" w14:textId="4EA8ECE4" w:rsidR="00F741C2" w:rsidRPr="00355BC1" w:rsidRDefault="00CF4F29" w:rsidP="00FD28F2">
            <w:pPr>
              <w:pStyle w:val="TableParagraph"/>
              <w:tabs>
                <w:tab w:val="left" w:pos="-7089"/>
                <w:tab w:val="left" w:pos="-6947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 менее 20% от предельной стоимости</w:t>
            </w:r>
            <w:r w:rsidR="00D5315B"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кта</w:t>
            </w: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355BC1" w:rsidRPr="008D5D3E" w14:paraId="6E72665B" w14:textId="77777777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E446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60E" w14:textId="77777777"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 действия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гарантии обеспечен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E0B" w14:textId="77777777" w:rsidR="00F741C2" w:rsidRPr="00355BC1" w:rsidRDefault="00504C99" w:rsidP="00F70342">
            <w:pPr>
              <w:pStyle w:val="TableParagraph"/>
              <w:tabs>
                <w:tab w:val="left" w:pos="-4678"/>
                <w:tab w:val="left" w:pos="2027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менее 90 дней с даты окончания срока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</w:tr>
      <w:tr w:rsidR="00355BC1" w:rsidRPr="008D5D3E" w14:paraId="251ED9E2" w14:textId="77777777" w:rsidTr="00C75BC2">
        <w:trPr>
          <w:gridAfter w:val="1"/>
          <w:wAfter w:w="25" w:type="dxa"/>
          <w:trHeight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382" w14:textId="77777777" w:rsidR="00F741C2" w:rsidRPr="00355BC1" w:rsidRDefault="00005FD9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6535" w14:textId="77777777" w:rsidR="00F741C2" w:rsidRPr="00355BC1" w:rsidRDefault="00D36938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шины и механизмы,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орудование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приборы подрядчика, используемы</w:t>
            </w:r>
            <w:r w:rsidR="0012511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а объекте предмета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A11" w14:textId="77777777" w:rsidR="00F741C2" w:rsidRPr="00355BC1" w:rsidRDefault="00125118" w:rsidP="00F70342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Согласно формы «Квалификация участников 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» пункта 1 части</w:t>
            </w:r>
            <w:r w:rsidR="00E81E5B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B5200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VI.</w:t>
            </w:r>
          </w:p>
        </w:tc>
      </w:tr>
      <w:tr w:rsidR="00355BC1" w:rsidRPr="00355BC1" w14:paraId="09009323" w14:textId="77777777" w:rsidTr="00C75BC2">
        <w:trPr>
          <w:gridAfter w:val="1"/>
          <w:wAfter w:w="25" w:type="dxa"/>
          <w:trHeight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88BF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277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ень дополнительных документов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939" w14:textId="77777777" w:rsidR="00F741C2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;</w:t>
            </w:r>
          </w:p>
          <w:p w14:paraId="643AB8F3" w14:textId="77777777"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14:paraId="3BD639CA" w14:textId="77777777"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 информация участника об участии или намечаемом участии в судебном разбирательстве;</w:t>
            </w:r>
          </w:p>
          <w:p w14:paraId="2473C95C" w14:textId="77777777"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учредительные документы участника</w:t>
            </w:r>
          </w:p>
        </w:tc>
      </w:tr>
      <w:tr w:rsidR="00355BC1" w:rsidRPr="008D5D3E" w14:paraId="62464436" w14:textId="77777777" w:rsidTr="00C75BC2">
        <w:trPr>
          <w:gridAfter w:val="1"/>
          <w:wAfter w:w="25" w:type="dxa"/>
          <w:trHeight w:val="5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9487B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E7B50" w14:textId="77777777"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ем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D83CE" w14:textId="77777777" w:rsidR="00F741C2" w:rsidRPr="00355BC1" w:rsidRDefault="00E30410" w:rsidP="00096C56">
            <w:pPr>
              <w:pStyle w:val="TableParagraph"/>
              <w:tabs>
                <w:tab w:val="left" w:pos="-7089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течении </w:t>
            </w:r>
            <w:r w:rsidR="00517698"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D5315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 дне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о дня размещения объявления на специальном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информационном портале.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я принимаются с 9:00 до 1</w:t>
            </w:r>
            <w:r w:rsidR="00096C5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00</w:t>
            </w:r>
            <w:r w:rsidR="005F1D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ч.</w:t>
            </w:r>
            <w:r w:rsidR="00F741C2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ежедневно</w:t>
            </w:r>
            <w:r w:rsidR="005F1D0D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,</w:t>
            </w:r>
            <w:r w:rsidR="00F741C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</w:t>
            </w:r>
            <w:r w:rsidR="00F741C2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сключением субботы и воскресень</w:t>
            </w:r>
            <w:r w:rsidR="005F1D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праздничных дней.</w:t>
            </w:r>
          </w:p>
        </w:tc>
      </w:tr>
      <w:tr w:rsidR="00355BC1" w:rsidRPr="008D5D3E" w14:paraId="16ED4841" w14:textId="77777777" w:rsidTr="00C75BC2">
        <w:trPr>
          <w:trHeight w:val="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A54F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8B6F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02F4" w14:textId="77777777" w:rsidR="00F741C2" w:rsidRPr="00355BC1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71467D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71467D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Ташкент, 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 xml:space="preserve">пр-т. </w:t>
            </w:r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>.Амира Тимура, 101</w:t>
            </w:r>
          </w:p>
          <w:p w14:paraId="33C93E7B" w14:textId="77777777" w:rsidR="00F741C2" w:rsidRPr="00FD28F2" w:rsidRDefault="00FD28F2" w:rsidP="00FD28F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 </w:t>
            </w:r>
            <w:r w:rsidR="00CE78A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Тел: +99871 147 15 27  внутр.: 17-7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6EC7A1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FD28F2" w14:paraId="05EF83AC" w14:textId="77777777" w:rsidTr="00C75BC2">
        <w:trPr>
          <w:gridAfter w:val="1"/>
          <w:wAfter w:w="25" w:type="dxa"/>
          <w:trHeight w:val="5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F99425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14:paraId="2CB52190" w14:textId="77777777" w:rsidR="00F741C2" w:rsidRPr="00355BC1" w:rsidRDefault="00CF4F29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скрытие предложений будет осуществляться по адресу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3BD56E26" w14:textId="77777777" w:rsidR="00F741C2" w:rsidRPr="00355BC1" w:rsidRDefault="00F741C2" w:rsidP="00FD28F2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дрес:</w:t>
            </w:r>
            <w:r w:rsidR="00A020A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E27964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E27964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Ташкент, 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 xml:space="preserve">пр-т. 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.Амира Тимура, 101</w:t>
            </w:r>
          </w:p>
        </w:tc>
      </w:tr>
      <w:tr w:rsidR="00355BC1" w:rsidRPr="008D5D3E" w14:paraId="081D405F" w14:textId="77777777" w:rsidTr="00C75BC2">
        <w:trPr>
          <w:gridAfter w:val="1"/>
          <w:wAfter w:w="25" w:type="dxa"/>
          <w:trHeight w:val="8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9B051F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14:paraId="66205378" w14:textId="77777777" w:rsidR="00F741C2" w:rsidRPr="00355BC1" w:rsidRDefault="00F741C2" w:rsidP="00CF4F29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ериод оценки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  <w:tc>
          <w:tcPr>
            <w:tcW w:w="5811" w:type="dxa"/>
            <w:vAlign w:val="center"/>
          </w:tcPr>
          <w:p w14:paraId="012F214D" w14:textId="77777777" w:rsidR="00F741C2" w:rsidRPr="00355BC1" w:rsidRDefault="00F741C2" w:rsidP="00CF4F29">
            <w:pPr>
              <w:pStyle w:val="TableParagraph"/>
              <w:tabs>
                <w:tab w:val="left" w:pos="-4678"/>
                <w:tab w:val="left" w:pos="3470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ериод оценки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составляет не</w:t>
            </w:r>
            <w:r w:rsidRPr="00355BC1">
              <w:rPr>
                <w:rFonts w:ascii="Arial" w:hAnsi="Arial" w:cs="Arial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олее </w:t>
            </w:r>
            <w:r w:rsidR="00EA4EE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0 дней со дня 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кончания срока подачи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55BC1" w:rsidRPr="008D5D3E" w14:paraId="7D6ED003" w14:textId="77777777" w:rsidTr="00C75BC2">
        <w:trPr>
          <w:gridAfter w:val="1"/>
          <w:wAfter w:w="25" w:type="dxa"/>
          <w:trHeight w:val="64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3B353B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761108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 вскрытию технической и ценовой части допускаются участники: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14:paraId="6B7833F9" w14:textId="77777777" w:rsidR="00F741C2" w:rsidRPr="00355BC1" w:rsidRDefault="00F741C2" w:rsidP="00CF4F29">
            <w:pPr>
              <w:pStyle w:val="TableParagraph"/>
              <w:tabs>
                <w:tab w:val="left" w:pos="-4678"/>
                <w:tab w:val="left" w:pos="167"/>
                <w:tab w:val="left" w:pos="3431"/>
                <w:tab w:val="left" w:pos="476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шедшие</w:t>
            </w:r>
            <w:r w:rsidR="00964A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й отбор согласно критериям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</w:tr>
      <w:tr w:rsidR="00355BC1" w:rsidRPr="008D5D3E" w14:paraId="0FB44921" w14:textId="77777777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2F0D56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1F54A9" w14:textId="77777777" w:rsidR="00F741C2" w:rsidRPr="00355BC1" w:rsidRDefault="00F741C2" w:rsidP="00E27964">
            <w:pPr>
              <w:pStyle w:val="TableParagraph"/>
              <w:tabs>
                <w:tab w:val="left" w:pos="-4678"/>
                <w:tab w:val="left" w:pos="1323"/>
                <w:tab w:val="left" w:pos="3100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мер</w:t>
            </w:r>
            <w:r w:rsidR="00E279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еспечения</w:t>
            </w:r>
            <w:r w:rsidR="00C619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исполнения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FFCEFB" w14:textId="77777777" w:rsidR="00F741C2" w:rsidRPr="00355BC1" w:rsidRDefault="00B16631" w:rsidP="00CF4F29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мер гарантии </w:t>
            </w:r>
            <w:r w:rsidR="0009394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я исполнения договора составляет 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5 % от стоимости строительства, определенной по результатам </w:t>
            </w:r>
            <w:r w:rsidR="00CF4F2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55BC1" w:rsidRPr="00800867" w14:paraId="5898DB68" w14:textId="77777777" w:rsidTr="00C75BC2">
        <w:trPr>
          <w:gridAfter w:val="1"/>
          <w:wAfter w:w="25" w:type="dxa"/>
          <w:trHeight w:val="552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14:paraId="12663794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19" w:type="dxa"/>
            <w:vAlign w:val="center"/>
          </w:tcPr>
          <w:p w14:paraId="766EF244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ельная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оимость работ</w:t>
            </w:r>
            <w:r w:rsidR="00E3041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становленная заказчиком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14:paraId="1951222D" w14:textId="77777777" w:rsidR="00F741C2" w:rsidRPr="00660BD7" w:rsidRDefault="00CF4F29" w:rsidP="00660BD7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="00660BD7">
              <w:rPr>
                <w:rFonts w:ascii="Arial" w:hAnsi="Arial" w:cs="Arial"/>
                <w:sz w:val="24"/>
                <w:szCs w:val="24"/>
                <w:lang w:val="ru-RU"/>
              </w:rPr>
              <w:t>814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="00660BD7">
              <w:rPr>
                <w:rFonts w:ascii="Arial" w:hAnsi="Arial" w:cs="Arial"/>
                <w:sz w:val="24"/>
                <w:szCs w:val="24"/>
                <w:lang w:val="ru-RU"/>
              </w:rPr>
              <w:t>068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="00660BD7">
              <w:rPr>
                <w:rFonts w:ascii="Arial" w:hAnsi="Arial" w:cs="Arial"/>
                <w:sz w:val="24"/>
                <w:szCs w:val="24"/>
                <w:lang w:val="ru-RU"/>
              </w:rPr>
              <w:t>866</w:t>
            </w:r>
            <w:r w:rsidR="00BB4B5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>сум с учетом НДС;</w:t>
            </w:r>
          </w:p>
        </w:tc>
      </w:tr>
      <w:tr w:rsidR="00355BC1" w:rsidRPr="008D5D3E" w14:paraId="7DA677A7" w14:textId="77777777" w:rsidTr="00C75BC2">
        <w:trPr>
          <w:gridAfter w:val="1"/>
          <w:wAfter w:w="25" w:type="dxa"/>
          <w:trHeight w:val="552"/>
        </w:trPr>
        <w:tc>
          <w:tcPr>
            <w:tcW w:w="719" w:type="dxa"/>
            <w:vAlign w:val="center"/>
          </w:tcPr>
          <w:p w14:paraId="7B26146C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14:paraId="7EEA65CC" w14:textId="77777777" w:rsidR="00F741C2" w:rsidRPr="00355BC1" w:rsidRDefault="00972F6F" w:rsidP="00247597">
            <w:pPr>
              <w:pStyle w:val="TableParagraph"/>
              <w:tabs>
                <w:tab w:val="left" w:pos="-4678"/>
                <w:tab w:val="left" w:pos="929"/>
                <w:tab w:val="left" w:pos="2739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 </w:t>
            </w:r>
            <w:r w:rsidR="00F741C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ановленный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14:paraId="015038FA" w14:textId="77777777" w:rsidR="00F741C2" w:rsidRPr="00355BC1" w:rsidRDefault="00660BD7" w:rsidP="008B4ABB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 месяцев с момента подписания подрядного договора</w:t>
            </w:r>
          </w:p>
        </w:tc>
      </w:tr>
      <w:tr w:rsidR="00355BC1" w:rsidRPr="00800867" w14:paraId="6C585F74" w14:textId="77777777" w:rsidTr="00C75BC2">
        <w:trPr>
          <w:gridAfter w:val="1"/>
          <w:wAfter w:w="25" w:type="dxa"/>
          <w:trHeight w:val="479"/>
        </w:trPr>
        <w:tc>
          <w:tcPr>
            <w:tcW w:w="719" w:type="dxa"/>
            <w:tcBorders>
              <w:bottom w:val="single" w:sz="8" w:space="0" w:color="000000"/>
            </w:tcBorders>
            <w:vAlign w:val="center"/>
          </w:tcPr>
          <w:p w14:paraId="764941A5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14:paraId="7368459C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сточник финансирования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435674" w14:textId="77777777" w:rsidR="00F741C2" w:rsidRPr="00355BC1" w:rsidRDefault="00660BD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бственные средства</w:t>
            </w:r>
          </w:p>
        </w:tc>
      </w:tr>
      <w:tr w:rsidR="00355BC1" w:rsidRPr="008D5D3E" w14:paraId="74D17750" w14:textId="77777777" w:rsidTr="00C75BC2">
        <w:trPr>
          <w:gridAfter w:val="1"/>
          <w:wAfter w:w="25" w:type="dxa"/>
          <w:trHeight w:val="1003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552D1A4" w14:textId="77777777"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414BBC" w14:textId="77777777" w:rsidR="00F741C2" w:rsidRPr="00355BC1" w:rsidRDefault="00A020A4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Условия финансирования</w:t>
            </w:r>
            <w:r w:rsidR="005E350B"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0325E4" w14:textId="77777777" w:rsidR="00A169F5" w:rsidRPr="00355BC1" w:rsidRDefault="00B31BF0" w:rsidP="00475AD6">
            <w:pPr>
              <w:pStyle w:val="TableParagraph"/>
              <w:tabs>
                <w:tab w:val="left" w:pos="-4678"/>
                <w:tab w:val="left" w:pos="2162"/>
                <w:tab w:val="left" w:pos="3339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анс </w:t>
            </w:r>
            <w:r w:rsidR="00475AD6" w:rsidRPr="00355BC1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%, </w:t>
            </w:r>
            <w:r w:rsidR="00475AD6" w:rsidRPr="00355BC1">
              <w:rPr>
                <w:rFonts w:ascii="Arial" w:hAnsi="Arial" w:cs="Arial"/>
                <w:sz w:val="24"/>
                <w:szCs w:val="24"/>
                <w:lang w:val="ru-RU"/>
              </w:rPr>
              <w:t>65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>% по факту выполненных работ, 5% по истечению гарантийного срока эксплуатации.</w:t>
            </w:r>
          </w:p>
        </w:tc>
      </w:tr>
      <w:tr w:rsidR="00355BC1" w:rsidRPr="00355BC1" w14:paraId="6A5FAE6B" w14:textId="77777777" w:rsidTr="00C75BC2">
        <w:trPr>
          <w:gridAfter w:val="1"/>
          <w:wAfter w:w="25" w:type="dxa"/>
          <w:trHeight w:val="394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2DB2FF3" w14:textId="77777777"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CB48BB" w14:textId="77777777"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зык договора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B20468" w14:textId="77777777" w:rsidR="00A169F5" w:rsidRPr="00355BC1" w:rsidRDefault="00A169F5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Рус./Узб.</w:t>
            </w:r>
          </w:p>
        </w:tc>
      </w:tr>
      <w:tr w:rsidR="00355BC1" w:rsidRPr="00355BC1" w14:paraId="567FAC64" w14:textId="77777777" w:rsidTr="00C75BC2">
        <w:trPr>
          <w:gridAfter w:val="1"/>
          <w:wAfter w:w="25" w:type="dxa"/>
          <w:trHeight w:val="476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14:paraId="73B33841" w14:textId="77777777"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81F958" w14:textId="77777777"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алюта договора:</w:t>
            </w:r>
          </w:p>
        </w:tc>
        <w:tc>
          <w:tcPr>
            <w:tcW w:w="5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775D1" w14:textId="77777777" w:rsidR="00A169F5" w:rsidRPr="00355BC1" w:rsidRDefault="00A169F5" w:rsidP="00093946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Узб.</w:t>
            </w:r>
            <w:r w:rsidR="00093946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1256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ум</w:t>
            </w:r>
          </w:p>
        </w:tc>
      </w:tr>
    </w:tbl>
    <w:p w14:paraId="7B054D85" w14:textId="77777777" w:rsidR="00CF4EA1" w:rsidRPr="00355BC1" w:rsidRDefault="00CF4EA1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b w:val="0"/>
          <w:bCs w:val="0"/>
          <w:w w:val="105"/>
          <w:sz w:val="22"/>
          <w:szCs w:val="22"/>
          <w:lang w:val="ru-RU"/>
        </w:rPr>
      </w:pPr>
    </w:p>
    <w:p w14:paraId="157BD550" w14:textId="77777777" w:rsidR="00CF4EA1" w:rsidRPr="00355BC1" w:rsidRDefault="00CF4EA1">
      <w:pPr>
        <w:widowControl/>
        <w:autoSpaceDE/>
        <w:autoSpaceDN/>
        <w:spacing w:after="160" w:line="259" w:lineRule="auto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b/>
          <w:bCs/>
          <w:w w:val="105"/>
          <w:lang w:val="ru-RU"/>
        </w:rPr>
        <w:br w:type="page"/>
      </w:r>
    </w:p>
    <w:p w14:paraId="4AB32A6A" w14:textId="77777777" w:rsidR="006C2DD8" w:rsidRPr="00355BC1" w:rsidRDefault="006C2DD8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РАЗДЕЛ</w:t>
      </w:r>
      <w:r w:rsidRPr="00355BC1">
        <w:rPr>
          <w:rFonts w:ascii="Arial" w:hAnsi="Arial" w:cs="Arial"/>
          <w:spacing w:val="-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.Техническая часть</w:t>
      </w:r>
      <w:r w:rsidRPr="00355BC1">
        <w:rPr>
          <w:rFonts w:ascii="Arial" w:hAnsi="Arial" w:cs="Arial"/>
          <w:spacing w:val="-50"/>
          <w:w w:val="105"/>
          <w:sz w:val="24"/>
          <w:szCs w:val="24"/>
          <w:lang w:val="ru-RU"/>
        </w:rPr>
        <w:t xml:space="preserve"> 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</w:p>
    <w:p w14:paraId="566F01DE" w14:textId="77777777" w:rsidR="00CF4EA1" w:rsidRPr="00355BC1" w:rsidRDefault="00CF4EA1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7BA787EC" w14:textId="77777777" w:rsidR="00860FCA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Локальная ведомость объемов работ </w:t>
      </w:r>
      <w:r w:rsidR="00860FCA" w:rsidRPr="00355BC1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6516669D" w14:textId="77777777" w:rsidR="00EF7299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14:paraId="276B74DF" w14:textId="77777777" w:rsidR="00EF7299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14:paraId="606F4EB3" w14:textId="77777777" w:rsidR="006C2DD8" w:rsidRPr="00355BC1" w:rsidRDefault="006C2DD8" w:rsidP="00CF4EA1">
      <w:pPr>
        <w:tabs>
          <w:tab w:val="left" w:pos="-4678"/>
          <w:tab w:val="left" w:pos="-3261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РАЗДЕЛ</w:t>
      </w:r>
      <w:r w:rsidRPr="00355BC1">
        <w:rPr>
          <w:rFonts w:ascii="Arial" w:hAnsi="Arial" w:cs="Arial"/>
          <w:b/>
          <w:spacing w:val="-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3.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ab/>
        <w:t>Ценовая часть</w:t>
      </w:r>
      <w:r w:rsidRPr="00355BC1">
        <w:rPr>
          <w:rFonts w:ascii="Arial" w:hAnsi="Arial" w:cs="Arial"/>
          <w:b/>
          <w:spacing w:val="-47"/>
          <w:w w:val="105"/>
          <w:sz w:val="24"/>
          <w:szCs w:val="24"/>
          <w:lang w:val="ru-RU"/>
        </w:rPr>
        <w:t xml:space="preserve"> </w:t>
      </w:r>
      <w:r w:rsidR="003460BA" w:rsidRPr="003460BA">
        <w:rPr>
          <w:rFonts w:ascii="Arial" w:hAnsi="Arial" w:cs="Arial"/>
          <w:b/>
          <w:w w:val="105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а</w:t>
      </w:r>
    </w:p>
    <w:p w14:paraId="292B1201" w14:textId="77777777" w:rsidR="006C2DD8" w:rsidRPr="00355BC1" w:rsidRDefault="006C2DD8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14:paraId="745E7632" w14:textId="77777777" w:rsidR="006C2DD8" w:rsidRPr="00355BC1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I. </w:t>
      </w:r>
      <w:r w:rsidR="006C2DD8" w:rsidRPr="00355BC1">
        <w:rPr>
          <w:rFonts w:ascii="Arial" w:hAnsi="Arial" w:cs="Arial"/>
          <w:b/>
          <w:sz w:val="24"/>
          <w:szCs w:val="24"/>
          <w:lang w:val="ru-RU"/>
        </w:rPr>
        <w:t>Предельная</w:t>
      </w:r>
      <w:r w:rsidR="000B5F3F" w:rsidRPr="00355BC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81E5B" w:rsidRPr="00355BC1">
        <w:rPr>
          <w:rFonts w:ascii="Arial" w:hAnsi="Arial" w:cs="Arial"/>
          <w:b/>
          <w:sz w:val="24"/>
          <w:szCs w:val="24"/>
          <w:lang w:val="ru-RU"/>
        </w:rPr>
        <w:t xml:space="preserve">стоимость </w:t>
      </w:r>
      <w:r w:rsidR="006C2DD8" w:rsidRPr="00355BC1">
        <w:rPr>
          <w:rFonts w:ascii="Arial" w:hAnsi="Arial" w:cs="Arial"/>
          <w:b/>
          <w:spacing w:val="-32"/>
          <w:sz w:val="24"/>
          <w:szCs w:val="24"/>
          <w:lang w:val="ru-RU"/>
        </w:rPr>
        <w:t xml:space="preserve"> </w:t>
      </w:r>
      <w:r w:rsidR="006C2DD8" w:rsidRPr="00355BC1">
        <w:rPr>
          <w:rFonts w:ascii="Arial" w:hAnsi="Arial" w:cs="Arial"/>
          <w:b/>
          <w:sz w:val="24"/>
          <w:szCs w:val="24"/>
          <w:lang w:val="ru-RU"/>
        </w:rPr>
        <w:t>заказчика</w:t>
      </w:r>
    </w:p>
    <w:p w14:paraId="66E94117" w14:textId="77777777" w:rsidR="006C2DD8" w:rsidRPr="00355BC1" w:rsidRDefault="006C2DD8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1.1.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Предельная</w:t>
      </w:r>
      <w:r w:rsidR="000B5F3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E81E5B" w:rsidRPr="00355BC1">
        <w:rPr>
          <w:rFonts w:ascii="Arial" w:hAnsi="Arial" w:cs="Arial"/>
          <w:w w:val="105"/>
          <w:sz w:val="24"/>
          <w:szCs w:val="24"/>
          <w:lang w:val="ru-RU"/>
        </w:rPr>
        <w:t>стоимость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, установленная заказчиком, указана в Информационной таблице 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="00392F53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(далее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Т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).</w:t>
      </w:r>
    </w:p>
    <w:p w14:paraId="1D7302F9" w14:textId="77777777"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14:paraId="6045C859" w14:textId="77777777" w:rsidR="006C2DD8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II</w:t>
      </w:r>
      <w:r w:rsidR="006C2DD8" w:rsidRPr="00355BC1">
        <w:rPr>
          <w:rFonts w:ascii="Arial" w:hAnsi="Arial" w:cs="Arial"/>
          <w:b/>
          <w:w w:val="105"/>
          <w:sz w:val="24"/>
          <w:szCs w:val="24"/>
          <w:lang w:val="ru-RU"/>
        </w:rPr>
        <w:t>. Срок строительства, установленный заказчиком</w:t>
      </w:r>
    </w:p>
    <w:p w14:paraId="7023D984" w14:textId="77777777"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w w:val="105"/>
          <w:lang w:val="ru-RU"/>
        </w:rPr>
        <w:t>2.1.</w:t>
      </w:r>
      <w:r w:rsidRPr="00355BC1">
        <w:rPr>
          <w:rFonts w:ascii="Arial" w:hAnsi="Arial" w:cs="Arial"/>
          <w:w w:val="105"/>
          <w:lang w:val="ru-RU"/>
        </w:rPr>
        <w:tab/>
        <w:t xml:space="preserve">Все работы по предмету </w:t>
      </w:r>
      <w:r w:rsidR="00CF4F29">
        <w:rPr>
          <w:rFonts w:ascii="Arial" w:hAnsi="Arial" w:cs="Arial"/>
          <w:w w:val="105"/>
          <w:lang w:val="ru-RU"/>
        </w:rPr>
        <w:t>конкурса</w:t>
      </w:r>
      <w:r w:rsidRPr="00355BC1">
        <w:rPr>
          <w:rFonts w:ascii="Arial" w:hAnsi="Arial" w:cs="Arial"/>
          <w:w w:val="105"/>
          <w:lang w:val="ru-RU"/>
        </w:rPr>
        <w:t xml:space="preserve"> должны быть завершены не</w:t>
      </w:r>
      <w:r w:rsidR="003870CD" w:rsidRPr="00355BC1">
        <w:rPr>
          <w:rFonts w:ascii="Arial" w:hAnsi="Arial" w:cs="Arial"/>
          <w:w w:val="105"/>
          <w:lang w:val="ru-RU"/>
        </w:rPr>
        <w:t xml:space="preserve"> позднее, чем в срок, указанные </w:t>
      </w:r>
      <w:r w:rsidRPr="00355BC1">
        <w:rPr>
          <w:rFonts w:ascii="Arial" w:hAnsi="Arial" w:cs="Arial"/>
          <w:w w:val="105"/>
          <w:lang w:val="ru-RU"/>
        </w:rPr>
        <w:t>в</w:t>
      </w:r>
      <w:r w:rsidRPr="00355BC1">
        <w:rPr>
          <w:rFonts w:ascii="Arial" w:hAnsi="Arial" w:cs="Arial"/>
          <w:spacing w:val="11"/>
          <w:w w:val="105"/>
          <w:lang w:val="ru-RU"/>
        </w:rPr>
        <w:t xml:space="preserve"> </w:t>
      </w:r>
      <w:r w:rsidRPr="00355BC1">
        <w:rPr>
          <w:rFonts w:ascii="Arial" w:hAnsi="Arial" w:cs="Arial"/>
          <w:w w:val="105"/>
          <w:lang w:val="ru-RU"/>
        </w:rPr>
        <w:t>ИТ</w:t>
      </w:r>
      <w:r w:rsidR="00CF4F29">
        <w:rPr>
          <w:rFonts w:ascii="Arial" w:hAnsi="Arial" w:cs="Arial"/>
          <w:w w:val="105"/>
          <w:lang w:val="ru-RU"/>
        </w:rPr>
        <w:t>К</w:t>
      </w:r>
      <w:r w:rsidRPr="00355BC1">
        <w:rPr>
          <w:rFonts w:ascii="Arial" w:hAnsi="Arial" w:cs="Arial"/>
          <w:w w:val="105"/>
          <w:lang w:val="ru-RU"/>
        </w:rPr>
        <w:t>.</w:t>
      </w:r>
    </w:p>
    <w:p w14:paraId="2A5C9F54" w14:textId="77777777" w:rsidR="00CF4EA1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E593574" w14:textId="77777777" w:rsidR="003870CD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I</w:t>
      </w:r>
      <w:r w:rsidR="003870CD" w:rsidRPr="00355BC1">
        <w:rPr>
          <w:rFonts w:ascii="Arial" w:hAnsi="Arial" w:cs="Arial"/>
          <w:b/>
          <w:sz w:val="24"/>
          <w:szCs w:val="24"/>
          <w:lang w:val="ru-RU"/>
        </w:rPr>
        <w:t>. Источник финансирования</w:t>
      </w:r>
    </w:p>
    <w:p w14:paraId="7F64781B" w14:textId="77777777" w:rsidR="006C2DD8" w:rsidRPr="00355BC1" w:rsidRDefault="00791F8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3.1. </w:t>
      </w:r>
      <w:r w:rsidR="003870CD" w:rsidRPr="00355BC1">
        <w:rPr>
          <w:rFonts w:ascii="Arial" w:hAnsi="Arial" w:cs="Arial"/>
          <w:w w:val="105"/>
          <w:lang w:val="ru-RU"/>
        </w:rPr>
        <w:t>Финансирование объекта будет осуществляться за счет средств, указанных</w:t>
      </w:r>
      <w:r w:rsidR="003870CD" w:rsidRPr="00355BC1">
        <w:rPr>
          <w:rFonts w:ascii="Arial" w:hAnsi="Arial" w:cs="Arial"/>
          <w:spacing w:val="17"/>
          <w:w w:val="105"/>
          <w:lang w:val="ru-RU"/>
        </w:rPr>
        <w:t xml:space="preserve"> </w:t>
      </w:r>
      <w:r w:rsidR="003870CD" w:rsidRPr="00355BC1">
        <w:rPr>
          <w:rFonts w:ascii="Arial" w:hAnsi="Arial" w:cs="Arial"/>
          <w:w w:val="105"/>
          <w:lang w:val="ru-RU"/>
        </w:rPr>
        <w:t>в</w:t>
      </w:r>
      <w:r w:rsidRPr="00355BC1">
        <w:rPr>
          <w:rFonts w:ascii="Arial" w:hAnsi="Arial" w:cs="Arial"/>
          <w:w w:val="105"/>
          <w:lang w:val="ru-RU"/>
        </w:rPr>
        <w:t xml:space="preserve"> ИТ</w:t>
      </w:r>
      <w:r w:rsidR="00CF4F29">
        <w:rPr>
          <w:rFonts w:ascii="Arial" w:hAnsi="Arial" w:cs="Arial"/>
          <w:w w:val="105"/>
          <w:lang w:val="ru-RU"/>
        </w:rPr>
        <w:t>К</w:t>
      </w:r>
      <w:r w:rsidRPr="00355BC1">
        <w:rPr>
          <w:rFonts w:ascii="Arial" w:hAnsi="Arial" w:cs="Arial"/>
          <w:w w:val="105"/>
          <w:lang w:val="ru-RU"/>
        </w:rPr>
        <w:t>.</w:t>
      </w:r>
    </w:p>
    <w:p w14:paraId="4C60A343" w14:textId="77777777" w:rsidR="00CF4EA1" w:rsidRPr="00355BC1" w:rsidRDefault="00CF4EA1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14:paraId="32641A22" w14:textId="77777777" w:rsidR="00715F5F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IV. </w:t>
      </w:r>
      <w:r w:rsidR="00715F5F" w:rsidRPr="00355BC1">
        <w:rPr>
          <w:rFonts w:ascii="Arial" w:hAnsi="Arial" w:cs="Arial"/>
          <w:b/>
          <w:w w:val="105"/>
          <w:sz w:val="24"/>
          <w:szCs w:val="24"/>
          <w:lang w:val="ru-RU"/>
        </w:rPr>
        <w:t>Условия</w:t>
      </w:r>
      <w:r w:rsidR="00715F5F" w:rsidRPr="00355BC1">
        <w:rPr>
          <w:rFonts w:ascii="Arial" w:hAnsi="Arial" w:cs="Arial"/>
          <w:b/>
          <w:spacing w:val="15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b/>
          <w:w w:val="105"/>
          <w:sz w:val="24"/>
          <w:szCs w:val="24"/>
          <w:lang w:val="ru-RU"/>
        </w:rPr>
        <w:t>финансирования</w:t>
      </w:r>
    </w:p>
    <w:p w14:paraId="454B4731" w14:textId="77777777" w:rsidR="00715F5F" w:rsidRPr="00355BC1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4.1.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Условия финансирования: </w:t>
      </w:r>
      <w:r w:rsidR="004362E5" w:rsidRPr="00355BC1">
        <w:rPr>
          <w:rFonts w:ascii="Arial" w:hAnsi="Arial" w:cs="Arial"/>
          <w:sz w:val="24"/>
          <w:szCs w:val="24"/>
          <w:lang w:val="ru-RU"/>
        </w:rPr>
        <w:t xml:space="preserve">Аванс </w:t>
      </w:r>
      <w:r w:rsidRPr="00355BC1">
        <w:rPr>
          <w:rFonts w:ascii="Arial" w:hAnsi="Arial" w:cs="Arial"/>
          <w:sz w:val="24"/>
          <w:szCs w:val="24"/>
          <w:lang w:val="ru-RU"/>
        </w:rPr>
        <w:t>30</w:t>
      </w:r>
      <w:r w:rsidR="004362E5" w:rsidRPr="00355BC1">
        <w:rPr>
          <w:rFonts w:ascii="Arial" w:hAnsi="Arial" w:cs="Arial"/>
          <w:sz w:val="24"/>
          <w:szCs w:val="24"/>
          <w:lang w:val="ru-RU"/>
        </w:rPr>
        <w:t xml:space="preserve">%, </w:t>
      </w:r>
      <w:r w:rsidRPr="00355BC1">
        <w:rPr>
          <w:rFonts w:ascii="Arial" w:hAnsi="Arial" w:cs="Arial"/>
          <w:sz w:val="24"/>
          <w:szCs w:val="24"/>
          <w:lang w:val="ru-RU"/>
        </w:rPr>
        <w:t>65</w:t>
      </w:r>
      <w:r w:rsidR="004362E5" w:rsidRPr="00355BC1">
        <w:rPr>
          <w:rFonts w:ascii="Arial" w:hAnsi="Arial" w:cs="Arial"/>
          <w:sz w:val="24"/>
          <w:szCs w:val="24"/>
          <w:lang w:val="ru-RU"/>
        </w:rPr>
        <w:t>% по факту выполненных работ, 5% по истечению гарантийного срока эксплуатации.</w:t>
      </w:r>
    </w:p>
    <w:p w14:paraId="73F70F85" w14:textId="77777777" w:rsidR="00715F5F" w:rsidRPr="00355BC1" w:rsidRDefault="008F7F68" w:rsidP="00CF4EA1">
      <w:pPr>
        <w:pStyle w:val="a5"/>
        <w:tabs>
          <w:tab w:val="left" w:pos="-4678"/>
          <w:tab w:val="left" w:pos="-3261"/>
          <w:tab w:val="left" w:pos="2524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4.2.</w:t>
      </w:r>
      <w:r w:rsidR="00CF4EA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При проведении 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по объектам, переходящим на следующий год, заказчиком</w:t>
      </w:r>
      <w:r w:rsidR="00715F5F" w:rsidRPr="00355BC1">
        <w:rPr>
          <w:rFonts w:ascii="Arial" w:hAnsi="Arial" w:cs="Arial"/>
          <w:spacing w:val="-3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редусмотрено</w:t>
      </w:r>
      <w:r w:rsidR="00715F5F" w:rsidRPr="00355BC1">
        <w:rPr>
          <w:rFonts w:ascii="Arial" w:hAnsi="Arial" w:cs="Arial"/>
          <w:spacing w:val="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ыделение</w:t>
      </w:r>
      <w:r w:rsidR="00715F5F" w:rsidRPr="00355BC1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средств</w:t>
      </w:r>
      <w:r w:rsidR="00715F5F" w:rsidRPr="00355BC1">
        <w:rPr>
          <w:rFonts w:ascii="Arial" w:hAnsi="Arial" w:cs="Arial"/>
          <w:spacing w:val="-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</w:t>
      </w:r>
      <w:r w:rsidR="00715F5F" w:rsidRPr="00355BC1">
        <w:rPr>
          <w:rFonts w:ascii="Arial" w:hAnsi="Arial" w:cs="Arial"/>
          <w:spacing w:val="-16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текущем году</w:t>
      </w:r>
      <w:r w:rsidR="00715F5F" w:rsidRPr="00355BC1">
        <w:rPr>
          <w:rFonts w:ascii="Arial" w:hAnsi="Arial" w:cs="Arial"/>
          <w:spacing w:val="-9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</w:t>
      </w:r>
      <w:r w:rsidR="00715F5F" w:rsidRPr="00355BC1">
        <w:rPr>
          <w:rFonts w:ascii="Arial" w:hAnsi="Arial" w:cs="Arial"/>
          <w:spacing w:val="-9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сумме,</w:t>
      </w:r>
      <w:r w:rsidR="00715F5F" w:rsidRPr="00355BC1">
        <w:rPr>
          <w:rFonts w:ascii="Arial" w:hAnsi="Arial" w:cs="Arial"/>
          <w:spacing w:val="-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указанной в</w:t>
      </w:r>
      <w:r w:rsidR="00715F5F" w:rsidRPr="00355BC1">
        <w:rPr>
          <w:rFonts w:ascii="Arial" w:hAnsi="Arial" w:cs="Arial"/>
          <w:spacing w:val="-14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ИТ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14:paraId="681B50A8" w14:textId="77777777" w:rsidR="00715F5F" w:rsidRPr="00355BC1" w:rsidRDefault="008F7F68" w:rsidP="00CF4EA1">
      <w:pPr>
        <w:pStyle w:val="a5"/>
        <w:tabs>
          <w:tab w:val="left" w:pos="-4678"/>
          <w:tab w:val="left" w:pos="-3261"/>
          <w:tab w:val="left" w:pos="2548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4.3.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латежи будут производиться Заказчиком в соответствии с условиями договора</w:t>
      </w:r>
      <w:r w:rsidR="00715F5F" w:rsidRPr="00355BC1">
        <w:rPr>
          <w:rFonts w:ascii="Arial" w:hAnsi="Arial" w:cs="Arial"/>
          <w:spacing w:val="12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одряда.</w:t>
      </w:r>
    </w:p>
    <w:p w14:paraId="7AF23A3C" w14:textId="77777777" w:rsidR="006C2DD8" w:rsidRPr="00355BC1" w:rsidRDefault="008F7F6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4.4 </w:t>
      </w:r>
      <w:r w:rsidR="00715F5F" w:rsidRPr="00355BC1">
        <w:rPr>
          <w:rFonts w:ascii="Arial" w:hAnsi="Arial" w:cs="Arial"/>
          <w:w w:val="105"/>
          <w:lang w:val="ru-RU"/>
        </w:rPr>
        <w:t>Договор подряда на выполнение проекта должен соответствовать регулирующим положениям: Гражданскому Кодексу Республики Узбекистан, Закону Республики Узбекистан «О договорно-правовой базе деятельности хозяйствующих субъектов».</w:t>
      </w:r>
    </w:p>
    <w:p w14:paraId="39B0FDA4" w14:textId="77777777"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14:paraId="55FF6181" w14:textId="77777777" w:rsidR="00315CF8" w:rsidRPr="00355BC1" w:rsidRDefault="00D664E1" w:rsidP="00D664E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V. </w:t>
      </w:r>
      <w:r w:rsidR="00315CF8" w:rsidRPr="00355BC1">
        <w:rPr>
          <w:rFonts w:ascii="Arial" w:hAnsi="Arial" w:cs="Arial"/>
          <w:b/>
          <w:w w:val="105"/>
          <w:sz w:val="24"/>
          <w:szCs w:val="24"/>
          <w:lang w:val="ru-RU"/>
        </w:rPr>
        <w:t>Валюта</w:t>
      </w:r>
      <w:r w:rsidR="00315CF8" w:rsidRPr="00355BC1">
        <w:rPr>
          <w:rFonts w:ascii="Arial" w:hAnsi="Arial" w:cs="Arial"/>
          <w:b/>
          <w:spacing w:val="6"/>
          <w:w w:val="105"/>
          <w:sz w:val="24"/>
          <w:szCs w:val="24"/>
          <w:lang w:val="ru-RU"/>
        </w:rPr>
        <w:t xml:space="preserve"> </w:t>
      </w:r>
      <w:r w:rsidR="00315CF8" w:rsidRPr="00355BC1">
        <w:rPr>
          <w:rFonts w:ascii="Arial" w:hAnsi="Arial" w:cs="Arial"/>
          <w:b/>
          <w:w w:val="105"/>
          <w:sz w:val="24"/>
          <w:szCs w:val="24"/>
          <w:lang w:val="ru-RU"/>
        </w:rPr>
        <w:t>договора</w:t>
      </w:r>
    </w:p>
    <w:p w14:paraId="414C8567" w14:textId="77777777" w:rsidR="006C2DD8" w:rsidRPr="00355BC1" w:rsidRDefault="00FA110F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w w:val="105"/>
          <w:lang w:val="ru-RU"/>
        </w:rPr>
        <w:t>5.1. Если иное не предусмотрено в ИТ</w:t>
      </w:r>
      <w:r w:rsidR="00CF4F29">
        <w:rPr>
          <w:rFonts w:ascii="Arial" w:hAnsi="Arial" w:cs="Arial"/>
          <w:w w:val="105"/>
          <w:lang w:val="ru-RU"/>
        </w:rPr>
        <w:t>К</w:t>
      </w:r>
      <w:r w:rsidRPr="00355BC1">
        <w:rPr>
          <w:rFonts w:ascii="Arial" w:hAnsi="Arial" w:cs="Arial"/>
          <w:w w:val="105"/>
          <w:lang w:val="ru-RU"/>
        </w:rPr>
        <w:t>, то валюта договора</w:t>
      </w:r>
      <w:r w:rsidR="00EF7299" w:rsidRPr="00355BC1">
        <w:rPr>
          <w:rFonts w:ascii="Arial" w:hAnsi="Arial" w:cs="Arial"/>
          <w:w w:val="105"/>
          <w:lang w:val="ru-RU"/>
        </w:rPr>
        <w:t xml:space="preserve"> подряда</w:t>
      </w:r>
      <w:r w:rsidRPr="00355BC1">
        <w:rPr>
          <w:rFonts w:ascii="Arial" w:hAnsi="Arial" w:cs="Arial"/>
          <w:w w:val="105"/>
          <w:lang w:val="ru-RU"/>
        </w:rPr>
        <w:t xml:space="preserve"> </w:t>
      </w:r>
      <w:r w:rsidR="00EF7299" w:rsidRPr="00355BC1">
        <w:rPr>
          <w:rFonts w:ascii="Arial" w:hAnsi="Arial" w:cs="Arial"/>
          <w:w w:val="105"/>
          <w:lang w:val="ru-RU"/>
        </w:rPr>
        <w:t>– узбекский сум.</w:t>
      </w:r>
    </w:p>
    <w:p w14:paraId="2FA69DB4" w14:textId="77777777" w:rsidR="00D664E1" w:rsidRPr="00355BC1" w:rsidRDefault="00D664E1">
      <w:pPr>
        <w:widowControl/>
        <w:autoSpaceDE/>
        <w:autoSpaceDN/>
        <w:spacing w:after="160" w:line="259" w:lineRule="auto"/>
        <w:rPr>
          <w:rFonts w:ascii="Arial" w:hAnsi="Arial" w:cs="Arial"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br w:type="page"/>
      </w:r>
    </w:p>
    <w:p w14:paraId="25FCE1B4" w14:textId="77777777" w:rsidR="00403DD6" w:rsidRPr="00355BC1" w:rsidRDefault="00403DD6" w:rsidP="00C75BC2">
      <w:pPr>
        <w:shd w:val="clear" w:color="auto" w:fill="FFFFFF"/>
        <w:ind w:left="10"/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lastRenderedPageBreak/>
        <w:t>ДОГОВОР № _____</w:t>
      </w:r>
    </w:p>
    <w:p w14:paraId="716B6BA9" w14:textId="77777777"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12"/>
          <w:lang w:val="ru-RU"/>
        </w:rPr>
      </w:pPr>
      <w:r w:rsidRPr="00355BC1">
        <w:rPr>
          <w:rFonts w:ascii="Arial" w:hAnsi="Arial" w:cs="Arial"/>
          <w:b/>
          <w:bCs/>
          <w:spacing w:val="12"/>
          <w:lang w:val="ru-RU"/>
        </w:rPr>
        <w:t xml:space="preserve">на выполнение подрядных работ </w:t>
      </w:r>
      <w:r w:rsidRPr="00355BC1">
        <w:rPr>
          <w:rFonts w:ascii="Arial" w:hAnsi="Arial" w:cs="Arial"/>
          <w:b/>
          <w:lang w:val="ru-RU"/>
        </w:rPr>
        <w:t>по объекту</w:t>
      </w:r>
    </w:p>
    <w:p w14:paraId="410E3837" w14:textId="53E5344C" w:rsidR="00403DD6" w:rsidRPr="00355BC1" w:rsidRDefault="003A09BD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b/>
          <w:snapToGrid w:val="0"/>
          <w:lang w:val="ru-RU" w:eastAsia="ru-RU"/>
        </w:rPr>
      </w:pPr>
      <w:r w:rsidRPr="00355BC1">
        <w:rPr>
          <w:rFonts w:ascii="Arial" w:hAnsi="Arial" w:cs="Arial"/>
          <w:b/>
          <w:snapToGrid w:val="0"/>
          <w:lang w:val="ru-RU" w:eastAsia="ru-RU"/>
        </w:rPr>
        <w:t>«</w:t>
      </w:r>
      <w:r w:rsidR="009E5762" w:rsidRPr="009E5762">
        <w:rPr>
          <w:rFonts w:ascii="Arial" w:hAnsi="Arial" w:cs="Arial"/>
          <w:b/>
          <w:snapToGrid w:val="0"/>
          <w:lang w:val="ru-RU" w:eastAsia="ru-RU"/>
        </w:rPr>
        <w:t>Капитальный ремонт здания Уйчинского филиала АО «Национальный банк внешнеэкономической деятельности Республики Узбекистан» в районе Уйчи Наманганской области</w:t>
      </w:r>
      <w:r w:rsidRPr="00355BC1">
        <w:rPr>
          <w:rFonts w:ascii="Arial" w:hAnsi="Arial" w:cs="Arial"/>
          <w:b/>
          <w:snapToGrid w:val="0"/>
          <w:lang w:val="ru-RU" w:eastAsia="ru-RU"/>
        </w:rPr>
        <w:t>»</w:t>
      </w:r>
      <w:r w:rsidR="00660BD7">
        <w:rPr>
          <w:rFonts w:ascii="Arial" w:hAnsi="Arial" w:cs="Arial"/>
          <w:b/>
          <w:snapToGrid w:val="0"/>
          <w:lang w:val="ru-RU" w:eastAsia="ru-RU"/>
        </w:rPr>
        <w:t>»</w:t>
      </w:r>
    </w:p>
    <w:p w14:paraId="598F7FB4" w14:textId="77777777" w:rsidR="00403DD6" w:rsidRPr="00355BC1" w:rsidRDefault="00403DD6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lang w:val="ru-RU"/>
        </w:rPr>
      </w:pPr>
    </w:p>
    <w:p w14:paraId="7123018B" w14:textId="450936A1" w:rsidR="00403DD6" w:rsidRPr="00355BC1" w:rsidRDefault="00403DD6" w:rsidP="00C75BC2">
      <w:pPr>
        <w:shd w:val="clear" w:color="auto" w:fill="FFFFFF"/>
        <w:tabs>
          <w:tab w:val="left" w:leader="underscore" w:pos="-2694"/>
        </w:tabs>
        <w:ind w:left="14"/>
        <w:jc w:val="center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>г. Ташкент</w:t>
      </w:r>
      <w:r w:rsidRPr="00355BC1">
        <w:rPr>
          <w:rFonts w:ascii="Arial" w:hAnsi="Arial" w:cs="Arial"/>
          <w:lang w:val="ru-RU"/>
        </w:rPr>
        <w:t xml:space="preserve"> 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i/>
          <w:iCs/>
          <w:lang w:val="ru-RU"/>
        </w:rPr>
        <w:t xml:space="preserve">«___» ________ </w:t>
      </w:r>
      <w:r w:rsidRPr="00355BC1">
        <w:rPr>
          <w:rFonts w:ascii="Arial" w:hAnsi="Arial" w:cs="Arial"/>
          <w:spacing w:val="-1"/>
          <w:lang w:val="ru-RU"/>
        </w:rPr>
        <w:t>20</w:t>
      </w:r>
      <w:r w:rsidR="008B4ABB" w:rsidRPr="00355BC1">
        <w:rPr>
          <w:rFonts w:ascii="Arial" w:hAnsi="Arial" w:cs="Arial"/>
          <w:spacing w:val="-1"/>
          <w:lang w:val="ru-RU"/>
        </w:rPr>
        <w:t>2</w:t>
      </w:r>
      <w:r w:rsidR="002D3682">
        <w:rPr>
          <w:rFonts w:ascii="Arial" w:hAnsi="Arial" w:cs="Arial"/>
          <w:spacing w:val="-1"/>
          <w:lang w:val="ru-RU"/>
        </w:rPr>
        <w:t>1</w:t>
      </w:r>
      <w:r w:rsidRPr="00355BC1">
        <w:rPr>
          <w:rFonts w:ascii="Arial" w:hAnsi="Arial" w:cs="Arial"/>
          <w:spacing w:val="-1"/>
          <w:lang w:val="ru-RU"/>
        </w:rPr>
        <w:t>г.</w:t>
      </w:r>
    </w:p>
    <w:p w14:paraId="66FF1393" w14:textId="77777777" w:rsidR="00403DD6" w:rsidRPr="00355BC1" w:rsidRDefault="00403DD6" w:rsidP="00C75BC2">
      <w:pPr>
        <w:shd w:val="clear" w:color="auto" w:fill="FFFFFF"/>
        <w:tabs>
          <w:tab w:val="left" w:pos="6804"/>
          <w:tab w:val="left" w:leader="underscore" w:pos="7824"/>
          <w:tab w:val="left" w:leader="underscore" w:pos="9005"/>
        </w:tabs>
        <w:ind w:left="14"/>
        <w:jc w:val="center"/>
        <w:rPr>
          <w:rFonts w:ascii="Arial" w:hAnsi="Arial" w:cs="Arial"/>
          <w:lang w:val="ru-RU"/>
        </w:rPr>
      </w:pPr>
    </w:p>
    <w:p w14:paraId="629EE5C3" w14:textId="77777777" w:rsidR="00403DD6" w:rsidRPr="00355BC1" w:rsidRDefault="00660BD7" w:rsidP="00C75BC2">
      <w:pPr>
        <w:shd w:val="clear" w:color="auto" w:fill="FFFFFF"/>
        <w:ind w:left="6" w:right="11" w:firstLine="629"/>
        <w:jc w:val="both"/>
        <w:rPr>
          <w:rFonts w:ascii="Arial" w:hAnsi="Arial" w:cs="Arial"/>
          <w:noProof/>
          <w:lang w:val="ru-RU"/>
        </w:rPr>
      </w:pPr>
      <w:r w:rsidRPr="00660BD7">
        <w:rPr>
          <w:rFonts w:ascii="Arial" w:hAnsi="Arial" w:cs="Arial"/>
          <w:b/>
          <w:noProof/>
          <w:lang w:val="uz-Cyrl-UZ"/>
        </w:rPr>
        <w:t>Уйчинск</w:t>
      </w:r>
      <w:r>
        <w:rPr>
          <w:rFonts w:ascii="Arial" w:hAnsi="Arial" w:cs="Arial"/>
          <w:b/>
          <w:noProof/>
          <w:lang w:val="uz-Cyrl-UZ"/>
        </w:rPr>
        <w:t>ий</w:t>
      </w:r>
      <w:r w:rsidRPr="00660BD7">
        <w:rPr>
          <w:rFonts w:ascii="Arial" w:hAnsi="Arial" w:cs="Arial"/>
          <w:b/>
          <w:noProof/>
          <w:lang w:val="uz-Cyrl-UZ"/>
        </w:rPr>
        <w:t xml:space="preserve"> филиал</w:t>
      </w:r>
      <w:r w:rsidRPr="00660BD7">
        <w:rPr>
          <w:rFonts w:ascii="Arial" w:hAnsi="Arial" w:cs="Arial"/>
          <w:b/>
          <w:noProof/>
          <w:lang w:val="ru-RU"/>
        </w:rPr>
        <w:t xml:space="preserve"> АО "</w:t>
      </w:r>
      <w:r w:rsidRPr="00660BD7">
        <w:rPr>
          <w:rFonts w:ascii="Arial" w:hAnsi="Arial" w:cs="Arial"/>
          <w:b/>
          <w:bCs/>
          <w:iCs/>
          <w:noProof/>
          <w:lang w:val="ru-RU"/>
        </w:rPr>
        <w:t xml:space="preserve"> Национальный банк внешнеэкономической деятельности Республики Узбекистан</w:t>
      </w:r>
      <w:r w:rsidRPr="00660BD7">
        <w:rPr>
          <w:rFonts w:ascii="Arial" w:hAnsi="Arial" w:cs="Arial"/>
          <w:b/>
          <w:noProof/>
          <w:lang w:val="ru-RU"/>
        </w:rPr>
        <w:t>»</w:t>
      </w:r>
      <w:r w:rsidR="00403DD6" w:rsidRPr="00355BC1">
        <w:rPr>
          <w:rFonts w:ascii="Arial" w:hAnsi="Arial" w:cs="Arial"/>
          <w:noProof/>
          <w:lang w:val="ru-RU"/>
        </w:rPr>
        <w:t xml:space="preserve">, именуемый в дальнейшем «Заказчик», в лице </w:t>
      </w:r>
      <w:r w:rsidR="00355BC1" w:rsidRPr="00355BC1">
        <w:rPr>
          <w:rFonts w:ascii="Arial" w:hAnsi="Arial" w:cs="Arial"/>
          <w:b/>
          <w:noProof/>
          <w:lang w:val="ru-RU"/>
        </w:rPr>
        <w:t>_________________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действующего на основании доверенности № </w:t>
      </w:r>
      <w:r w:rsidR="008B4ABB" w:rsidRPr="00355BC1">
        <w:rPr>
          <w:rFonts w:ascii="Arial" w:hAnsi="Arial" w:cs="Arial"/>
          <w:noProof/>
          <w:lang w:val="ru-RU"/>
        </w:rPr>
        <w:t>______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с одной стороны, и </w:t>
      </w:r>
      <w:r w:rsidR="00403DD6" w:rsidRPr="00355BC1">
        <w:rPr>
          <w:rFonts w:ascii="Arial" w:hAnsi="Arial" w:cs="Arial"/>
          <w:b/>
          <w:noProof/>
          <w:lang w:val="ru-RU"/>
        </w:rPr>
        <w:t>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именуемый в дальнейшем «ГЕНПОДРЯДЧИК», в лице директора </w:t>
      </w:r>
      <w:r w:rsidR="00403DD6" w:rsidRPr="00355BC1">
        <w:rPr>
          <w:rFonts w:ascii="Arial" w:hAnsi="Arial" w:cs="Arial"/>
          <w:b/>
          <w:noProof/>
          <w:lang w:val="ru-RU"/>
        </w:rPr>
        <w:t>________________</w:t>
      </w:r>
      <w:r w:rsidR="00403DD6" w:rsidRPr="00355BC1">
        <w:rPr>
          <w:rFonts w:ascii="Arial" w:hAnsi="Arial" w:cs="Arial"/>
          <w:noProof/>
          <w:lang w:val="ru-RU"/>
        </w:rPr>
        <w:t>, действующего на основании Устава, заключили настоящий договор о нижеследующем:</w:t>
      </w:r>
    </w:p>
    <w:p w14:paraId="04E1513F" w14:textId="77777777" w:rsidR="00403DD6" w:rsidRPr="00355BC1" w:rsidRDefault="00403DD6" w:rsidP="00C75BC2">
      <w:pPr>
        <w:shd w:val="clear" w:color="auto" w:fill="FFFFFF"/>
        <w:ind w:left="11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. Определения</w:t>
      </w:r>
    </w:p>
    <w:p w14:paraId="52F68479" w14:textId="77777777" w:rsidR="00403DD6" w:rsidRPr="00355BC1" w:rsidRDefault="00403DD6" w:rsidP="00C75BC2">
      <w:pPr>
        <w:shd w:val="clear" w:color="auto" w:fill="FFFFFF"/>
        <w:ind w:left="730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1. </w:t>
      </w:r>
      <w:r w:rsidRPr="00355BC1">
        <w:rPr>
          <w:rFonts w:ascii="Arial" w:hAnsi="Arial" w:cs="Arial"/>
          <w:lang w:val="ru-RU"/>
        </w:rPr>
        <w:t>В настоящем договоре применяются следующие определения:</w:t>
      </w:r>
    </w:p>
    <w:p w14:paraId="564504B3" w14:textId="77777777" w:rsidR="00403DD6" w:rsidRPr="00355BC1" w:rsidRDefault="00403DD6" w:rsidP="00C75BC2">
      <w:pPr>
        <w:shd w:val="clear" w:color="auto" w:fill="FFFFFF"/>
        <w:ind w:right="5" w:firstLine="71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исполнительная документац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8"/>
          <w:lang w:val="ru-RU"/>
        </w:rPr>
        <w:t xml:space="preserve">сертификаты, технические паспорта и </w:t>
      </w:r>
      <w:r w:rsidRPr="00355BC1">
        <w:rPr>
          <w:rFonts w:ascii="Arial" w:hAnsi="Arial" w:cs="Arial"/>
          <w:spacing w:val="5"/>
          <w:lang w:val="ru-RU"/>
        </w:rPr>
        <w:t xml:space="preserve">другие документы, удостоверяющие качество установленного оборудования и </w:t>
      </w:r>
      <w:r w:rsidRPr="00355BC1">
        <w:rPr>
          <w:rFonts w:ascii="Arial" w:hAnsi="Arial" w:cs="Arial"/>
          <w:spacing w:val="4"/>
          <w:lang w:val="ru-RU"/>
        </w:rPr>
        <w:t xml:space="preserve">примененных при производстве работ материалов, конструкций и деталей, акты об </w:t>
      </w:r>
      <w:r w:rsidRPr="00355BC1">
        <w:rPr>
          <w:rFonts w:ascii="Arial" w:hAnsi="Arial" w:cs="Arial"/>
          <w:spacing w:val="1"/>
          <w:lang w:val="ru-RU"/>
        </w:rPr>
        <w:t xml:space="preserve">освидетельствовании скрытых работ, акты о промежуточной приемке отдельных </w:t>
      </w:r>
      <w:r w:rsidRPr="00355BC1">
        <w:rPr>
          <w:rFonts w:ascii="Arial" w:hAnsi="Arial" w:cs="Arial"/>
          <w:lang w:val="ru-RU"/>
        </w:rPr>
        <w:t xml:space="preserve">ответственных конструкций, акты об индивидуальных испытаниях смонтированного </w:t>
      </w:r>
      <w:r w:rsidRPr="00355BC1">
        <w:rPr>
          <w:rFonts w:ascii="Arial" w:hAnsi="Arial" w:cs="Arial"/>
          <w:spacing w:val="-1"/>
          <w:lang w:val="ru-RU"/>
        </w:rPr>
        <w:t>оборудования, журналы производства работ и другая документация, предусмотренная строительными нормами и правилами;</w:t>
      </w:r>
    </w:p>
    <w:p w14:paraId="30D232B3" w14:textId="77777777" w:rsidR="00403DD6" w:rsidRPr="00355BC1" w:rsidRDefault="00403DD6" w:rsidP="00C75BC2">
      <w:pPr>
        <w:shd w:val="clear" w:color="auto" w:fill="FFFFFF"/>
        <w:ind w:left="10" w:right="14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строительная площадка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земельный участок, переданный Заказчиком по акту Подрядчику на период выполнения всех работ в рамках настоящего договора. Границы стройплощадки объекта обозначаются ограждением или другими знаками, устанавливаемыми в соответствии с генеральным планом;</w:t>
      </w:r>
    </w:p>
    <w:p w14:paraId="0AEFD78B" w14:textId="77777777" w:rsidR="00403DD6" w:rsidRPr="00355BC1" w:rsidRDefault="00403DD6" w:rsidP="00C75BC2">
      <w:pPr>
        <w:shd w:val="clear" w:color="auto" w:fill="FFFFFF"/>
        <w:ind w:left="5" w:right="34" w:firstLine="72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временные сооружен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временные здания и сооружения любого типа, устанавливаемые Подрядчиком на строительной площадке для выполнения работ</w:t>
      </w:r>
      <w:r w:rsidRPr="00355BC1">
        <w:rPr>
          <w:rFonts w:ascii="Arial" w:hAnsi="Arial" w:cs="Arial"/>
          <w:spacing w:val="-1"/>
          <w:lang w:val="ru-RU"/>
        </w:rPr>
        <w:t>;</w:t>
      </w:r>
    </w:p>
    <w:p w14:paraId="2E2CB328" w14:textId="77777777" w:rsidR="00403DD6" w:rsidRPr="00355BC1" w:rsidRDefault="00403DD6" w:rsidP="00C75BC2">
      <w:pPr>
        <w:shd w:val="clear" w:color="auto" w:fill="FFFFFF"/>
        <w:ind w:left="14" w:right="10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скрытые работы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</w:t>
      </w:r>
      <w:r w:rsidRPr="00355BC1">
        <w:rPr>
          <w:rFonts w:ascii="Arial" w:hAnsi="Arial" w:cs="Arial"/>
          <w:spacing w:val="-3"/>
          <w:lang w:val="ru-RU"/>
        </w:rPr>
        <w:t>;</w:t>
      </w:r>
    </w:p>
    <w:p w14:paraId="03E1E033" w14:textId="77777777" w:rsidR="00403DD6" w:rsidRPr="00355BC1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-2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проектная документац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проект, рабочая документация на весь объем или его часть, согласованные со всеми инстанциями и прошедшие экспертизу в установленном порядке</w:t>
      </w:r>
      <w:r w:rsidRPr="00355BC1">
        <w:rPr>
          <w:rFonts w:ascii="Arial" w:hAnsi="Arial" w:cs="Arial"/>
          <w:spacing w:val="-2"/>
          <w:lang w:val="ru-RU"/>
        </w:rPr>
        <w:t>.</w:t>
      </w:r>
    </w:p>
    <w:p w14:paraId="0B62AFC4" w14:textId="77777777" w:rsidR="00403DD6" w:rsidRPr="00355BC1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7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материалы и оборудование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любые строительные, иные материалы, изделия, необходимые для производства Работ, а также подлежащие поставке и монтажу оборудование (в том числе технологическое оборудование, мебель, и инвентарь).</w:t>
      </w:r>
    </w:p>
    <w:p w14:paraId="63FD9E42" w14:textId="77777777" w:rsidR="00403DD6" w:rsidRPr="00355BC1" w:rsidRDefault="00403DD6" w:rsidP="00C75BC2">
      <w:pPr>
        <w:shd w:val="clear" w:color="auto" w:fill="FFFFFF"/>
        <w:tabs>
          <w:tab w:val="left" w:pos="3677"/>
        </w:tabs>
        <w:ind w:left="987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i/>
          <w:iCs/>
          <w:lang w:val="ru-RU"/>
        </w:rPr>
        <w:tab/>
      </w:r>
      <w:r w:rsidRPr="00355BC1">
        <w:rPr>
          <w:rFonts w:ascii="Arial" w:hAnsi="Arial" w:cs="Arial"/>
          <w:b/>
          <w:bCs/>
          <w:lang w:val="ru-RU"/>
        </w:rPr>
        <w:t>II. Предмет договора</w:t>
      </w:r>
    </w:p>
    <w:p w14:paraId="13AD42B0" w14:textId="0265AF76" w:rsidR="00403DD6" w:rsidRPr="00355BC1" w:rsidRDefault="00403DD6" w:rsidP="00C75BC2">
      <w:pPr>
        <w:shd w:val="clear" w:color="auto" w:fill="FFFFFF"/>
        <w:tabs>
          <w:tab w:val="left" w:pos="-2835"/>
        </w:tabs>
        <w:jc w:val="both"/>
        <w:rPr>
          <w:rFonts w:ascii="Arial" w:hAnsi="Arial" w:cs="Arial"/>
          <w:spacing w:val="6"/>
          <w:lang w:val="ru-RU"/>
        </w:rPr>
      </w:pPr>
      <w:r w:rsidRPr="00355BC1">
        <w:rPr>
          <w:rFonts w:ascii="Arial" w:hAnsi="Arial" w:cs="Arial"/>
          <w:spacing w:val="3"/>
          <w:lang w:val="ru-RU"/>
        </w:rPr>
        <w:tab/>
        <w:t xml:space="preserve">2.1. </w:t>
      </w:r>
      <w:r w:rsidRPr="00355BC1">
        <w:rPr>
          <w:rFonts w:ascii="Arial" w:hAnsi="Arial" w:cs="Arial"/>
          <w:spacing w:val="1"/>
          <w:lang w:val="ru-RU"/>
        </w:rPr>
        <w:t xml:space="preserve">Генподрядчик обязуется в соответствии с условиями настоящего договора и проектно-сметной документации выполнить строительно-монтажные работы, предусмотренные проектом, с осуществлением поставки материалов и оборудования на объекте: </w:t>
      </w:r>
      <w:r w:rsidR="00660BD7" w:rsidRPr="00660BD7">
        <w:rPr>
          <w:rFonts w:ascii="Arial" w:hAnsi="Arial" w:cs="Arial"/>
          <w:b/>
          <w:snapToGrid w:val="0"/>
          <w:lang w:val="ru-RU" w:eastAsia="ru-RU"/>
        </w:rPr>
        <w:t>«</w:t>
      </w:r>
      <w:r w:rsidR="009E5762" w:rsidRPr="009E5762">
        <w:rPr>
          <w:rFonts w:ascii="Arial" w:hAnsi="Arial" w:cs="Arial"/>
          <w:b/>
          <w:snapToGrid w:val="0"/>
          <w:lang w:val="ru-RU" w:eastAsia="ru-RU"/>
        </w:rPr>
        <w:t>Капитальный ремонт здания Уйчинского филиала АО «Национальный банк внешнеэкономической деятельности Республики Узбекистан» в районе Уйчи Наманганской области</w:t>
      </w:r>
      <w:r w:rsidR="00660BD7" w:rsidRPr="00660BD7">
        <w:rPr>
          <w:rFonts w:ascii="Arial" w:hAnsi="Arial" w:cs="Arial"/>
          <w:b/>
          <w:snapToGrid w:val="0"/>
          <w:lang w:val="ru-RU" w:eastAsia="ru-RU"/>
        </w:rPr>
        <w:t>»»</w:t>
      </w:r>
      <w:r w:rsidRPr="00355BC1">
        <w:rPr>
          <w:rFonts w:ascii="Arial" w:hAnsi="Arial" w:cs="Arial"/>
          <w:spacing w:val="6"/>
          <w:lang w:val="ru-RU"/>
        </w:rPr>
        <w:t>.</w:t>
      </w:r>
    </w:p>
    <w:p w14:paraId="78E42550" w14:textId="77777777" w:rsidR="00403DD6" w:rsidRPr="00355BC1" w:rsidRDefault="00403DD6" w:rsidP="00C75BC2">
      <w:pPr>
        <w:shd w:val="clear" w:color="auto" w:fill="FFFFFF"/>
        <w:tabs>
          <w:tab w:val="left" w:pos="1186"/>
        </w:tabs>
        <w:ind w:firstLine="709"/>
        <w:jc w:val="both"/>
        <w:rPr>
          <w:rFonts w:ascii="Arial" w:hAnsi="Arial" w:cs="Arial"/>
          <w:spacing w:val="-6"/>
          <w:lang w:val="ru-RU"/>
        </w:rPr>
      </w:pPr>
      <w:r w:rsidRPr="00355BC1">
        <w:rPr>
          <w:rFonts w:ascii="Arial" w:hAnsi="Arial" w:cs="Arial"/>
          <w:spacing w:val="11"/>
          <w:lang w:val="ru-RU"/>
        </w:rPr>
        <w:t xml:space="preserve">2.2. </w:t>
      </w:r>
      <w:r w:rsidRPr="00355BC1">
        <w:rPr>
          <w:rFonts w:ascii="Arial" w:hAnsi="Arial" w:cs="Arial"/>
          <w:spacing w:val="3"/>
          <w:lang w:val="ru-RU"/>
        </w:rPr>
        <w:t>Заказчик обязуется принять надлежаще выполненные Генподрядчиком строительно-монтажные работы и произвести их своевременную оплату</w:t>
      </w:r>
      <w:r w:rsidRPr="00355BC1">
        <w:rPr>
          <w:rFonts w:ascii="Arial" w:hAnsi="Arial" w:cs="Arial"/>
          <w:spacing w:val="-6"/>
          <w:lang w:val="ru-RU"/>
        </w:rPr>
        <w:t>.</w:t>
      </w:r>
    </w:p>
    <w:p w14:paraId="637863EC" w14:textId="77777777" w:rsidR="00403DD6" w:rsidRPr="00355BC1" w:rsidRDefault="00403DD6" w:rsidP="00C75BC2">
      <w:pPr>
        <w:shd w:val="clear" w:color="auto" w:fill="FFFFFF"/>
        <w:ind w:left="1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II. Стоимость работ по договору</w:t>
      </w:r>
    </w:p>
    <w:p w14:paraId="1C9E4A4D" w14:textId="77777777" w:rsidR="00403DD6" w:rsidRPr="00355BC1" w:rsidRDefault="00403DD6" w:rsidP="00C75BC2">
      <w:pPr>
        <w:shd w:val="clear" w:color="auto" w:fill="FFFFFF"/>
        <w:tabs>
          <w:tab w:val="left" w:pos="1430"/>
        </w:tabs>
        <w:ind w:left="5" w:firstLine="704"/>
        <w:jc w:val="both"/>
        <w:rPr>
          <w:rFonts w:ascii="Arial" w:hAnsi="Arial" w:cs="Arial"/>
          <w:spacing w:val="-3"/>
          <w:lang w:val="ru-RU"/>
        </w:rPr>
      </w:pPr>
      <w:r w:rsidRPr="00355BC1">
        <w:rPr>
          <w:rFonts w:ascii="Arial" w:hAnsi="Arial" w:cs="Arial"/>
          <w:lang w:val="ru-RU"/>
        </w:rPr>
        <w:t>3.1. С</w:t>
      </w:r>
      <w:r w:rsidRPr="00355BC1">
        <w:rPr>
          <w:rFonts w:ascii="Arial" w:hAnsi="Arial" w:cs="Arial"/>
          <w:spacing w:val="4"/>
          <w:lang w:val="ru-RU"/>
        </w:rPr>
        <w:t xml:space="preserve">тоимость работ, выполняемых Генподрядчиком </w:t>
      </w:r>
      <w:r w:rsidRPr="00355BC1">
        <w:rPr>
          <w:rFonts w:ascii="Arial" w:hAnsi="Arial" w:cs="Arial"/>
          <w:lang w:val="ru-RU"/>
        </w:rPr>
        <w:t xml:space="preserve">по настоящему договору составляет </w:t>
      </w:r>
      <w:r w:rsidRPr="00355BC1">
        <w:rPr>
          <w:rFonts w:ascii="Arial" w:hAnsi="Arial" w:cs="Arial"/>
          <w:b/>
          <w:lang w:val="ru-RU"/>
        </w:rPr>
        <w:t>_____________________ (____________________________________)</w:t>
      </w:r>
      <w:r w:rsidRPr="00355BC1">
        <w:rPr>
          <w:rFonts w:ascii="Arial" w:hAnsi="Arial" w:cs="Arial"/>
          <w:lang w:val="ru-RU"/>
        </w:rPr>
        <w:t xml:space="preserve"> сум с учетом НДС, и выключает в себе стоимость работ, поставляемых материалов, оборудование и мебели</w:t>
      </w:r>
      <w:r w:rsidRPr="00355BC1">
        <w:rPr>
          <w:rFonts w:ascii="Arial" w:hAnsi="Arial" w:cs="Arial"/>
          <w:spacing w:val="-3"/>
          <w:lang w:val="ru-RU"/>
        </w:rPr>
        <w:t>.</w:t>
      </w:r>
    </w:p>
    <w:p w14:paraId="7F951F38" w14:textId="77777777" w:rsidR="00403DD6" w:rsidRPr="00355BC1" w:rsidRDefault="00403DD6" w:rsidP="00C75BC2">
      <w:pPr>
        <w:shd w:val="clear" w:color="auto" w:fill="FFFFFF"/>
        <w:ind w:left="5" w:firstLine="704"/>
        <w:jc w:val="both"/>
        <w:rPr>
          <w:rFonts w:ascii="Arial" w:hAnsi="Arial" w:cs="Arial"/>
          <w:spacing w:val="10"/>
          <w:lang w:val="ru-RU"/>
        </w:rPr>
      </w:pPr>
      <w:r w:rsidRPr="00355BC1">
        <w:rPr>
          <w:rFonts w:ascii="Arial" w:hAnsi="Arial" w:cs="Arial"/>
          <w:lang w:val="ru-RU"/>
        </w:rPr>
        <w:t xml:space="preserve">3.2. </w:t>
      </w:r>
      <w:r w:rsidRPr="00355BC1">
        <w:rPr>
          <w:rFonts w:ascii="Arial" w:hAnsi="Arial" w:cs="Arial"/>
          <w:spacing w:val="3"/>
          <w:lang w:val="ru-RU"/>
        </w:rPr>
        <w:t>Стоимость работ подлежит корректировке исходя из фактически выполненного объема работ и результатами контрольного обмера, а также в случае изменения объёма работ по инициативе Заказчика в установленном порядке</w:t>
      </w:r>
      <w:r w:rsidRPr="00355BC1">
        <w:rPr>
          <w:rFonts w:ascii="Arial" w:hAnsi="Arial" w:cs="Arial"/>
          <w:spacing w:val="10"/>
          <w:lang w:val="ru-RU"/>
        </w:rPr>
        <w:t>.</w:t>
      </w:r>
    </w:p>
    <w:p w14:paraId="16DBB0D7" w14:textId="77777777" w:rsidR="00403DD6" w:rsidRPr="00355BC1" w:rsidRDefault="00403DD6" w:rsidP="00C75BC2">
      <w:pPr>
        <w:shd w:val="clear" w:color="auto" w:fill="FFFFFF"/>
        <w:ind w:left="5" w:right="19" w:firstLine="704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3.3. Стороны обязуются внести соответствующие изменения в договор, оформив их дополнительным соглашением</w:t>
      </w:r>
      <w:r w:rsidRPr="00355BC1">
        <w:rPr>
          <w:rFonts w:ascii="Arial" w:hAnsi="Arial" w:cs="Arial"/>
          <w:spacing w:val="-2"/>
          <w:lang w:val="ru-RU"/>
        </w:rPr>
        <w:t>.</w:t>
      </w:r>
    </w:p>
    <w:p w14:paraId="051BE793" w14:textId="77777777" w:rsidR="00403DD6" w:rsidRPr="00355BC1" w:rsidRDefault="00403DD6" w:rsidP="00C75BC2">
      <w:pPr>
        <w:shd w:val="clear" w:color="auto" w:fill="FFFFFF"/>
        <w:ind w:left="6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V. Обязательства Генподрядчика</w:t>
      </w:r>
    </w:p>
    <w:p w14:paraId="1A8FA01C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lastRenderedPageBreak/>
        <w:t>4.1. По настоящему договору Генподрядчик обязуется:</w:t>
      </w:r>
    </w:p>
    <w:p w14:paraId="12FE245F" w14:textId="77777777" w:rsidR="00403DD6" w:rsidRPr="00355BC1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 xml:space="preserve">4.1.1. Выполнить своими силами или силами привлеченных в соответствии с условиями настоящего договора субподрядных </w:t>
      </w:r>
      <w:r w:rsidRPr="00355BC1">
        <w:rPr>
          <w:rFonts w:ascii="Arial" w:hAnsi="Arial" w:cs="Arial"/>
          <w:spacing w:val="-1"/>
          <w:lang w:val="ru-RU"/>
        </w:rPr>
        <w:t>организаций все работы в объемах и сроки, предусмотренных в настоящем договоре, и сдать работы Заказчику в порядке, обусловленном настоящим договором;</w:t>
      </w:r>
    </w:p>
    <w:p w14:paraId="3AC60DF4" w14:textId="77777777" w:rsidR="00403DD6" w:rsidRPr="00355BC1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2. Поставить на строительную площадку необходимые строительную технику, строительные материалы, изделия, конструкции, комплектующие изделия, осуществить их приемку, разгрузку, складирование и хранение, а также обеспечить входной контроль всех применяемых в процессе строительно-монтажных работ материалов и конструкций;</w:t>
      </w:r>
    </w:p>
    <w:p w14:paraId="5B122161" w14:textId="77777777" w:rsidR="00403DD6" w:rsidRPr="00355BC1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3. Письменно уведомить Заказчика о заключении договоров с субподрядными организациями, с предоставлением копий договоров субподряда;</w:t>
      </w:r>
    </w:p>
    <w:p w14:paraId="61977AFA" w14:textId="77777777" w:rsidR="00403DD6" w:rsidRPr="00355BC1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4. Обеспечить выполнение на строительной площадке необходимых мероприятий по технике безопасности, противопожарной безопасности, охране окружающей среды, зеленых насаждений и земельного участка в период строительства объекта;</w:t>
      </w:r>
    </w:p>
    <w:p w14:paraId="0B55A283" w14:textId="77777777" w:rsidR="00403DD6" w:rsidRPr="00355BC1" w:rsidRDefault="00403DD6" w:rsidP="00C75BC2">
      <w:pPr>
        <w:shd w:val="clear" w:color="auto" w:fill="FFFFFF"/>
        <w:tabs>
          <w:tab w:val="left" w:pos="146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5. 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, транспортных средств, инструментов, приборов, инвентаря, строительных материалов, изделий, конструкций и временных сооружений;</w:t>
      </w:r>
    </w:p>
    <w:p w14:paraId="6F483F53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6 Обеспечить охрану строительной площадки, с момента приема по акту строительной площадки и до ввода Объекта в эксплуатацию</w:t>
      </w:r>
    </w:p>
    <w:p w14:paraId="41B234C9" w14:textId="77777777"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7. Ежемесячно до 25 числа отчетного месяца представлять Заказчику справку  счет-фактуру понесенных затрат с приложением следующих документов:</w:t>
      </w:r>
    </w:p>
    <w:p w14:paraId="6C9FD091" w14:textId="77777777"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 xml:space="preserve">1) Расшифровка физических объемов работ ф.5 </w:t>
      </w:r>
    </w:p>
    <w:p w14:paraId="4A114ACE" w14:textId="77777777"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2) Справку о понесенных затратах;</w:t>
      </w:r>
    </w:p>
    <w:p w14:paraId="146F8BB1" w14:textId="77777777"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3) Исполнительную документацию выполняемых работ, в которых отражается поэтапность выполненных работ, а также определяют размеры, описание и расположение всех коммуникации;</w:t>
      </w:r>
    </w:p>
    <w:p w14:paraId="164ECA63" w14:textId="77777777" w:rsidR="00403DD6" w:rsidRPr="00355BC1" w:rsidRDefault="00403DD6" w:rsidP="00C75BC2">
      <w:pPr>
        <w:shd w:val="clear" w:color="auto" w:fill="FFFFFF"/>
        <w:tabs>
          <w:tab w:val="left" w:pos="109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) Расчетную таблицу о количестве, текущих цен и стоимости строительных материалов, конструкций, изделий и оборудования, с предоставлением копий накладных, счетов-фактур и договоров на приобретение материально-технических ресурсов.</w:t>
      </w:r>
    </w:p>
    <w:p w14:paraId="67B6FD92" w14:textId="77777777"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8. При выявлении замечаний по актам выполненных работ и протоколам согласования стоимости, устраняются Генподрядчиком до 15 числа последующего месяца, в случае не устранения замечаний Заказчик вправе снять сумму принятых работ с суммы выполненных работ в последующем отчетном месяце;</w:t>
      </w:r>
    </w:p>
    <w:p w14:paraId="722AC06C" w14:textId="77777777"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9. Согласно ШНК 1.03.07-2010 п.4.19 назначить приказом представителя, ответственного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.</w:t>
      </w:r>
    </w:p>
    <w:p w14:paraId="6D24EF22" w14:textId="77777777"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10. Обеспечить условия для работы представителей авторского и технического надзора в соответствии с п. 8.3 настоящего договора.</w:t>
      </w:r>
    </w:p>
    <w:p w14:paraId="3CF6EDF4" w14:textId="77777777"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11. В установленном порядке оформить акт рабочей комиссии и предоставить исполнительную документацию (согласно ШНК 3.01.04-04) Заказчику для предоставления объекта государственной комиссии по приемке объекта;</w:t>
      </w:r>
    </w:p>
    <w:p w14:paraId="68137431" w14:textId="77777777" w:rsidR="00403DD6" w:rsidRPr="00355BC1" w:rsidRDefault="00403DD6" w:rsidP="00C75BC2">
      <w:pPr>
        <w:shd w:val="clear" w:color="auto" w:fill="FFFFFF"/>
        <w:tabs>
          <w:tab w:val="left" w:pos="1104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2.</w:t>
      </w:r>
      <w:r w:rsidRPr="00355BC1">
        <w:rPr>
          <w:rFonts w:ascii="Arial" w:hAnsi="Arial" w:cs="Arial"/>
          <w:spacing w:val="-1"/>
          <w:lang w:val="ru-RU"/>
        </w:rPr>
        <w:tab/>
        <w:t>Генподрядчик несет полную имущественную ответственность перед Заказчиком за надлежащее исполнение всех работ, выполненных собственными силами и субподрядными организациями;</w:t>
      </w:r>
    </w:p>
    <w:p w14:paraId="4D5D71BD" w14:textId="77777777" w:rsidR="00403DD6" w:rsidRPr="00355BC1" w:rsidRDefault="00403DD6" w:rsidP="00C75BC2">
      <w:pPr>
        <w:shd w:val="clear" w:color="auto" w:fill="FFFFFF"/>
        <w:tabs>
          <w:tab w:val="left" w:pos="85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3. Разработать проект производства работ по строительству Объекта.</w:t>
      </w:r>
    </w:p>
    <w:p w14:paraId="14E135C1" w14:textId="77777777" w:rsidR="00403DD6" w:rsidRPr="00355BC1" w:rsidRDefault="00403DD6" w:rsidP="00C75BC2">
      <w:pPr>
        <w:shd w:val="clear" w:color="auto" w:fill="FFFFFF"/>
        <w:tabs>
          <w:tab w:val="left" w:pos="3581"/>
        </w:tabs>
        <w:ind w:left="3249"/>
        <w:rPr>
          <w:rFonts w:ascii="Arial" w:hAnsi="Arial" w:cs="Arial"/>
          <w:b/>
          <w:spacing w:val="-1"/>
          <w:lang w:val="ru-RU"/>
        </w:rPr>
      </w:pPr>
      <w:r w:rsidRPr="00355BC1">
        <w:rPr>
          <w:rFonts w:ascii="Arial" w:hAnsi="Arial" w:cs="Arial"/>
          <w:b/>
          <w:spacing w:val="-1"/>
          <w:lang w:val="ru-RU"/>
        </w:rPr>
        <w:t>V.</w:t>
      </w:r>
      <w:r w:rsidRPr="00355BC1">
        <w:rPr>
          <w:rFonts w:ascii="Arial" w:hAnsi="Arial" w:cs="Arial"/>
          <w:b/>
          <w:spacing w:val="-1"/>
          <w:lang w:val="ru-RU"/>
        </w:rPr>
        <w:tab/>
        <w:t>Обязательства Заказчика</w:t>
      </w:r>
    </w:p>
    <w:p w14:paraId="1ED7FBA4" w14:textId="77777777" w:rsidR="00403DD6" w:rsidRPr="00355BC1" w:rsidRDefault="00403DD6" w:rsidP="00C75BC2">
      <w:pPr>
        <w:shd w:val="clear" w:color="auto" w:fill="FFFFFF"/>
        <w:ind w:firstLine="709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 Для выполнения настоящего договора Заказчик обязуется:</w:t>
      </w:r>
    </w:p>
    <w:p w14:paraId="5EDD83D7" w14:textId="77777777"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1. Предоставить Генподрядчику по акту, на период строительства объекта и до его завершения, строительную площадку, пригодную для производства работ;</w:t>
      </w:r>
    </w:p>
    <w:p w14:paraId="7317B0F6" w14:textId="77777777"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2. Организовать постоянный архитектурно-строительный надзор за ходом выполнения строительно-монтажных работ;</w:t>
      </w:r>
    </w:p>
    <w:p w14:paraId="6EECAFBF" w14:textId="77777777"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При необходимости по согласованию между сторонами приобрести и передать Генподрядчику по Актам приема-передачи материалы, изделия, конструкции и оборудование;</w:t>
      </w:r>
    </w:p>
    <w:p w14:paraId="091F1F43" w14:textId="77777777"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3. Рассматривать и оформлять решения, по всем обращениям Генподрядчика;</w:t>
      </w:r>
    </w:p>
    <w:p w14:paraId="09FEFDF9" w14:textId="77777777"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lastRenderedPageBreak/>
        <w:t>5.1.4. В трехдневный срок рассматривать и при отсутствии замечаний оформлять счета-фактуры (ф.З), акты выполненных работ (ф.5) в случае предоставления полного пакета документов, оговоренных в п.4.1.9;</w:t>
      </w:r>
    </w:p>
    <w:p w14:paraId="1661E884" w14:textId="77777777"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5. Производить авансирование и текущее финансирование на счет Генподрядчика в соответствии с графиком финансирования, с ежемесячным удержанием аванса пропорциональными долями;</w:t>
      </w:r>
    </w:p>
    <w:p w14:paraId="4521C620" w14:textId="77777777"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-1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VI. </w:t>
      </w:r>
      <w:r w:rsidRPr="00355BC1">
        <w:rPr>
          <w:rFonts w:ascii="Arial" w:hAnsi="Arial" w:cs="Arial"/>
          <w:b/>
          <w:bCs/>
          <w:spacing w:val="-1"/>
          <w:lang w:val="ru-RU"/>
        </w:rPr>
        <w:t>Сроки выполнения работ</w:t>
      </w:r>
    </w:p>
    <w:p w14:paraId="3BBA9FFA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2"/>
          <w:lang w:val="ru-RU"/>
        </w:rPr>
        <w:t xml:space="preserve">6.1. Генподрядчик приступает к выполнению работ со дня поступления первого </w:t>
      </w:r>
      <w:r w:rsidRPr="00355BC1">
        <w:rPr>
          <w:rFonts w:ascii="Arial" w:hAnsi="Arial" w:cs="Arial"/>
          <w:spacing w:val="-1"/>
          <w:lang w:val="ru-RU"/>
        </w:rPr>
        <w:t>авансового платежа и предоставлением ПСД по каждому этапу работ.</w:t>
      </w:r>
    </w:p>
    <w:p w14:paraId="0198184F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6.2. Срок окончания строительства – до «___» _______ 20</w:t>
      </w:r>
      <w:r w:rsidR="0052689A">
        <w:rPr>
          <w:rFonts w:ascii="Arial" w:hAnsi="Arial" w:cs="Arial"/>
          <w:spacing w:val="-1"/>
          <w:lang w:val="ru-RU"/>
        </w:rPr>
        <w:t>2</w:t>
      </w:r>
      <w:r w:rsidRPr="00355BC1">
        <w:rPr>
          <w:rFonts w:ascii="Arial" w:hAnsi="Arial" w:cs="Arial"/>
          <w:spacing w:val="-1"/>
          <w:lang w:val="ru-RU"/>
        </w:rPr>
        <w:t>__г.</w:t>
      </w:r>
    </w:p>
    <w:p w14:paraId="42E9440C" w14:textId="77777777"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. Платежи и расчеты</w:t>
      </w:r>
    </w:p>
    <w:p w14:paraId="09E466CB" w14:textId="77777777" w:rsidR="00403DD6" w:rsidRPr="00355BC1" w:rsidRDefault="00403DD6" w:rsidP="00C75BC2">
      <w:pPr>
        <w:shd w:val="clear" w:color="auto" w:fill="FFFFFF"/>
        <w:ind w:right="14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lang w:val="ru-RU"/>
        </w:rPr>
        <w:t xml:space="preserve">7.1. </w:t>
      </w:r>
      <w:r w:rsidRPr="00355BC1">
        <w:rPr>
          <w:rFonts w:ascii="Arial" w:hAnsi="Arial" w:cs="Arial"/>
          <w:noProof/>
          <w:lang w:val="ru-RU"/>
        </w:rPr>
        <w:t xml:space="preserve">Заказчик перечисляет Подрядчику аванс в размере 30% от общей стоимости работ по договору что составляет </w:t>
      </w:r>
      <w:r w:rsidRPr="00355BC1">
        <w:rPr>
          <w:rFonts w:ascii="Arial" w:hAnsi="Arial" w:cs="Arial"/>
          <w:b/>
          <w:noProof/>
          <w:lang w:val="ru-RU"/>
        </w:rPr>
        <w:t>_______________ (______________)</w:t>
      </w:r>
      <w:r w:rsidRPr="00355BC1">
        <w:rPr>
          <w:rFonts w:ascii="Arial" w:hAnsi="Arial" w:cs="Arial"/>
          <w:noProof/>
          <w:lang w:val="ru-RU"/>
        </w:rPr>
        <w:t xml:space="preserve"> сум </w:t>
      </w:r>
      <w:r w:rsidRPr="00355BC1">
        <w:rPr>
          <w:rFonts w:ascii="Arial" w:hAnsi="Arial" w:cs="Arial"/>
          <w:spacing w:val="-1"/>
          <w:lang w:val="ru-RU"/>
        </w:rPr>
        <w:t>в течение 10 дней с даты заключения настоящего договора.</w:t>
      </w:r>
    </w:p>
    <w:p w14:paraId="1A481DF0" w14:textId="77777777" w:rsidR="00403DD6" w:rsidRPr="00355BC1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lang w:val="ru-RU"/>
        </w:rPr>
        <w:t xml:space="preserve">7.2. </w:t>
      </w:r>
      <w:r w:rsidRPr="00355BC1">
        <w:rPr>
          <w:rFonts w:ascii="Arial" w:hAnsi="Arial" w:cs="Arial"/>
          <w:noProof/>
          <w:lang w:val="ru-RU"/>
        </w:rPr>
        <w:t>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14:paraId="5BB14FC3" w14:textId="77777777" w:rsidR="00403DD6" w:rsidRPr="00355BC1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 xml:space="preserve">7.3. Текущее финансирование осуществляется в пределах до 95% от общей договорной текущей стоимости объекта, с учетом выданного аванса. </w:t>
      </w:r>
      <w:r w:rsidRPr="00355BC1">
        <w:rPr>
          <w:rFonts w:ascii="Arial" w:hAnsi="Arial" w:cs="Arial"/>
          <w:lang w:val="ru-RU"/>
        </w:rPr>
        <w:t>Оплата оставшихся 5% стоимости объекта производится по истечении гарантийного срока, предусмотренного пунктом 12.2 настоящего договора, в течение 30 банковских дней.</w:t>
      </w:r>
    </w:p>
    <w:p w14:paraId="3C4DC1EF" w14:textId="77777777" w:rsidR="00403DD6" w:rsidRPr="00355BC1" w:rsidRDefault="00403DD6" w:rsidP="00C75BC2">
      <w:pPr>
        <w:shd w:val="clear" w:color="auto" w:fill="FFFFFF"/>
        <w:ind w:firstLine="703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I. Производство работ</w:t>
      </w:r>
    </w:p>
    <w:p w14:paraId="0E15BC5A" w14:textId="77777777" w:rsidR="00403DD6" w:rsidRPr="00355BC1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.Заказчик назначает на строительной площадке своего представителя - </w:t>
      </w:r>
      <w:r w:rsidRPr="00355BC1">
        <w:rPr>
          <w:rFonts w:ascii="Arial" w:hAnsi="Arial" w:cs="Arial"/>
          <w:spacing w:val="-1"/>
          <w:lang w:val="ru-RU"/>
        </w:rPr>
        <w:t xml:space="preserve">технического надзора, который от имени Заказчика осуществляет технический надзор </w:t>
      </w:r>
      <w:r w:rsidRPr="00355BC1">
        <w:rPr>
          <w:rFonts w:ascii="Arial" w:hAnsi="Arial" w:cs="Arial"/>
          <w:spacing w:val="14"/>
          <w:lang w:val="ru-RU"/>
        </w:rPr>
        <w:t xml:space="preserve">за качеством выполняемых работ, а также производит проверку соответствия </w:t>
      </w:r>
      <w:r w:rsidRPr="00355BC1">
        <w:rPr>
          <w:rFonts w:ascii="Arial" w:hAnsi="Arial" w:cs="Arial"/>
          <w:spacing w:val="8"/>
          <w:lang w:val="ru-RU"/>
        </w:rPr>
        <w:t xml:space="preserve">используемых Генподрядчиком материалов и оборудования условиям договора и </w:t>
      </w:r>
      <w:r w:rsidRPr="00355BC1">
        <w:rPr>
          <w:rFonts w:ascii="Arial" w:hAnsi="Arial" w:cs="Arial"/>
          <w:spacing w:val="-1"/>
          <w:lang w:val="ru-RU"/>
        </w:rPr>
        <w:t>рабочей документации;</w:t>
      </w:r>
    </w:p>
    <w:p w14:paraId="72E789F4" w14:textId="77777777" w:rsidR="00403DD6" w:rsidRPr="00355BC1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8.2.Технический надзор имеет право беспрепятственного доступа ко всем </w:t>
      </w:r>
      <w:r w:rsidRPr="00355BC1">
        <w:rPr>
          <w:rFonts w:ascii="Arial" w:hAnsi="Arial" w:cs="Arial"/>
          <w:spacing w:val="-1"/>
          <w:lang w:val="ru-RU"/>
        </w:rPr>
        <w:t>видам работ и течение всего периода их выполнения и договора;</w:t>
      </w:r>
    </w:p>
    <w:p w14:paraId="37A45DDC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3 Генподрядчик обеспечивает технического надзора отдельным помещением для работы. Технический надзор и Генподрядчик на строительной площадке регулярно проводят </w:t>
      </w:r>
      <w:r w:rsidRPr="00355BC1">
        <w:rPr>
          <w:rFonts w:ascii="Arial" w:hAnsi="Arial" w:cs="Arial"/>
          <w:spacing w:val="-2"/>
          <w:lang w:val="ru-RU"/>
        </w:rPr>
        <w:t xml:space="preserve">совещания по согласованию и разрешению вопросов, возникающих при осуществлении </w:t>
      </w:r>
      <w:r w:rsidRPr="00355BC1">
        <w:rPr>
          <w:rFonts w:ascii="Arial" w:hAnsi="Arial" w:cs="Arial"/>
          <w:spacing w:val="-1"/>
          <w:lang w:val="ru-RU"/>
        </w:rPr>
        <w:t>строительных работ;</w:t>
      </w:r>
    </w:p>
    <w:p w14:paraId="37B1A374" w14:textId="77777777" w:rsidR="00403DD6" w:rsidRPr="00355BC1" w:rsidRDefault="00403DD6" w:rsidP="00C75BC2">
      <w:pPr>
        <w:shd w:val="clear" w:color="auto" w:fill="FFFFFF"/>
        <w:tabs>
          <w:tab w:val="left" w:pos="120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4.</w:t>
      </w:r>
      <w:r w:rsidRPr="00355BC1">
        <w:rPr>
          <w:rFonts w:ascii="Arial" w:hAnsi="Arial" w:cs="Arial"/>
          <w:lang w:val="ru-RU"/>
        </w:rPr>
        <w:tab/>
        <w:t xml:space="preserve">Генподрядчик самостоятельно или с субподрядчиком организуют производство </w:t>
      </w:r>
      <w:r w:rsidRPr="00355BC1">
        <w:rPr>
          <w:rFonts w:ascii="Arial" w:hAnsi="Arial" w:cs="Arial"/>
          <w:spacing w:val="1"/>
          <w:lang w:val="ru-RU"/>
        </w:rPr>
        <w:t xml:space="preserve">работ на объекте в соответствии с проектом производства работ и по своим планам и </w:t>
      </w:r>
      <w:r w:rsidRPr="00355BC1">
        <w:rPr>
          <w:rFonts w:ascii="Arial" w:hAnsi="Arial" w:cs="Arial"/>
          <w:lang w:val="ru-RU"/>
        </w:rPr>
        <w:t>графикам, увязанным со сроками, указанными в разделе VI настоящего договора;</w:t>
      </w:r>
    </w:p>
    <w:p w14:paraId="34D86D83" w14:textId="77777777" w:rsidR="00403DD6" w:rsidRPr="00355BC1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15"/>
          <w:lang w:val="ru-RU"/>
        </w:rPr>
        <w:t>8</w:t>
      </w:r>
      <w:r w:rsidRPr="00355BC1">
        <w:rPr>
          <w:rFonts w:ascii="Arial" w:hAnsi="Arial" w:cs="Arial"/>
          <w:lang w:val="ru-RU"/>
        </w:rPr>
        <w:t>.5. Генподрядчик согласовывает порядок ведения работ на объекте с техническим надзором от Заказчика и с органами ГАСН. Генподрядчик обязан сотрудничать с эксплуатационными службами, и выполнять все их инструкции по существующим коммуникациям, не нарушая их целостности, кроме случая, когда их требуется демонтировать, заменить, или отремонтировать в рамках договора.</w:t>
      </w:r>
    </w:p>
    <w:p w14:paraId="6DEE024B" w14:textId="77777777" w:rsidR="00403DD6" w:rsidRPr="00355BC1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6. Обеспечение общего порядка на строительной площадке является обязанностью Генподрядчика.</w:t>
      </w:r>
    </w:p>
    <w:p w14:paraId="5EDAF0EE" w14:textId="77777777" w:rsidR="00403DD6" w:rsidRPr="00355BC1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7. Заказчик передает Генподрядчику исходные геодезические точки, их координаты и высотные отметки для выполнения работ по разметке строительной площадки и привязке объекта.</w:t>
      </w:r>
    </w:p>
    <w:p w14:paraId="1059B3B4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8.8. Генподрядчик несет ответственность за правильную и надлежащую разметку объекта по отношению к исходным геодезическим точкам, линиям и уровням, а также за правильность положения высотных отметок, размеров и соответствия разбивочных осей. Если в процессе выполнения работ обнаружатся ошибки в произведенных разбивочных и геодезических работах по вине Генподрядчика, то Генподрядчик по требованию Заказчика вносит соответствующие исправления за свой счет, а также в случаи необходимости демонтирует возведенные строительные конструкции и выполняет их устройство вновь по исправленным отметкам за свой счет.</w:t>
      </w:r>
    </w:p>
    <w:p w14:paraId="5C4FC0AD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8.9. Генподрядчик сохраняет схемы расположения и таблицы координат и высот, геодезических знаков, установленных при геодезических разбивочных работах, в период производства работ и по окончанию работ передает их Заказчику по акту.</w:t>
      </w:r>
    </w:p>
    <w:p w14:paraId="7A9FA734" w14:textId="77777777" w:rsidR="00403DD6" w:rsidRPr="00355BC1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lastRenderedPageBreak/>
        <w:t>8.10. Заказчик передает Генподрядчику исходные данные о местах подключения временных подсоединений.</w:t>
      </w:r>
    </w:p>
    <w:p w14:paraId="59DE677B" w14:textId="77777777" w:rsidR="00403DD6" w:rsidRPr="00355BC1" w:rsidRDefault="00403DD6" w:rsidP="00C75BC2">
      <w:pPr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1. </w:t>
      </w:r>
      <w:bookmarkStart w:id="1" w:name="sub_2044"/>
      <w:r w:rsidRPr="00355BC1">
        <w:rPr>
          <w:rFonts w:ascii="Arial" w:hAnsi="Arial" w:cs="Arial"/>
          <w:lang w:val="ru-RU"/>
        </w:rPr>
        <w:t>Генподрядчик гарантирует, что строительные материалы, оборудование и комплектующие изделия, конструкции и системы, применяемые им для строительства, будут соответствовать качеством спецификациям, указанным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14:paraId="4434C19C" w14:textId="77777777" w:rsidR="00403DD6" w:rsidRPr="00355BC1" w:rsidRDefault="00403DD6" w:rsidP="00C75BC2">
      <w:pPr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- Ген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и условиям Договора.</w:t>
      </w:r>
    </w:p>
    <w:bookmarkEnd w:id="1"/>
    <w:p w14:paraId="36F4550A" w14:textId="77777777" w:rsidR="00403DD6" w:rsidRPr="00355BC1" w:rsidRDefault="00403DD6" w:rsidP="00C75BC2">
      <w:pPr>
        <w:shd w:val="clear" w:color="auto" w:fill="FFFFFF"/>
        <w:tabs>
          <w:tab w:val="left" w:pos="157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2. Генподрядчик письменно информирует Заказчика и инспекцию Госархстройнадзора за 2 дня до начала приемки отдельных конструкций и скрытых работ по мере их готовности.</w:t>
      </w:r>
    </w:p>
    <w:p w14:paraId="566F3287" w14:textId="77777777" w:rsidR="00403DD6" w:rsidRPr="00355BC1" w:rsidRDefault="00403DD6" w:rsidP="00C75BC2">
      <w:pPr>
        <w:shd w:val="clear" w:color="auto" w:fill="FFFFFF"/>
        <w:tabs>
          <w:tab w:val="left" w:pos="208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3. Готовность принимаемых конструкций и работ, подтверждается подписанием Заказчиком, Генподрядчиком и проектным институтом актов промежуточной приемки ответственных конструкций и актов освидетельствования скрытых работ с предоставлением исполнительных схем, при условии их согласования инспекцией Госархстройнадзора РУз.</w:t>
      </w:r>
    </w:p>
    <w:p w14:paraId="02F25357" w14:textId="77777777"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4. Ген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14:paraId="2573F278" w14:textId="77777777"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5. Если скрытые работы выполнены без подтверждения Заказчика, или он не был информирован об этом, либо информирован с опозданием, то по его требованию Генподрядчик обязан за свой счет вскрыть скрытые работы согласно указанию Заказчика, а затем восстановить их.</w:t>
      </w:r>
    </w:p>
    <w:p w14:paraId="6C29B278" w14:textId="77777777"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6. Если Заказчиком будут обнаружены некачественно выполненные Генподрядчиком и (или) субподрядчиком работы, то Генподрядчик своими силами и без увеличения стоимости строительства обязан в согласованный срок (если срок не согласован сторонами – в недельный срок) переделать эти работы с обеспечением их надлежащего качества. При этом Заказчик вправе переделать некачественно выполненные работы за свой счет, с бесспорным возмещением всех своих расходов на устранение недостатков за счет Генподрядчика».</w:t>
      </w:r>
    </w:p>
    <w:p w14:paraId="16B0A460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В случае не исправления Генподрядчиком в согласованный срок некачественно выполненных работ он возмещает Заказчику убытки, причиненные</w:t>
      </w:r>
      <w:r w:rsidRPr="00355BC1">
        <w:rPr>
          <w:rFonts w:ascii="Arial" w:hAnsi="Arial" w:cs="Arial"/>
          <w:spacing w:val="17"/>
          <w:lang w:val="ru-RU"/>
        </w:rPr>
        <w:t xml:space="preserve"> в связи с </w:t>
      </w:r>
      <w:r w:rsidRPr="00355BC1">
        <w:rPr>
          <w:rFonts w:ascii="Arial" w:hAnsi="Arial" w:cs="Arial"/>
          <w:lang w:val="ru-RU"/>
        </w:rPr>
        <w:t>просрочкой их устранения.</w:t>
      </w:r>
    </w:p>
    <w:p w14:paraId="119EB73E" w14:textId="77777777"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7. Заказчик одновременно с актом о передаче строительной площадки передает Генподрядчику документы об отводе мест для складирования лишнего грунта и строительного мусора.</w:t>
      </w:r>
    </w:p>
    <w:p w14:paraId="10E87A20" w14:textId="77777777"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8. С момента начала работ и до их завершения Генподрядчик ведет журнал производства работ. В журнале отражается весь ход производства работ, факты и обстоятельства, имеющие значение в отношениях между Заказчиком и Генподрядчиком (дата начала и окончания работ, поступления оборудования и оказания услуг, принятия работ, проведения испытаний, информация о задержках, связанных с несвоевременной поставкой материалов, выходом из строя строительной техники, и другие факторы, влияющие на окончательный срок завершения строительства). Если Заказчик не удовлетворен ходом и качеством работ или записями Генподрядчика, то он излагает свое мнение в журнале производства работ. Генподрядчик обязуется в 3-дневный срок принять меры к устранению недостатков, обоснованно указанных Заказчиком в журнале производства работ.</w:t>
      </w:r>
    </w:p>
    <w:p w14:paraId="41A1E4BB" w14:textId="77777777"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9. Генподрядчик заключает в установленном порядке договора с поставщиками электроэнергии, газа и воды, и другими службами, необходимые для осуществления строительных работ по Объекту. Все расходы по таким договорам до сдачи Объекта в эксплуатацию оплачиваются Генподрядчиком. Также Генподрядчиком оплачиваются штрафные санкции, начисленные обслуживающими организациями, за не оформление или несвоевременное оформления указанных договоров.</w:t>
      </w:r>
    </w:p>
    <w:p w14:paraId="7AD0C23B" w14:textId="77777777" w:rsidR="00403DD6" w:rsidRPr="00355BC1" w:rsidRDefault="00403DD6" w:rsidP="00C75BC2">
      <w:pPr>
        <w:shd w:val="clear" w:color="auto" w:fill="FFFFFF"/>
        <w:tabs>
          <w:tab w:val="left" w:pos="4488"/>
        </w:tabs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X. Охрана работ</w:t>
      </w:r>
    </w:p>
    <w:p w14:paraId="35B84BA5" w14:textId="77777777" w:rsidR="00403DD6" w:rsidRPr="00355BC1" w:rsidRDefault="00403DD6" w:rsidP="00C75BC2">
      <w:pPr>
        <w:shd w:val="clear" w:color="auto" w:fill="FFFFFF"/>
        <w:tabs>
          <w:tab w:val="left" w:pos="1771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9.1. Генподрядчик обеспечит надлежащую охрану материалов, оборудования, строительной техники, демонтированного и другого имущества на территории строительной площадки от начала работ до завершения строительства и приемки </w:t>
      </w:r>
      <w:r w:rsidRPr="00355BC1">
        <w:rPr>
          <w:rFonts w:ascii="Arial" w:hAnsi="Arial" w:cs="Arial"/>
          <w:lang w:val="ru-RU"/>
        </w:rPr>
        <w:lastRenderedPageBreak/>
        <w:t>Заказчиком завершенного строительством объекта;</w:t>
      </w:r>
    </w:p>
    <w:p w14:paraId="7A3AB64E" w14:textId="77777777" w:rsidR="00403DD6" w:rsidRPr="00355BC1" w:rsidRDefault="00403DD6" w:rsidP="00C75BC2">
      <w:pPr>
        <w:shd w:val="clear" w:color="auto" w:fill="FFFFFF"/>
        <w:tabs>
          <w:tab w:val="left" w:pos="169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9.2. 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</w:t>
      </w:r>
    </w:p>
    <w:p w14:paraId="3970C579" w14:textId="77777777"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. Обстоятельства непреодолимой силы (форс-мажор)</w:t>
      </w:r>
    </w:p>
    <w:p w14:paraId="3654859B" w14:textId="77777777" w:rsidR="00403DD6" w:rsidRPr="00355BC1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0.1. </w:t>
      </w:r>
      <w:r w:rsidRPr="00355BC1">
        <w:rPr>
          <w:rFonts w:ascii="Arial" w:hAnsi="Arial" w:cs="Arial"/>
          <w:spacing w:val="7"/>
          <w:lang w:val="ru-RU"/>
        </w:rPr>
        <w:t xml:space="preserve">Стороны освобождаются от ответственности за частичное или полное </w:t>
      </w:r>
      <w:r w:rsidRPr="00355BC1">
        <w:rPr>
          <w:rFonts w:ascii="Arial" w:hAnsi="Arial" w:cs="Arial"/>
          <w:spacing w:val="3"/>
          <w:lang w:val="ru-RU"/>
        </w:rPr>
        <w:t>неисполнение обязательств по настоящему договору, если оно явилось следствием п</w:t>
      </w:r>
      <w:r w:rsidRPr="00355BC1">
        <w:rPr>
          <w:rFonts w:ascii="Arial" w:hAnsi="Arial" w:cs="Arial"/>
          <w:spacing w:val="16"/>
          <w:lang w:val="ru-RU"/>
        </w:rPr>
        <w:t xml:space="preserve">риродных явлений и прочих обстоятельств непреодолимой силы и если эти </w:t>
      </w:r>
      <w:r w:rsidRPr="00355BC1">
        <w:rPr>
          <w:rFonts w:ascii="Arial" w:hAnsi="Arial" w:cs="Arial"/>
          <w:spacing w:val="-1"/>
          <w:lang w:val="ru-RU"/>
        </w:rPr>
        <w:t>обстоятельства непосредственно повлияли на исполнение настоящего договора.</w:t>
      </w:r>
    </w:p>
    <w:p w14:paraId="63964C32" w14:textId="77777777" w:rsidR="00403DD6" w:rsidRPr="00355BC1" w:rsidRDefault="00403DD6" w:rsidP="00C75BC2">
      <w:pPr>
        <w:shd w:val="clear" w:color="auto" w:fill="FFFFFF"/>
        <w:ind w:right="19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 xml:space="preserve">Срок исполнения обязательств по настоящему договору отодвигается </w:t>
      </w:r>
      <w:r w:rsidRPr="00355BC1">
        <w:rPr>
          <w:rFonts w:ascii="Arial" w:hAnsi="Arial" w:cs="Arial"/>
          <w:spacing w:val="-1"/>
          <w:lang w:val="ru-RU"/>
        </w:rPr>
        <w:t>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14:paraId="17F5FF8B" w14:textId="77777777" w:rsidR="00403DD6" w:rsidRPr="00355BC1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0.2. </w:t>
      </w:r>
      <w:r w:rsidRPr="00355BC1">
        <w:rPr>
          <w:rFonts w:ascii="Arial" w:hAnsi="Arial" w:cs="Arial"/>
          <w:spacing w:val="8"/>
          <w:lang w:val="ru-RU"/>
        </w:rPr>
        <w:t xml:space="preserve">Если обстоятельства непреодолимой силы или их последствия будут </w:t>
      </w:r>
      <w:r w:rsidRPr="00355BC1">
        <w:rPr>
          <w:rFonts w:ascii="Arial" w:hAnsi="Arial" w:cs="Arial"/>
          <w:spacing w:val="11"/>
          <w:lang w:val="ru-RU"/>
        </w:rPr>
        <w:t xml:space="preserve">длиться более одного месяца, то Генподрядчик и Заказчик обсудят, какие меры </w:t>
      </w:r>
      <w:r w:rsidRPr="00355BC1">
        <w:rPr>
          <w:rFonts w:ascii="Arial" w:hAnsi="Arial" w:cs="Arial"/>
          <w:spacing w:val="-1"/>
          <w:lang w:val="ru-RU"/>
        </w:rPr>
        <w:t>следует принять для продолжения работ или их консервации.</w:t>
      </w:r>
    </w:p>
    <w:p w14:paraId="5359481E" w14:textId="77777777" w:rsidR="00403DD6" w:rsidRPr="00355BC1" w:rsidRDefault="00403DD6" w:rsidP="00C75BC2">
      <w:pPr>
        <w:shd w:val="clear" w:color="auto" w:fill="FFFFFF"/>
        <w:tabs>
          <w:tab w:val="left" w:pos="1848"/>
        </w:tabs>
        <w:ind w:left="142"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10.3. Если стороны не могут договориться в течение двух месяцев, то каждая из </w:t>
      </w:r>
      <w:r w:rsidRPr="00355BC1">
        <w:rPr>
          <w:rFonts w:ascii="Arial" w:hAnsi="Arial" w:cs="Arial"/>
          <w:spacing w:val="-1"/>
          <w:lang w:val="ru-RU"/>
        </w:rPr>
        <w:t>сторон вправе потребовать расторжения договора.</w:t>
      </w:r>
    </w:p>
    <w:p w14:paraId="233091D3" w14:textId="77777777"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. Приемка законченного строительством объекта</w:t>
      </w:r>
    </w:p>
    <w:p w14:paraId="195706D9" w14:textId="77777777" w:rsidR="00403DD6" w:rsidRPr="00355BC1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1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4"/>
          <w:lang w:val="ru-RU"/>
        </w:rPr>
        <w:t xml:space="preserve">Приемка завершенного строительством объекта осуществляется после </w:t>
      </w:r>
      <w:r w:rsidRPr="00355BC1">
        <w:rPr>
          <w:rFonts w:ascii="Arial" w:hAnsi="Arial" w:cs="Arial"/>
          <w:lang w:val="ru-RU"/>
        </w:rPr>
        <w:t xml:space="preserve">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, </w:t>
      </w:r>
      <w:r w:rsidRPr="00355BC1">
        <w:rPr>
          <w:rFonts w:ascii="Arial" w:hAnsi="Arial" w:cs="Arial"/>
          <w:spacing w:val="8"/>
          <w:lang w:val="ru-RU"/>
        </w:rPr>
        <w:t xml:space="preserve">а также согласно установленным правилам приемки в эксплуатацию законченных </w:t>
      </w:r>
      <w:r w:rsidRPr="00355BC1">
        <w:rPr>
          <w:rFonts w:ascii="Arial" w:hAnsi="Arial" w:cs="Arial"/>
          <w:spacing w:val="-1"/>
          <w:lang w:val="ru-RU"/>
        </w:rPr>
        <w:t>строительством объектов.</w:t>
      </w:r>
    </w:p>
    <w:p w14:paraId="3AAE7957" w14:textId="77777777"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Приемка завершенного строительством объекта оформляется актом </w:t>
      </w:r>
      <w:r w:rsidRPr="00355BC1">
        <w:rPr>
          <w:rFonts w:ascii="Arial" w:hAnsi="Arial" w:cs="Arial"/>
          <w:lang w:val="ru-RU"/>
        </w:rPr>
        <w:t xml:space="preserve">государственной комиссии в соответствии с ШНК 3.01.04. - 04. «Приемка </w:t>
      </w:r>
      <w:r w:rsidRPr="00355BC1">
        <w:rPr>
          <w:rFonts w:ascii="Arial" w:hAnsi="Arial" w:cs="Arial"/>
          <w:spacing w:val="-1"/>
          <w:lang w:val="ru-RU"/>
        </w:rPr>
        <w:t>в эксплуатацию законченных строительством объектов».</w:t>
      </w:r>
    </w:p>
    <w:p w14:paraId="5271D586" w14:textId="77777777" w:rsidR="00403DD6" w:rsidRPr="00355BC1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1.2. Приемка объектов производится в течение 20 дней со дня получения </w:t>
      </w:r>
      <w:r w:rsidRPr="00355BC1">
        <w:rPr>
          <w:rFonts w:ascii="Arial" w:hAnsi="Arial" w:cs="Arial"/>
          <w:spacing w:val="13"/>
          <w:lang w:val="ru-RU"/>
        </w:rPr>
        <w:t xml:space="preserve">Заказчиком письменного извещения Генподрядчика об их готовности к вводу в </w:t>
      </w:r>
      <w:r w:rsidRPr="00355BC1">
        <w:rPr>
          <w:rFonts w:ascii="Arial" w:hAnsi="Arial" w:cs="Arial"/>
          <w:spacing w:val="4"/>
          <w:lang w:val="ru-RU"/>
        </w:rPr>
        <w:t xml:space="preserve">эксплуатацию. Заказчик вправе отказаться от приемки объекта, представив </w:t>
      </w:r>
      <w:r w:rsidRPr="00355BC1">
        <w:rPr>
          <w:rFonts w:ascii="Arial" w:hAnsi="Arial" w:cs="Arial"/>
          <w:spacing w:val="-1"/>
          <w:lang w:val="ru-RU"/>
        </w:rPr>
        <w:t>Генподрядчику обоснованные возражения;</w:t>
      </w:r>
    </w:p>
    <w:p w14:paraId="74194420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1.3. Генподрядчик за 5 дней до начала приемки в эксплуатацию завершенного </w:t>
      </w:r>
      <w:r w:rsidRPr="00355BC1">
        <w:rPr>
          <w:rFonts w:ascii="Arial" w:hAnsi="Arial" w:cs="Arial"/>
          <w:spacing w:val="6"/>
          <w:lang w:val="ru-RU"/>
        </w:rPr>
        <w:t xml:space="preserve">строительством объекта передает Заказчику два экземпляра исполнительной </w:t>
      </w:r>
      <w:r w:rsidRPr="00355BC1">
        <w:rPr>
          <w:rFonts w:ascii="Arial" w:hAnsi="Arial" w:cs="Arial"/>
          <w:lang w:val="ru-RU"/>
        </w:rPr>
        <w:t xml:space="preserve">документации в составе, определенном Заказчиком, согласно разделу V настоящего </w:t>
      </w:r>
      <w:r w:rsidRPr="00355BC1">
        <w:rPr>
          <w:rFonts w:ascii="Arial" w:hAnsi="Arial" w:cs="Arial"/>
          <w:spacing w:val="4"/>
          <w:lang w:val="ru-RU"/>
        </w:rPr>
        <w:t xml:space="preserve">договора. Генподрядчик должен письменно подтвердить Заказчику, что переданные </w:t>
      </w:r>
      <w:r w:rsidRPr="00355BC1">
        <w:rPr>
          <w:rFonts w:ascii="Arial" w:hAnsi="Arial" w:cs="Arial"/>
          <w:spacing w:val="-2"/>
          <w:lang w:val="ru-RU"/>
        </w:rPr>
        <w:t>комплекты документации полностью соответствуют фактически выполненным работам.</w:t>
      </w:r>
    </w:p>
    <w:p w14:paraId="085786A6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8"/>
          <w:lang w:val="ru-RU"/>
        </w:rPr>
      </w:pPr>
      <w:r w:rsidRPr="00355BC1">
        <w:rPr>
          <w:rFonts w:ascii="Arial" w:hAnsi="Arial" w:cs="Arial"/>
          <w:lang w:val="ru-RU"/>
        </w:rPr>
        <w:t>11.4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ей, то заказчик на основании заключения инспекции Госархстройнадзора в праве отказаться от приемки объекта. Генподрядчик со своей стороны должен устранить все недоделки и дефекты за свой счет и своими силами.</w:t>
      </w:r>
      <w:r w:rsidRPr="00355BC1">
        <w:rPr>
          <w:rFonts w:ascii="Arial" w:hAnsi="Arial" w:cs="Arial"/>
          <w:spacing w:val="-8"/>
          <w:lang w:val="ru-RU"/>
        </w:rPr>
        <w:t xml:space="preserve"> </w:t>
      </w:r>
    </w:p>
    <w:p w14:paraId="20D54E12" w14:textId="77777777"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I. Гарантии</w:t>
      </w:r>
    </w:p>
    <w:p w14:paraId="3220D21F" w14:textId="77777777" w:rsidR="00403DD6" w:rsidRPr="00355BC1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-2"/>
          <w:lang w:val="ru-RU"/>
        </w:rPr>
        <w:t>Генподрядчик гарантирует:</w:t>
      </w:r>
    </w:p>
    <w:p w14:paraId="3029B0FA" w14:textId="77777777" w:rsidR="00403DD6" w:rsidRPr="00355BC1" w:rsidRDefault="00403DD6" w:rsidP="00C75BC2">
      <w:pPr>
        <w:shd w:val="clear" w:color="auto" w:fill="FFFFFF"/>
        <w:tabs>
          <w:tab w:val="left" w:pos="1786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10"/>
          <w:lang w:val="ru-RU"/>
        </w:rPr>
        <w:t xml:space="preserve">выполнение всех работ в полном объеме и в сроки, определенные </w:t>
      </w:r>
      <w:r w:rsidRPr="00355BC1">
        <w:rPr>
          <w:rFonts w:ascii="Arial" w:hAnsi="Arial" w:cs="Arial"/>
          <w:spacing w:val="-1"/>
          <w:lang w:val="ru-RU"/>
        </w:rPr>
        <w:t>условиями настоящего договора;</w:t>
      </w:r>
    </w:p>
    <w:p w14:paraId="4A7725C3" w14:textId="77777777" w:rsidR="00403DD6" w:rsidRPr="00355BC1" w:rsidRDefault="00403DD6" w:rsidP="00C75BC2">
      <w:pPr>
        <w:shd w:val="clear" w:color="auto" w:fill="FFFFFF"/>
        <w:tabs>
          <w:tab w:val="left" w:pos="170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2.</w:t>
      </w:r>
      <w:r w:rsidRPr="00355BC1">
        <w:rPr>
          <w:rFonts w:ascii="Arial" w:hAnsi="Arial" w:cs="Arial"/>
          <w:lang w:val="ru-RU"/>
        </w:rPr>
        <w:tab/>
        <w:t xml:space="preserve">качество выполнения всех работ в соответствии с рабочими чертежами и </w:t>
      </w:r>
      <w:r w:rsidRPr="00355BC1">
        <w:rPr>
          <w:rFonts w:ascii="Arial" w:hAnsi="Arial" w:cs="Arial"/>
          <w:spacing w:val="-1"/>
          <w:lang w:val="ru-RU"/>
        </w:rPr>
        <w:t>строительными нормами, правилами и техническими условиями;</w:t>
      </w:r>
    </w:p>
    <w:p w14:paraId="57F0737E" w14:textId="77777777" w:rsidR="00403DD6" w:rsidRPr="00355BC1" w:rsidRDefault="00403DD6" w:rsidP="00C75BC2">
      <w:pPr>
        <w:shd w:val="clear" w:color="auto" w:fill="FFFFFF"/>
        <w:tabs>
          <w:tab w:val="left" w:pos="180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3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6"/>
          <w:lang w:val="ru-RU"/>
        </w:rPr>
        <w:t xml:space="preserve">качество строительных материалов, оборудования и комплектующих </w:t>
      </w:r>
      <w:r w:rsidRPr="00355BC1">
        <w:rPr>
          <w:rFonts w:ascii="Arial" w:hAnsi="Arial" w:cs="Arial"/>
          <w:spacing w:val="1"/>
          <w:lang w:val="ru-RU"/>
        </w:rPr>
        <w:t xml:space="preserve">изделий, конструкций и систем, используемых им для строительства, их соответствие </w:t>
      </w:r>
      <w:r w:rsidRPr="00355BC1">
        <w:rPr>
          <w:rFonts w:ascii="Arial" w:hAnsi="Arial" w:cs="Arial"/>
          <w:spacing w:val="-1"/>
          <w:lang w:val="ru-RU"/>
        </w:rPr>
        <w:t>спецификациям, указанным в проектной документации, государственным стандартам и техническим условиям;</w:t>
      </w:r>
    </w:p>
    <w:p w14:paraId="3E8B97D1" w14:textId="77777777" w:rsidR="00403DD6" w:rsidRPr="00355BC1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2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-1"/>
          <w:lang w:val="ru-RU"/>
        </w:rPr>
        <w:t xml:space="preserve">Гарантийный срок на эксплуатацию объекта и входящих в него инженерных </w:t>
      </w:r>
      <w:r w:rsidRPr="00355BC1">
        <w:rPr>
          <w:rFonts w:ascii="Arial" w:hAnsi="Arial" w:cs="Arial"/>
          <w:lang w:val="ru-RU"/>
        </w:rPr>
        <w:t xml:space="preserve">систем, оборудования, материалов и работ устанавливается 12 месяцев со дня оформления акта государственной комиссии, о приемке завершенного строительством </w:t>
      </w:r>
      <w:r w:rsidRPr="00355BC1">
        <w:rPr>
          <w:rFonts w:ascii="Arial" w:hAnsi="Arial" w:cs="Arial"/>
          <w:spacing w:val="-1"/>
          <w:lang w:val="ru-RU"/>
        </w:rPr>
        <w:t>объекта в установленном порядке.</w:t>
      </w:r>
    </w:p>
    <w:p w14:paraId="0C4C0E1C" w14:textId="77777777" w:rsidR="00403DD6" w:rsidRPr="00355BC1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2.3. Остальные условия гарантий и качества в настоящем договоре </w:t>
      </w:r>
      <w:r w:rsidRPr="00355BC1">
        <w:rPr>
          <w:rFonts w:ascii="Arial" w:hAnsi="Arial" w:cs="Arial"/>
          <w:spacing w:val="-1"/>
          <w:lang w:val="ru-RU"/>
        </w:rPr>
        <w:t>определяются в соответствии с действующим законодательством РУз.</w:t>
      </w:r>
    </w:p>
    <w:p w14:paraId="5CC61233" w14:textId="77777777"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II. Расторжение договора</w:t>
      </w:r>
    </w:p>
    <w:p w14:paraId="35B51A0D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3.1. Заказчик вправе требовать расторжения договора в следующих случаях:</w:t>
      </w:r>
    </w:p>
    <w:p w14:paraId="7FB5314C" w14:textId="77777777"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6"/>
          <w:lang w:val="ru-RU"/>
        </w:rPr>
        <w:t xml:space="preserve">13.1.1.задержка Генподрядчиком после вступления договора в силу начала </w:t>
      </w:r>
      <w:r w:rsidRPr="00355BC1">
        <w:rPr>
          <w:rFonts w:ascii="Arial" w:hAnsi="Arial" w:cs="Arial"/>
          <w:spacing w:val="-1"/>
          <w:lang w:val="ru-RU"/>
        </w:rPr>
        <w:lastRenderedPageBreak/>
        <w:t>строительства более чем на один месяц по причинам, не зависящим от Заказчика;</w:t>
      </w:r>
    </w:p>
    <w:p w14:paraId="653122E0" w14:textId="77777777"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4"/>
          <w:lang w:val="ru-RU"/>
        </w:rPr>
        <w:t xml:space="preserve">несоблюдение Генподрядчиком графика производства работ по его вине, когда срок </w:t>
      </w:r>
      <w:r w:rsidRPr="00355BC1">
        <w:rPr>
          <w:rFonts w:ascii="Arial" w:hAnsi="Arial" w:cs="Arial"/>
          <w:spacing w:val="1"/>
          <w:lang w:val="ru-RU"/>
        </w:rPr>
        <w:t xml:space="preserve">окончания работ, установленный в настоящем договоре, увеличивается более чем на </w:t>
      </w:r>
      <w:r w:rsidRPr="00355BC1">
        <w:rPr>
          <w:rFonts w:ascii="Arial" w:hAnsi="Arial" w:cs="Arial"/>
          <w:spacing w:val="-3"/>
          <w:lang w:val="ru-RU"/>
        </w:rPr>
        <w:t>один месяц;</w:t>
      </w:r>
    </w:p>
    <w:p w14:paraId="2913C55E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13.1.2.нарушение Генподрядчиком условий договора, ведущее к снижению </w:t>
      </w:r>
      <w:r w:rsidRPr="00355BC1">
        <w:rPr>
          <w:rFonts w:ascii="Arial" w:hAnsi="Arial" w:cs="Arial"/>
          <w:spacing w:val="-1"/>
          <w:lang w:val="ru-RU"/>
        </w:rPr>
        <w:t>качества работ, предусмотренного строительными нормами и правилами;</w:t>
      </w:r>
    </w:p>
    <w:p w14:paraId="76876064" w14:textId="77777777" w:rsidR="00403DD6" w:rsidRPr="00355BC1" w:rsidRDefault="00403DD6" w:rsidP="00C75BC2">
      <w:pPr>
        <w:shd w:val="clear" w:color="auto" w:fill="FFFFFF"/>
        <w:tabs>
          <w:tab w:val="left" w:pos="-340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3.1.3.</w:t>
      </w:r>
      <w:r w:rsidR="003D5C6B" w:rsidRPr="00355BC1">
        <w:rPr>
          <w:rFonts w:ascii="Arial" w:hAnsi="Arial" w:cs="Arial"/>
          <w:lang w:val="ru-RU"/>
        </w:rPr>
        <w:t xml:space="preserve"> </w:t>
      </w:r>
      <w:r w:rsidRPr="00355BC1">
        <w:rPr>
          <w:rFonts w:ascii="Arial" w:hAnsi="Arial" w:cs="Arial"/>
          <w:spacing w:val="-1"/>
          <w:lang w:val="ru-RU"/>
        </w:rPr>
        <w:t>по другим основаниям, в соответствии с законодательством.</w:t>
      </w:r>
    </w:p>
    <w:p w14:paraId="4289D3D7" w14:textId="77777777" w:rsidR="00403DD6" w:rsidRPr="00355BC1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3.2 Генподрядчик вправе требовать расторжения договора в следующих </w:t>
      </w:r>
      <w:r w:rsidRPr="00355BC1">
        <w:rPr>
          <w:rFonts w:ascii="Arial" w:hAnsi="Arial" w:cs="Arial"/>
          <w:spacing w:val="-4"/>
          <w:lang w:val="ru-RU"/>
        </w:rPr>
        <w:t>случаях:</w:t>
      </w:r>
    </w:p>
    <w:p w14:paraId="3C90AE28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1.приостановки Заказчиком выполнения работ по причинам, не зависящим от Генподрядчика, на срок, превышающий один месяц;</w:t>
      </w:r>
    </w:p>
    <w:p w14:paraId="15760036" w14:textId="77777777"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2. не выполнения Заказчиком условий финансирования;</w:t>
      </w:r>
    </w:p>
    <w:p w14:paraId="6AF2DCA0" w14:textId="77777777"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3. по другим основаниям в соответствии с законодательством.</w:t>
      </w:r>
    </w:p>
    <w:p w14:paraId="0206CB22" w14:textId="77777777"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3.При расторжении договора по совместному решению Заказчика и Генподрядчика незавершенное строительство в месячный срок передается Заказчику, который оплачивает Генподрядчику стоимость выполненных работ.</w:t>
      </w:r>
    </w:p>
    <w:p w14:paraId="59AB8522" w14:textId="77777777"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4.Сторона, инициирующая расторжение настоящего договора, согласно положениям настоящего раздела направляет письменное уведомление другой стороне.</w:t>
      </w:r>
    </w:p>
    <w:p w14:paraId="241F4285" w14:textId="77777777"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5. При расторжении договора виновная сторона возмещает другой стороне понесенные прямые убытки.</w:t>
      </w:r>
    </w:p>
    <w:p w14:paraId="5E47B8A3" w14:textId="77777777"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6. Односторонний отказ от исполнения договора не допускается, за исключением случаев, предусмотренных законодательством или настоящим договором.</w:t>
      </w:r>
    </w:p>
    <w:p w14:paraId="00833AA2" w14:textId="77777777"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V. Имущественная ответственность сторон</w:t>
      </w:r>
    </w:p>
    <w:p w14:paraId="456CFE2A" w14:textId="77777777" w:rsidR="00403DD6" w:rsidRPr="00355BC1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1.В случае неисполнения или ненадлежащего исполнения одной из сторон договорных обязательств виновная сторона несет ответственность в порядке,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, другими актами законодательства и настоящим договором.</w:t>
      </w:r>
    </w:p>
    <w:p w14:paraId="015F7CA3" w14:textId="77777777" w:rsidR="00403DD6" w:rsidRPr="00355BC1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2. За несвоевременное финансирование Генподрядчику вправе взыскать с Заказчика пеню в размере 0,1 % от суммы просроченного платежа за каждый день просрочки, при этом общая сумма пени не должна превышать 50 % суммы просроченного платежа.</w:t>
      </w:r>
    </w:p>
    <w:p w14:paraId="473D1CF5" w14:textId="77777777"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3. За нарушение своих обязательств по своевременному вводу объекта Заказчик вправе взыскать с Генподрядчика пеню в размере 0,1 % от  неисполненной  части обязательства за каждый день просрочки, при этом общая сумма пени не должна превышать 50 % от договорной текущей стоимости неисполненной части обязательств. Указанная неустойка также применяется за нарушение Генподрядчиком обязательств по своевременному выполнению работ по соответствующему этапу согласно графику выполнения работ, согласованному сторонами.</w:t>
      </w:r>
    </w:p>
    <w:p w14:paraId="0E8CAF23" w14:textId="77777777"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4. За несвоевременное устранение дефектов и недоделок, обнаруженных заказчиком, Заказчик вправе взыскать с Генподрядчика пеню в размере 0,5% от стоимости некачественно выполненных работ за каждый день просрочки.</w:t>
      </w:r>
    </w:p>
    <w:p w14:paraId="46277F45" w14:textId="77777777"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14.5. За нецелевое использование средств со специального счета Заказчик вправе взыскать с Генподрядчика штраф в размере 100% от суммы, использованной не по целевому назначению.</w:t>
      </w:r>
    </w:p>
    <w:p w14:paraId="744A64B0" w14:textId="77777777"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6"/>
          <w:lang w:val="ru-RU"/>
        </w:rPr>
        <w:t xml:space="preserve">14.6. </w:t>
      </w:r>
      <w:r w:rsidRPr="00355BC1">
        <w:rPr>
          <w:rFonts w:ascii="Arial" w:hAnsi="Arial" w:cs="Arial"/>
          <w:lang w:val="ru-RU"/>
        </w:rPr>
        <w:t xml:space="preserve">Кроме предусмотренных настоящей статьей санкций за неисполнение </w:t>
      </w:r>
      <w:r w:rsidRPr="00355BC1">
        <w:rPr>
          <w:rFonts w:ascii="Arial" w:hAnsi="Arial" w:cs="Arial"/>
          <w:spacing w:val="3"/>
          <w:lang w:val="ru-RU"/>
        </w:rPr>
        <w:t xml:space="preserve">обязательств по договору сторона, нарушившая договор, возмещает другой стороне </w:t>
      </w:r>
      <w:r w:rsidRPr="00355BC1">
        <w:rPr>
          <w:rFonts w:ascii="Arial" w:hAnsi="Arial" w:cs="Arial"/>
          <w:spacing w:val="12"/>
          <w:lang w:val="ru-RU"/>
        </w:rPr>
        <w:t xml:space="preserve">убытки, выразившиеся в произведенных другой стороной расходах, утрате или </w:t>
      </w:r>
      <w:r w:rsidRPr="00355BC1">
        <w:rPr>
          <w:rFonts w:ascii="Arial" w:hAnsi="Arial" w:cs="Arial"/>
          <w:lang w:val="ru-RU"/>
        </w:rPr>
        <w:t>повреждении имущества, в сумме, не покрытой пеней.</w:t>
      </w:r>
    </w:p>
    <w:p w14:paraId="65059FFB" w14:textId="77777777"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4.7. Требование уплаты неустойки с виновной стороны является правом другой стороны, но не ее обязанностью. </w:t>
      </w:r>
    </w:p>
    <w:p w14:paraId="23D75DB1" w14:textId="77777777"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8. Уплата пени за просрочку или иное ненадлежащее исполнение обязательств не освобождает стороны от исполнения этих обязательств.</w:t>
      </w:r>
    </w:p>
    <w:p w14:paraId="18320C4C" w14:textId="77777777"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9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и, то Заказчик на основании заключения инспекции Госархстройнадзора вправе в установленном порядке, отказаться от приемки и оплаты объекта, а также взыскать с Подрядчика штраф в размере 10% от стоимости работ ненадлежащего качества.</w:t>
      </w:r>
    </w:p>
    <w:p w14:paraId="530E6D8A" w14:textId="77777777" w:rsidR="00403DD6" w:rsidRPr="00355BC1" w:rsidRDefault="00403DD6" w:rsidP="00C75BC2">
      <w:pPr>
        <w:shd w:val="clear" w:color="auto" w:fill="FFFFFF"/>
        <w:tabs>
          <w:tab w:val="left" w:pos="1276"/>
        </w:tabs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lastRenderedPageBreak/>
        <w:t>XV. Порядок разрешения споров</w:t>
      </w:r>
    </w:p>
    <w:p w14:paraId="6B8D2E3B" w14:textId="77777777" w:rsidR="00403DD6" w:rsidRPr="00355BC1" w:rsidRDefault="00403DD6" w:rsidP="00C75BC2">
      <w:pPr>
        <w:shd w:val="clear" w:color="auto" w:fill="FFFFFF"/>
        <w:tabs>
          <w:tab w:val="left" w:pos="1824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Cs/>
          <w:lang w:val="ru-RU"/>
        </w:rPr>
        <w:t>15.1</w:t>
      </w:r>
      <w:r w:rsidRPr="00355BC1">
        <w:rPr>
          <w:rFonts w:ascii="Arial" w:hAnsi="Arial" w:cs="Arial"/>
          <w:b/>
          <w:bCs/>
          <w:lang w:val="ru-RU"/>
        </w:rPr>
        <w:t xml:space="preserve">. </w:t>
      </w:r>
      <w:r w:rsidRPr="00355BC1">
        <w:rPr>
          <w:rFonts w:ascii="Arial" w:hAnsi="Arial" w:cs="Arial"/>
          <w:lang w:val="ru-RU"/>
        </w:rPr>
        <w:t xml:space="preserve">Все спорные вопросы, возникающие при исполнении настоящего договора, </w:t>
      </w:r>
      <w:r w:rsidRPr="00355BC1">
        <w:rPr>
          <w:rFonts w:ascii="Arial" w:hAnsi="Arial" w:cs="Arial"/>
          <w:spacing w:val="-1"/>
          <w:lang w:val="ru-RU"/>
        </w:rPr>
        <w:t>должны решаться сторонами путем переговоров.</w:t>
      </w:r>
    </w:p>
    <w:p w14:paraId="22338B3E" w14:textId="77777777"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5.2. </w:t>
      </w:r>
      <w:r w:rsidRPr="00355BC1">
        <w:rPr>
          <w:rFonts w:ascii="Arial" w:hAnsi="Arial" w:cs="Arial"/>
          <w:spacing w:val="9"/>
          <w:lang w:val="ru-RU"/>
        </w:rPr>
        <w:t xml:space="preserve">Не урегулированные сторонами спорные вопросы, возникающие при </w:t>
      </w:r>
      <w:r w:rsidRPr="00355BC1">
        <w:rPr>
          <w:rFonts w:ascii="Arial" w:hAnsi="Arial" w:cs="Arial"/>
          <w:spacing w:val="6"/>
          <w:lang w:val="ru-RU"/>
        </w:rPr>
        <w:t xml:space="preserve">исполнении и расторжении договора, рассматриваются в установленном </w:t>
      </w:r>
      <w:r w:rsidRPr="00355BC1">
        <w:rPr>
          <w:rFonts w:ascii="Arial" w:hAnsi="Arial" w:cs="Arial"/>
          <w:spacing w:val="-1"/>
          <w:lang w:val="ru-RU"/>
        </w:rPr>
        <w:t>законодательством порядке Ташкентским межрайонным экономическим судом.</w:t>
      </w:r>
    </w:p>
    <w:p w14:paraId="2E717C1A" w14:textId="77777777"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VI. Особые условия</w:t>
      </w:r>
    </w:p>
    <w:p w14:paraId="52B2BC39" w14:textId="77777777"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1. Дата вступления договора в силу определяется с момента его подписания сторонами.</w:t>
      </w:r>
    </w:p>
    <w:p w14:paraId="2DEBBB30" w14:textId="77777777"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2. Генподрядчик не имеет права продать или передать рабочую и иную документацию на строительство объекта или отдельные его части какой-либо третьей стороне без письменного разрешения Заказчика, кроме передачи документации субподрядчикам для выполнения работ по строительству Объекту.</w:t>
      </w:r>
    </w:p>
    <w:p w14:paraId="4778EA2B" w14:textId="77777777" w:rsidR="00403DD6" w:rsidRPr="00355BC1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3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14:paraId="04BC4346" w14:textId="77777777" w:rsidR="00403DD6" w:rsidRPr="00355BC1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4. Любая договоренность между Заказчиком и Генподрядчиком, влекущая за собой новые обстоятельства, которые не вытекают из настоящего договора, должна быть письменно подтверждена сторонами в форме дополнений или изменений к настоящему договору. Данное правило не распространяется на гарантийные письма, выданные сторонами в рамках строительства Объекта, которые считаются обязательствами выдавшей такое письмо стороны и выполнение которых вправе требовать другая сторона.</w:t>
      </w:r>
    </w:p>
    <w:p w14:paraId="456D8B21" w14:textId="77777777" w:rsidR="00403DD6" w:rsidRPr="00355BC1" w:rsidRDefault="00403DD6" w:rsidP="00C75BC2">
      <w:pPr>
        <w:shd w:val="clear" w:color="auto" w:fill="FFFFFF"/>
        <w:tabs>
          <w:tab w:val="left" w:pos="1397"/>
        </w:tabs>
        <w:ind w:left="5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5.</w:t>
      </w:r>
      <w:r w:rsidRPr="00355BC1">
        <w:rPr>
          <w:rFonts w:ascii="Arial" w:hAnsi="Arial" w:cs="Arial"/>
          <w:lang w:val="ru-RU"/>
        </w:rPr>
        <w:tab/>
        <w:t xml:space="preserve"> Если после завершения работ по договору на строительной площадке остается принадлежащее Генподрядчику имущество, то Заказчик вправе задержать оплату выполненных работ Генподрядчику до даты освобождения им строительной площадки.</w:t>
      </w:r>
    </w:p>
    <w:p w14:paraId="167F3B65" w14:textId="77777777" w:rsidR="00403DD6" w:rsidRPr="00355BC1" w:rsidRDefault="00403DD6" w:rsidP="00C75BC2">
      <w:pPr>
        <w:shd w:val="clear" w:color="auto" w:fill="FFFFFF"/>
        <w:tabs>
          <w:tab w:val="left" w:pos="147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          16.6. Во всех остальных случаях, не предусмотренных настоящим договором, применяются нормы действующего законодательства.</w:t>
      </w:r>
    </w:p>
    <w:p w14:paraId="2A165355" w14:textId="77777777" w:rsidR="00403DD6" w:rsidRPr="00355BC1" w:rsidRDefault="00403DD6" w:rsidP="00C75BC2">
      <w:pPr>
        <w:shd w:val="clear" w:color="auto" w:fill="FFFFFF"/>
        <w:tabs>
          <w:tab w:val="left" w:pos="185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          16.7. Настоящий договор заключен в двух экземплярах, имеющих одинаковую юридическую силу.</w:t>
      </w:r>
    </w:p>
    <w:p w14:paraId="35879BDA" w14:textId="77777777" w:rsidR="00403DD6" w:rsidRPr="00355BC1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. Банковские реквизиты и юридические адреса сторон</w:t>
      </w:r>
    </w:p>
    <w:p w14:paraId="2E72C7F9" w14:textId="77777777" w:rsidR="00403DD6" w:rsidRPr="00355BC1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</w:p>
    <w:tbl>
      <w:tblPr>
        <w:tblW w:w="10492" w:type="dxa"/>
        <w:jc w:val="center"/>
        <w:tblLook w:val="01E0" w:firstRow="1" w:lastRow="1" w:firstColumn="1" w:lastColumn="1" w:noHBand="0" w:noVBand="0"/>
      </w:tblPr>
      <w:tblGrid>
        <w:gridCol w:w="4892"/>
        <w:gridCol w:w="708"/>
        <w:gridCol w:w="4892"/>
      </w:tblGrid>
      <w:tr w:rsidR="00355BC1" w:rsidRPr="008D5D3E" w14:paraId="1FE54830" w14:textId="77777777" w:rsidTr="00571922">
        <w:trPr>
          <w:jc w:val="center"/>
        </w:trPr>
        <w:tc>
          <w:tcPr>
            <w:tcW w:w="4892" w:type="dxa"/>
          </w:tcPr>
          <w:p w14:paraId="046E63C4" w14:textId="77777777" w:rsidR="00403DD6" w:rsidRPr="00355BC1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  <w:p w14:paraId="19F6148C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7EF722" w14:textId="77777777" w:rsidR="00403DD6" w:rsidRPr="00355BC1" w:rsidRDefault="008B4ABB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sz w:val="22"/>
                <w:szCs w:val="22"/>
              </w:rPr>
              <w:t>АО «</w:t>
            </w:r>
            <w:r w:rsidR="00403DD6" w:rsidRPr="00355BC1">
              <w:rPr>
                <w:rFonts w:ascii="Arial" w:hAnsi="Arial" w:cs="Arial"/>
                <w:b/>
                <w:sz w:val="22"/>
                <w:szCs w:val="22"/>
              </w:rPr>
              <w:t>Национальный банк ВЭД РУ</w:t>
            </w:r>
            <w:r w:rsidRPr="00355BC1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71DB96A2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. Ташкент, ул. А. Тимура 101</w:t>
            </w:r>
          </w:p>
          <w:p w14:paraId="102EC967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р/с: 1990 7000 5000 0045 0013</w:t>
            </w:r>
          </w:p>
          <w:p w14:paraId="6DF13454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в МБРЦ НБ ВЭД РУ</w:t>
            </w:r>
          </w:p>
          <w:p w14:paraId="59717865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МФО 00450;</w:t>
            </w:r>
          </w:p>
          <w:p w14:paraId="71249A86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ИНН: 200 836 354</w:t>
            </w:r>
          </w:p>
          <w:p w14:paraId="2448ECBC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ОКЭД: 64190</w:t>
            </w:r>
          </w:p>
          <w:p w14:paraId="1CAEAB0F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3E53237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Заместитель</w:t>
            </w:r>
          </w:p>
          <w:p w14:paraId="3AC46B08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Председателя Правления</w:t>
            </w:r>
          </w:p>
          <w:p w14:paraId="1C4ADFE9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F7CA47D" w14:textId="77777777" w:rsidR="00660BD7" w:rsidRPr="00355BC1" w:rsidRDefault="00660BD7" w:rsidP="00660BD7">
            <w:pPr>
              <w:pStyle w:val="af5"/>
              <w:ind w:left="463"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  ____________</w:t>
            </w:r>
          </w:p>
          <w:p w14:paraId="6BBF4E1D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248E5F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14:paraId="06769248" w14:textId="77777777"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DD67760" w14:textId="77777777" w:rsidR="00660BD7" w:rsidRPr="00355BC1" w:rsidRDefault="00660BD7" w:rsidP="00660BD7">
            <w:pPr>
              <w:pStyle w:val="af5"/>
              <w:ind w:left="463"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  ____________</w:t>
            </w:r>
          </w:p>
          <w:p w14:paraId="77AE5F96" w14:textId="77777777"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795E2CB" w14:textId="77777777"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</w:tcPr>
          <w:p w14:paraId="4C2A75C3" w14:textId="77777777" w:rsidR="00403DD6" w:rsidRPr="00355BC1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bCs/>
                <w:sz w:val="22"/>
                <w:szCs w:val="22"/>
              </w:rPr>
              <w:t>ПОДРЯДЧИК:</w:t>
            </w:r>
          </w:p>
          <w:p w14:paraId="13F4A8F6" w14:textId="77777777"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2A728" w14:textId="77777777"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noProof/>
                <w:sz w:val="22"/>
                <w:szCs w:val="22"/>
              </w:rPr>
              <w:t>________________________________</w:t>
            </w:r>
          </w:p>
          <w:p w14:paraId="7CD36F70" w14:textId="77777777"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56670795" w14:textId="77777777"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р/с: _____________________________</w:t>
            </w:r>
          </w:p>
          <w:p w14:paraId="499ACE8C" w14:textId="77777777"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52F2AE85" w14:textId="77777777"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МФО __________; ИНН _____________</w:t>
            </w:r>
          </w:p>
          <w:p w14:paraId="431E001B" w14:textId="77777777"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ОКЭД: _________    Тел: ____________</w:t>
            </w:r>
          </w:p>
          <w:p w14:paraId="70F6D2D7" w14:textId="77777777"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48036370" w14:textId="77777777"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450A97BA" w14:textId="77777777"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14:paraId="426BA4D2" w14:textId="77777777"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69ED57F" w14:textId="77777777"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06712E60" w14:textId="77777777"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="00DC4CB1" w:rsidRPr="00355BC1">
              <w:rPr>
                <w:rFonts w:ascii="Arial" w:hAnsi="Arial" w:cs="Arial"/>
                <w:sz w:val="22"/>
                <w:szCs w:val="22"/>
              </w:rPr>
              <w:t xml:space="preserve"> _______________</w:t>
            </w:r>
          </w:p>
          <w:p w14:paraId="3F0CC60F" w14:textId="77777777"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6816F53A" w14:textId="77777777"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14:paraId="53CAB2B9" w14:textId="77777777"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2373854" w14:textId="77777777"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   _______________</w:t>
            </w:r>
          </w:p>
          <w:p w14:paraId="3B78AF2E" w14:textId="77777777"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0F1010" w14:textId="77777777" w:rsidR="003D5C6B" w:rsidRPr="00355BC1" w:rsidRDefault="003D5C6B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14:paraId="6EE7F93F" w14:textId="77777777" w:rsidR="00DB70E8" w:rsidRPr="00355BC1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>Заключение юридической службы или привлеченного адвоката:</w:t>
      </w:r>
    </w:p>
    <w:p w14:paraId="5451D202" w14:textId="77777777" w:rsidR="00DB70E8" w:rsidRPr="00355BC1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14:paraId="61F274C3" w14:textId="77777777"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bCs/>
          <w:noProof/>
          <w:lang w:val="ru-RU"/>
        </w:rPr>
      </w:pPr>
      <w:r w:rsidRPr="00355BC1">
        <w:rPr>
          <w:rFonts w:ascii="Arial" w:hAnsi="Arial" w:cs="Arial"/>
          <w:b/>
          <w:bCs/>
          <w:noProof/>
          <w:lang w:val="ru-RU"/>
        </w:rPr>
        <w:t>Перечень документов, прилагаемых к договору подряда:</w:t>
      </w:r>
    </w:p>
    <w:p w14:paraId="2D76351B" w14:textId="77777777"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 xml:space="preserve">1. Поручительство Заказчика и Подрядчика </w:t>
      </w:r>
    </w:p>
    <w:p w14:paraId="2AE0259A" w14:textId="77777777"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>2. График финансирования работ (с разбивкой на этапы)</w:t>
      </w:r>
    </w:p>
    <w:p w14:paraId="740F41C9" w14:textId="77777777" w:rsidR="00D664E1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w w:val="115"/>
          <w:sz w:val="24"/>
          <w:szCs w:val="24"/>
          <w:lang w:val="ru-RU"/>
        </w:rPr>
      </w:pPr>
      <w:r w:rsidRPr="00355BC1">
        <w:rPr>
          <w:rFonts w:ascii="Arial" w:hAnsi="Arial" w:cs="Arial"/>
          <w:noProof/>
          <w:lang w:val="ru-RU"/>
        </w:rPr>
        <w:t>3. График производства работ и монтажа оборудования</w:t>
      </w:r>
      <w:r w:rsidR="00D664E1" w:rsidRPr="00355BC1">
        <w:rPr>
          <w:rFonts w:ascii="Arial" w:hAnsi="Arial" w:cs="Arial"/>
          <w:b/>
          <w:w w:val="115"/>
          <w:sz w:val="24"/>
          <w:szCs w:val="24"/>
          <w:lang w:val="ru-RU"/>
        </w:rPr>
        <w:br w:type="page"/>
      </w:r>
    </w:p>
    <w:p w14:paraId="085BA8BF" w14:textId="77777777" w:rsidR="00403DD6" w:rsidRPr="00355BC1" w:rsidRDefault="00403DD6" w:rsidP="00403DD6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1</w:t>
      </w:r>
    </w:p>
    <w:p w14:paraId="3F654A14" w14:textId="77777777" w:rsidR="00403DD6" w:rsidRPr="00355BC1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ОБРАЗЕЦ</w:t>
      </w:r>
    </w:p>
    <w:p w14:paraId="2BD7BEED" w14:textId="77777777" w:rsidR="00403DD6" w:rsidRPr="00355BC1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ГАРАНТИЯ ОБЕСПЕЧЕНИЯ НА УЧАСТИЯ В </w:t>
      </w:r>
      <w:r w:rsidR="0052689A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КОНКУРСЕ</w:t>
      </w:r>
    </w:p>
    <w:p w14:paraId="0EC465E3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1F857C80" w14:textId="77777777" w:rsidR="00403DD6" w:rsidRPr="00355BC1" w:rsidRDefault="00403DD6" w:rsidP="00403DD6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инимая во внимание, что ________________________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</w:t>
      </w:r>
    </w:p>
    <w:p w14:paraId="5F05F578" w14:textId="77777777" w:rsidR="00403DD6" w:rsidRPr="00355BC1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</w:t>
      </w:r>
      <w:r w:rsidR="003D5C6B"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(наименование организации участника)</w:t>
      </w:r>
    </w:p>
    <w:p w14:paraId="02A6D490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далее именуемый участни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ставил свое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ого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е на участие в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е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оводимых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_______________________________________________________ по закупке работ</w:t>
      </w:r>
    </w:p>
    <w:p w14:paraId="5535553A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(наименование организации заказчика)</w:t>
      </w:r>
    </w:p>
    <w:p w14:paraId="7A1385C2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14:paraId="59FF65B3" w14:textId="77777777" w:rsidR="00403DD6" w:rsidRPr="00355BC1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(наименование 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ab/>
        <w:t xml:space="preserve"> </w:t>
      </w:r>
      <w:r w:rsidR="003460BA" w:rsidRPr="003460BA">
        <w:rPr>
          <w:rFonts w:ascii="Arial" w:hAnsi="Arial" w:cs="Arial"/>
          <w:snapToGrid w:val="0"/>
          <w:sz w:val="16"/>
          <w:szCs w:val="16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а)</w:t>
      </w:r>
    </w:p>
    <w:p w14:paraId="35ED788B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им доводится до сведения, что____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</w:t>
      </w:r>
      <w:r w:rsidR="00C75BC2"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________</w:t>
      </w:r>
      <w:r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,</w:t>
      </w:r>
    </w:p>
    <w:p w14:paraId="72363147" w14:textId="77777777" w:rsidR="00403DD6" w:rsidRPr="00355BC1" w:rsidRDefault="00C75BC2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</w:t>
      </w:r>
      <w:r w:rsidR="00403DD6"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банка)</w:t>
      </w:r>
    </w:p>
    <w:p w14:paraId="240D6742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имеющий зарегистрированный офис, по адресу ____________________________ именуемый в дальнейшем «БАНК» имеет обязательство перед участником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а сумму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________</w:t>
      </w:r>
      <w:r w:rsidRPr="00355BC1">
        <w:rPr>
          <w:rFonts w:ascii="Arial" w:hAnsi="Arial" w:cs="Arial"/>
          <w:i/>
          <w:snapToGrid w:val="0"/>
          <w:sz w:val="20"/>
          <w:szCs w:val="20"/>
          <w:u w:val="single"/>
          <w:lang w:val="ru-RU" w:eastAsia="ru-RU"/>
        </w:rPr>
        <w:t>(указать сумму прописью и валюту)</w:t>
      </w:r>
      <w:r w:rsidR="003D5C6B" w:rsidRPr="00355BC1">
        <w:rPr>
          <w:rFonts w:ascii="Arial" w:hAnsi="Arial" w:cs="Arial"/>
          <w:i/>
          <w:snapToGrid w:val="0"/>
          <w:sz w:val="24"/>
          <w:szCs w:val="24"/>
          <w:u w:val="single"/>
          <w:lang w:val="ru-RU" w:eastAsia="ru-RU"/>
        </w:rPr>
        <w:t>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 которому платеж указанному заказчику будет произведен полностью и своевременно.</w:t>
      </w:r>
    </w:p>
    <w:p w14:paraId="313F0932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Обязательство гарантировано от Банка</w:t>
      </w:r>
    </w:p>
    <w:p w14:paraId="5A50A22C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Условия обязательства:</w:t>
      </w:r>
    </w:p>
    <w:p w14:paraId="626A581C" w14:textId="77777777" w:rsidR="00403DD6" w:rsidRPr="00355BC1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1.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Если Участни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отзывает свое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ое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е после истечении срока подачи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ых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й;</w:t>
      </w:r>
    </w:p>
    <w:p w14:paraId="24C31A1E" w14:textId="77777777" w:rsidR="00403DD6" w:rsidRPr="00355BC1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2.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Если Участни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, получив уведомление о принятии его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ого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я Заказчиком в течении срока действия этого предложения:</w:t>
      </w:r>
    </w:p>
    <w:p w14:paraId="6BCDB29C" w14:textId="77777777" w:rsidR="00403DD6" w:rsidRPr="00355BC1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)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не сможет или откажется от заключения договора на условиях, определенных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й документацией;</w:t>
      </w:r>
    </w:p>
    <w:p w14:paraId="4D49EFF9" w14:textId="77777777" w:rsidR="00403DD6" w:rsidRPr="00355BC1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б)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не сможет или откажется предоставить гарантию обеспечения исполнения договора в соответствии с Приложением №5 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й документации.</w:t>
      </w:r>
    </w:p>
    <w:p w14:paraId="2888137A" w14:textId="77777777"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 этих случаях Банк обязуется выплатить Заказчику вышеуказанную сумму после получения его первого письменного запроса, при условии:</w:t>
      </w:r>
    </w:p>
    <w:p w14:paraId="075FF801" w14:textId="77777777"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если в своем запросе Заказчик отметит, что эта сумма причитается ему в связи с тем, что имело место одно из двух или оба указанных обстоятельств, уточнив имевшее место условие или условия;</w:t>
      </w:r>
    </w:p>
    <w:p w14:paraId="07B9F930" w14:textId="77777777"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что 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14:paraId="04994A1B" w14:textId="77777777" w:rsidR="00403DD6" w:rsidRPr="00355BC1" w:rsidRDefault="00403DD6" w:rsidP="00403DD6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Настоящая гарантия остается в силе в течение ________________ дней со дня вскрытия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го предложения («___» __________ 20__г.) и любой связанный с этим запрос передается в Банк не позднее вышеуказанного срока.</w:t>
      </w:r>
    </w:p>
    <w:p w14:paraId="07BCB2F9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6D2AA0AB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креплено общей печатью указанного банка.</w:t>
      </w:r>
    </w:p>
    <w:p w14:paraId="1762B264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406259F4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Управляющий                       (ФИО)</w:t>
      </w:r>
    </w:p>
    <w:p w14:paraId="1821C540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6298F965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Главный бухгалтер                (ФИО)</w:t>
      </w:r>
    </w:p>
    <w:p w14:paraId="21A48D08" w14:textId="77777777"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МП</w:t>
      </w:r>
    </w:p>
    <w:p w14:paraId="40C3309E" w14:textId="77777777" w:rsidR="00BC113D" w:rsidRPr="00355BC1" w:rsidRDefault="00403DD6" w:rsidP="00403DD6">
      <w:pPr>
        <w:ind w:firstLine="708"/>
        <w:jc w:val="both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b/>
          <w:i/>
          <w:snapToGrid w:val="0"/>
          <w:sz w:val="20"/>
          <w:szCs w:val="20"/>
          <w:lang w:val="ru-RU" w:eastAsia="ru-RU"/>
        </w:rPr>
        <w:t>Примечание: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 Гарантия представляется головным банком </w:t>
      </w:r>
      <w:r w:rsidR="00093946"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или его филиалами 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на фирменном бланке в установленном порядке</w:t>
      </w:r>
      <w:r w:rsidRPr="00355BC1">
        <w:rPr>
          <w:rFonts w:ascii="Arial" w:hAnsi="Arial" w:cs="Arial"/>
          <w:sz w:val="20"/>
          <w:szCs w:val="20"/>
          <w:lang w:val="ru-RU"/>
        </w:rPr>
        <w:t xml:space="preserve"> 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</w:t>
      </w:r>
      <w:r w:rsidR="003460BA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 </w:t>
      </w:r>
      <w:r w:rsidR="003460BA" w:rsidRPr="003460BA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е должен быть не менее срока действия </w:t>
      </w:r>
      <w:r w:rsidR="003460BA" w:rsidRPr="003460BA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ного предложения, указанного в ИТТ;</w:t>
      </w:r>
    </w:p>
    <w:p w14:paraId="1B2CE688" w14:textId="77777777" w:rsidR="00BC113D" w:rsidRPr="00355BC1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Pr="00355BC1">
        <w:rPr>
          <w:rFonts w:ascii="Arial" w:hAnsi="Arial" w:cs="Arial"/>
          <w:b/>
          <w:bCs/>
          <w:spacing w:val="10"/>
          <w:sz w:val="24"/>
          <w:szCs w:val="24"/>
          <w:lang w:val="ru-RU"/>
        </w:rPr>
        <w:lastRenderedPageBreak/>
        <w:t>ФОРМА № 2</w:t>
      </w:r>
    </w:p>
    <w:p w14:paraId="2494ADAC" w14:textId="77777777" w:rsidR="00BC113D" w:rsidRPr="00355BC1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</w:p>
    <w:p w14:paraId="76D77726" w14:textId="77777777" w:rsidR="00BC113D" w:rsidRPr="00355BC1" w:rsidRDefault="00BC113D" w:rsidP="00BC113D">
      <w:pPr>
        <w:pStyle w:val="Section4heading"/>
        <w:rPr>
          <w:rFonts w:ascii="Arial" w:hAnsi="Arial" w:cs="Arial"/>
          <w:sz w:val="24"/>
          <w:lang w:val="ru-RU"/>
        </w:rPr>
      </w:pPr>
      <w:bookmarkStart w:id="2" w:name="_Hlk506547460"/>
      <w:r w:rsidRPr="00355BC1">
        <w:rPr>
          <w:rFonts w:ascii="Arial" w:hAnsi="Arial" w:cs="Arial"/>
          <w:sz w:val="24"/>
          <w:lang w:val="ru-RU"/>
        </w:rPr>
        <w:t xml:space="preserve">Информация по неисполненным </w:t>
      </w:r>
      <w:bookmarkEnd w:id="2"/>
      <w:r w:rsidRPr="00355BC1">
        <w:rPr>
          <w:rFonts w:ascii="Arial" w:hAnsi="Arial" w:cs="Arial"/>
          <w:sz w:val="24"/>
          <w:lang w:val="ru-RU"/>
        </w:rPr>
        <w:t>подрядным договорам</w:t>
      </w:r>
    </w:p>
    <w:p w14:paraId="4302DA93" w14:textId="77777777" w:rsidR="00BC113D" w:rsidRPr="00355BC1" w:rsidRDefault="00BC113D" w:rsidP="00BC113D">
      <w:pPr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i/>
          <w:sz w:val="24"/>
          <w:szCs w:val="24"/>
          <w:lang w:val="ru-RU"/>
        </w:rPr>
        <w:t>млн.сум/тыс.долл.США</w:t>
      </w:r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536"/>
        <w:gridCol w:w="1559"/>
      </w:tblGrid>
      <w:tr w:rsidR="00355BC1" w:rsidRPr="00355BC1" w14:paraId="579FE2A6" w14:textId="77777777" w:rsidTr="00C75BC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881749" w14:textId="77777777" w:rsidR="00BC113D" w:rsidRPr="00355BC1" w:rsidRDefault="00BC113D" w:rsidP="00571922">
            <w:pPr>
              <w:spacing w:before="40" w:after="120"/>
              <w:ind w:left="10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F23C37" w14:textId="77777777" w:rsidR="00BC113D" w:rsidRPr="00355BC1" w:rsidRDefault="00BC113D" w:rsidP="00571922">
            <w:pPr>
              <w:spacing w:before="40" w:after="120"/>
              <w:ind w:left="11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Незавершенная часть договор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FCC4A7" w14:textId="77777777" w:rsidR="0052689A" w:rsidRDefault="00BC113D" w:rsidP="00BC113D">
            <w:pPr>
              <w:spacing w:before="40" w:after="1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 xml:space="preserve">Идентификация подрядного </w:t>
            </w:r>
          </w:p>
          <w:p w14:paraId="7910F6C2" w14:textId="77777777" w:rsidR="00BC113D" w:rsidRPr="00355BC1" w:rsidRDefault="00EB09D8" w:rsidP="00BC113D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Д</w:t>
            </w:r>
            <w:r w:rsidR="00BC113D"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огово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D77B3F" w14:textId="77777777" w:rsidR="00BC113D" w:rsidRPr="00355BC1" w:rsidRDefault="00BC113D" w:rsidP="00571922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Общая сумма договора (объекта)</w:t>
            </w:r>
          </w:p>
        </w:tc>
      </w:tr>
      <w:tr w:rsidR="00355BC1" w:rsidRPr="008D5D3E" w14:paraId="04DC8B98" w14:textId="77777777" w:rsidTr="00C75BC2"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C6CE13" w14:textId="6AB24CD4" w:rsidR="00BC113D" w:rsidRPr="00355BC1" w:rsidRDefault="00BC113D" w:rsidP="00FA215D">
            <w:pPr>
              <w:spacing w:before="40" w:after="1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ведения о неисполненных подрядных договор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 «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» 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нварь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A80CCE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.</w:t>
            </w:r>
          </w:p>
        </w:tc>
      </w:tr>
      <w:tr w:rsidR="00BC113D" w:rsidRPr="00355BC1" w14:paraId="30B39B0E" w14:textId="77777777" w:rsidTr="00C75BC2">
        <w:trPr>
          <w:trHeight w:val="26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EDC9" w14:textId="77777777"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14:paraId="1225E7E7" w14:textId="77777777"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3F04" w14:textId="77777777"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5BD7" w14:textId="77777777"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дентификация подрядного договора:</w:t>
            </w:r>
          </w:p>
          <w:p w14:paraId="40440359" w14:textId="77777777"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</w:p>
          <w:p w14:paraId="0C4148AC" w14:textId="77777777"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Заказчик:</w:t>
            </w:r>
          </w:p>
          <w:p w14:paraId="3F8DB212" w14:textId="77777777"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Адрес и контактные данные Заказчика</w:t>
            </w:r>
          </w:p>
          <w:p w14:paraId="39F5303C" w14:textId="77777777"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14:paraId="0E484385" w14:textId="77777777"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Причина (ы) для невыполнения: </w:t>
            </w:r>
          </w:p>
          <w:p w14:paraId="0552F101" w14:textId="77777777"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  <w:t>[указать основную причину]</w:t>
            </w:r>
          </w:p>
          <w:p w14:paraId="59F462DE" w14:textId="77777777"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14:paraId="0F81BEA3" w14:textId="77777777"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тог результата спора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1A79" w14:textId="77777777"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75502EBE" w14:textId="77777777" w:rsidR="00BC113D" w:rsidRPr="00355BC1" w:rsidRDefault="00BC113D" w:rsidP="00BC113D">
      <w:pPr>
        <w:rPr>
          <w:rFonts w:ascii="Arial" w:hAnsi="Arial" w:cs="Arial"/>
          <w:sz w:val="24"/>
          <w:szCs w:val="24"/>
          <w:lang w:val="ru-RU"/>
        </w:rPr>
      </w:pPr>
    </w:p>
    <w:p w14:paraId="201E13E1" w14:textId="77777777" w:rsidR="00BC113D" w:rsidRPr="00355BC1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i/>
          <w:sz w:val="24"/>
          <w:szCs w:val="24"/>
          <w:lang w:val="ru-RU"/>
        </w:rPr>
        <w:t xml:space="preserve"> В данном вложении указывается сведения о неисполненных подрядных договоров участника и причина их невыполнения.</w:t>
      </w:r>
    </w:p>
    <w:p w14:paraId="3CED6519" w14:textId="77777777" w:rsidR="00BC113D" w:rsidRPr="00355BC1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</w:p>
    <w:p w14:paraId="7A4C390F" w14:textId="77777777"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5935F181" w14:textId="77777777"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057EC1DA" w14:textId="77777777"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6ADF6F75" w14:textId="77777777"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18C3BC3D" w14:textId="77777777" w:rsidR="00581DFB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3" w:name="_Hlk507767999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: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   М.П.</w:t>
      </w:r>
    </w:p>
    <w:p w14:paraId="281936D2" w14:textId="77777777"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6A58D4C7" w14:textId="77777777"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20__ г.</w:t>
      </w:r>
      <w:bookmarkEnd w:id="3"/>
    </w:p>
    <w:p w14:paraId="6CE7C2DD" w14:textId="77777777" w:rsidR="00581DFB" w:rsidRPr="00355BC1" w:rsidRDefault="00BC113D" w:rsidP="00581DFB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="00581DFB"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3</w:t>
      </w:r>
    </w:p>
    <w:p w14:paraId="122B79B2" w14:textId="77777777"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28E85A3D" w14:textId="77777777" w:rsidR="00581DFB" w:rsidRPr="00355BC1" w:rsidRDefault="00581DFB" w:rsidP="00581DF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ОБЩАЯ ИНФОРМАЦИЯ ОБ УЧАСТНИКЕ </w:t>
      </w:r>
      <w:r w:rsidR="0052689A">
        <w:rPr>
          <w:rFonts w:ascii="Arial" w:hAnsi="Arial" w:cs="Arial"/>
          <w:b/>
          <w:sz w:val="24"/>
          <w:szCs w:val="24"/>
          <w:lang w:val="ru-RU"/>
        </w:rPr>
        <w:t>КОНКУРСА</w:t>
      </w:r>
    </w:p>
    <w:p w14:paraId="74DA8EF4" w14:textId="77777777" w:rsidR="00581DFB" w:rsidRPr="00355BC1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7FAB1AB3" w14:textId="77777777" w:rsidR="00581DFB" w:rsidRPr="00355BC1" w:rsidRDefault="00581DFB" w:rsidP="00581DFB">
      <w:pPr>
        <w:pStyle w:val="a5"/>
        <w:keepNext/>
        <w:ind w:left="0"/>
        <w:jc w:val="center"/>
        <w:outlineLvl w:val="2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iCs/>
          <w:snapToGrid w:val="0"/>
          <w:sz w:val="24"/>
          <w:szCs w:val="24"/>
          <w:lang w:val="ru-RU" w:eastAsia="ru-RU"/>
        </w:rPr>
        <w:t>1.  ОРГАНИЗАЦИОННАЯ СТРУКТУРА</w:t>
      </w:r>
    </w:p>
    <w:p w14:paraId="622C532A" w14:textId="77777777"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597F6220" w14:textId="77777777" w:rsidR="00581DFB" w:rsidRPr="00355BC1" w:rsidRDefault="00581DFB" w:rsidP="00581DFB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Указать производственную структуру участника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="0052689A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(структура организации с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ее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дразделениями: участки, отделы, </w:t>
      </w:r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производственные базы,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bookmarkStart w:id="4" w:name="_Hlk506815616"/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служба материально-технического снабжения</w:t>
      </w:r>
      <w:bookmarkEnd w:id="4"/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,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14:paraId="06E446BC" w14:textId="77777777"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7E7A5D5B" w14:textId="77777777" w:rsidR="00581DFB" w:rsidRPr="00355BC1" w:rsidRDefault="00581DFB" w:rsidP="00581DFB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 ИНФОРМАЦИЯ О ПЕРСОНАЛЕ</w:t>
      </w:r>
    </w:p>
    <w:p w14:paraId="375C5BB4" w14:textId="77777777"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50"/>
        <w:gridCol w:w="2507"/>
        <w:gridCol w:w="2312"/>
        <w:gridCol w:w="2122"/>
      </w:tblGrid>
      <w:tr w:rsidR="00355BC1" w:rsidRPr="008D5D3E" w14:paraId="1360CFC5" w14:textId="77777777" w:rsidTr="00581DFB">
        <w:tc>
          <w:tcPr>
            <w:tcW w:w="752" w:type="dxa"/>
            <w:shd w:val="clear" w:color="auto" w:fill="BFBFBF" w:themeFill="background1" w:themeFillShade="BF"/>
            <w:vAlign w:val="center"/>
          </w:tcPr>
          <w:p w14:paraId="6D36D4BD" w14:textId="77777777"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№№ пп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14:paraId="6B8C5A62" w14:textId="77777777"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анимаемая должность</w:t>
            </w:r>
          </w:p>
        </w:tc>
        <w:tc>
          <w:tcPr>
            <w:tcW w:w="2507" w:type="dxa"/>
            <w:shd w:val="clear" w:color="auto" w:fill="BFBFBF" w:themeFill="background1" w:themeFillShade="BF"/>
            <w:vAlign w:val="center"/>
          </w:tcPr>
          <w:p w14:paraId="02744808" w14:textId="77777777"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41FC1A12" w14:textId="77777777"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бразование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(учебное завед., специальн., № и дата выдачи диплома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F810319" w14:textId="77777777"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пыт </w:t>
            </w: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  <w:t xml:space="preserve">работы в строительстве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(лет)</w:t>
            </w:r>
          </w:p>
        </w:tc>
      </w:tr>
      <w:tr w:rsidR="00355BC1" w:rsidRPr="00355BC1" w14:paraId="6A42F802" w14:textId="77777777" w:rsidTr="00581DFB">
        <w:tc>
          <w:tcPr>
            <w:tcW w:w="752" w:type="dxa"/>
          </w:tcPr>
          <w:p w14:paraId="040F6B72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50" w:type="dxa"/>
          </w:tcPr>
          <w:p w14:paraId="5E99B4B3" w14:textId="77777777"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507" w:type="dxa"/>
          </w:tcPr>
          <w:p w14:paraId="49B63163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6D916E31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7F3D35B9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222E0A77" w14:textId="77777777" w:rsidTr="00581DFB">
        <w:tc>
          <w:tcPr>
            <w:tcW w:w="752" w:type="dxa"/>
          </w:tcPr>
          <w:p w14:paraId="26316408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50" w:type="dxa"/>
          </w:tcPr>
          <w:p w14:paraId="4FD751AF" w14:textId="77777777"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Заместитель директора</w:t>
            </w:r>
          </w:p>
        </w:tc>
        <w:tc>
          <w:tcPr>
            <w:tcW w:w="2507" w:type="dxa"/>
          </w:tcPr>
          <w:p w14:paraId="12658B0E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5C9461D0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3795E93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3FE663F2" w14:textId="77777777" w:rsidTr="00581DFB">
        <w:tc>
          <w:tcPr>
            <w:tcW w:w="752" w:type="dxa"/>
          </w:tcPr>
          <w:p w14:paraId="5B5441A2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50" w:type="dxa"/>
          </w:tcPr>
          <w:p w14:paraId="4A66CBDA" w14:textId="77777777"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лавный инженер</w:t>
            </w:r>
          </w:p>
        </w:tc>
        <w:tc>
          <w:tcPr>
            <w:tcW w:w="2507" w:type="dxa"/>
          </w:tcPr>
          <w:p w14:paraId="64A74887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00965730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229B6E62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6C785B6A" w14:textId="77777777" w:rsidTr="00581DFB">
        <w:tc>
          <w:tcPr>
            <w:tcW w:w="752" w:type="dxa"/>
          </w:tcPr>
          <w:p w14:paraId="0494FEB1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50" w:type="dxa"/>
          </w:tcPr>
          <w:p w14:paraId="62FB77E8" w14:textId="77777777"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Инженер ПТО</w:t>
            </w:r>
          </w:p>
        </w:tc>
        <w:tc>
          <w:tcPr>
            <w:tcW w:w="2507" w:type="dxa"/>
          </w:tcPr>
          <w:p w14:paraId="6433F48B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38395C9A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0BA24D33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41CDEE2F" w14:textId="77777777" w:rsidTr="00581DFB">
        <w:tc>
          <w:tcPr>
            <w:tcW w:w="752" w:type="dxa"/>
          </w:tcPr>
          <w:p w14:paraId="6057F30F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50" w:type="dxa"/>
          </w:tcPr>
          <w:p w14:paraId="2914628A" w14:textId="77777777"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Начальник участка</w:t>
            </w:r>
          </w:p>
        </w:tc>
        <w:tc>
          <w:tcPr>
            <w:tcW w:w="2507" w:type="dxa"/>
          </w:tcPr>
          <w:p w14:paraId="0E1504AE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576131B2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6BC5321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37597560" w14:textId="77777777" w:rsidTr="00581DFB">
        <w:tc>
          <w:tcPr>
            <w:tcW w:w="752" w:type="dxa"/>
          </w:tcPr>
          <w:p w14:paraId="143748B5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50" w:type="dxa"/>
          </w:tcPr>
          <w:p w14:paraId="27ED141C" w14:textId="77777777"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Прораб</w:t>
            </w:r>
          </w:p>
        </w:tc>
        <w:tc>
          <w:tcPr>
            <w:tcW w:w="2507" w:type="dxa"/>
          </w:tcPr>
          <w:p w14:paraId="4D292D2B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3FB6B0E6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5EAD3F12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613B1547" w14:textId="77777777" w:rsidTr="00581DFB">
        <w:tc>
          <w:tcPr>
            <w:tcW w:w="752" w:type="dxa"/>
          </w:tcPr>
          <w:p w14:paraId="7DF8A390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50" w:type="dxa"/>
          </w:tcPr>
          <w:p w14:paraId="46A7B449" w14:textId="77777777"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Мастер</w:t>
            </w:r>
          </w:p>
        </w:tc>
        <w:tc>
          <w:tcPr>
            <w:tcW w:w="2507" w:type="dxa"/>
          </w:tcPr>
          <w:p w14:paraId="2ABC40CB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130E7148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2C1CA036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7BB2149F" w14:textId="77777777" w:rsidTr="00581DFB">
        <w:tc>
          <w:tcPr>
            <w:tcW w:w="752" w:type="dxa"/>
          </w:tcPr>
          <w:p w14:paraId="32AC2095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50" w:type="dxa"/>
          </w:tcPr>
          <w:p w14:paraId="106ABB2A" w14:textId="77777777"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Инженер механик</w:t>
            </w:r>
          </w:p>
        </w:tc>
        <w:tc>
          <w:tcPr>
            <w:tcW w:w="2507" w:type="dxa"/>
          </w:tcPr>
          <w:p w14:paraId="699AF539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78BE8A08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0C25E8D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0A836344" w14:textId="77777777" w:rsidTr="00581DFB">
        <w:tc>
          <w:tcPr>
            <w:tcW w:w="752" w:type="dxa"/>
          </w:tcPr>
          <w:p w14:paraId="79CE09F3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50" w:type="dxa"/>
          </w:tcPr>
          <w:p w14:paraId="7060A895" w14:textId="77777777"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Рабочие в т.ч.:</w:t>
            </w:r>
          </w:p>
        </w:tc>
        <w:tc>
          <w:tcPr>
            <w:tcW w:w="2507" w:type="dxa"/>
          </w:tcPr>
          <w:p w14:paraId="47305F54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25C5F574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3666381C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703C7516" w14:textId="77777777" w:rsidTr="00581DFB">
        <w:tc>
          <w:tcPr>
            <w:tcW w:w="752" w:type="dxa"/>
          </w:tcPr>
          <w:p w14:paraId="6D83DA0D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76512752" w14:textId="77777777"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Бетонщики</w:t>
            </w:r>
          </w:p>
        </w:tc>
        <w:tc>
          <w:tcPr>
            <w:tcW w:w="2507" w:type="dxa"/>
          </w:tcPr>
          <w:p w14:paraId="225E65B5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1A70A068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6DC66C7A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335B53CA" w14:textId="77777777" w:rsidTr="00581DFB">
        <w:tc>
          <w:tcPr>
            <w:tcW w:w="752" w:type="dxa"/>
          </w:tcPr>
          <w:p w14:paraId="5A64B511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6483328D" w14:textId="77777777"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 xml:space="preserve">Каменщики </w:t>
            </w:r>
          </w:p>
        </w:tc>
        <w:tc>
          <w:tcPr>
            <w:tcW w:w="2507" w:type="dxa"/>
          </w:tcPr>
          <w:p w14:paraId="18374236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1AF3D62E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176C5DE8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2FBAA26D" w14:textId="77777777" w:rsidTr="00581DFB">
        <w:tc>
          <w:tcPr>
            <w:tcW w:w="752" w:type="dxa"/>
          </w:tcPr>
          <w:p w14:paraId="51AA434D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0BE4AF6D" w14:textId="77777777"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Кровельщики</w:t>
            </w:r>
          </w:p>
        </w:tc>
        <w:tc>
          <w:tcPr>
            <w:tcW w:w="2507" w:type="dxa"/>
          </w:tcPr>
          <w:p w14:paraId="5F2AA2E4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01B7EACF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07B7C2D9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0310DB1C" w14:textId="77777777" w:rsidTr="00581DFB">
        <w:tc>
          <w:tcPr>
            <w:tcW w:w="752" w:type="dxa"/>
          </w:tcPr>
          <w:p w14:paraId="25F604C9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6A224B67" w14:textId="77777777"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Сварщики</w:t>
            </w:r>
          </w:p>
        </w:tc>
        <w:tc>
          <w:tcPr>
            <w:tcW w:w="2507" w:type="dxa"/>
          </w:tcPr>
          <w:p w14:paraId="40B38F57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438EC164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569DE96D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01FDC355" w14:textId="77777777" w:rsidTr="00581DFB">
        <w:tc>
          <w:tcPr>
            <w:tcW w:w="752" w:type="dxa"/>
          </w:tcPr>
          <w:p w14:paraId="38B272DA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30ECD915" w14:textId="77777777"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Сантехники</w:t>
            </w:r>
          </w:p>
        </w:tc>
        <w:tc>
          <w:tcPr>
            <w:tcW w:w="2507" w:type="dxa"/>
          </w:tcPr>
          <w:p w14:paraId="0950DAD7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7DE82645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E111FCC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3E8DE63D" w14:textId="77777777" w:rsidTr="00581DFB">
        <w:tc>
          <w:tcPr>
            <w:tcW w:w="752" w:type="dxa"/>
          </w:tcPr>
          <w:p w14:paraId="7F3B4EC5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2149D2EF" w14:textId="77777777"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Плотники</w:t>
            </w:r>
          </w:p>
        </w:tc>
        <w:tc>
          <w:tcPr>
            <w:tcW w:w="2507" w:type="dxa"/>
          </w:tcPr>
          <w:p w14:paraId="282DCC81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000B34C1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8F372F4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57212DD6" w14:textId="77777777" w:rsidTr="00581DFB">
        <w:tc>
          <w:tcPr>
            <w:tcW w:w="752" w:type="dxa"/>
          </w:tcPr>
          <w:p w14:paraId="64C69357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310F6100" w14:textId="77777777"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14:paraId="36090229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12A4AB79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52530CDC" w14:textId="77777777"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355BC1" w14:paraId="48A2B071" w14:textId="77777777" w:rsidTr="00581DFB">
        <w:tc>
          <w:tcPr>
            <w:tcW w:w="752" w:type="dxa"/>
          </w:tcPr>
          <w:p w14:paraId="2EE84362" w14:textId="77777777"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1F6DDBDF" w14:textId="77777777" w:rsidR="00581DFB" w:rsidRPr="00355BC1" w:rsidRDefault="00581DFB" w:rsidP="00571922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14:paraId="5498C89C" w14:textId="77777777"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0454F745" w14:textId="77777777"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A9EC970" w14:textId="77777777"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14:paraId="2457C854" w14:textId="77777777"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14:paraId="56ACF9DC" w14:textId="77777777"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14:paraId="44FA415E" w14:textId="77777777"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14:paraId="4FAA81D3" w14:textId="77777777"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14:paraId="5B434ADA" w14:textId="77777777"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14:paraId="3F9B66CF" w14:textId="77777777"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14:paraId="47C3F654" w14:textId="77777777"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5" w:name="_Hlk507767974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:________________   М.П.</w:t>
      </w:r>
      <w:bookmarkEnd w:id="5"/>
    </w:p>
    <w:p w14:paraId="43CDDA45" w14:textId="77777777" w:rsidR="00581DFB" w:rsidRPr="00355BC1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4B3B562B" w14:textId="77777777"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14:paraId="3E6585F0" w14:textId="77777777"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14:paraId="57D02B9E" w14:textId="77777777" w:rsidR="00581DFB" w:rsidRPr="00355BC1" w:rsidRDefault="00581DFB">
      <w:pPr>
        <w:widowControl/>
        <w:autoSpaceDE/>
        <w:autoSpaceDN/>
        <w:spacing w:after="160" w:line="259" w:lineRule="auto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</w:p>
    <w:p w14:paraId="682627A9" w14:textId="77777777" w:rsidR="00E86470" w:rsidRPr="00355BC1" w:rsidRDefault="00E86470" w:rsidP="00E86470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4</w:t>
      </w:r>
    </w:p>
    <w:p w14:paraId="1ACC6161" w14:textId="77777777" w:rsidR="00E86470" w:rsidRPr="00355BC1" w:rsidRDefault="00E86470" w:rsidP="00E86470">
      <w:pPr>
        <w:jc w:val="right"/>
        <w:rPr>
          <w:rFonts w:ascii="Arial" w:hAnsi="Arial" w:cs="Arial"/>
          <w:sz w:val="24"/>
          <w:szCs w:val="24"/>
          <w:lang w:val="ru-RU" w:eastAsia="ru-RU"/>
        </w:rPr>
      </w:pPr>
    </w:p>
    <w:p w14:paraId="2DC077B1" w14:textId="77777777" w:rsidR="00E86470" w:rsidRPr="00355BC1" w:rsidRDefault="00E86470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ФИНАНСОВОЕ ПОЛОЖЕНИЕ УЧАСТНИКА </w:t>
      </w:r>
      <w:r w:rsidR="0052689A">
        <w:rPr>
          <w:rFonts w:ascii="Arial" w:hAnsi="Arial" w:cs="Arial"/>
          <w:b/>
          <w:bCs/>
          <w:sz w:val="24"/>
          <w:szCs w:val="24"/>
          <w:lang w:val="ru-RU" w:eastAsia="ru-RU"/>
        </w:rPr>
        <w:t>КОНКУРСА</w:t>
      </w:r>
    </w:p>
    <w:p w14:paraId="4BBC96A5" w14:textId="77777777" w:rsidR="001101EC" w:rsidRPr="00355BC1" w:rsidRDefault="001101EC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14:paraId="1CEC0D83" w14:textId="77777777"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____________________________________________</w:t>
      </w:r>
    </w:p>
    <w:p w14:paraId="26CF1EB4" w14:textId="77777777"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(Наименование участника </w:t>
      </w:r>
      <w:r w:rsidR="003460BA" w:rsidRPr="003460BA">
        <w:rPr>
          <w:rFonts w:ascii="Arial" w:hAnsi="Arial" w:cs="Arial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>а)</w:t>
      </w:r>
    </w:p>
    <w:p w14:paraId="72D99722" w14:textId="77777777"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14:paraId="2087F8F3" w14:textId="77777777" w:rsidR="00E86470" w:rsidRPr="00355BC1" w:rsidRDefault="00E86470" w:rsidP="00E86470">
      <w:pPr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1. ФИНАНСОВЫЕ ДАННЫЕ</w:t>
      </w:r>
    </w:p>
    <w:p w14:paraId="1B665706" w14:textId="77777777" w:rsidR="00E86470" w:rsidRPr="00355BC1" w:rsidRDefault="00E86470" w:rsidP="00E86470">
      <w:pPr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узб.сум/долл.США</w:t>
      </w:r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355BC1" w:rsidRPr="008D5D3E" w14:paraId="65FF7F23" w14:textId="77777777" w:rsidTr="00E86470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14:paraId="4025455D" w14:textId="77777777"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  <w:p w14:paraId="70E2E5DC" w14:textId="77777777"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Наименование статей</w:t>
            </w:r>
          </w:p>
          <w:p w14:paraId="4B992A66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14:paraId="4DFC6019" w14:textId="77777777"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Данные за последние три года</w:t>
            </w:r>
          </w:p>
        </w:tc>
      </w:tr>
      <w:tr w:rsidR="00355BC1" w:rsidRPr="00355BC1" w14:paraId="7D3BE8B8" w14:textId="77777777" w:rsidTr="00E86470">
        <w:trPr>
          <w:trHeight w:val="321"/>
        </w:trPr>
        <w:tc>
          <w:tcPr>
            <w:tcW w:w="4649" w:type="dxa"/>
            <w:vMerge/>
            <w:shd w:val="clear" w:color="auto" w:fill="FFFFFF"/>
          </w:tcPr>
          <w:p w14:paraId="15BD5CAD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13" w:type="dxa"/>
            <w:shd w:val="clear" w:color="auto" w:fill="D9D9D9"/>
          </w:tcPr>
          <w:p w14:paraId="1C990F19" w14:textId="77777777"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660BD7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14:paraId="36E4F90A" w14:textId="77777777"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</w:t>
            </w:r>
            <w:r w:rsidR="00660BD7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14:paraId="0932CF00" w14:textId="77777777"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</w:t>
            </w:r>
            <w:r w:rsidR="00355BC1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2</w:t>
            </w:r>
            <w:r w:rsidR="00660BD7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1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</w:tr>
      <w:tr w:rsidR="00355BC1" w:rsidRPr="00355BC1" w14:paraId="264AFD62" w14:textId="77777777" w:rsidTr="00E86470">
        <w:tc>
          <w:tcPr>
            <w:tcW w:w="9764" w:type="dxa"/>
            <w:gridSpan w:val="4"/>
            <w:shd w:val="clear" w:color="auto" w:fill="FFFFFF"/>
          </w:tcPr>
          <w:p w14:paraId="7E5BE41C" w14:textId="77777777"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балансового отчета</w:t>
            </w:r>
          </w:p>
        </w:tc>
      </w:tr>
      <w:tr w:rsidR="00355BC1" w:rsidRPr="00355BC1" w14:paraId="3570D67A" w14:textId="77777777" w:rsidTr="00E86470">
        <w:tc>
          <w:tcPr>
            <w:tcW w:w="4649" w:type="dxa"/>
          </w:tcPr>
          <w:p w14:paraId="25E77225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Активы</w:t>
            </w:r>
          </w:p>
        </w:tc>
        <w:tc>
          <w:tcPr>
            <w:tcW w:w="1713" w:type="dxa"/>
          </w:tcPr>
          <w:p w14:paraId="3B12AB3E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6402D08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70C7EFE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7BE0FEDB" w14:textId="77777777" w:rsidTr="00E86470">
        <w:tc>
          <w:tcPr>
            <w:tcW w:w="4649" w:type="dxa"/>
          </w:tcPr>
          <w:p w14:paraId="44E0D811" w14:textId="77777777" w:rsidR="00E86470" w:rsidRPr="00355BC1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I. Долгосрочные активы</w:t>
            </w:r>
          </w:p>
        </w:tc>
        <w:tc>
          <w:tcPr>
            <w:tcW w:w="1713" w:type="dxa"/>
          </w:tcPr>
          <w:p w14:paraId="00CDE48A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5C525DF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74ACE81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250A5921" w14:textId="77777777" w:rsidTr="00E86470">
        <w:trPr>
          <w:cantSplit/>
        </w:trPr>
        <w:tc>
          <w:tcPr>
            <w:tcW w:w="4649" w:type="dxa"/>
          </w:tcPr>
          <w:p w14:paraId="019E0927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713" w:type="dxa"/>
          </w:tcPr>
          <w:p w14:paraId="26D1DEBB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C5A834D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76BFE60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39C44F59" w14:textId="77777777" w:rsidTr="00E86470">
        <w:trPr>
          <w:cantSplit/>
          <w:trHeight w:val="255"/>
        </w:trPr>
        <w:tc>
          <w:tcPr>
            <w:tcW w:w="4649" w:type="dxa"/>
          </w:tcPr>
          <w:p w14:paraId="190A1FEE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Нематериальные активы</w:t>
            </w:r>
          </w:p>
        </w:tc>
        <w:tc>
          <w:tcPr>
            <w:tcW w:w="1713" w:type="dxa"/>
          </w:tcPr>
          <w:p w14:paraId="3477B83E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FE3E0A3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42DBD50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795CA67C" w14:textId="77777777" w:rsidTr="00E86470">
        <w:trPr>
          <w:cantSplit/>
          <w:trHeight w:val="260"/>
        </w:trPr>
        <w:tc>
          <w:tcPr>
            <w:tcW w:w="4649" w:type="dxa"/>
          </w:tcPr>
          <w:p w14:paraId="3B24E665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14:paraId="11A77B19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12A2FB8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A75842E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8D5D3E" w14:paraId="5D6573B2" w14:textId="77777777" w:rsidTr="00E86470">
        <w:trPr>
          <w:cantSplit/>
          <w:trHeight w:val="260"/>
        </w:trPr>
        <w:tc>
          <w:tcPr>
            <w:tcW w:w="4649" w:type="dxa"/>
          </w:tcPr>
          <w:p w14:paraId="726BD1B7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в т.ч.: капитальные вложения</w:t>
            </w:r>
          </w:p>
        </w:tc>
        <w:tc>
          <w:tcPr>
            <w:tcW w:w="1713" w:type="dxa"/>
          </w:tcPr>
          <w:p w14:paraId="2D593E43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3B64FA7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41AA62B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2BFDF667" w14:textId="77777777" w:rsidTr="00E86470">
        <w:trPr>
          <w:cantSplit/>
          <w:trHeight w:val="260"/>
        </w:trPr>
        <w:tc>
          <w:tcPr>
            <w:tcW w:w="4649" w:type="dxa"/>
          </w:tcPr>
          <w:p w14:paraId="181456B9" w14:textId="77777777" w:rsidR="00E86470" w:rsidRPr="00355BC1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II. Текущие активы</w:t>
            </w:r>
          </w:p>
        </w:tc>
        <w:tc>
          <w:tcPr>
            <w:tcW w:w="1713" w:type="dxa"/>
          </w:tcPr>
          <w:p w14:paraId="5F4FAFA0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F1184B7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E1D1010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66F30323" w14:textId="77777777" w:rsidTr="00E86470">
        <w:trPr>
          <w:cantSplit/>
          <w:trHeight w:val="260"/>
        </w:trPr>
        <w:tc>
          <w:tcPr>
            <w:tcW w:w="4649" w:type="dxa"/>
          </w:tcPr>
          <w:p w14:paraId="48E296EC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14:paraId="37C4BCD8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18D6D88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9AFC3AF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8D5D3E" w14:paraId="28E3E7C9" w14:textId="77777777" w:rsidTr="00E86470">
        <w:trPr>
          <w:cantSplit/>
          <w:trHeight w:val="260"/>
        </w:trPr>
        <w:tc>
          <w:tcPr>
            <w:tcW w:w="4649" w:type="dxa"/>
          </w:tcPr>
          <w:p w14:paraId="13CC4B94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в т.ч.: производственные запасы</w:t>
            </w:r>
          </w:p>
        </w:tc>
        <w:tc>
          <w:tcPr>
            <w:tcW w:w="1713" w:type="dxa"/>
          </w:tcPr>
          <w:p w14:paraId="1F7C3BE4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C126C78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9D84535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5C911CA0" w14:textId="77777777" w:rsidTr="00E86470">
        <w:trPr>
          <w:cantSplit/>
          <w:trHeight w:val="260"/>
        </w:trPr>
        <w:tc>
          <w:tcPr>
            <w:tcW w:w="4649" w:type="dxa"/>
          </w:tcPr>
          <w:p w14:paraId="4A3FC237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ебиторы</w:t>
            </w:r>
          </w:p>
        </w:tc>
        <w:tc>
          <w:tcPr>
            <w:tcW w:w="1713" w:type="dxa"/>
          </w:tcPr>
          <w:p w14:paraId="0B0A9AAA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0DC27B4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8EBE3DC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258D95A4" w14:textId="77777777" w:rsidTr="00E86470">
        <w:trPr>
          <w:cantSplit/>
          <w:trHeight w:val="260"/>
        </w:trPr>
        <w:tc>
          <w:tcPr>
            <w:tcW w:w="4649" w:type="dxa"/>
          </w:tcPr>
          <w:p w14:paraId="46041EAF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енежные средства</w:t>
            </w:r>
          </w:p>
        </w:tc>
        <w:tc>
          <w:tcPr>
            <w:tcW w:w="1713" w:type="dxa"/>
          </w:tcPr>
          <w:p w14:paraId="271A0361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C0077FB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907A68F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23EF7334" w14:textId="77777777" w:rsidTr="00E86470">
        <w:trPr>
          <w:cantSplit/>
          <w:trHeight w:val="260"/>
        </w:trPr>
        <w:tc>
          <w:tcPr>
            <w:tcW w:w="4649" w:type="dxa"/>
          </w:tcPr>
          <w:p w14:paraId="43B27850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Пассивы</w:t>
            </w:r>
          </w:p>
        </w:tc>
        <w:tc>
          <w:tcPr>
            <w:tcW w:w="1713" w:type="dxa"/>
          </w:tcPr>
          <w:p w14:paraId="30BE76B2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5DC5825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412E2FE0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306DC6AD" w14:textId="77777777" w:rsidTr="00E86470">
        <w:trPr>
          <w:cantSplit/>
          <w:trHeight w:val="260"/>
        </w:trPr>
        <w:tc>
          <w:tcPr>
            <w:tcW w:w="4649" w:type="dxa"/>
          </w:tcPr>
          <w:p w14:paraId="342348AA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14:paraId="48A77321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AF89CDE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EA6CF5C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1C1E9263" w14:textId="77777777" w:rsidTr="00E86470">
        <w:trPr>
          <w:cantSplit/>
          <w:trHeight w:val="260"/>
        </w:trPr>
        <w:tc>
          <w:tcPr>
            <w:tcW w:w="4649" w:type="dxa"/>
          </w:tcPr>
          <w:p w14:paraId="7E6BB4E8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т.ч.: </w:t>
            </w:r>
          </w:p>
        </w:tc>
        <w:tc>
          <w:tcPr>
            <w:tcW w:w="1713" w:type="dxa"/>
          </w:tcPr>
          <w:p w14:paraId="0508353A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6EE98CF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A691385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0A3120F7" w14:textId="77777777" w:rsidTr="00E86470">
        <w:trPr>
          <w:cantSplit/>
          <w:trHeight w:val="260"/>
        </w:trPr>
        <w:tc>
          <w:tcPr>
            <w:tcW w:w="4649" w:type="dxa"/>
          </w:tcPr>
          <w:p w14:paraId="5BE294DD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уставной капитал</w:t>
            </w:r>
          </w:p>
        </w:tc>
        <w:tc>
          <w:tcPr>
            <w:tcW w:w="1713" w:type="dxa"/>
          </w:tcPr>
          <w:p w14:paraId="1E75C545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71D9985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59758A9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503697E2" w14:textId="77777777" w:rsidTr="00E86470">
        <w:trPr>
          <w:cantSplit/>
          <w:trHeight w:val="260"/>
        </w:trPr>
        <w:tc>
          <w:tcPr>
            <w:tcW w:w="4649" w:type="dxa"/>
          </w:tcPr>
          <w:p w14:paraId="19CA67D8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14:paraId="04FE8138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2AFFA37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41EE4A7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7654B318" w14:textId="77777777" w:rsidTr="00E86470">
        <w:trPr>
          <w:cantSplit/>
          <w:trHeight w:val="260"/>
        </w:trPr>
        <w:tc>
          <w:tcPr>
            <w:tcW w:w="4649" w:type="dxa"/>
          </w:tcPr>
          <w:p w14:paraId="596DA24D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II. Обязательства</w:t>
            </w:r>
          </w:p>
        </w:tc>
        <w:tc>
          <w:tcPr>
            <w:tcW w:w="1713" w:type="dxa"/>
          </w:tcPr>
          <w:p w14:paraId="5DF83EB6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78AA4AF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CDC9BE0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50483A03" w14:textId="77777777" w:rsidTr="00E86470">
        <w:trPr>
          <w:cantSplit/>
          <w:trHeight w:val="260"/>
        </w:trPr>
        <w:tc>
          <w:tcPr>
            <w:tcW w:w="4649" w:type="dxa"/>
          </w:tcPr>
          <w:p w14:paraId="2A678DF1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14:paraId="61BD1185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D55F349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562F46F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1CA99265" w14:textId="77777777" w:rsidTr="00E86470">
        <w:trPr>
          <w:cantSplit/>
          <w:trHeight w:val="260"/>
        </w:trPr>
        <w:tc>
          <w:tcPr>
            <w:tcW w:w="4649" w:type="dxa"/>
          </w:tcPr>
          <w:p w14:paraId="7DE6704F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Текущие обязательства</w:t>
            </w:r>
          </w:p>
        </w:tc>
        <w:tc>
          <w:tcPr>
            <w:tcW w:w="1713" w:type="dxa"/>
          </w:tcPr>
          <w:p w14:paraId="0C6F8422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D2CC287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92F7509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4A02A71A" w14:textId="77777777" w:rsidTr="00E86470">
        <w:trPr>
          <w:cantSplit/>
          <w:trHeight w:val="260"/>
        </w:trPr>
        <w:tc>
          <w:tcPr>
            <w:tcW w:w="4649" w:type="dxa"/>
          </w:tcPr>
          <w:p w14:paraId="3061E20B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в т.ч.:</w:t>
            </w:r>
          </w:p>
        </w:tc>
        <w:tc>
          <w:tcPr>
            <w:tcW w:w="1713" w:type="dxa"/>
          </w:tcPr>
          <w:p w14:paraId="36298010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122A4E6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91D0982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08F88C78" w14:textId="77777777" w:rsidTr="00E86470">
        <w:trPr>
          <w:cantSplit/>
          <w:trHeight w:val="260"/>
        </w:trPr>
        <w:tc>
          <w:tcPr>
            <w:tcW w:w="4649" w:type="dxa"/>
          </w:tcPr>
          <w:p w14:paraId="62D17958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14:paraId="19290A33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6790936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C634FC7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75F3FDBF" w14:textId="77777777" w:rsidTr="00E86470">
        <w:trPr>
          <w:cantSplit/>
          <w:trHeight w:val="260"/>
        </w:trPr>
        <w:tc>
          <w:tcPr>
            <w:tcW w:w="4649" w:type="dxa"/>
          </w:tcPr>
          <w:p w14:paraId="42317EC8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14:paraId="7FD9986B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9B931F0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0BDA1C6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8D5D3E" w14:paraId="260373F4" w14:textId="77777777" w:rsidTr="00E86470">
        <w:trPr>
          <w:cantSplit/>
          <w:trHeight w:val="260"/>
        </w:trPr>
        <w:tc>
          <w:tcPr>
            <w:tcW w:w="9764" w:type="dxa"/>
            <w:gridSpan w:val="4"/>
          </w:tcPr>
          <w:p w14:paraId="2C5A79E8" w14:textId="77777777"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355BC1" w:rsidRPr="008D5D3E" w14:paraId="54E47D63" w14:textId="77777777" w:rsidTr="00E86470">
        <w:tc>
          <w:tcPr>
            <w:tcW w:w="4649" w:type="dxa"/>
          </w:tcPr>
          <w:p w14:paraId="6D8413BB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14:paraId="7EF5E0B2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9B9FEEE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F75CA73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8D5D3E" w14:paraId="6EDCDA12" w14:textId="77777777" w:rsidTr="00E86470">
        <w:tc>
          <w:tcPr>
            <w:tcW w:w="4649" w:type="dxa"/>
          </w:tcPr>
          <w:p w14:paraId="5CAB101C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14:paraId="2995F783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945214C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C1B501A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581258B0" w14:textId="77777777" w:rsidTr="00E86470">
        <w:tc>
          <w:tcPr>
            <w:tcW w:w="4649" w:type="dxa"/>
          </w:tcPr>
          <w:p w14:paraId="29A6E2A5" w14:textId="77777777"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прибыль</w:t>
            </w:r>
          </w:p>
        </w:tc>
        <w:tc>
          <w:tcPr>
            <w:tcW w:w="1713" w:type="dxa"/>
          </w:tcPr>
          <w:p w14:paraId="0251A265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0CFB6FD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BABC788" w14:textId="77777777"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14:paraId="52E13F30" w14:textId="77777777" w:rsidR="00E86470" w:rsidRPr="00355BC1" w:rsidRDefault="00E86470" w:rsidP="00E86470">
      <w:pPr>
        <w:tabs>
          <w:tab w:val="left" w:pos="3600"/>
        </w:tabs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14:paraId="2641F9D1" w14:textId="77777777"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Балансовая прибыль______________________________________________________________</w:t>
      </w:r>
    </w:p>
    <w:p w14:paraId="4C19978C" w14:textId="77777777"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0CD7C0C9" w14:textId="77777777"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_____________________            Гл. бухгалтер_______________</w:t>
      </w:r>
    </w:p>
    <w:p w14:paraId="4C0B9A36" w14:textId="77777777"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М.П.</w:t>
      </w:r>
    </w:p>
    <w:p w14:paraId="7427F67C" w14:textId="77777777" w:rsidR="00E86470" w:rsidRPr="00355BC1" w:rsidRDefault="00E86470" w:rsidP="00E8647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Pr="00355BC1">
        <w:rPr>
          <w:rFonts w:ascii="Arial" w:hAnsi="Arial" w:cs="Arial"/>
          <w:sz w:val="20"/>
          <w:szCs w:val="20"/>
          <w:lang w:val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14:paraId="3C27F054" w14:textId="77777777" w:rsidR="00E86470" w:rsidRPr="00355BC1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14:paraId="633B94F7" w14:textId="77777777" w:rsidR="00E86470" w:rsidRPr="00497FBC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497FBC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 ФИНАНСОВЫЕ ВОЗМОЖНОСТИ</w:t>
      </w:r>
    </w:p>
    <w:p w14:paraId="6D76D48F" w14:textId="54DF28C0" w:rsidR="00D5315B" w:rsidRPr="00497FBC" w:rsidRDefault="00D5315B" w:rsidP="00E86470">
      <w:pPr>
        <w:ind w:right="-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97FBC">
        <w:rPr>
          <w:rFonts w:ascii="Arial" w:hAnsi="Arial" w:cs="Arial"/>
          <w:sz w:val="24"/>
          <w:szCs w:val="24"/>
          <w:lang w:val="ru-RU"/>
        </w:rPr>
        <w:t>Приложить подтверждающий документ в виде справки из банка о наличии денежных средств на начало капитального ремонта не менее 20 % от сметной стоимости</w:t>
      </w:r>
    </w:p>
    <w:p w14:paraId="0FB20524" w14:textId="77777777" w:rsidR="00E86470" w:rsidRPr="00497FBC" w:rsidRDefault="00E86470" w:rsidP="00E86470">
      <w:pPr>
        <w:rPr>
          <w:rFonts w:ascii="Arial" w:hAnsi="Arial" w:cs="Arial"/>
          <w:sz w:val="24"/>
          <w:szCs w:val="24"/>
          <w:lang w:val="ru-RU"/>
        </w:rPr>
      </w:pPr>
    </w:p>
    <w:p w14:paraId="1B5722C9" w14:textId="6DEEE76A" w:rsidR="00E86470" w:rsidRPr="00497FBC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97FBC">
        <w:rPr>
          <w:rFonts w:ascii="Arial" w:hAnsi="Arial" w:cs="Arial"/>
          <w:b/>
          <w:sz w:val="24"/>
          <w:szCs w:val="24"/>
          <w:lang w:val="ru-RU"/>
        </w:rPr>
        <w:t>Примечание</w:t>
      </w:r>
      <w:r w:rsidR="002D3682" w:rsidRPr="00497FBC">
        <w:rPr>
          <w:rFonts w:ascii="Arial" w:hAnsi="Arial" w:cs="Arial"/>
          <w:b/>
          <w:sz w:val="24"/>
          <w:szCs w:val="24"/>
          <w:lang w:val="ru-RU"/>
        </w:rPr>
        <w:t>:</w:t>
      </w:r>
      <w:r w:rsidR="002D3682" w:rsidRPr="00497FBC">
        <w:rPr>
          <w:rFonts w:ascii="Arial" w:hAnsi="Arial" w:cs="Arial"/>
          <w:sz w:val="24"/>
          <w:szCs w:val="24"/>
          <w:lang w:val="ru-RU"/>
        </w:rPr>
        <w:t xml:space="preserve"> при</w:t>
      </w:r>
      <w:r w:rsidRPr="00497FBC">
        <w:rPr>
          <w:rFonts w:ascii="Arial" w:hAnsi="Arial" w:cs="Arial"/>
          <w:sz w:val="24"/>
          <w:szCs w:val="24"/>
          <w:lang w:val="ru-RU"/>
        </w:rPr>
        <w:t xml:space="preserve"> отсутствии у участника </w:t>
      </w:r>
      <w:r w:rsidR="00D5315B" w:rsidRPr="00497FBC">
        <w:rPr>
          <w:rFonts w:ascii="Arial" w:hAnsi="Arial" w:cs="Arial"/>
          <w:sz w:val="24"/>
          <w:szCs w:val="24"/>
          <w:lang w:val="ru-RU"/>
        </w:rPr>
        <w:t>денежных</w:t>
      </w:r>
      <w:r w:rsidRPr="00497FBC">
        <w:rPr>
          <w:rFonts w:ascii="Arial" w:hAnsi="Arial" w:cs="Arial"/>
          <w:sz w:val="24"/>
          <w:szCs w:val="24"/>
          <w:lang w:val="ru-RU"/>
        </w:rPr>
        <w:t xml:space="preserve"> средств в размере 20 % от </w:t>
      </w:r>
      <w:r w:rsidR="00D5315B" w:rsidRPr="00497FBC">
        <w:rPr>
          <w:rFonts w:ascii="Arial" w:hAnsi="Arial" w:cs="Arial"/>
          <w:sz w:val="24"/>
          <w:szCs w:val="24"/>
          <w:lang w:val="ru-RU"/>
        </w:rPr>
        <w:t xml:space="preserve">сметной </w:t>
      </w:r>
      <w:r w:rsidRPr="00497FBC">
        <w:rPr>
          <w:rFonts w:ascii="Arial" w:hAnsi="Arial" w:cs="Arial"/>
          <w:sz w:val="24"/>
          <w:szCs w:val="24"/>
          <w:lang w:val="ru-RU"/>
        </w:rPr>
        <w:t>стоимост</w:t>
      </w:r>
      <w:r w:rsidR="00D5315B" w:rsidRPr="00497FBC">
        <w:rPr>
          <w:rFonts w:ascii="Arial" w:hAnsi="Arial" w:cs="Arial"/>
          <w:sz w:val="24"/>
          <w:szCs w:val="24"/>
          <w:lang w:val="ru-RU"/>
        </w:rPr>
        <w:t>и</w:t>
      </w:r>
      <w:r w:rsidRPr="00497FBC">
        <w:rPr>
          <w:rFonts w:ascii="Arial" w:hAnsi="Arial" w:cs="Arial"/>
          <w:sz w:val="24"/>
          <w:szCs w:val="24"/>
          <w:lang w:val="ru-RU"/>
        </w:rPr>
        <w:t xml:space="preserve"> предмета </w:t>
      </w:r>
      <w:r w:rsidR="0052689A" w:rsidRPr="00497FB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497FBC">
        <w:rPr>
          <w:rFonts w:ascii="Arial" w:hAnsi="Arial" w:cs="Arial"/>
          <w:sz w:val="24"/>
          <w:szCs w:val="24"/>
          <w:lang w:val="ru-RU"/>
        </w:rPr>
        <w:t xml:space="preserve">ных торгов, </w:t>
      </w:r>
      <w:bookmarkStart w:id="6" w:name="_Hlk506835946"/>
      <w:r w:rsidRPr="00497FBC">
        <w:rPr>
          <w:rFonts w:ascii="Arial" w:hAnsi="Arial" w:cs="Arial"/>
          <w:sz w:val="24"/>
          <w:szCs w:val="24"/>
          <w:lang w:val="ru-RU"/>
        </w:rPr>
        <w:t xml:space="preserve">выдается поручительство банка о предоставлении необходимых </w:t>
      </w:r>
      <w:r w:rsidR="00D5315B" w:rsidRPr="00497FBC">
        <w:rPr>
          <w:rFonts w:ascii="Arial" w:hAnsi="Arial" w:cs="Arial"/>
          <w:sz w:val="24"/>
          <w:szCs w:val="24"/>
          <w:lang w:val="ru-RU"/>
        </w:rPr>
        <w:t>денежных</w:t>
      </w:r>
      <w:r w:rsidRPr="00497FBC">
        <w:rPr>
          <w:rFonts w:ascii="Arial" w:hAnsi="Arial" w:cs="Arial"/>
          <w:sz w:val="24"/>
          <w:szCs w:val="24"/>
          <w:lang w:val="ru-RU"/>
        </w:rPr>
        <w:t xml:space="preserve"> средств</w:t>
      </w:r>
      <w:bookmarkEnd w:id="6"/>
      <w:r w:rsidRPr="00497FBC">
        <w:rPr>
          <w:rFonts w:ascii="Arial" w:hAnsi="Arial" w:cs="Arial"/>
          <w:sz w:val="24"/>
          <w:szCs w:val="24"/>
          <w:lang w:val="ru-RU"/>
        </w:rPr>
        <w:t xml:space="preserve"> (</w:t>
      </w:r>
      <w:r w:rsidR="002D3682" w:rsidRPr="00497FBC">
        <w:rPr>
          <w:rFonts w:ascii="Arial" w:hAnsi="Arial" w:cs="Arial"/>
          <w:sz w:val="24"/>
          <w:szCs w:val="24"/>
          <w:lang w:val="ru-RU"/>
        </w:rPr>
        <w:t>согласно образцу</w:t>
      </w:r>
      <w:r w:rsidRPr="00497FBC">
        <w:rPr>
          <w:rFonts w:ascii="Arial" w:hAnsi="Arial" w:cs="Arial"/>
          <w:sz w:val="24"/>
          <w:szCs w:val="24"/>
          <w:lang w:val="ru-RU"/>
        </w:rPr>
        <w:t>).</w:t>
      </w:r>
    </w:p>
    <w:p w14:paraId="78DE4931" w14:textId="77777777" w:rsidR="00E86470" w:rsidRPr="00497FBC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97FBC">
        <w:rPr>
          <w:rFonts w:ascii="Arial" w:hAnsi="Arial" w:cs="Arial"/>
          <w:sz w:val="24"/>
          <w:szCs w:val="24"/>
          <w:lang w:val="ru-RU"/>
        </w:rPr>
        <w:t xml:space="preserve">В случае отсутствии справки или поручительство банка </w:t>
      </w:r>
      <w:r w:rsidR="0052689A" w:rsidRPr="00497FB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497FBC">
        <w:rPr>
          <w:rFonts w:ascii="Arial" w:hAnsi="Arial" w:cs="Arial"/>
          <w:sz w:val="24"/>
          <w:szCs w:val="24"/>
          <w:lang w:val="ru-RU"/>
        </w:rPr>
        <w:t>ное предложение далее не рассматривается, и внутренний конверт возвращается участнику без вскрытия.</w:t>
      </w:r>
    </w:p>
    <w:p w14:paraId="02AAC448" w14:textId="77777777" w:rsidR="00E86470" w:rsidRPr="00497FBC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497FBC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355BC1" w:rsidRPr="008D5D3E" w14:paraId="270B4980" w14:textId="77777777" w:rsidTr="008C78D0">
        <w:trPr>
          <w:trHeight w:val="438"/>
        </w:trPr>
        <w:tc>
          <w:tcPr>
            <w:tcW w:w="2552" w:type="dxa"/>
            <w:shd w:val="clear" w:color="auto" w:fill="D9D9D9"/>
          </w:tcPr>
          <w:p w14:paraId="6C38ABC9" w14:textId="77777777" w:rsidR="00E86470" w:rsidRPr="00497FBC" w:rsidRDefault="00E86470" w:rsidP="0057192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7FB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14:paraId="55232F9D" w14:textId="77777777" w:rsidR="00E86470" w:rsidRPr="00497FBC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97FB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умма</w:t>
            </w:r>
            <w:r w:rsidRPr="00497FB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14:paraId="41E672AD" w14:textId="77777777" w:rsidR="00E86470" w:rsidRPr="00497FBC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97FB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менный</w:t>
            </w:r>
            <w:r w:rsidRPr="00497FB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14:paraId="40CA2C1E" w14:textId="77777777" w:rsidR="00E86470" w:rsidRPr="00497FBC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97FB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квивалент в узб.сум/долл.США</w:t>
            </w:r>
          </w:p>
        </w:tc>
      </w:tr>
      <w:tr w:rsidR="00355BC1" w:rsidRPr="00497FBC" w14:paraId="6CE569E6" w14:textId="77777777" w:rsidTr="008C78D0">
        <w:trPr>
          <w:trHeight w:val="438"/>
        </w:trPr>
        <w:tc>
          <w:tcPr>
            <w:tcW w:w="2552" w:type="dxa"/>
          </w:tcPr>
          <w:p w14:paraId="770F7BBA" w14:textId="77777777" w:rsidR="00E86470" w:rsidRPr="00497FBC" w:rsidRDefault="00554965" w:rsidP="00CE78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97FB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</w:t>
            </w:r>
            <w:r w:rsidR="00660BD7" w:rsidRPr="00497FB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8</w:t>
            </w:r>
            <w:r w:rsidRPr="00497FB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14:paraId="280A92AC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8A98CF4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14:paraId="5B913685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497FBC" w14:paraId="5FE9F95B" w14:textId="77777777" w:rsidTr="008C78D0">
        <w:trPr>
          <w:trHeight w:val="438"/>
        </w:trPr>
        <w:tc>
          <w:tcPr>
            <w:tcW w:w="2552" w:type="dxa"/>
          </w:tcPr>
          <w:p w14:paraId="381C97BD" w14:textId="77777777" w:rsidR="00E86470" w:rsidRPr="00497FBC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97FB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</w:t>
            </w:r>
            <w:r w:rsidR="00660BD7" w:rsidRPr="00497FB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  <w:r w:rsidRPr="00497FB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14:paraId="3BF5F8D0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6572485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14:paraId="3820DDCE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497FBC" w14:paraId="2E798B8D" w14:textId="77777777" w:rsidTr="008C78D0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1009E0" w14:textId="77777777" w:rsidR="00E86470" w:rsidRPr="00497FBC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97FB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</w:t>
            </w:r>
            <w:r w:rsidR="00660BD7" w:rsidRPr="00497FB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</w:t>
            </w:r>
            <w:r w:rsidRPr="00497FB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57ACD8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8EA57A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96EE5F9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8D5D3E" w14:paraId="044D515B" w14:textId="77777777" w:rsidTr="008C78D0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14:paraId="07EB7113" w14:textId="77777777" w:rsidR="00E86470" w:rsidRPr="00497FBC" w:rsidRDefault="00E86470" w:rsidP="00571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97FBC">
              <w:rPr>
                <w:rFonts w:ascii="Arial" w:hAnsi="Arial" w:cs="Arial"/>
                <w:bCs/>
                <w:sz w:val="24"/>
                <w:szCs w:val="24"/>
                <w:lang w:val="ru-RU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5D9900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C3908F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448D85A8" w14:textId="77777777" w:rsidR="00E86470" w:rsidRPr="00497FBC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536C2F0" w14:textId="77777777" w:rsidR="00E86470" w:rsidRPr="00497FBC" w:rsidRDefault="00E86470" w:rsidP="00E86470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0E1317A" w14:textId="77777777" w:rsidR="00E86470" w:rsidRPr="00497FBC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97FBC">
        <w:rPr>
          <w:rFonts w:ascii="Arial" w:hAnsi="Arial" w:cs="Arial"/>
          <w:sz w:val="24"/>
          <w:szCs w:val="24"/>
          <w:lang w:val="ru-RU"/>
        </w:rPr>
        <w:t>* Среднегодовой оборот в размере _____ млн.сум/тыс.долл.США рассчитанный как сумма подтвержденных платежей, полученных по текущим и/или завершенным контрактам, в течение последних ____ лет.</w:t>
      </w:r>
    </w:p>
    <w:p w14:paraId="1A33E951" w14:textId="294593F9" w:rsidR="00E86470" w:rsidRPr="00497FBC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6D4A7A5E" w14:textId="35E68300" w:rsidR="002D3682" w:rsidRPr="00497FBC" w:rsidRDefault="002D3682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97FBC">
        <w:rPr>
          <w:rFonts w:ascii="Arial" w:hAnsi="Arial" w:cs="Arial"/>
          <w:b/>
          <w:sz w:val="24"/>
          <w:szCs w:val="24"/>
          <w:lang w:val="ru-RU"/>
        </w:rPr>
        <w:t xml:space="preserve">Примечание: </w:t>
      </w:r>
      <w:r w:rsidRPr="00497FBC">
        <w:rPr>
          <w:rFonts w:ascii="Arial" w:hAnsi="Arial" w:cs="Arial"/>
          <w:sz w:val="24"/>
          <w:szCs w:val="24"/>
          <w:lang w:val="ru-RU"/>
        </w:rPr>
        <w:t>приложить подтверждающий документ в виде справки из банка</w:t>
      </w:r>
    </w:p>
    <w:p w14:paraId="548A93A7" w14:textId="77777777" w:rsidR="00E86470" w:rsidRPr="00497FBC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634F5597" w14:textId="77777777" w:rsidR="00E86470" w:rsidRPr="00497FBC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75937F95" w14:textId="77777777" w:rsidR="00E86470" w:rsidRPr="00497FBC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497FBC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3460BA" w:rsidRPr="00497FB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497FBC">
        <w:rPr>
          <w:rFonts w:ascii="Arial" w:hAnsi="Arial" w:cs="Arial"/>
          <w:snapToGrid w:val="0"/>
          <w:sz w:val="24"/>
          <w:szCs w:val="24"/>
          <w:lang w:val="ru-RU" w:eastAsia="ru-RU"/>
        </w:rPr>
        <w:t>а:________________   М.П.</w:t>
      </w:r>
    </w:p>
    <w:p w14:paraId="36926F64" w14:textId="77777777" w:rsidR="00E86470" w:rsidRPr="00497FBC" w:rsidRDefault="00E86470" w:rsidP="00E86470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2AC81756" w14:textId="77777777" w:rsidR="00E86470" w:rsidRPr="00355BC1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497FBC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14:paraId="59340712" w14:textId="77777777" w:rsidR="00E86470" w:rsidRPr="00355BC1" w:rsidRDefault="00E86470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br w:type="page"/>
      </w:r>
    </w:p>
    <w:p w14:paraId="3C002CA9" w14:textId="77777777" w:rsidR="00361D8D" w:rsidRPr="00355BC1" w:rsidRDefault="00361D8D" w:rsidP="00361D8D">
      <w:pPr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lastRenderedPageBreak/>
        <w:t>ОБРАЗЕЦ</w:t>
      </w:r>
    </w:p>
    <w:p w14:paraId="6DBE112E" w14:textId="77777777" w:rsidR="00361D8D" w:rsidRPr="00355BC1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2FA5FDFC" w14:textId="77777777" w:rsidR="00361D8D" w:rsidRPr="00355BC1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ОРУЧИТЕЛЬСТВО БАНКА</w:t>
      </w:r>
    </w:p>
    <w:p w14:paraId="0E0D7229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4E1388E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F437920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A8A9CCA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Принимая во внимание, что __</w:t>
      </w:r>
      <w:r w:rsidR="0052689A">
        <w:rPr>
          <w:rFonts w:ascii="Arial" w:hAnsi="Arial" w:cs="Arial"/>
          <w:sz w:val="24"/>
          <w:szCs w:val="24"/>
          <w:lang w:val="ru-RU"/>
        </w:rPr>
        <w:t>_</w:t>
      </w:r>
      <w:r w:rsidRPr="00355BC1">
        <w:rPr>
          <w:rFonts w:ascii="Arial" w:hAnsi="Arial" w:cs="Arial"/>
          <w:sz w:val="24"/>
          <w:szCs w:val="24"/>
          <w:lang w:val="ru-RU"/>
        </w:rPr>
        <w:t>_____________________________________ далее</w:t>
      </w:r>
    </w:p>
    <w:p w14:paraId="52ADB4E4" w14:textId="77777777" w:rsidR="00361D8D" w:rsidRPr="00355BC1" w:rsidRDefault="00361D8D" w:rsidP="00361D8D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355BC1">
        <w:rPr>
          <w:rFonts w:ascii="Arial" w:hAnsi="Arial" w:cs="Arial"/>
          <w:i/>
          <w:sz w:val="16"/>
          <w:szCs w:val="16"/>
          <w:lang w:val="ru-RU"/>
        </w:rPr>
        <w:t xml:space="preserve">                                                                                          (наименование организации участника) </w:t>
      </w:r>
    </w:p>
    <w:p w14:paraId="6D0181EA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именуемый участник </w:t>
      </w:r>
      <w:r w:rsidR="003460BA" w:rsidRPr="003460BA">
        <w:rPr>
          <w:rFonts w:ascii="Arial" w:hAnsi="Arial" w:cs="Arial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 представил своё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ное предложение на участие в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>ных торгах, проводимых ________________________ на объект</w:t>
      </w:r>
    </w:p>
    <w:p w14:paraId="6DE1EE35" w14:textId="77777777" w:rsidR="00361D8D" w:rsidRPr="0052689A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</w:t>
      </w:r>
      <w:r w:rsidR="0052689A">
        <w:rPr>
          <w:rFonts w:ascii="Arial" w:hAnsi="Arial" w:cs="Arial"/>
          <w:sz w:val="16"/>
          <w:szCs w:val="16"/>
          <w:lang w:val="ru-RU"/>
        </w:rPr>
        <w:t xml:space="preserve">         </w:t>
      </w:r>
      <w:r w:rsidRPr="00355BC1">
        <w:rPr>
          <w:rFonts w:ascii="Arial" w:hAnsi="Arial" w:cs="Arial"/>
          <w:sz w:val="16"/>
          <w:szCs w:val="16"/>
          <w:lang w:val="ru-RU"/>
        </w:rPr>
        <w:t>(наим</w:t>
      </w:r>
      <w:r w:rsidR="0052689A">
        <w:rPr>
          <w:rFonts w:ascii="Arial" w:hAnsi="Arial" w:cs="Arial"/>
          <w:sz w:val="16"/>
          <w:szCs w:val="16"/>
          <w:lang w:val="ru-RU"/>
        </w:rPr>
        <w:t xml:space="preserve">енование организации заказчика) </w:t>
      </w:r>
      <w:r w:rsidRPr="00355BC1">
        <w:rPr>
          <w:rFonts w:ascii="Arial" w:hAnsi="Arial" w:cs="Arial"/>
          <w:sz w:val="24"/>
          <w:szCs w:val="24"/>
          <w:lang w:val="ru-RU"/>
        </w:rPr>
        <w:t>по___________________________________________________________________</w:t>
      </w:r>
    </w:p>
    <w:p w14:paraId="0F7C5F5E" w14:textId="77777777" w:rsidR="00361D8D" w:rsidRPr="00355BC1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(наименование предмета </w:t>
      </w:r>
      <w:r w:rsidR="003460BA" w:rsidRPr="003460BA">
        <w:rPr>
          <w:rFonts w:ascii="Arial" w:hAnsi="Arial" w:cs="Arial"/>
          <w:sz w:val="16"/>
          <w:szCs w:val="16"/>
          <w:lang w:val="ru-RU"/>
        </w:rPr>
        <w:t>конкурс</w:t>
      </w:r>
      <w:r w:rsidRPr="00355BC1">
        <w:rPr>
          <w:rFonts w:ascii="Arial" w:hAnsi="Arial" w:cs="Arial"/>
          <w:sz w:val="16"/>
          <w:szCs w:val="16"/>
          <w:lang w:val="ru-RU"/>
        </w:rPr>
        <w:t>а)</w:t>
      </w:r>
    </w:p>
    <w:p w14:paraId="31635338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стоящим доводится до сведения, что_______</w:t>
      </w:r>
      <w:r w:rsidR="0052689A">
        <w:rPr>
          <w:rFonts w:ascii="Arial" w:hAnsi="Arial" w:cs="Arial"/>
          <w:sz w:val="24"/>
          <w:szCs w:val="24"/>
          <w:lang w:val="ru-RU"/>
        </w:rPr>
        <w:t>____________________________</w:t>
      </w:r>
      <w:r w:rsidRPr="00355BC1">
        <w:rPr>
          <w:rFonts w:ascii="Arial" w:hAnsi="Arial" w:cs="Arial"/>
          <w:sz w:val="24"/>
          <w:szCs w:val="24"/>
          <w:lang w:val="ru-RU"/>
        </w:rPr>
        <w:t>,</w:t>
      </w:r>
    </w:p>
    <w:p w14:paraId="4A7C5C6A" w14:textId="77777777" w:rsidR="00361D8D" w:rsidRPr="00355BC1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(наименование банка)</w:t>
      </w:r>
    </w:p>
    <w:p w14:paraId="1FF23CE1" w14:textId="77777777" w:rsidR="00361D8D" w:rsidRPr="00355BC1" w:rsidRDefault="00361D8D" w:rsidP="00361D8D">
      <w:pPr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имеющий зарегистрированный </w:t>
      </w:r>
      <w:r w:rsidR="0052689A" w:rsidRPr="00355BC1">
        <w:rPr>
          <w:rFonts w:ascii="Arial" w:hAnsi="Arial" w:cs="Arial"/>
          <w:sz w:val="24"/>
          <w:szCs w:val="24"/>
          <w:lang w:val="ru-RU"/>
        </w:rPr>
        <w:t>офис,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по адресу __________________________ именуемый в дальнейшем «Поручитель»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инимает на себя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обязательство перед участником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 на сумму __________________, по которому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выплата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указанному участнику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="0052689A">
        <w:rPr>
          <w:rFonts w:ascii="Arial" w:hAnsi="Arial" w:cs="Arial"/>
          <w:sz w:val="24"/>
          <w:szCs w:val="24"/>
          <w:lang w:val="ru-RU"/>
        </w:rPr>
        <w:t xml:space="preserve">а в      </w:t>
      </w:r>
      <w:r w:rsidRPr="00355BC1">
        <w:rPr>
          <w:rFonts w:ascii="Arial" w:hAnsi="Arial" w:cs="Arial"/>
          <w:i/>
          <w:sz w:val="16"/>
          <w:szCs w:val="16"/>
          <w:lang w:val="ru-RU"/>
        </w:rPr>
        <w:t>(сумма прописью, валюта)</w:t>
      </w:r>
    </w:p>
    <w:p w14:paraId="2B164C92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случае признания его победителем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 и подписания договора между заказчиком и исполнителем, будет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оизведена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полностью и своевременно без каких-либо дополнительных условий и требований.</w:t>
      </w:r>
      <w:r w:rsidR="0052689A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>Банк связан этим обязательством от своего имени.</w:t>
      </w:r>
      <w:r w:rsidR="0052689A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>Скреплено общей печатью указанного банка.</w:t>
      </w:r>
      <w:r w:rsidR="0052689A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Настоящее поручительство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остается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в силе в течение _____________ дней со дня подписания договора (контракта) между заказчиком и исполнителем и любой связанный с этим запрос должен быть передан в банк не позднее вышеуказанного срока.</w:t>
      </w:r>
    </w:p>
    <w:p w14:paraId="118445CC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A7664E6" w14:textId="77777777"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Управляющий                    </w:t>
      </w:r>
      <w:r w:rsidRPr="00355BC1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14:paraId="4B099176" w14:textId="77777777"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91E47C4" w14:textId="77777777"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9B3F343" w14:textId="77777777"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Главный бухгалтер           </w:t>
      </w:r>
      <w:r w:rsidRPr="00355BC1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14:paraId="778808A2" w14:textId="77777777"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8C03101" w14:textId="77777777"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024BA78" w14:textId="77777777"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Дата «____»___________20_ г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  <w:t xml:space="preserve">                                                   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</w:p>
    <w:p w14:paraId="5C1275E4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                М.П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</w:p>
    <w:p w14:paraId="4B41A609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08B8AED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45D6FE6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F9AC789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Данная Гарантия представляется на фирменном бланке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банковского учреждения, выдавшего поручительство.</w:t>
      </w:r>
    </w:p>
    <w:p w14:paraId="2FE5ABB6" w14:textId="77777777"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bCs/>
          <w:i/>
          <w:iCs/>
          <w:sz w:val="24"/>
          <w:szCs w:val="24"/>
          <w:u w:val="single"/>
          <w:lang w:val="ru-RU"/>
        </w:rPr>
        <w:t>Необходимо учитывать наличие в поручительстве банка (районного или областного отделения) подтверждения по имеющимся лимитам и кредитным ресурсам, согласованным с вышестоящим банком или кредитным комитетом (№ …дата…ФИО  руководителя).</w:t>
      </w:r>
    </w:p>
    <w:p w14:paraId="18F92FE6" w14:textId="77777777" w:rsidR="00361D8D" w:rsidRPr="00355BC1" w:rsidRDefault="00361D8D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lang w:val="ru-RU"/>
        </w:rPr>
        <w:br w:type="page"/>
      </w:r>
    </w:p>
    <w:p w14:paraId="2AAF48AC" w14:textId="77777777" w:rsidR="00916BED" w:rsidRPr="00355BC1" w:rsidRDefault="00916BED" w:rsidP="00916BED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5</w:t>
      </w:r>
    </w:p>
    <w:p w14:paraId="2183B837" w14:textId="77777777" w:rsidR="00916BED" w:rsidRPr="00355BC1" w:rsidRDefault="00916BED" w:rsidP="00916BED">
      <w:pPr>
        <w:jc w:val="right"/>
        <w:rPr>
          <w:rFonts w:ascii="Arial" w:hAnsi="Arial" w:cs="Arial"/>
          <w:b/>
          <w:i/>
          <w:sz w:val="24"/>
          <w:szCs w:val="24"/>
          <w:lang w:val="ru-RU" w:eastAsia="ru-RU"/>
        </w:rPr>
      </w:pPr>
    </w:p>
    <w:p w14:paraId="553EE5A1" w14:textId="77777777" w:rsidR="00916BED" w:rsidRPr="00355BC1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ПЫТ РАБОТЫ ЗА ПОСЛЕДНИЕ ТРИ ГОДА</w:t>
      </w:r>
    </w:p>
    <w:p w14:paraId="68FC2E8C" w14:textId="77777777" w:rsidR="00916BED" w:rsidRPr="00355BC1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 xml:space="preserve">ПО АНАЛОГИЧНЫМ ОБЪЕКТАМ И ОБЪЕМАМ </w:t>
      </w:r>
      <w:r w:rsidR="003460BA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А</w:t>
      </w:r>
    </w:p>
    <w:p w14:paraId="2D92A1A1" w14:textId="77777777" w:rsidR="0056271D" w:rsidRPr="00355BC1" w:rsidRDefault="0056271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С 01.01.201</w:t>
      </w:r>
      <w:r w:rsidR="00660BD7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8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г. ПО 31.12.20</w:t>
      </w:r>
      <w:r w:rsidR="00660BD7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20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г.</w:t>
      </w:r>
    </w:p>
    <w:p w14:paraId="6D4F5F1F" w14:textId="77777777"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14:paraId="19012CF6" w14:textId="77777777"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(наименование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)</w:t>
      </w:r>
    </w:p>
    <w:p w14:paraId="5D26A737" w14:textId="77777777" w:rsidR="00916BED" w:rsidRPr="00355BC1" w:rsidRDefault="00916BED" w:rsidP="00916BED">
      <w:pPr>
        <w:jc w:val="center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355BC1" w:rsidRPr="00355BC1" w14:paraId="73117F1E" w14:textId="77777777" w:rsidTr="00916BED">
        <w:trPr>
          <w:trHeight w:val="338"/>
          <w:jc w:val="center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14:paraId="2EE9DE9F" w14:textId="77777777" w:rsidR="00916BED" w:rsidRPr="00355BC1" w:rsidRDefault="00916BED" w:rsidP="00916BED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№</w:t>
            </w:r>
          </w:p>
          <w:p w14:paraId="5D0E33FB" w14:textId="77777777"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  <w:p w14:paraId="04ED0332" w14:textId="77777777"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  <w:p w14:paraId="13A054EE" w14:textId="77777777"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14:paraId="08E6F80B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Период/</w:t>
            </w:r>
          </w:p>
          <w:p w14:paraId="1FC67FB6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Наименование объекта/ </w:t>
            </w:r>
          </w:p>
          <w:p w14:paraId="1D1E280F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28F3911B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14:paraId="2312817E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14:paraId="17FE7998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аказчик</w:t>
            </w:r>
          </w:p>
          <w:p w14:paraId="188B8640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14:paraId="3BAA0A69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055E2ABA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тои-мость</w:t>
            </w: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узб.сум/долл.США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0899C71D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14:paraId="0E785717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14:paraId="39B1BFA2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Роль в контракте</w:t>
            </w:r>
          </w:p>
        </w:tc>
      </w:tr>
      <w:tr w:rsidR="00355BC1" w:rsidRPr="00355BC1" w14:paraId="34D2819C" w14:textId="77777777" w:rsidTr="00916BED">
        <w:trPr>
          <w:trHeight w:val="512"/>
          <w:jc w:val="center"/>
        </w:trPr>
        <w:tc>
          <w:tcPr>
            <w:tcW w:w="389" w:type="dxa"/>
            <w:vMerge/>
            <w:shd w:val="clear" w:color="auto" w:fill="BFBFBF" w:themeFill="background1" w:themeFillShade="BF"/>
          </w:tcPr>
          <w:p w14:paraId="014696DE" w14:textId="77777777"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14:paraId="0C166498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21DD98F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5E302D15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793E76F6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C66B0A1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92F4AB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2C1186B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Член СП/ Консорциум</w:t>
            </w:r>
          </w:p>
        </w:tc>
      </w:tr>
      <w:tr w:rsidR="00355BC1" w:rsidRPr="00355BC1" w14:paraId="14E79F44" w14:textId="77777777" w:rsidTr="00916BED">
        <w:trPr>
          <w:trHeight w:val="315"/>
          <w:jc w:val="center"/>
        </w:trPr>
        <w:tc>
          <w:tcPr>
            <w:tcW w:w="389" w:type="dxa"/>
          </w:tcPr>
          <w:p w14:paraId="0AC3151E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790DD266" w14:textId="77777777" w:rsidR="00916BED" w:rsidRPr="00355BC1" w:rsidRDefault="00916BED" w:rsidP="00916BED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14:paraId="224D7D3B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11CA02C0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DD829B7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8C4FA2B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7BE0F4C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DC1FB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1CA0FAFF" w14:textId="77777777" w:rsidTr="00916BED">
        <w:trPr>
          <w:trHeight w:val="315"/>
          <w:jc w:val="center"/>
        </w:trPr>
        <w:tc>
          <w:tcPr>
            <w:tcW w:w="389" w:type="dxa"/>
          </w:tcPr>
          <w:p w14:paraId="14D5A875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63AC3F2F" w14:textId="77777777" w:rsidR="00916BED" w:rsidRPr="00355BC1" w:rsidRDefault="00916BED" w:rsidP="00916BED">
            <w:pPr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6200CE21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53F0C2F2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6739A86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BFBF400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BCC7E5C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1891DF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39483412" w14:textId="77777777" w:rsidTr="00916BED">
        <w:trPr>
          <w:trHeight w:val="255"/>
          <w:jc w:val="center"/>
        </w:trPr>
        <w:tc>
          <w:tcPr>
            <w:tcW w:w="389" w:type="dxa"/>
          </w:tcPr>
          <w:p w14:paraId="66C9BA2A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63F7B991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3196E77D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053B6AE6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380ADC7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A979C4A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553730F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D71FEC9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3488A1A4" w14:textId="77777777" w:rsidTr="00916BED">
        <w:trPr>
          <w:trHeight w:val="285"/>
          <w:jc w:val="center"/>
        </w:trPr>
        <w:tc>
          <w:tcPr>
            <w:tcW w:w="389" w:type="dxa"/>
          </w:tcPr>
          <w:p w14:paraId="22026238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507EC35A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2A1938B3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24A0FF2C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F6A1426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393D57D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4971F487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BEA9E6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5370FC2D" w14:textId="77777777" w:rsidTr="00916BED">
        <w:trPr>
          <w:trHeight w:val="285"/>
          <w:jc w:val="center"/>
        </w:trPr>
        <w:tc>
          <w:tcPr>
            <w:tcW w:w="389" w:type="dxa"/>
          </w:tcPr>
          <w:p w14:paraId="78ADD62F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3FFEBF76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2B03EB68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506AD0F1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CDE976D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263FD52" w14:textId="77777777"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00FA32FF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830C06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6348257F" w14:textId="77777777" w:rsidTr="00916BED">
        <w:trPr>
          <w:trHeight w:val="285"/>
          <w:jc w:val="center"/>
        </w:trPr>
        <w:tc>
          <w:tcPr>
            <w:tcW w:w="389" w:type="dxa"/>
          </w:tcPr>
          <w:p w14:paraId="30871FF4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4AE1AE74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4EEE77AC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2D71F207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75EC9A4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A6A5CE9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3D7B49A9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DC5AB44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47C34A28" w14:textId="77777777" w:rsidTr="00916BED">
        <w:trPr>
          <w:trHeight w:val="285"/>
          <w:jc w:val="center"/>
        </w:trPr>
        <w:tc>
          <w:tcPr>
            <w:tcW w:w="389" w:type="dxa"/>
          </w:tcPr>
          <w:p w14:paraId="61D35226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030373EB" w14:textId="77777777"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14:paraId="3682B85E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4FE7B841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79478BF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5E8F6C6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354FFD65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8B8E202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174FE7A6" w14:textId="77777777" w:rsidTr="00916BED">
        <w:trPr>
          <w:trHeight w:val="285"/>
          <w:jc w:val="center"/>
        </w:trPr>
        <w:tc>
          <w:tcPr>
            <w:tcW w:w="389" w:type="dxa"/>
          </w:tcPr>
          <w:p w14:paraId="2A00BBCC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79313DB9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14:paraId="7119E062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08C20B50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738AB58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4121A0B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57E1858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178EE05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19C29AC6" w14:textId="77777777" w:rsidTr="00916BED">
        <w:trPr>
          <w:trHeight w:val="285"/>
          <w:jc w:val="center"/>
        </w:trPr>
        <w:tc>
          <w:tcPr>
            <w:tcW w:w="389" w:type="dxa"/>
          </w:tcPr>
          <w:p w14:paraId="6F7676C3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2EB709AB" w14:textId="77777777"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14:paraId="3EFAB9DE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33B93DD6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485F975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2BFD89F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14E5FA72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5C5A11C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37E50A0F" w14:textId="77777777" w:rsidTr="00916BED">
        <w:trPr>
          <w:trHeight w:val="285"/>
          <w:jc w:val="center"/>
        </w:trPr>
        <w:tc>
          <w:tcPr>
            <w:tcW w:w="389" w:type="dxa"/>
          </w:tcPr>
          <w:p w14:paraId="59B84B1C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0E265F52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14:paraId="712380B6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7A0DC199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CC8F19B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3E9BE38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9334E5F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0527F28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14:paraId="67B82ED0" w14:textId="77777777" w:rsidTr="00916BED">
        <w:trPr>
          <w:trHeight w:val="285"/>
          <w:jc w:val="center"/>
        </w:trPr>
        <w:tc>
          <w:tcPr>
            <w:tcW w:w="389" w:type="dxa"/>
          </w:tcPr>
          <w:p w14:paraId="68BFA3D5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1AFD2009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7BC2C432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79EDA494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CCFA9B1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5ADC2BE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614CBE3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DEADA3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355BC1" w14:paraId="474F850A" w14:textId="77777777" w:rsidTr="00916BED">
        <w:trPr>
          <w:trHeight w:val="300"/>
          <w:jc w:val="center"/>
        </w:trPr>
        <w:tc>
          <w:tcPr>
            <w:tcW w:w="389" w:type="dxa"/>
          </w:tcPr>
          <w:p w14:paraId="1FE8D148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41B18A54" w14:textId="77777777"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7" w:type="dxa"/>
          </w:tcPr>
          <w:p w14:paraId="531483D1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5511D7D2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8916689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D17680A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35FF3268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3D937B" w14:textId="77777777"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14:paraId="50AFA2AE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7D00C313" w14:textId="77777777" w:rsidR="00916BED" w:rsidRPr="00355BC1" w:rsidRDefault="00916BED" w:rsidP="00916BED">
      <w:pPr>
        <w:spacing w:before="60" w:after="60"/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В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анно</w:t>
      </w:r>
      <w:r w:rsidR="0052689A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й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</w:t>
      </w:r>
      <w:r w:rsidR="0052689A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т.п;</w:t>
      </w:r>
    </w:p>
    <w:p w14:paraId="2148B640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7D8482F2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5FA08BFA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2D26DEA5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:________________</w:t>
      </w:r>
    </w:p>
    <w:p w14:paraId="47383E33" w14:textId="77777777"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53B717B2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 ________ 20__ г.</w:t>
      </w:r>
    </w:p>
    <w:p w14:paraId="3214FA75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Заверено</w:t>
      </w:r>
    </w:p>
    <w:p w14:paraId="69D91878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_____________________________________</w:t>
      </w:r>
    </w:p>
    <w:p w14:paraId="488C95C0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(подпись главного бухгалтера)</w:t>
      </w:r>
    </w:p>
    <w:p w14:paraId="5459BEA4" w14:textId="77777777" w:rsidR="00916BED" w:rsidRPr="00355BC1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11F375E5" w14:textId="77777777" w:rsidR="00BA1BB5" w:rsidRPr="00355BC1" w:rsidRDefault="00BA1BB5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19"/>
          <w:lang w:val="ru-RU"/>
        </w:rPr>
      </w:pPr>
    </w:p>
    <w:p w14:paraId="43FE7D46" w14:textId="77777777" w:rsidR="00BA1BB5" w:rsidRPr="00355BC1" w:rsidRDefault="00BA1BB5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19"/>
          <w:lang w:val="ru-RU"/>
        </w:rPr>
        <w:sectPr w:rsidR="00BA1BB5" w:rsidRPr="00355BC1" w:rsidSect="00C75BC2">
          <w:footerReference w:type="default" r:id="rId12"/>
          <w:type w:val="continuous"/>
          <w:pgSz w:w="11680" w:h="16750"/>
          <w:pgMar w:top="851" w:right="765" w:bottom="567" w:left="1560" w:header="720" w:footer="720" w:gutter="0"/>
          <w:cols w:space="720"/>
        </w:sectPr>
      </w:pPr>
    </w:p>
    <w:p w14:paraId="1518D148" w14:textId="77777777" w:rsidR="00A514EA" w:rsidRPr="00355BC1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10"/>
          <w:sz w:val="24"/>
          <w:szCs w:val="24"/>
          <w:lang w:val="ru-RU"/>
        </w:rPr>
        <w:lastRenderedPageBreak/>
        <w:t>ФОРМА№6</w:t>
      </w:r>
    </w:p>
    <w:p w14:paraId="74216B61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14:paraId="4121593B" w14:textId="77777777" w:rsidR="00916BED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ПЕРЕЧЕНЬ МАШИН И МЕХАНИЗМОВ,</w:t>
      </w:r>
    </w:p>
    <w:p w14:paraId="376902FA" w14:textId="77777777" w:rsidR="00916BED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 ОБОРУДОВАНИЯ И ПРИБОРОВ УЧАСТНИКА, </w:t>
      </w:r>
    </w:p>
    <w:p w14:paraId="52A402CB" w14:textId="77777777" w:rsidR="00A514EA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ИСПОЛЬЗУЕМЫХ НА ОБЪЕКТЕ ПРЕДМЕТА </w:t>
      </w:r>
      <w:r w:rsidR="0052689A">
        <w:rPr>
          <w:rFonts w:ascii="Arial" w:hAnsi="Arial" w:cs="Arial"/>
          <w:b/>
          <w:w w:val="105"/>
          <w:sz w:val="24"/>
          <w:szCs w:val="24"/>
          <w:lang w:val="ru-RU"/>
        </w:rPr>
        <w:t>КОНКУРСА</w:t>
      </w:r>
    </w:p>
    <w:p w14:paraId="790BF4A4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14:paraId="5AB5420B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tbl>
      <w:tblPr>
        <w:tblStyle w:val="TableNormal1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85"/>
        <w:gridCol w:w="1341"/>
        <w:gridCol w:w="1182"/>
        <w:gridCol w:w="1576"/>
        <w:gridCol w:w="1634"/>
        <w:gridCol w:w="1893"/>
        <w:gridCol w:w="2398"/>
      </w:tblGrid>
      <w:tr w:rsidR="00355BC1" w:rsidRPr="00355BC1" w14:paraId="7C1B3EC5" w14:textId="77777777" w:rsidTr="001101EC">
        <w:trPr>
          <w:trHeight w:val="691"/>
        </w:trPr>
        <w:tc>
          <w:tcPr>
            <w:tcW w:w="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939C" w14:textId="77777777"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  <w:t>No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232ABED" w14:textId="77777777"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FA7E6F" w14:textId="77777777"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арк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D15246" w14:textId="77777777"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1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E1B20" w14:textId="77777777"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1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37059" w14:textId="77777777"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ощност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A9B204" w14:textId="77777777"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F1953" w14:textId="77777777"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есто дислокации</w:t>
            </w:r>
          </w:p>
        </w:tc>
      </w:tr>
      <w:tr w:rsidR="00355BC1" w:rsidRPr="00355BC1" w14:paraId="6C8C0EB4" w14:textId="77777777" w:rsidTr="00A514EA">
        <w:trPr>
          <w:trHeight w:val="432"/>
        </w:trPr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F8E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B52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7CF5F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7B4D67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50C62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C8ECA4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FC50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4D65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14:paraId="47CB705B" w14:textId="77777777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08B3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97DC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526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E0F4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DBCA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A47C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331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A6D7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14:paraId="4AAFFC45" w14:textId="77777777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1C69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E1AF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B84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DF7C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79AD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D5AF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93BC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6232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C6DB051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14:paraId="7711F7AD" w14:textId="77777777" w:rsidR="00A514EA" w:rsidRPr="00355BC1" w:rsidRDefault="00A514EA" w:rsidP="00C33E87">
      <w:pPr>
        <w:tabs>
          <w:tab w:val="left" w:pos="-4678"/>
        </w:tabs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Примечание: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 качестве подтверждения информации, указанной в форме, прикладываются документы на право собственности машин</w:t>
      </w:r>
      <w:r w:rsidRPr="00355BC1">
        <w:rPr>
          <w:rFonts w:ascii="Arial" w:hAnsi="Arial" w:cs="Arial"/>
          <w:i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еханизмов,</w:t>
      </w:r>
      <w:r w:rsidRPr="00355BC1">
        <w:rPr>
          <w:rFonts w:ascii="Arial" w:hAnsi="Arial" w:cs="Arial"/>
          <w:i/>
          <w:spacing w:val="-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борудования</w:t>
      </w:r>
      <w:r w:rsidRPr="00355BC1">
        <w:rPr>
          <w:rFonts w:ascii="Arial" w:hAnsi="Arial" w:cs="Arial"/>
          <w:i/>
          <w:spacing w:val="-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иборов.</w:t>
      </w:r>
      <w:r w:rsidRPr="00355BC1">
        <w:rPr>
          <w:rFonts w:ascii="Arial" w:hAnsi="Arial" w:cs="Arial"/>
          <w:i/>
          <w:spacing w:val="-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Если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ное</w:t>
      </w:r>
      <w:r w:rsidRPr="00355BC1">
        <w:rPr>
          <w:rFonts w:ascii="Arial" w:hAnsi="Arial" w:cs="Arial"/>
          <w:i/>
          <w:spacing w:val="-1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не</w:t>
      </w:r>
      <w:r w:rsidRPr="00355BC1">
        <w:rPr>
          <w:rFonts w:ascii="Arial" w:hAnsi="Arial" w:cs="Arial"/>
          <w:i/>
          <w:spacing w:val="-18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говорено</w:t>
      </w:r>
      <w:r w:rsidRPr="00355BC1">
        <w:rPr>
          <w:rFonts w:ascii="Arial" w:hAnsi="Arial" w:cs="Arial"/>
          <w:i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</w:t>
      </w:r>
      <w:r w:rsidRPr="00355BC1">
        <w:rPr>
          <w:rFonts w:ascii="Arial" w:hAnsi="Arial" w:cs="Arial"/>
          <w:i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Т</w:t>
      </w:r>
      <w:r w:rsidR="0052689A">
        <w:rPr>
          <w:rFonts w:ascii="Arial" w:hAnsi="Arial" w:cs="Arial"/>
          <w:i/>
          <w:w w:val="105"/>
          <w:sz w:val="24"/>
          <w:szCs w:val="24"/>
          <w:lang w:val="ru-RU"/>
        </w:rPr>
        <w:t>К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,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допускается</w:t>
      </w:r>
      <w:r w:rsidRPr="00355BC1">
        <w:rPr>
          <w:rFonts w:ascii="Arial" w:hAnsi="Arial" w:cs="Arial"/>
          <w:i/>
          <w:spacing w:val="-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спользование</w:t>
      </w:r>
      <w:r w:rsidRPr="00355BC1">
        <w:rPr>
          <w:rFonts w:ascii="Arial" w:hAnsi="Arial" w:cs="Arial"/>
          <w:i/>
          <w:spacing w:val="-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ашин</w:t>
      </w:r>
      <w:r w:rsidRPr="00355BC1">
        <w:rPr>
          <w:rFonts w:ascii="Arial" w:hAnsi="Arial" w:cs="Arial"/>
          <w:i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еханизмов,</w:t>
      </w:r>
      <w:r w:rsidRPr="00355BC1">
        <w:rPr>
          <w:rFonts w:ascii="Arial" w:hAnsi="Arial" w:cs="Arial"/>
          <w:i/>
          <w:spacing w:val="-3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оборудования и приборов на условиях аренды и </w:t>
      </w:r>
      <w:r w:rsidRPr="00355BC1">
        <w:rPr>
          <w:rFonts w:ascii="Arial" w:hAnsi="Arial" w:cs="Arial"/>
          <w:i/>
          <w:spacing w:val="-6"/>
          <w:w w:val="105"/>
          <w:sz w:val="24"/>
          <w:szCs w:val="24"/>
          <w:lang w:val="ru-RU"/>
        </w:rPr>
        <w:t xml:space="preserve">субподряда.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При этом участник должен приложить копию договора аренды и/или субподряда, действительного на период реализации проекта с гарантийным письмом арендодателя, что данная техника не будет отвлечена на другие работы до завершения объекта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-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едмета</w:t>
      </w:r>
      <w:r w:rsidRPr="00355BC1">
        <w:rPr>
          <w:rFonts w:ascii="Arial" w:hAnsi="Arial" w:cs="Arial"/>
          <w:i/>
          <w:spacing w:val="38"/>
          <w:w w:val="105"/>
          <w:sz w:val="24"/>
          <w:szCs w:val="24"/>
          <w:lang w:val="ru-RU"/>
        </w:rPr>
        <w:t xml:space="preserve"> </w:t>
      </w:r>
      <w:r w:rsidR="003460BA" w:rsidRPr="003460BA">
        <w:rPr>
          <w:rFonts w:ascii="Arial" w:hAnsi="Arial" w:cs="Arial"/>
          <w:i/>
          <w:w w:val="105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а;</w:t>
      </w:r>
    </w:p>
    <w:p w14:paraId="0757A967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14:paraId="490A8A24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14:paraId="346269FC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14:paraId="3E88B965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800" w:right="765" w:bottom="280" w:left="1560" w:header="720" w:footer="720" w:gutter="0"/>
          <w:cols w:space="720"/>
        </w:sectPr>
      </w:pPr>
    </w:p>
    <w:p w14:paraId="1E3D3128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="0052689A">
        <w:rPr>
          <w:rFonts w:ascii="Arial" w:hAnsi="Arial" w:cs="Arial"/>
          <w:b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Pr="00355BC1">
        <w:rPr>
          <w:rFonts w:ascii="Arial" w:hAnsi="Arial" w:cs="Arial"/>
          <w:sz w:val="24"/>
          <w:szCs w:val="24"/>
          <w:lang w:val="ru-RU"/>
        </w:rPr>
        <w:t>_ _</w:t>
      </w:r>
    </w:p>
    <w:p w14:paraId="2C93A0BA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_ _ _</w:t>
      </w:r>
    </w:p>
    <w:p w14:paraId="3689C734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МП .</w:t>
      </w:r>
    </w:p>
    <w:p w14:paraId="5EABE23E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511" w:space="41"/>
            <w:col w:w="709" w:space="40"/>
            <w:col w:w="9709"/>
          </w:cols>
        </w:sectPr>
      </w:pPr>
    </w:p>
    <w:p w14:paraId="031341E3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14:paraId="14D36162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14:paraId="0C4B9DC3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14:paraId="4BEFEBF3" w14:textId="77777777" w:rsidR="00A514EA" w:rsidRPr="00355BC1" w:rsidRDefault="00A514EA" w:rsidP="00C33E87">
      <w:pPr>
        <w:tabs>
          <w:tab w:val="left" w:pos="-4678"/>
          <w:tab w:val="left" w:pos="2253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>Дата составления:</w:t>
      </w:r>
      <w:r w:rsidRPr="00355BC1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pacing w:val="-8"/>
          <w:sz w:val="24"/>
          <w:szCs w:val="24"/>
          <w:lang w:val="ru-RU"/>
        </w:rPr>
        <w:t>«</w:t>
      </w:r>
      <w:r w:rsidRPr="00355BC1">
        <w:rPr>
          <w:rFonts w:ascii="Arial" w:hAnsi="Arial" w:cs="Arial"/>
          <w:sz w:val="24"/>
          <w:szCs w:val="24"/>
          <w:u w:val="single" w:color="333333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u w:val="single" w:color="333333"/>
          <w:lang w:val="ru-RU"/>
        </w:rPr>
        <w:tab/>
      </w:r>
    </w:p>
    <w:p w14:paraId="4E3BA643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» _ _</w:t>
      </w:r>
    </w:p>
    <w:p w14:paraId="61664223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_ _ _ _ _</w:t>
      </w:r>
    </w:p>
    <w:p w14:paraId="2B0424D7" w14:textId="77777777" w:rsidR="00A514EA" w:rsidRPr="00355BC1" w:rsidRDefault="00A514EA" w:rsidP="00C33E87">
      <w:pPr>
        <w:tabs>
          <w:tab w:val="left" w:pos="-4678"/>
          <w:tab w:val="left" w:pos="820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position w:val="1"/>
          <w:sz w:val="24"/>
          <w:szCs w:val="24"/>
          <w:lang w:val="ru-RU"/>
        </w:rPr>
        <w:lastRenderedPageBreak/>
        <w:t>_20</w:t>
      </w:r>
      <w:r w:rsidRPr="00355BC1">
        <w:rPr>
          <w:rFonts w:ascii="Arial" w:hAnsi="Arial" w:cs="Arial"/>
          <w:w w:val="105"/>
          <w:position w:val="1"/>
          <w:sz w:val="24"/>
          <w:szCs w:val="24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r.</w:t>
      </w:r>
    </w:p>
    <w:p w14:paraId="590603B3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294" w:space="110"/>
            <w:col w:w="650" w:space="40"/>
            <w:col w:w="1210" w:space="40"/>
            <w:col w:w="10666"/>
          </w:cols>
        </w:sectPr>
      </w:pPr>
    </w:p>
    <w:p w14:paraId="56C8E1B0" w14:textId="77777777" w:rsidR="00A514EA" w:rsidRPr="00355BC1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20"/>
          <w:sz w:val="24"/>
          <w:szCs w:val="24"/>
          <w:lang w:val="ru-RU"/>
        </w:rPr>
        <w:lastRenderedPageBreak/>
        <w:t>ФОРМА№7</w:t>
      </w:r>
    </w:p>
    <w:p w14:paraId="7386F9D9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14:paraId="1C2BDCAA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14:paraId="59BD2FB6" w14:textId="77777777" w:rsidR="00A514EA" w:rsidRPr="00355BC1" w:rsidRDefault="000C74D0" w:rsidP="00C33E87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Информация по незавершенным контрактам на момент реализации объекта – предмета </w:t>
      </w:r>
      <w:r w:rsidR="0052689A">
        <w:rPr>
          <w:rFonts w:ascii="Arial" w:hAnsi="Arial" w:cs="Arial"/>
          <w:lang w:val="ru-RU"/>
        </w:rPr>
        <w:t>конкурса</w:t>
      </w:r>
      <w:r w:rsidRPr="00355BC1">
        <w:rPr>
          <w:rFonts w:ascii="Arial" w:hAnsi="Arial" w:cs="Arial"/>
          <w:lang w:val="ru-RU"/>
        </w:rPr>
        <w:t>.</w:t>
      </w:r>
    </w:p>
    <w:p w14:paraId="49DC3DAC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13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542"/>
        <w:gridCol w:w="1884"/>
        <w:gridCol w:w="1355"/>
        <w:gridCol w:w="1941"/>
        <w:gridCol w:w="2301"/>
        <w:gridCol w:w="922"/>
        <w:gridCol w:w="845"/>
        <w:gridCol w:w="845"/>
        <w:gridCol w:w="855"/>
      </w:tblGrid>
      <w:tr w:rsidR="00355BC1" w:rsidRPr="00C4590D" w14:paraId="7623A9EC" w14:textId="77777777" w:rsidTr="00916BED">
        <w:trPr>
          <w:trHeight w:val="1961"/>
          <w:jc w:val="center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36C02F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C77969A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85"/>
                <w:sz w:val="24"/>
                <w:szCs w:val="24"/>
                <w:lang w:val="ru-RU"/>
              </w:rPr>
              <w:t>N</w:t>
            </w:r>
            <w:r w:rsidR="0052689A">
              <w:rPr>
                <w:rFonts w:ascii="Arial" w:hAnsi="Arial" w:cs="Arial"/>
                <w:w w:val="85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96F62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A92C97D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C486D71" w14:textId="77777777" w:rsidR="00A514EA" w:rsidRPr="00355BC1" w:rsidRDefault="0052689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 xml:space="preserve">Наименование </w:t>
            </w:r>
            <w:r w:rsidR="00A514EA"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9B6842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1FB8E83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A96E599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F2E64A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6798F34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077B481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Сумма</w:t>
            </w:r>
            <w:r w:rsidR="0052689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548104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3E67395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AED0227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ата начала и оконч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788915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82FA84C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75831E4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я машин и</w:t>
            </w:r>
            <w:r w:rsidR="0052689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ханизмов, оборудования</w:t>
            </w:r>
            <w:r w:rsidR="0052689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боров</w:t>
            </w: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7EE035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Кол-во машин</w:t>
            </w: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и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механизмов. оборудования и 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иборов отвлекаемых на  другие  объекты во время реализации проекта</w:t>
            </w: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-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мета </w:t>
            </w:r>
            <w:r w:rsidR="003460BA" w:rsidRPr="003460BA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  <w:p w14:paraId="276C05B5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(указать по квартально)</w:t>
            </w:r>
          </w:p>
        </w:tc>
      </w:tr>
      <w:tr w:rsidR="00355BC1" w:rsidRPr="00355BC1" w14:paraId="785967D4" w14:textId="77777777" w:rsidTr="00916BED">
        <w:trPr>
          <w:trHeight w:val="422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13AB347" w14:textId="77777777" w:rsidR="00A514EA" w:rsidRPr="00355BC1" w:rsidRDefault="0052689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86"/>
                <w:sz w:val="24"/>
                <w:szCs w:val="24"/>
                <w:lang w:val="ru-RU"/>
              </w:rPr>
              <w:t>1</w:t>
            </w:r>
            <w:r w:rsidR="00A514EA" w:rsidRPr="00355BC1">
              <w:rPr>
                <w:rFonts w:ascii="Arial" w:hAnsi="Arial" w:cs="Arial"/>
                <w:w w:val="86"/>
                <w:sz w:val="24"/>
                <w:szCs w:val="24"/>
                <w:lang w:val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C7E0A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8"/>
                <w:sz w:val="24"/>
                <w:szCs w:val="24"/>
                <w:lang w:val="ru-RU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17E8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8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E3B0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D0ED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BC7D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B736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8E79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9B8A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 к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A28BFF8" w14:textId="77777777"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 кв.</w:t>
            </w:r>
          </w:p>
        </w:tc>
      </w:tr>
      <w:tr w:rsidR="00355BC1" w:rsidRPr="00355BC1" w14:paraId="2F46CA8F" w14:textId="77777777" w:rsidTr="00916BED">
        <w:trPr>
          <w:trHeight w:val="441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EF2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C85C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7871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6D2E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474B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C9F6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A14F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28DA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30E3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5619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14:paraId="2312D1E5" w14:textId="77777777" w:rsidTr="00916BED">
        <w:trPr>
          <w:trHeight w:val="432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A2BF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4837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1CC1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E97C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1DEC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EBCF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2E73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F235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B9E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75D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14:paraId="4BD8AC64" w14:textId="77777777" w:rsidTr="00916BED">
        <w:trPr>
          <w:trHeight w:val="427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0021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C5D5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6008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AB0313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699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9521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D9A6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73CD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1F50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7D6" w14:textId="77777777"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25A5563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14:paraId="6E8AA7BB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b/>
          <w:i/>
          <w:spacing w:val="-1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Данн</w:t>
      </w:r>
      <w:r w:rsidR="0052689A">
        <w:rPr>
          <w:rFonts w:ascii="Arial" w:hAnsi="Arial" w:cs="Arial"/>
          <w:i/>
          <w:w w:val="105"/>
          <w:sz w:val="24"/>
          <w:szCs w:val="24"/>
          <w:lang w:val="ru-RU"/>
        </w:rPr>
        <w:t>ая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форма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иводится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</w:t>
      </w:r>
      <w:r w:rsidRPr="00355BC1">
        <w:rPr>
          <w:rFonts w:ascii="Arial" w:hAnsi="Arial" w:cs="Arial"/>
          <w:i/>
          <w:spacing w:val="-3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целях</w:t>
      </w:r>
      <w:r w:rsidRPr="00355BC1">
        <w:rPr>
          <w:rFonts w:ascii="Arial" w:hAnsi="Arial" w:cs="Arial"/>
          <w:i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пределения</w:t>
      </w:r>
      <w:r w:rsidRPr="00355BC1">
        <w:rPr>
          <w:rFonts w:ascii="Arial" w:hAnsi="Arial" w:cs="Arial"/>
          <w:i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беспеченности</w:t>
      </w:r>
      <w:r w:rsidRPr="00355BC1">
        <w:rPr>
          <w:rFonts w:ascii="Arial" w:hAnsi="Arial" w:cs="Arial"/>
          <w:i/>
          <w:spacing w:val="-3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участника</w:t>
      </w:r>
      <w:r w:rsidRPr="00355BC1">
        <w:rPr>
          <w:rFonts w:ascii="Arial" w:hAnsi="Arial" w:cs="Arial"/>
          <w:i/>
          <w:spacing w:val="-1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материальными ресурсами для осуществления работ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-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едмета</w:t>
      </w:r>
      <w:r w:rsidRPr="00355BC1">
        <w:rPr>
          <w:rFonts w:ascii="Arial" w:hAnsi="Arial" w:cs="Arial"/>
          <w:i/>
          <w:spacing w:val="-5"/>
          <w:w w:val="105"/>
          <w:sz w:val="24"/>
          <w:szCs w:val="24"/>
          <w:lang w:val="ru-RU"/>
        </w:rPr>
        <w:t xml:space="preserve"> </w:t>
      </w:r>
      <w:r w:rsidR="0052689A">
        <w:rPr>
          <w:rFonts w:ascii="Arial" w:hAnsi="Arial" w:cs="Arial"/>
          <w:i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.</w:t>
      </w:r>
    </w:p>
    <w:p w14:paraId="585198EF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14:paraId="4D64E729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14:paraId="3304DDAC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14:paraId="5CB8D7CA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pgSz w:w="16750" w:h="11680" w:orient="landscape"/>
          <w:pgMar w:top="1020" w:right="765" w:bottom="280" w:left="1560" w:header="720" w:footer="720" w:gutter="0"/>
          <w:cols w:space="720"/>
        </w:sectPr>
      </w:pPr>
    </w:p>
    <w:p w14:paraId="3A3B4516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="002462EC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:</w:t>
      </w:r>
      <w:r w:rsidRPr="00355BC1">
        <w:rPr>
          <w:rFonts w:ascii="Arial" w:hAnsi="Arial" w:cs="Arial"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_</w:t>
      </w:r>
    </w:p>
    <w:p w14:paraId="0ED63BA1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_ _</w:t>
      </w:r>
    </w:p>
    <w:p w14:paraId="4BBA52C6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МП.</w:t>
      </w:r>
    </w:p>
    <w:p w14:paraId="4606541D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441" w:space="40"/>
            <w:col w:w="960" w:space="39"/>
            <w:col w:w="9530" w:space="40"/>
          </w:cols>
        </w:sectPr>
      </w:pPr>
    </w:p>
    <w:p w14:paraId="7BD5C2BC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14:paraId="529C9D35" w14:textId="77777777"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14:paraId="5D47DE48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14:paraId="29275CCE" w14:textId="77777777" w:rsidR="00A514EA" w:rsidRPr="00355BC1" w:rsidRDefault="00A514EA" w:rsidP="00C33E87">
      <w:pPr>
        <w:tabs>
          <w:tab w:val="left" w:pos="-4678"/>
          <w:tab w:val="left" w:pos="242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 xml:space="preserve">Дата составления: </w:t>
      </w:r>
      <w:r w:rsidRPr="00355BC1">
        <w:rPr>
          <w:rFonts w:ascii="Arial" w:hAnsi="Arial" w:cs="Arial"/>
          <w:spacing w:val="-8"/>
          <w:sz w:val="24"/>
          <w:szCs w:val="24"/>
          <w:lang w:val="ru-RU"/>
        </w:rPr>
        <w:t>«</w:t>
      </w:r>
      <w:r w:rsidRPr="00355BC1">
        <w:rPr>
          <w:rFonts w:ascii="Arial" w:hAnsi="Arial" w:cs="Arial"/>
          <w:sz w:val="24"/>
          <w:szCs w:val="24"/>
          <w:u w:val="single" w:color="272727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u w:val="single" w:color="272727"/>
          <w:lang w:val="ru-RU"/>
        </w:rPr>
        <w:tab/>
      </w:r>
    </w:p>
    <w:p w14:paraId="66200CD9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10"/>
          <w:sz w:val="24"/>
          <w:szCs w:val="24"/>
          <w:lang w:val="ru-RU"/>
        </w:rPr>
        <w:lastRenderedPageBreak/>
        <w:t>» _ _</w:t>
      </w:r>
    </w:p>
    <w:p w14:paraId="7699BBA4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10"/>
          <w:sz w:val="24"/>
          <w:szCs w:val="24"/>
          <w:lang w:val="ru-RU"/>
        </w:rPr>
        <w:lastRenderedPageBreak/>
        <w:t>_ _ _ _ _</w:t>
      </w:r>
    </w:p>
    <w:p w14:paraId="02C0887B" w14:textId="77777777" w:rsidR="00A514EA" w:rsidRPr="00355BC1" w:rsidRDefault="00A514EA" w:rsidP="00C33E87">
      <w:pPr>
        <w:tabs>
          <w:tab w:val="left" w:pos="-4678"/>
          <w:tab w:val="left" w:pos="890"/>
        </w:tabs>
        <w:ind w:firstLine="567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lastRenderedPageBreak/>
        <w:t>_</w:t>
      </w:r>
      <w:r w:rsidRPr="00355BC1">
        <w:rPr>
          <w:rFonts w:ascii="Arial" w:hAnsi="Arial" w:cs="Arial"/>
          <w:spacing w:val="37"/>
          <w:position w:val="1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t>20</w:t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tab/>
      </w:r>
      <w:r w:rsidRPr="00355BC1">
        <w:rPr>
          <w:rFonts w:ascii="Arial" w:hAnsi="Arial" w:cs="Arial"/>
          <w:position w:val="1"/>
          <w:sz w:val="21"/>
          <w:lang w:val="ru-RU"/>
        </w:rPr>
        <w:t>г</w:t>
      </w:r>
      <w:r w:rsidRPr="00355BC1">
        <w:rPr>
          <w:rFonts w:ascii="Arial" w:hAnsi="Arial" w:cs="Arial"/>
          <w:b/>
          <w:spacing w:val="-18"/>
          <w:lang w:val="ru-RU"/>
        </w:rPr>
        <w:t>.</w:t>
      </w:r>
    </w:p>
    <w:p w14:paraId="2F407A93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422" w:space="40"/>
            <w:col w:w="734" w:space="39"/>
            <w:col w:w="1210" w:space="40"/>
            <w:col w:w="10525"/>
          </w:cols>
        </w:sectPr>
      </w:pPr>
    </w:p>
    <w:p w14:paraId="57AB3378" w14:textId="77777777" w:rsidR="00916BED" w:rsidRPr="00355BC1" w:rsidRDefault="00916BED" w:rsidP="00916BED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ФОРМА № 8</w:t>
      </w:r>
    </w:p>
    <w:p w14:paraId="5DE259CF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14:paraId="4F9C4486" w14:textId="77777777" w:rsidR="00916BED" w:rsidRPr="00355BC1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СВИДЕТЕЛЬСТВО</w:t>
      </w:r>
    </w:p>
    <w:p w14:paraId="38FD98DB" w14:textId="77777777" w:rsidR="00916BED" w:rsidRPr="00355BC1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ОСМОТРА СТРОЙПЛОЩАДКИ</w:t>
      </w:r>
    </w:p>
    <w:p w14:paraId="73DDCAAB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14:paraId="1EB4FC68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стоящим удостоверяется, что _________________________________</w:t>
      </w:r>
    </w:p>
    <w:p w14:paraId="2043E60B" w14:textId="77777777" w:rsidR="00916BED" w:rsidRPr="00355BC1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(должность Ф.И.О.)</w:t>
      </w:r>
    </w:p>
    <w:p w14:paraId="67DCF9AD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 поручению__________________________________________________ </w:t>
      </w:r>
    </w:p>
    <w:p w14:paraId="23635F34" w14:textId="77777777" w:rsidR="00916BED" w:rsidRPr="00355BC1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(название участника </w:t>
      </w:r>
      <w:r w:rsidR="003460BA" w:rsidRPr="003460BA">
        <w:rPr>
          <w:rFonts w:ascii="Arial" w:hAnsi="Arial" w:cs="Arial"/>
          <w:sz w:val="16"/>
          <w:szCs w:val="16"/>
          <w:lang w:val="ru-RU"/>
        </w:rPr>
        <w:t>конкурс</w:t>
      </w:r>
      <w:r w:rsidRPr="00355BC1">
        <w:rPr>
          <w:rFonts w:ascii="Arial" w:hAnsi="Arial" w:cs="Arial"/>
          <w:sz w:val="16"/>
          <w:szCs w:val="16"/>
          <w:lang w:val="ru-RU"/>
        </w:rPr>
        <w:t>а)</w:t>
      </w:r>
    </w:p>
    <w:p w14:paraId="3648234F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сетил, осмотрел площадку и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илагающие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к ней участки, а также:</w:t>
      </w:r>
    </w:p>
    <w:p w14:paraId="087F6A3D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  <w:t xml:space="preserve">а) подробно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изучил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r w:rsidR="002462EC">
        <w:rPr>
          <w:rFonts w:ascii="Arial" w:hAnsi="Arial" w:cs="Arial"/>
          <w:sz w:val="24"/>
          <w:szCs w:val="24"/>
          <w:lang w:val="ru-RU"/>
        </w:rPr>
        <w:t>конкурсную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и проектную документацию, в том числе графическую часть (чертежи);</w:t>
      </w:r>
    </w:p>
    <w:p w14:paraId="1B1B6627" w14:textId="77777777" w:rsidR="00916BED" w:rsidRPr="00355BC1" w:rsidRDefault="00916BED" w:rsidP="00916B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  <w:t xml:space="preserve">б) полностью ознакомился и учел в нашем предложении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всевозможные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условия и прочие обстоятельства.</w:t>
      </w:r>
    </w:p>
    <w:p w14:paraId="052A9E4B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14:paraId="4F075898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14:paraId="67DEA5A5" w14:textId="77777777" w:rsidR="00916BED" w:rsidRPr="00355BC1" w:rsidRDefault="00916BED" w:rsidP="00916BED">
      <w:pPr>
        <w:spacing w:before="60" w:after="60"/>
        <w:ind w:firstLine="708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i/>
          <w:sz w:val="24"/>
          <w:szCs w:val="24"/>
          <w:lang w:val="ru-RU"/>
        </w:rPr>
        <w:t xml:space="preserve">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;</w:t>
      </w:r>
    </w:p>
    <w:p w14:paraId="63859064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14:paraId="16014A49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14:paraId="4A8B92F5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14:paraId="6791A2EF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14:paraId="5924942C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дпись руководителя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:_______________ М.П. </w:t>
      </w:r>
    </w:p>
    <w:p w14:paraId="6B5544A8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14:paraId="4137D7B8" w14:textId="77777777"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Дата составления:  «_____»_________________20___ г.</w:t>
      </w:r>
    </w:p>
    <w:p w14:paraId="165B7CE5" w14:textId="77777777" w:rsidR="00916BED" w:rsidRPr="00355BC1" w:rsidRDefault="00916BED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10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10"/>
          <w:sz w:val="24"/>
          <w:szCs w:val="24"/>
          <w:lang w:val="ru-RU"/>
        </w:rPr>
        <w:br w:type="page"/>
      </w:r>
    </w:p>
    <w:p w14:paraId="4ED328DE" w14:textId="77777777" w:rsidR="00916BED" w:rsidRPr="00355BC1" w:rsidRDefault="00916BED" w:rsidP="00916BED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9</w:t>
      </w:r>
    </w:p>
    <w:p w14:paraId="15D3B806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76477CD1" w14:textId="77777777" w:rsidR="00916BED" w:rsidRPr="00355BC1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ДОВЕРЕННОСТЬ</w:t>
      </w:r>
    </w:p>
    <w:p w14:paraId="2F8C586F" w14:textId="77777777" w:rsidR="00916BED" w:rsidRPr="00355BC1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НА ПРАВО ПОДПИСАНИЯ ДОКУМЕНТОВ И УЧАСТИЯ В </w:t>
      </w:r>
      <w:r w:rsidR="002462EC" w:rsidRPr="002462EC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Е</w:t>
      </w:r>
    </w:p>
    <w:p w14:paraId="36297391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6F4341F6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024674BB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Наименование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 ________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.</w:t>
      </w:r>
    </w:p>
    <w:p w14:paraId="63F8CEDF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Адрес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 ______________________________________________.</w:t>
      </w:r>
    </w:p>
    <w:p w14:paraId="5B252FE8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Я, руководитель выше названного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, настоящей доверенностью уполномочиваю________________________________________________________</w:t>
      </w:r>
    </w:p>
    <w:p w14:paraId="3CABC188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           (Ф.И.О. занимаемая должность)</w:t>
      </w:r>
    </w:p>
    <w:p w14:paraId="242C479D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ывать документы и связывать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а обязательствами.  </w:t>
      </w:r>
    </w:p>
    <w:p w14:paraId="51C41745" w14:textId="77777777" w:rsidR="00916BED" w:rsidRPr="00355BC1" w:rsidRDefault="00916BED" w:rsidP="00916BED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Вся содержащаяся информация в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м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14:paraId="6ABD859C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03BB9FD2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 удостоверение чего на данном документе мы поставили свои подписи</w:t>
      </w:r>
    </w:p>
    <w:p w14:paraId="4FEEEF37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1C5BE61A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«____»______________20_____ г.</w:t>
      </w:r>
    </w:p>
    <w:p w14:paraId="0C97341D" w14:textId="77777777"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1FB6E6A6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____________                           _____________                  </w:t>
      </w:r>
    </w:p>
    <w:p w14:paraId="46BB24ED" w14:textId="77777777" w:rsidR="00916BED" w:rsidRPr="00355BC1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(Ф.И.О. доверителя)                                                       (подпись)</w:t>
      </w:r>
    </w:p>
    <w:p w14:paraId="148481E6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      ___________                       _____________</w:t>
      </w:r>
    </w:p>
    <w:p w14:paraId="3A781A50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(Ф.И.О. доверенного)                                                       (подпись)</w:t>
      </w:r>
    </w:p>
    <w:p w14:paraId="2C964D06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1D15B07B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6420153B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3DDB5B44" w14:textId="77777777"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Примечание: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Данная форма при участии первого лица участника н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е не заполняется</w:t>
      </w:r>
    </w:p>
    <w:p w14:paraId="23490996" w14:textId="77777777" w:rsidR="00916BED" w:rsidRPr="00355BC1" w:rsidRDefault="00916BED" w:rsidP="00916BED">
      <w:pPr>
        <w:rPr>
          <w:sz w:val="26"/>
          <w:szCs w:val="26"/>
          <w:lang w:val="ru-RU"/>
        </w:rPr>
      </w:pPr>
    </w:p>
    <w:p w14:paraId="440176B7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355BC1" w:rsidSect="00C75BC2">
          <w:pgSz w:w="11680" w:h="16750"/>
          <w:pgMar w:top="1000" w:right="765" w:bottom="280" w:left="1560" w:header="720" w:footer="720" w:gutter="0"/>
          <w:cols w:space="720"/>
        </w:sectPr>
      </w:pPr>
    </w:p>
    <w:p w14:paraId="07341F4E" w14:textId="77777777" w:rsidR="00571922" w:rsidRPr="00355BC1" w:rsidRDefault="00571922" w:rsidP="00571922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ПРИЛОЖЕНИЕ №1</w:t>
      </w:r>
    </w:p>
    <w:p w14:paraId="75A1981F" w14:textId="77777777" w:rsidR="00571922" w:rsidRPr="00355BC1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14:paraId="5355E495" w14:textId="77777777"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ЦЕНОВОЕ ПРЕДЛОЖЕНИЕ </w:t>
      </w:r>
    </w:p>
    <w:p w14:paraId="212F03C5" w14:textId="77777777"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А ВЫПОЛНЕНИЕ РАБОТ</w:t>
      </w:r>
    </w:p>
    <w:p w14:paraId="23B055AA" w14:textId="77777777" w:rsidR="00571922" w:rsidRPr="00355BC1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3ED31DF8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14:paraId="44318A4F" w14:textId="77777777" w:rsidR="00571922" w:rsidRPr="00355BC1" w:rsidRDefault="00571922" w:rsidP="00571922">
      <w:pPr>
        <w:jc w:val="center"/>
        <w:rPr>
          <w:rFonts w:ascii="Arial" w:hAnsi="Arial" w:cs="Arial"/>
          <w:bCs/>
          <w:sz w:val="16"/>
          <w:szCs w:val="16"/>
          <w:lang w:val="ru-RU" w:eastAsia="ru-RU"/>
        </w:rPr>
      </w:pPr>
      <w:r w:rsidRPr="00355BC1">
        <w:rPr>
          <w:rFonts w:ascii="Arial" w:hAnsi="Arial" w:cs="Arial"/>
          <w:bCs/>
          <w:sz w:val="16"/>
          <w:szCs w:val="16"/>
          <w:lang w:val="ru-RU" w:eastAsia="ru-RU"/>
        </w:rPr>
        <w:t>(наименование заказчика)</w:t>
      </w:r>
    </w:p>
    <w:p w14:paraId="3B93E306" w14:textId="77777777" w:rsidR="00571922" w:rsidRPr="00355BC1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  ______________________________________________________________________</w:t>
      </w:r>
    </w:p>
    <w:p w14:paraId="33792D5B" w14:textId="77777777" w:rsidR="00571922" w:rsidRPr="00355BC1" w:rsidRDefault="00571922" w:rsidP="00571922">
      <w:pPr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>(наименование объекта)</w:t>
      </w:r>
    </w:p>
    <w:p w14:paraId="4ACDBD2C" w14:textId="77777777"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highlight w:val="yellow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1. Осмотрев площадку, на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предмет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выполнения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шеупомянутых работ, изучив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ную документацию, в составе инструкции для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а, технической и ценовой части,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мы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нижеподписавшиеся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обязуемся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полнить и завершить все упомянутые работы и исправить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обнаруженные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дефекты, в соответствии с вышеуказанными документами за __________________________________________________ сумов/долларов США, </w:t>
      </w:r>
    </w:p>
    <w:p w14:paraId="51DF14E7" w14:textId="77777777" w:rsidR="00571922" w:rsidRPr="00355BC1" w:rsidRDefault="00571922" w:rsidP="00571922">
      <w:pPr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</w:pPr>
      <w:r w:rsidRPr="00355BC1"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  <w:t>(сумма прописью)</w:t>
      </w:r>
    </w:p>
    <w:p w14:paraId="7631CC8A" w14:textId="77777777"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14:paraId="6F80B62D" w14:textId="77777777" w:rsidR="00571922" w:rsidRPr="00355BC1" w:rsidRDefault="00571922" w:rsidP="00571922">
      <w:pPr>
        <w:tabs>
          <w:tab w:val="left" w:pos="567"/>
        </w:tabs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В случае принятия нашего предложения, обязуемся приступить к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полнению работ со дня заключения договора с заказчиком и завершить их в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течение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____________ дней с начала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производства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работ. </w:t>
      </w:r>
    </w:p>
    <w:p w14:paraId="37D9D9DA" w14:textId="77777777"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14:paraId="3B8763A0" w14:textId="77777777"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3. Наше предложение будет действовать в течение _</w:t>
      </w:r>
      <w:r w:rsidRPr="00355BC1">
        <w:rPr>
          <w:rFonts w:ascii="Arial" w:hAnsi="Arial" w:cs="Arial"/>
          <w:i/>
          <w:sz w:val="24"/>
          <w:szCs w:val="24"/>
          <w:lang w:val="ru-RU" w:eastAsia="ru-RU"/>
        </w:rPr>
        <w:t>_________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_ календарных дней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с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дня вскрытия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ных предложений. </w:t>
      </w:r>
    </w:p>
    <w:p w14:paraId="5405CC63" w14:textId="77777777"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7D7ED4F1" w14:textId="77777777"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4. До момента заключения договора, настоящее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ное предложение вместе с письменным уведомлением о его принятии является юридическим обязательством между нами. </w:t>
      </w:r>
    </w:p>
    <w:p w14:paraId="05BC1FBC" w14:textId="77777777"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14:paraId="1D1A1E48" w14:textId="77777777"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5.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Подтверждаем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, что полученное нами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Уведомление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о принятии предложения обяжет нас заключить с Вами официальный договор и нами будет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обеспечен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ег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исполнение.</w:t>
      </w:r>
    </w:p>
    <w:p w14:paraId="0E085F5D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723F36E4" w14:textId="77777777"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6.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 xml:space="preserve">Выражаем согласие, что заказчик и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закупочная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 xml:space="preserve"> комиссия не обязаны принимать наименьшее ценовое предложение из представленных им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едложений.</w:t>
      </w:r>
    </w:p>
    <w:p w14:paraId="7E29CD4C" w14:textId="77777777" w:rsidR="00571922" w:rsidRPr="00355BC1" w:rsidRDefault="00571922" w:rsidP="00571922">
      <w:pPr>
        <w:spacing w:line="26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14:paraId="24B5E235" w14:textId="77777777"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7. Обязуемся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производить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взаиморасчеты с заказчиком в договорных ценах, утвержденных протоколами заседаний </w:t>
      </w:r>
      <w:r w:rsidR="003460BA">
        <w:rPr>
          <w:rFonts w:ascii="Arial" w:hAnsi="Arial" w:cs="Arial"/>
          <w:snapToGrid w:val="0"/>
          <w:sz w:val="24"/>
          <w:szCs w:val="24"/>
          <w:lang w:val="ru-RU" w:eastAsia="ru-RU"/>
        </w:rPr>
        <w:t>закупочной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комиссии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и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е подлежащих в последующем изменении.</w:t>
      </w:r>
    </w:p>
    <w:p w14:paraId="70B3DFFF" w14:textId="77777777"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3FA5242F" w14:textId="77777777" w:rsidR="00571922" w:rsidRPr="00355BC1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br w:type="page"/>
      </w:r>
    </w:p>
    <w:p w14:paraId="3D6A044E" w14:textId="77777777"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14:paraId="2733E706" w14:textId="77777777"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Приложение к заявке </w:t>
      </w:r>
      <w:r w:rsidR="002462EC" w:rsidRPr="002462EC">
        <w:rPr>
          <w:rFonts w:ascii="Arial" w:hAnsi="Arial" w:cs="Arial"/>
          <w:b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ого предложения</w:t>
      </w:r>
    </w:p>
    <w:p w14:paraId="0D329DFC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</w:p>
    <w:p w14:paraId="69E386FD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умма Гарантии качества</w:t>
      </w:r>
    </w:p>
    <w:p w14:paraId="58BE8BD3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ыполнения строительных работ              ________ процентов от цены договора</w:t>
      </w:r>
    </w:p>
    <w:p w14:paraId="2106F76B" w14:textId="77777777" w:rsidR="00571922" w:rsidRPr="00355BC1" w:rsidRDefault="00571922" w:rsidP="00571922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Минимальная сумма страхования             _______ сум на один страховой случай</w:t>
      </w:r>
    </w:p>
    <w:p w14:paraId="234E8E94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третьей стороной                         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при неограниченном количестве</w:t>
      </w:r>
    </w:p>
    <w:p w14:paraId="17C07AEA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    страховых случаев</w:t>
      </w:r>
    </w:p>
    <w:p w14:paraId="4E3830DC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</w:t>
      </w:r>
    </w:p>
    <w:p w14:paraId="5CB73732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Гарантийный срок (устранения)</w:t>
      </w:r>
    </w:p>
    <w:p w14:paraId="7BCD59BE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дефектов                                                     Двенадцать (____) месяцев. </w:t>
      </w:r>
    </w:p>
    <w:p w14:paraId="0FF8D366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57D2AFD1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Срок, в течение которого должна </w:t>
      </w:r>
    </w:p>
    <w:p w14:paraId="48AFD4DE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оизводится оплата выполненных</w:t>
      </w:r>
    </w:p>
    <w:p w14:paraId="1C8630BA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работ                                                          Тридцать (___) дней </w:t>
      </w:r>
    </w:p>
    <w:p w14:paraId="63080E82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4721813F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умма авансового платежа                        ____________</w:t>
      </w:r>
    </w:p>
    <w:p w14:paraId="6B681691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p w14:paraId="133699DC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30B95707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ее датировано: «____» ______________20_____ г.</w:t>
      </w:r>
    </w:p>
    <w:p w14:paraId="514C73AB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__________________________</w:t>
      </w:r>
    </w:p>
    <w:p w14:paraId="7CFE55F0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4433CAD4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дрес:</w:t>
      </w:r>
    </w:p>
    <w:p w14:paraId="11F8FD90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182428EC" w14:textId="77777777" w:rsidR="00571922" w:rsidRPr="00355BC1" w:rsidRDefault="00571922" w:rsidP="00571922">
      <w:pPr>
        <w:jc w:val="both"/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  <w:t>Примечание:</w:t>
      </w:r>
    </w:p>
    <w:p w14:paraId="3E42B4A2" w14:textId="77777777" w:rsidR="00571922" w:rsidRPr="00355BC1" w:rsidRDefault="00571922" w:rsidP="00571922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Настоящее Приложение </w:t>
      </w:r>
      <w:r w:rsidRPr="00355BC1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>подписывается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Участником </w:t>
      </w:r>
      <w:r w:rsidR="002462EC" w:rsidRPr="002462EC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а</w:t>
      </w:r>
      <w:r w:rsidRPr="00355BC1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 xml:space="preserve"> и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составляет часть заявки на выполнение проекта.</w:t>
      </w:r>
    </w:p>
    <w:p w14:paraId="20188EF5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355BC1" w:rsidSect="00C75BC2">
          <w:pgSz w:w="11680" w:h="16750"/>
          <w:pgMar w:top="1000" w:right="765" w:bottom="280" w:left="1560" w:header="720" w:footer="720" w:gutter="0"/>
          <w:cols w:space="720"/>
        </w:sectPr>
      </w:pPr>
    </w:p>
    <w:p w14:paraId="69311A41" w14:textId="77777777" w:rsidR="00A85B43" w:rsidRPr="00355BC1" w:rsidRDefault="00A85B43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lastRenderedPageBreak/>
        <w:t>ПРИЛОЖЕНИЕ № 2</w:t>
      </w:r>
    </w:p>
    <w:p w14:paraId="1BC913DF" w14:textId="77777777"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14:paraId="0C0C06D7" w14:textId="77777777"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14:paraId="446F1BC1" w14:textId="77777777" w:rsidR="00A85B43" w:rsidRPr="00355BC1" w:rsidRDefault="00A85B43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ОБЩИЙ ГРАФИК СТРОИТЕЛЬСТВА ОБЪЕКТА</w:t>
      </w:r>
    </w:p>
    <w:p w14:paraId="7588970C" w14:textId="77777777" w:rsidR="00A85B43" w:rsidRPr="00355BC1" w:rsidRDefault="009A2816" w:rsidP="00571922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6128" behindDoc="0" locked="0" layoutInCell="1" allowOverlap="1" wp14:anchorId="594E88E2" wp14:editId="34E6190C">
                <wp:simplePos x="0" y="0"/>
                <wp:positionH relativeFrom="page">
                  <wp:posOffset>1502410</wp:posOffset>
                </wp:positionH>
                <wp:positionV relativeFrom="paragraph">
                  <wp:posOffset>167004</wp:posOffset>
                </wp:positionV>
                <wp:extent cx="5055870" cy="0"/>
                <wp:effectExtent l="0" t="0" r="11430" b="1905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F2A1F" id="Прямая соединительная линия 38" o:spid="_x0000_s1026" style="position:absolute;z-index:2516961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18.3pt,13.15pt" to="51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i5TwIAAFo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="00A85B43" w:rsidRPr="00355BC1">
        <w:rPr>
          <w:rFonts w:ascii="Arial" w:hAnsi="Arial" w:cs="Arial"/>
          <w:w w:val="105"/>
          <w:lang w:val="ru-RU"/>
        </w:rPr>
        <w:t>(наименование объекта)</w:t>
      </w:r>
    </w:p>
    <w:p w14:paraId="1417A2B2" w14:textId="77777777"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951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536"/>
        <w:gridCol w:w="1823"/>
        <w:gridCol w:w="2004"/>
      </w:tblGrid>
      <w:tr w:rsidR="00355BC1" w:rsidRPr="00355BC1" w14:paraId="0BC4F4AE" w14:textId="77777777" w:rsidTr="00571922">
        <w:trPr>
          <w:trHeight w:val="826"/>
        </w:trPr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C9398A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№</w:t>
            </w:r>
            <w:r w:rsidR="0057192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п</w:t>
            </w:r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B149C8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823" w:type="dxa"/>
            <w:tcBorders>
              <w:left w:val="single" w:sz="8" w:space="0" w:color="000000"/>
            </w:tcBorders>
            <w:vAlign w:val="center"/>
          </w:tcPr>
          <w:p w14:paraId="17687804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 начала работ</w:t>
            </w:r>
          </w:p>
        </w:tc>
        <w:tc>
          <w:tcPr>
            <w:tcW w:w="2004" w:type="dxa"/>
            <w:tcBorders>
              <w:right w:val="single" w:sz="8" w:space="0" w:color="000000"/>
            </w:tcBorders>
            <w:vAlign w:val="center"/>
          </w:tcPr>
          <w:p w14:paraId="1DD0FCAF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</w:t>
            </w:r>
          </w:p>
          <w:p w14:paraId="757A8722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ончание</w:t>
            </w:r>
          </w:p>
          <w:p w14:paraId="789F2114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работ</w:t>
            </w:r>
          </w:p>
        </w:tc>
      </w:tr>
      <w:tr w:rsidR="00355BC1" w:rsidRPr="00355BC1" w14:paraId="1ACA5912" w14:textId="77777777" w:rsidTr="00571922">
        <w:trPr>
          <w:trHeight w:val="278"/>
        </w:trPr>
        <w:tc>
          <w:tcPr>
            <w:tcW w:w="1148" w:type="dxa"/>
            <w:vAlign w:val="center"/>
          </w:tcPr>
          <w:p w14:paraId="1DEB66CB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14:paraId="6AD33A55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Подготовка территории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71BEBF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AF8691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14:paraId="0D69240D" w14:textId="77777777" w:rsidTr="00571922">
        <w:trPr>
          <w:trHeight w:val="273"/>
        </w:trPr>
        <w:tc>
          <w:tcPr>
            <w:tcW w:w="1148" w:type="dxa"/>
            <w:vAlign w:val="center"/>
          </w:tcPr>
          <w:p w14:paraId="5FC7CCB2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14:paraId="0F04BB9B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Земляные работы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9DF536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</w:tcBorders>
            <w:vAlign w:val="center"/>
          </w:tcPr>
          <w:p w14:paraId="1DD4F289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14:paraId="487B85D3" w14:textId="77777777" w:rsidTr="00571922">
        <w:trPr>
          <w:trHeight w:val="278"/>
        </w:trPr>
        <w:tc>
          <w:tcPr>
            <w:tcW w:w="1148" w:type="dxa"/>
            <w:vAlign w:val="center"/>
          </w:tcPr>
          <w:p w14:paraId="1598B5A1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E7CB017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и т.д .</w:t>
            </w:r>
          </w:p>
        </w:tc>
        <w:tc>
          <w:tcPr>
            <w:tcW w:w="1823" w:type="dxa"/>
            <w:vAlign w:val="center"/>
          </w:tcPr>
          <w:p w14:paraId="307C2A96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14:paraId="267A9A3B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14:paraId="5E53AE73" w14:textId="77777777" w:rsidTr="00571922">
        <w:trPr>
          <w:trHeight w:val="278"/>
        </w:trPr>
        <w:tc>
          <w:tcPr>
            <w:tcW w:w="1148" w:type="dxa"/>
            <w:vAlign w:val="center"/>
          </w:tcPr>
          <w:p w14:paraId="45C9D8ED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6B93DDCD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Align w:val="center"/>
          </w:tcPr>
          <w:p w14:paraId="22B0FC48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14:paraId="7ACB24E7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14:paraId="49678007" w14:textId="77777777" w:rsidTr="00571922">
        <w:trPr>
          <w:trHeight w:val="273"/>
        </w:trPr>
        <w:tc>
          <w:tcPr>
            <w:tcW w:w="1148" w:type="dxa"/>
            <w:tcBorders>
              <w:right w:val="single" w:sz="8" w:space="0" w:color="000000"/>
            </w:tcBorders>
            <w:vAlign w:val="center"/>
          </w:tcPr>
          <w:p w14:paraId="4B58476C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  <w:vAlign w:val="center"/>
          </w:tcPr>
          <w:p w14:paraId="14B8C551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14:paraId="0F76680E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829A55" w14:textId="77777777"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2A75B85" w14:textId="77777777"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14:paraId="096EC208" w14:textId="77777777"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14:paraId="79164FAB" w14:textId="77777777"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14:paraId="67FB5E1C" w14:textId="77777777"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14:paraId="31565647" w14:textId="77777777"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14:paraId="5838B02B" w14:textId="77777777"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14:paraId="11CB3B50" w14:textId="77777777"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а:______________   МП.     </w:t>
      </w:r>
    </w:p>
    <w:p w14:paraId="3CAF2FCC" w14:textId="77777777" w:rsidR="00A85B43" w:rsidRPr="00355BC1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</w:p>
    <w:p w14:paraId="27C986BE" w14:textId="77777777" w:rsidR="00A85B43" w:rsidRPr="00355BC1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_ г.</w:t>
      </w:r>
    </w:p>
    <w:p w14:paraId="7942F47F" w14:textId="77777777" w:rsidR="00A85B43" w:rsidRPr="00355BC1" w:rsidRDefault="00A85B43" w:rsidP="00C33E87">
      <w:pPr>
        <w:tabs>
          <w:tab w:val="left" w:pos="-4678"/>
          <w:tab w:val="left" w:pos="989"/>
        </w:tabs>
        <w:ind w:firstLine="567"/>
        <w:rPr>
          <w:rFonts w:ascii="Arial" w:hAnsi="Arial" w:cs="Arial"/>
          <w:sz w:val="20"/>
          <w:lang w:val="ru-RU"/>
        </w:rPr>
      </w:pPr>
    </w:p>
    <w:p w14:paraId="18AAA54C" w14:textId="77777777"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0"/>
          <w:lang w:val="ru-RU"/>
        </w:rPr>
      </w:pPr>
    </w:p>
    <w:p w14:paraId="65942382" w14:textId="77777777"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0"/>
          <w:lang w:val="ru-RU"/>
        </w:rPr>
        <w:sectPr w:rsidR="00A514EA" w:rsidRPr="00355BC1" w:rsidSect="00C75BC2">
          <w:pgSz w:w="11680" w:h="16750"/>
          <w:pgMar w:top="1160" w:right="765" w:bottom="280" w:left="1560" w:header="720" w:footer="720" w:gutter="0"/>
          <w:cols w:space="720"/>
        </w:sectPr>
      </w:pPr>
    </w:p>
    <w:p w14:paraId="7F231654" w14:textId="77777777" w:rsidR="00571922" w:rsidRPr="00355BC1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 xml:space="preserve">        ПРИЛОЖЕНИЕ № 3</w:t>
      </w:r>
    </w:p>
    <w:p w14:paraId="001C8822" w14:textId="77777777"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14:paraId="619F3E51" w14:textId="77777777"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14:paraId="35268B96" w14:textId="77777777"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14:paraId="22C5B968" w14:textId="77777777"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ОБЩИЙ ГРАФИК ФИНАНСИРОВАНИЯ СТРОИТЕЛЬСТВА ОБЪЕКТА</w:t>
      </w:r>
    </w:p>
    <w:p w14:paraId="1666A24D" w14:textId="77777777" w:rsidR="00571922" w:rsidRPr="00355BC1" w:rsidRDefault="00571922" w:rsidP="00571922">
      <w:pPr>
        <w:jc w:val="center"/>
        <w:rPr>
          <w:rFonts w:ascii="Arial" w:hAnsi="Arial" w:cs="Arial"/>
          <w:i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z w:val="24"/>
          <w:szCs w:val="24"/>
          <w:lang w:val="ru-RU" w:eastAsia="ru-RU"/>
        </w:rPr>
        <w:t xml:space="preserve">с учетом условий авансирования и текущего финансирования </w:t>
      </w:r>
    </w:p>
    <w:p w14:paraId="7A6D1D70" w14:textId="77777777"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14:paraId="470F5E1A" w14:textId="77777777"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__________________________________________________________________</w:t>
      </w:r>
    </w:p>
    <w:p w14:paraId="3399F492" w14:textId="77777777" w:rsidR="00571922" w:rsidRPr="00355BC1" w:rsidRDefault="00571922" w:rsidP="00571922">
      <w:pPr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наименование объекта)</w:t>
      </w:r>
    </w:p>
    <w:p w14:paraId="344858CF" w14:textId="77777777"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14:paraId="5683D9E2" w14:textId="77777777"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14:paraId="1B4AA765" w14:textId="77777777" w:rsidR="00571922" w:rsidRPr="00355BC1" w:rsidRDefault="00571922" w:rsidP="00571922">
      <w:pPr>
        <w:rPr>
          <w:rFonts w:ascii="Arial" w:hAnsi="Arial" w:cs="Arial"/>
          <w:sz w:val="24"/>
          <w:szCs w:val="24"/>
          <w:lang w:val="ru-RU"/>
        </w:rPr>
      </w:pPr>
    </w:p>
    <w:p w14:paraId="1A047D93" w14:textId="77777777" w:rsidR="00571922" w:rsidRPr="00355BC1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page"/>
      </w:r>
    </w:p>
    <w:p w14:paraId="39522680" w14:textId="77777777" w:rsidR="00571922" w:rsidRPr="00355BC1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4</w:t>
      </w:r>
    </w:p>
    <w:p w14:paraId="1F9BDBE3" w14:textId="77777777"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СВОДНАЯ ТАБЛИЦА</w:t>
      </w:r>
    </w:p>
    <w:p w14:paraId="394F4FB5" w14:textId="77777777"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А ОБЪЕКТ</w:t>
      </w:r>
    </w:p>
    <w:p w14:paraId="32B1AE18" w14:textId="77777777"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</w:t>
      </w:r>
    </w:p>
    <w:p w14:paraId="6570924D" w14:textId="77777777" w:rsidR="00571922" w:rsidRPr="00355BC1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объекта)</w:t>
      </w:r>
    </w:p>
    <w:p w14:paraId="2AA98E08" w14:textId="77777777" w:rsidR="00571922" w:rsidRPr="00355BC1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14:paraId="45BA9EA0" w14:textId="77777777" w:rsidR="00571922" w:rsidRPr="00355BC1" w:rsidRDefault="00571922" w:rsidP="00571922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участника)</w:t>
      </w:r>
    </w:p>
    <w:p w14:paraId="2364322C" w14:textId="77777777" w:rsidR="00571922" w:rsidRPr="00355BC1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(тыс.сум)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43"/>
        <w:gridCol w:w="2723"/>
        <w:gridCol w:w="2977"/>
      </w:tblGrid>
      <w:tr w:rsidR="00355BC1" w:rsidRPr="008D5D3E" w14:paraId="3B2DE7BE" w14:textId="77777777" w:rsidTr="00913F66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E597DA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14:paraId="63FF662D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Наименования работ и ресурсов</w:t>
            </w:r>
          </w:p>
        </w:tc>
        <w:tc>
          <w:tcPr>
            <w:tcW w:w="2723" w:type="dxa"/>
            <w:shd w:val="clear" w:color="auto" w:fill="BFBFBF" w:themeFill="background1" w:themeFillShade="BF"/>
            <w:vAlign w:val="center"/>
          </w:tcPr>
          <w:p w14:paraId="57FFC056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14:paraId="098283FA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(без НДС и без ставки ЕСП от фонда заработной платы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F0DD466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14:paraId="009A514F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(с учетом ставки ЕСП </w:t>
            </w:r>
            <w:r w:rsidRPr="00355BC1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val="ru-RU" w:eastAsia="ru-RU"/>
              </w:rPr>
              <w:t>(указать в процентах)</w:t>
            </w: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от фонда заработной платы)</w:t>
            </w:r>
          </w:p>
        </w:tc>
      </w:tr>
      <w:tr w:rsidR="00355BC1" w:rsidRPr="00355BC1" w14:paraId="0C56EDF7" w14:textId="77777777" w:rsidTr="00913F66">
        <w:tc>
          <w:tcPr>
            <w:tcW w:w="709" w:type="dxa"/>
            <w:shd w:val="clear" w:color="auto" w:fill="auto"/>
          </w:tcPr>
          <w:p w14:paraId="6B2025A9" w14:textId="77777777"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4B51AE31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Строительные материалы и конструкции</w:t>
            </w:r>
          </w:p>
        </w:tc>
        <w:tc>
          <w:tcPr>
            <w:tcW w:w="2723" w:type="dxa"/>
            <w:shd w:val="clear" w:color="auto" w:fill="auto"/>
          </w:tcPr>
          <w:p w14:paraId="179479ED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61630B2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244F84FD" w14:textId="77777777" w:rsidTr="00913F66">
        <w:tc>
          <w:tcPr>
            <w:tcW w:w="709" w:type="dxa"/>
            <w:shd w:val="clear" w:color="auto" w:fill="auto"/>
          </w:tcPr>
          <w:p w14:paraId="7DF3D346" w14:textId="77777777"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0DFD2DA0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Оборудование</w:t>
            </w:r>
          </w:p>
        </w:tc>
        <w:tc>
          <w:tcPr>
            <w:tcW w:w="2723" w:type="dxa"/>
            <w:shd w:val="clear" w:color="auto" w:fill="auto"/>
          </w:tcPr>
          <w:p w14:paraId="44CC1D14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65846CD1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6214E2F8" w14:textId="77777777" w:rsidTr="00913F66">
        <w:tc>
          <w:tcPr>
            <w:tcW w:w="709" w:type="dxa"/>
            <w:shd w:val="clear" w:color="auto" w:fill="auto"/>
          </w:tcPr>
          <w:p w14:paraId="19ADA971" w14:textId="77777777"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364A0B20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Машина и механизмы</w:t>
            </w:r>
          </w:p>
        </w:tc>
        <w:tc>
          <w:tcPr>
            <w:tcW w:w="2723" w:type="dxa"/>
            <w:shd w:val="clear" w:color="auto" w:fill="auto"/>
          </w:tcPr>
          <w:p w14:paraId="51999182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B6FFBA0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11505E7F" w14:textId="77777777" w:rsidTr="00913F66">
        <w:tc>
          <w:tcPr>
            <w:tcW w:w="709" w:type="dxa"/>
            <w:shd w:val="clear" w:color="auto" w:fill="auto"/>
          </w:tcPr>
          <w:p w14:paraId="565426A0" w14:textId="77777777"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755A9C7E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Заработная плата</w:t>
            </w:r>
          </w:p>
        </w:tc>
        <w:tc>
          <w:tcPr>
            <w:tcW w:w="2723" w:type="dxa"/>
            <w:shd w:val="clear" w:color="auto" w:fill="auto"/>
          </w:tcPr>
          <w:p w14:paraId="30327BD8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BC5E0DE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752941AD" w14:textId="77777777" w:rsidTr="00913F66">
        <w:tc>
          <w:tcPr>
            <w:tcW w:w="709" w:type="dxa"/>
            <w:shd w:val="clear" w:color="auto" w:fill="auto"/>
          </w:tcPr>
          <w:p w14:paraId="5345EA4E" w14:textId="77777777"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14:paraId="3C3A86B5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ИТОГО (без НДС)</w:t>
            </w:r>
          </w:p>
        </w:tc>
        <w:tc>
          <w:tcPr>
            <w:tcW w:w="2723" w:type="dxa"/>
            <w:shd w:val="clear" w:color="auto" w:fill="auto"/>
          </w:tcPr>
          <w:p w14:paraId="2C4E9576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DC8A330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77E2FDE3" w14:textId="77777777" w:rsidTr="00913F66">
        <w:tc>
          <w:tcPr>
            <w:tcW w:w="709" w:type="dxa"/>
            <w:shd w:val="clear" w:color="auto" w:fill="auto"/>
          </w:tcPr>
          <w:p w14:paraId="4AC97080" w14:textId="77777777"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14:paraId="2CEDB2A5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 xml:space="preserve">Прочие расходы </w:t>
            </w:r>
          </w:p>
        </w:tc>
        <w:tc>
          <w:tcPr>
            <w:tcW w:w="2723" w:type="dxa"/>
            <w:shd w:val="clear" w:color="auto" w:fill="auto"/>
          </w:tcPr>
          <w:p w14:paraId="35EB3D1B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C94147F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2A11F273" w14:textId="77777777" w:rsidTr="00913F66">
        <w:tc>
          <w:tcPr>
            <w:tcW w:w="709" w:type="dxa"/>
            <w:shd w:val="clear" w:color="auto" w:fill="auto"/>
          </w:tcPr>
          <w:p w14:paraId="5A32DEAE" w14:textId="77777777"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14:paraId="6C95A4BB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НДС</w:t>
            </w:r>
          </w:p>
        </w:tc>
        <w:tc>
          <w:tcPr>
            <w:tcW w:w="2723" w:type="dxa"/>
            <w:shd w:val="clear" w:color="auto" w:fill="auto"/>
          </w:tcPr>
          <w:p w14:paraId="43DD8CE0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572396E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49563023" w14:textId="77777777" w:rsidTr="00913F66">
        <w:tc>
          <w:tcPr>
            <w:tcW w:w="4052" w:type="dxa"/>
            <w:gridSpan w:val="2"/>
            <w:shd w:val="clear" w:color="auto" w:fill="auto"/>
          </w:tcPr>
          <w:p w14:paraId="0D8EF62E" w14:textId="77777777" w:rsidR="00571922" w:rsidRPr="00355BC1" w:rsidRDefault="00571922" w:rsidP="00571922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           ИТОГО стоимость СМР</w:t>
            </w:r>
          </w:p>
        </w:tc>
        <w:tc>
          <w:tcPr>
            <w:tcW w:w="2723" w:type="dxa"/>
            <w:shd w:val="clear" w:color="auto" w:fill="auto"/>
          </w:tcPr>
          <w:p w14:paraId="4086F25E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40CC7B5" w14:textId="77777777"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14:paraId="0A819033" w14:textId="77777777" w:rsidR="00571922" w:rsidRPr="00355BC1" w:rsidRDefault="00571922" w:rsidP="00571922">
      <w:pPr>
        <w:ind w:left="360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14:paraId="2785B411" w14:textId="77777777" w:rsidR="00571922" w:rsidRPr="00355BC1" w:rsidRDefault="00571922" w:rsidP="00571922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ВЕДОМОСТЬ ФИЗИЧЕСКИХ ОБЪЕМОВ РАБОТ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tbl>
      <w:tblPr>
        <w:tblW w:w="982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582"/>
        <w:gridCol w:w="3423"/>
        <w:gridCol w:w="1134"/>
        <w:gridCol w:w="1339"/>
        <w:gridCol w:w="1625"/>
      </w:tblGrid>
      <w:tr w:rsidR="00355BC1" w:rsidRPr="00355BC1" w14:paraId="56E63465" w14:textId="77777777" w:rsidTr="00913F66">
        <w:trPr>
          <w:trHeight w:val="920"/>
        </w:trPr>
        <w:tc>
          <w:tcPr>
            <w:tcW w:w="717" w:type="dxa"/>
            <w:shd w:val="clear" w:color="auto" w:fill="BFBFBF" w:themeFill="background1" w:themeFillShade="BF"/>
            <w:vAlign w:val="center"/>
          </w:tcPr>
          <w:p w14:paraId="4F59CB37" w14:textId="77777777"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№ пп.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14:paraId="42D5CB0E" w14:textId="77777777"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Шифр номера нормативов и коды ресурсов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1EDBBC44" w14:textId="77777777"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Наименования рабо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250EC" w14:textId="77777777"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5774DDF" w14:textId="77777777"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Объем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14:paraId="1CF3194A" w14:textId="77777777"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</w:t>
            </w:r>
          </w:p>
          <w:p w14:paraId="351DE4FB" w14:textId="77777777"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355BC1" w:rsidRPr="00355BC1" w14:paraId="787D301E" w14:textId="77777777" w:rsidTr="00913F66">
        <w:trPr>
          <w:trHeight w:val="285"/>
        </w:trPr>
        <w:tc>
          <w:tcPr>
            <w:tcW w:w="717" w:type="dxa"/>
            <w:vAlign w:val="center"/>
          </w:tcPr>
          <w:p w14:paraId="5874DDE8" w14:textId="77777777"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582" w:type="dxa"/>
            <w:vAlign w:val="center"/>
          </w:tcPr>
          <w:p w14:paraId="1671F79B" w14:textId="77777777"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23" w:type="dxa"/>
            <w:vAlign w:val="center"/>
          </w:tcPr>
          <w:p w14:paraId="2D34C57C" w14:textId="77777777"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5C88E728" w14:textId="77777777"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39" w:type="dxa"/>
            <w:vAlign w:val="center"/>
          </w:tcPr>
          <w:p w14:paraId="0B18E3D1" w14:textId="77777777"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625" w:type="dxa"/>
            <w:vAlign w:val="center"/>
          </w:tcPr>
          <w:p w14:paraId="54E88D2F" w14:textId="77777777"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14:paraId="75ABEC40" w14:textId="77777777" w:rsidR="00571922" w:rsidRPr="00355BC1" w:rsidRDefault="00571922" w:rsidP="00571922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ИТОГО:</w:t>
      </w:r>
    </w:p>
    <w:p w14:paraId="5F934F1B" w14:textId="77777777" w:rsidR="00571922" w:rsidRPr="00355BC1" w:rsidRDefault="00571922" w:rsidP="00913F66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>ЦЕНЫ НА ОСНОВНЫЕ ЦЕНООБРАЗУЮЩИЕ КОМПОНЕНТЫ, ИСПОЛЬЗОВАННЫЕ ПРИ ОПРЕДЕЛЕНИИ ДОГОВОРНОЙ ЦЕНЫ СТРОИТЕЛЬСТВА ОБЪЕКТА</w:t>
      </w:r>
    </w:p>
    <w:p w14:paraId="314EA264" w14:textId="77777777" w:rsidR="00571922" w:rsidRPr="00355BC1" w:rsidRDefault="00571922" w:rsidP="00571922">
      <w:pPr>
        <w:tabs>
          <w:tab w:val="left" w:pos="851"/>
        </w:tabs>
        <w:ind w:firstLine="708"/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>(необходимо при корректировке цены договора на второй и</w:t>
      </w:r>
      <w:r w:rsidRPr="00355BC1">
        <w:rPr>
          <w:rFonts w:ascii="Arial" w:hAnsi="Arial" w:cs="Arial"/>
          <w:b/>
          <w:bCs/>
          <w:i/>
          <w:iCs/>
          <w:sz w:val="16"/>
          <w:szCs w:val="16"/>
          <w:lang w:val="ru-RU" w:eastAsia="ru-RU"/>
        </w:rPr>
        <w:t xml:space="preserve"> </w:t>
      </w:r>
      <w:r w:rsidRPr="00355BC1">
        <w:rPr>
          <w:rFonts w:ascii="Arial" w:hAnsi="Arial" w:cs="Arial"/>
          <w:sz w:val="16"/>
          <w:szCs w:val="16"/>
          <w:lang w:val="ru-RU" w:eastAsia="ru-RU"/>
        </w:rPr>
        <w:t>последующие годы)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5493"/>
        <w:gridCol w:w="1455"/>
        <w:gridCol w:w="1417"/>
      </w:tblGrid>
      <w:tr w:rsidR="00355BC1" w:rsidRPr="00355BC1" w14:paraId="65FB2898" w14:textId="77777777" w:rsidTr="00913F66">
        <w:trPr>
          <w:trHeight w:val="410"/>
        </w:trPr>
        <w:tc>
          <w:tcPr>
            <w:tcW w:w="813" w:type="dxa"/>
            <w:shd w:val="clear" w:color="auto" w:fill="BFBFBF" w:themeFill="background1" w:themeFillShade="BF"/>
            <w:vAlign w:val="center"/>
          </w:tcPr>
          <w:p w14:paraId="30B8992A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№№ пп</w:t>
            </w:r>
          </w:p>
        </w:tc>
        <w:tc>
          <w:tcPr>
            <w:tcW w:w="5852" w:type="dxa"/>
            <w:shd w:val="clear" w:color="auto" w:fill="BFBFBF" w:themeFill="background1" w:themeFillShade="BF"/>
            <w:vAlign w:val="center"/>
          </w:tcPr>
          <w:p w14:paraId="34D8BAFF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Наименование компонента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798AA133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56571631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Цена за единицу</w:t>
            </w:r>
          </w:p>
        </w:tc>
      </w:tr>
      <w:tr w:rsidR="00355BC1" w:rsidRPr="00355BC1" w14:paraId="1C155885" w14:textId="77777777" w:rsidTr="00913F66">
        <w:trPr>
          <w:trHeight w:val="289"/>
        </w:trPr>
        <w:tc>
          <w:tcPr>
            <w:tcW w:w="813" w:type="dxa"/>
            <w:vAlign w:val="center"/>
          </w:tcPr>
          <w:p w14:paraId="6F514467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5852" w:type="dxa"/>
            <w:vAlign w:val="center"/>
          </w:tcPr>
          <w:p w14:paraId="1BBA26EB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Трудовые затраты </w:t>
            </w:r>
          </w:p>
        </w:tc>
        <w:tc>
          <w:tcPr>
            <w:tcW w:w="1471" w:type="dxa"/>
            <w:vAlign w:val="center"/>
          </w:tcPr>
          <w:p w14:paraId="4F73D6D1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2A04FAC6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78BDE956" w14:textId="77777777" w:rsidTr="00913F66">
        <w:trPr>
          <w:trHeight w:val="254"/>
        </w:trPr>
        <w:tc>
          <w:tcPr>
            <w:tcW w:w="813" w:type="dxa"/>
            <w:vAlign w:val="center"/>
          </w:tcPr>
          <w:p w14:paraId="79F1B0F1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5852" w:type="dxa"/>
            <w:vAlign w:val="center"/>
          </w:tcPr>
          <w:p w14:paraId="481E0A75" w14:textId="77777777"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Элекроэнергия (ГАК «Узбекэнерго»</w:t>
            </w:r>
          </w:p>
        </w:tc>
        <w:tc>
          <w:tcPr>
            <w:tcW w:w="1471" w:type="dxa"/>
            <w:vAlign w:val="center"/>
          </w:tcPr>
          <w:p w14:paraId="4383FC8D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397C8317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8D5D3E" w14:paraId="66BD709F" w14:textId="77777777" w:rsidTr="00913F66">
        <w:trPr>
          <w:trHeight w:val="257"/>
        </w:trPr>
        <w:tc>
          <w:tcPr>
            <w:tcW w:w="813" w:type="dxa"/>
            <w:vAlign w:val="center"/>
          </w:tcPr>
          <w:p w14:paraId="28AD7C3C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5852" w:type="dxa"/>
            <w:vAlign w:val="center"/>
          </w:tcPr>
          <w:p w14:paraId="2283C42B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Горюче-смазочные материалы (НХК «Узбекнефтегаз»</w:t>
            </w:r>
          </w:p>
        </w:tc>
        <w:tc>
          <w:tcPr>
            <w:tcW w:w="1471" w:type="dxa"/>
            <w:vAlign w:val="center"/>
          </w:tcPr>
          <w:p w14:paraId="34096C34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6888E4C6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53507E63" w14:textId="77777777" w:rsidTr="00913F66">
        <w:trPr>
          <w:trHeight w:val="241"/>
        </w:trPr>
        <w:tc>
          <w:tcPr>
            <w:tcW w:w="813" w:type="dxa"/>
            <w:vAlign w:val="center"/>
          </w:tcPr>
          <w:p w14:paraId="0C9664CC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5852" w:type="dxa"/>
            <w:vAlign w:val="center"/>
          </w:tcPr>
          <w:p w14:paraId="00A5A235" w14:textId="77777777"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Металл (АПО «Узметкомбинат»)</w:t>
            </w:r>
          </w:p>
        </w:tc>
        <w:tc>
          <w:tcPr>
            <w:tcW w:w="1471" w:type="dxa"/>
            <w:vAlign w:val="center"/>
          </w:tcPr>
          <w:p w14:paraId="6D4C724A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28C97314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1E2C661B" w14:textId="77777777" w:rsidTr="00913F66">
        <w:trPr>
          <w:trHeight w:val="292"/>
        </w:trPr>
        <w:tc>
          <w:tcPr>
            <w:tcW w:w="813" w:type="dxa"/>
            <w:vAlign w:val="center"/>
          </w:tcPr>
          <w:p w14:paraId="520D77AD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5852" w:type="dxa"/>
            <w:vAlign w:val="center"/>
          </w:tcPr>
          <w:p w14:paraId="69B50E46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Цемент (цементные заводы)</w:t>
            </w:r>
          </w:p>
        </w:tc>
        <w:tc>
          <w:tcPr>
            <w:tcW w:w="1471" w:type="dxa"/>
            <w:vAlign w:val="center"/>
          </w:tcPr>
          <w:p w14:paraId="61F178E1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07B74DB2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05770219" w14:textId="77777777" w:rsidTr="00913F66">
        <w:trPr>
          <w:trHeight w:val="214"/>
        </w:trPr>
        <w:tc>
          <w:tcPr>
            <w:tcW w:w="813" w:type="dxa"/>
            <w:vAlign w:val="center"/>
          </w:tcPr>
          <w:p w14:paraId="2855D561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852" w:type="dxa"/>
            <w:vAlign w:val="center"/>
          </w:tcPr>
          <w:p w14:paraId="7FE7AD38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есок (заводы, карьеры)</w:t>
            </w:r>
          </w:p>
        </w:tc>
        <w:tc>
          <w:tcPr>
            <w:tcW w:w="1471" w:type="dxa"/>
            <w:vAlign w:val="center"/>
          </w:tcPr>
          <w:p w14:paraId="75ED4C61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2B981C00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8D5D3E" w14:paraId="3FFF2FBA" w14:textId="77777777" w:rsidTr="00913F66">
        <w:trPr>
          <w:trHeight w:val="390"/>
        </w:trPr>
        <w:tc>
          <w:tcPr>
            <w:tcW w:w="813" w:type="dxa"/>
            <w:vAlign w:val="center"/>
          </w:tcPr>
          <w:p w14:paraId="4198213E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5852" w:type="dxa"/>
            <w:vAlign w:val="center"/>
          </w:tcPr>
          <w:p w14:paraId="04402F27" w14:textId="77777777"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Сборные железобетонные изделия (заводы-изготовители)</w:t>
            </w:r>
          </w:p>
        </w:tc>
        <w:tc>
          <w:tcPr>
            <w:tcW w:w="1471" w:type="dxa"/>
            <w:vAlign w:val="center"/>
          </w:tcPr>
          <w:p w14:paraId="2D5DA6AA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7CCF83C6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15A062B7" w14:textId="77777777" w:rsidTr="00913F66">
        <w:trPr>
          <w:trHeight w:val="330"/>
        </w:trPr>
        <w:tc>
          <w:tcPr>
            <w:tcW w:w="813" w:type="dxa"/>
            <w:vAlign w:val="center"/>
          </w:tcPr>
          <w:p w14:paraId="3BD6C285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5852" w:type="dxa"/>
            <w:vAlign w:val="center"/>
          </w:tcPr>
          <w:p w14:paraId="38F13AE3" w14:textId="77777777"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иломатериалы (биржевые цены)</w:t>
            </w:r>
          </w:p>
        </w:tc>
        <w:tc>
          <w:tcPr>
            <w:tcW w:w="1471" w:type="dxa"/>
            <w:vAlign w:val="center"/>
          </w:tcPr>
          <w:p w14:paraId="196CF6C0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0442E6E4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6A4C0D30" w14:textId="77777777" w:rsidTr="00913F66">
        <w:trPr>
          <w:trHeight w:val="225"/>
        </w:trPr>
        <w:tc>
          <w:tcPr>
            <w:tcW w:w="813" w:type="dxa"/>
            <w:vAlign w:val="center"/>
          </w:tcPr>
          <w:p w14:paraId="44F7CE90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5852" w:type="dxa"/>
            <w:vAlign w:val="center"/>
          </w:tcPr>
          <w:p w14:paraId="71BC3A1C" w14:textId="77777777"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Кирпич (заводы-изготовители) </w:t>
            </w:r>
          </w:p>
        </w:tc>
        <w:tc>
          <w:tcPr>
            <w:tcW w:w="1471" w:type="dxa"/>
            <w:vAlign w:val="center"/>
          </w:tcPr>
          <w:p w14:paraId="5D0E2F2B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04346D26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7C53B856" w14:textId="77777777" w:rsidTr="00913F66">
        <w:trPr>
          <w:trHeight w:val="360"/>
        </w:trPr>
        <w:tc>
          <w:tcPr>
            <w:tcW w:w="813" w:type="dxa"/>
            <w:vAlign w:val="center"/>
          </w:tcPr>
          <w:p w14:paraId="02A2E819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5852" w:type="dxa"/>
            <w:vAlign w:val="center"/>
          </w:tcPr>
          <w:p w14:paraId="3EAEABA6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ие материалы</w:t>
            </w:r>
          </w:p>
        </w:tc>
        <w:tc>
          <w:tcPr>
            <w:tcW w:w="1471" w:type="dxa"/>
            <w:vAlign w:val="center"/>
          </w:tcPr>
          <w:p w14:paraId="4DFBCB5C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4FB560E9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14:paraId="210B9DF4" w14:textId="77777777" w:rsidTr="00913F66">
        <w:trPr>
          <w:trHeight w:val="315"/>
        </w:trPr>
        <w:tc>
          <w:tcPr>
            <w:tcW w:w="813" w:type="dxa"/>
            <w:vAlign w:val="center"/>
          </w:tcPr>
          <w:p w14:paraId="32D3B873" w14:textId="77777777"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5852" w:type="dxa"/>
            <w:vAlign w:val="center"/>
          </w:tcPr>
          <w:p w14:paraId="7F57DB55" w14:textId="77777777"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Коэффициент риска</w:t>
            </w:r>
          </w:p>
        </w:tc>
        <w:tc>
          <w:tcPr>
            <w:tcW w:w="1471" w:type="dxa"/>
            <w:vAlign w:val="center"/>
          </w:tcPr>
          <w:p w14:paraId="688637A0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14:paraId="0010D6C3" w14:textId="77777777"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14:paraId="55B76C70" w14:textId="77777777" w:rsidR="00571922" w:rsidRPr="00355BC1" w:rsidRDefault="00571922" w:rsidP="00571922">
      <w:pPr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Количество компонентов не ограничивается и подбирается участником самостоятельно в зависимости от технических характеристик предмета </w:t>
      </w:r>
      <w:r w:rsidR="003460BA" w:rsidRPr="003460BA">
        <w:rPr>
          <w:rFonts w:ascii="Arial" w:hAnsi="Arial" w:cs="Arial"/>
          <w:sz w:val="20"/>
          <w:szCs w:val="20"/>
          <w:lang w:val="ru-RU" w:eastAsia="ru-RU"/>
        </w:rPr>
        <w:t>конкурс</w:t>
      </w:r>
      <w:r w:rsidRPr="00355BC1">
        <w:rPr>
          <w:rFonts w:ascii="Arial" w:hAnsi="Arial" w:cs="Arial"/>
          <w:sz w:val="20"/>
          <w:szCs w:val="20"/>
          <w:lang w:val="ru-RU" w:eastAsia="ru-RU"/>
        </w:rPr>
        <w:t>а.</w:t>
      </w:r>
    </w:p>
    <w:p w14:paraId="78C7E125" w14:textId="77777777" w:rsidR="00571922" w:rsidRPr="00355BC1" w:rsidRDefault="00571922" w:rsidP="00571922">
      <w:pPr>
        <w:ind w:firstLine="708"/>
        <w:jc w:val="both"/>
        <w:rPr>
          <w:rFonts w:ascii="Arial" w:hAnsi="Arial" w:cs="Arial"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При этом номенклатура компонентов и основных строительных материалов по каждому конкретному объекту подбирается с учетом основных </w:t>
      </w:r>
      <w:r w:rsidRPr="00355BC1">
        <w:rPr>
          <w:rFonts w:ascii="Arial" w:hAnsi="Arial" w:cs="Arial"/>
          <w:b/>
          <w:bCs/>
          <w:i/>
          <w:iCs/>
          <w:sz w:val="20"/>
          <w:szCs w:val="20"/>
          <w:u w:val="single"/>
          <w:lang w:val="ru-RU" w:eastAsia="ru-RU"/>
        </w:rPr>
        <w:t>ценообразующих</w:t>
      </w:r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 компонентов, составляющих не менее 70% стоимости строительства объекта. </w:t>
      </w:r>
    </w:p>
    <w:p w14:paraId="27154E31" w14:textId="77777777"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77656A1D" w14:textId="77777777"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 предприятия ____________________</w:t>
      </w:r>
    </w:p>
    <w:p w14:paraId="08A4E335" w14:textId="77777777" w:rsidR="00571922" w:rsidRPr="00355BC1" w:rsidRDefault="00571922" w:rsidP="00913F66">
      <w:pPr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М.П.</w:t>
      </w:r>
      <w:r w:rsidRPr="00355BC1">
        <w:rPr>
          <w:rFonts w:ascii="Arial" w:hAnsi="Arial" w:cs="Arial"/>
          <w:lang w:val="ru-RU"/>
        </w:rPr>
        <w:br w:type="page"/>
      </w:r>
    </w:p>
    <w:p w14:paraId="38AD27B8" w14:textId="77777777" w:rsidR="00913F66" w:rsidRPr="00355BC1" w:rsidRDefault="00913F66" w:rsidP="00913F66">
      <w:pPr>
        <w:pStyle w:val="4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>ПРОТОКОЛ</w:t>
      </w:r>
    </w:p>
    <w:p w14:paraId="65D991E9" w14:textId="77777777" w:rsidR="00913F66" w:rsidRPr="00355BC1" w:rsidRDefault="00913F66" w:rsidP="00913F66">
      <w:pPr>
        <w:tabs>
          <w:tab w:val="left" w:pos="-4678"/>
          <w:tab w:val="left" w:pos="4265"/>
          <w:tab w:val="left" w:pos="6154"/>
          <w:tab w:val="left" w:pos="6791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соглашения</w:t>
      </w:r>
      <w:r w:rsidRPr="00355BC1">
        <w:rPr>
          <w:rFonts w:ascii="Arial" w:hAnsi="Arial" w:cs="Arial"/>
          <w:spacing w:val="-1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</w:t>
      </w:r>
      <w:r w:rsidRPr="00355BC1">
        <w:rPr>
          <w:rFonts w:ascii="Arial" w:hAnsi="Arial" w:cs="Arial"/>
          <w:spacing w:val="-3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ной</w:t>
      </w:r>
      <w:r w:rsidRPr="00355BC1">
        <w:rPr>
          <w:rFonts w:ascii="Arial" w:hAnsi="Arial" w:cs="Arial"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цене</w:t>
      </w:r>
      <w:r w:rsidRPr="00355BC1">
        <w:rPr>
          <w:rFonts w:ascii="Arial" w:hAnsi="Arial" w:cs="Arial"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</w:t>
      </w:r>
      <w:r w:rsidRPr="00355BC1">
        <w:rPr>
          <w:rFonts w:ascii="Arial" w:hAnsi="Arial" w:cs="Arial"/>
          <w:spacing w:val="-2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у от«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»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0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г.</w:t>
      </w:r>
    </w:p>
    <w:p w14:paraId="66BF9034" w14:textId="77777777" w:rsidR="00913F66" w:rsidRPr="00355BC1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14:paraId="5E0BFEB2" w14:textId="77777777" w:rsidR="00913F66" w:rsidRPr="00355BC1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14:paraId="0D36CA69" w14:textId="77777777" w:rsidR="00913F66" w:rsidRPr="00355BC1" w:rsidRDefault="00913F66" w:rsidP="00913F66">
      <w:pPr>
        <w:tabs>
          <w:tab w:val="left" w:pos="-4678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90"/>
          <w:sz w:val="24"/>
          <w:szCs w:val="24"/>
          <w:lang w:val="ru-RU"/>
        </w:rPr>
        <w:t xml:space="preserve">Мы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нижеподписавшиеся, от </w:t>
      </w:r>
      <w:r w:rsidRPr="00355BC1">
        <w:rPr>
          <w:rFonts w:ascii="Arial" w:hAnsi="Arial" w:cs="Arial"/>
          <w:spacing w:val="-1"/>
          <w:sz w:val="24"/>
          <w:szCs w:val="24"/>
          <w:lang w:val="ru-RU"/>
        </w:rPr>
        <w:t xml:space="preserve">лица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«Заказчика» 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             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и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br/>
        <w:t xml:space="preserve"> 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        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от лица (победителя</w:t>
      </w:r>
      <w:r w:rsidRPr="00355BC1">
        <w:rPr>
          <w:rFonts w:ascii="Arial" w:hAnsi="Arial" w:cs="Arial"/>
          <w:spacing w:val="-12"/>
          <w:w w:val="105"/>
          <w:sz w:val="24"/>
          <w:szCs w:val="24"/>
          <w:lang w:val="ru-RU"/>
        </w:rPr>
        <w:t xml:space="preserve"> </w:t>
      </w:r>
      <w:r w:rsidR="003460BA" w:rsidRPr="003460BA">
        <w:rPr>
          <w:rFonts w:ascii="Arial" w:hAnsi="Arial" w:cs="Arial"/>
          <w:w w:val="105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а)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 «Подрядчика» удостоверяем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что в соответствии  с решением  </w:t>
      </w:r>
      <w:r w:rsidR="003460BA">
        <w:rPr>
          <w:rFonts w:ascii="Arial" w:hAnsi="Arial" w:cs="Arial"/>
          <w:snapToGrid w:val="0"/>
          <w:sz w:val="24"/>
          <w:szCs w:val="24"/>
          <w:lang w:val="ru-RU" w:eastAsia="ru-RU"/>
        </w:rPr>
        <w:t>закупочной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 комиссии,</w:t>
      </w:r>
      <w:r w:rsidRPr="00355BC1">
        <w:rPr>
          <w:rFonts w:ascii="Arial" w:hAnsi="Arial" w:cs="Arial"/>
          <w:spacing w:val="2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отокол №</w:t>
      </w:r>
      <w:r w:rsidR="002462EC">
        <w:rPr>
          <w:rFonts w:ascii="Arial" w:hAnsi="Arial" w:cs="Arial"/>
          <w:w w:val="105"/>
          <w:sz w:val="24"/>
          <w:szCs w:val="24"/>
          <w:lang w:val="ru-RU"/>
        </w:rPr>
        <w:t>___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от </w:t>
      </w:r>
      <w:r w:rsidRPr="00355BC1">
        <w:rPr>
          <w:rFonts w:ascii="Arial" w:hAnsi="Arial" w:cs="Arial"/>
          <w:spacing w:val="-3"/>
          <w:w w:val="105"/>
          <w:sz w:val="24"/>
          <w:szCs w:val="24"/>
          <w:lang w:val="ru-RU"/>
        </w:rPr>
        <w:t>«</w:t>
      </w:r>
      <w:r w:rsidR="002462EC">
        <w:rPr>
          <w:rFonts w:ascii="Arial" w:hAnsi="Arial" w:cs="Arial"/>
          <w:spacing w:val="-3"/>
          <w:w w:val="105"/>
          <w:sz w:val="24"/>
          <w:szCs w:val="24"/>
          <w:lang w:val="ru-RU"/>
        </w:rPr>
        <w:t>____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»</w:t>
      </w:r>
      <w:r w:rsidRPr="00355BC1">
        <w:rPr>
          <w:rFonts w:ascii="Arial" w:hAnsi="Arial" w:cs="Arial"/>
          <w:w w:val="105"/>
          <w:sz w:val="24"/>
          <w:szCs w:val="24"/>
          <w:u w:val="single" w:color="303030"/>
          <w:lang w:val="ru-RU"/>
        </w:rPr>
        <w:t xml:space="preserve">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0</w:t>
      </w:r>
      <w:r w:rsidR="002462EC">
        <w:rPr>
          <w:rFonts w:ascii="Arial" w:hAnsi="Arial" w:cs="Arial"/>
          <w:w w:val="105"/>
          <w:sz w:val="24"/>
          <w:szCs w:val="24"/>
          <w:lang w:val="ru-RU"/>
        </w:rPr>
        <w:t>___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г., сторонами принято соглашение</w:t>
      </w:r>
      <w:r w:rsidRPr="00355BC1">
        <w:rPr>
          <w:rFonts w:ascii="Arial" w:hAnsi="Arial" w:cs="Arial"/>
          <w:spacing w:val="1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</w:t>
      </w:r>
      <w:r w:rsidRPr="00355BC1">
        <w:rPr>
          <w:rFonts w:ascii="Arial" w:hAnsi="Arial" w:cs="Arial"/>
          <w:spacing w:val="-3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змере</w:t>
      </w:r>
      <w:r w:rsidRPr="00355BC1">
        <w:rPr>
          <w:rFonts w:ascii="Arial" w:hAnsi="Arial" w:cs="Arial"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тоимости</w:t>
      </w:r>
      <w:r w:rsidRPr="00355BC1">
        <w:rPr>
          <w:rFonts w:ascii="Arial" w:hAnsi="Arial" w:cs="Arial"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ыполняемых</w:t>
      </w:r>
      <w:r w:rsidRPr="00355BC1">
        <w:rPr>
          <w:rFonts w:ascii="Arial" w:hAnsi="Arial" w:cs="Arial"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бот</w:t>
      </w:r>
      <w:r w:rsidRPr="00355BC1">
        <w:rPr>
          <w:rFonts w:ascii="Arial" w:hAnsi="Arial" w:cs="Arial"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</w:t>
      </w:r>
      <w:r w:rsidRPr="00355BC1">
        <w:rPr>
          <w:rFonts w:ascii="Arial" w:hAnsi="Arial" w:cs="Arial"/>
          <w:spacing w:val="-3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учетом</w:t>
      </w:r>
      <w:r w:rsidRPr="00355BC1">
        <w:rPr>
          <w:rFonts w:ascii="Arial" w:hAnsi="Arial" w:cs="Arial"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всех видов налогов и отчислений на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сумму </w:t>
      </w:r>
      <w:r w:rsidR="002462EC">
        <w:rPr>
          <w:rFonts w:ascii="Arial" w:hAnsi="Arial" w:cs="Arial"/>
          <w:sz w:val="24"/>
          <w:szCs w:val="24"/>
          <w:lang w:val="ru-RU"/>
        </w:rPr>
        <w:t>__</w:t>
      </w:r>
      <w:r w:rsidRPr="00355BC1">
        <w:rPr>
          <w:rFonts w:ascii="Arial" w:hAnsi="Arial" w:cs="Arial"/>
          <w:sz w:val="24"/>
          <w:szCs w:val="24"/>
          <w:lang w:val="ru-RU"/>
        </w:rPr>
        <w:t>____________________________</w:t>
      </w:r>
      <w:r w:rsidR="002462EC">
        <w:rPr>
          <w:rFonts w:ascii="Arial" w:hAnsi="Arial" w:cs="Arial"/>
          <w:sz w:val="24"/>
          <w:szCs w:val="24"/>
          <w:lang w:val="ru-RU"/>
        </w:rPr>
        <w:t>________________</w:t>
      </w:r>
      <w:r w:rsidRPr="00355BC1">
        <w:rPr>
          <w:rFonts w:ascii="Arial" w:hAnsi="Arial" w:cs="Arial"/>
          <w:sz w:val="24"/>
          <w:szCs w:val="24"/>
          <w:lang w:val="ru-RU"/>
        </w:rPr>
        <w:t>_____</w:t>
      </w:r>
    </w:p>
    <w:p w14:paraId="09FFC629" w14:textId="77777777"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14:paraId="3461C639" w14:textId="77777777" w:rsidR="00913F66" w:rsidRPr="00355BC1" w:rsidRDefault="00913F66" w:rsidP="00913F66">
      <w:pPr>
        <w:pStyle w:val="a3"/>
        <w:tabs>
          <w:tab w:val="left" w:pos="-467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______________________________________________________________________</w:t>
      </w:r>
    </w:p>
    <w:p w14:paraId="25FE3C72" w14:textId="77777777" w:rsidR="00913F66" w:rsidRPr="00355BC1" w:rsidRDefault="00913F66" w:rsidP="00913F66">
      <w:pPr>
        <w:tabs>
          <w:tab w:val="left" w:pos="-4678"/>
          <w:tab w:val="left" w:pos="3164"/>
          <w:tab w:val="left" w:pos="4559"/>
          <w:tab w:val="left" w:pos="5868"/>
          <w:tab w:val="left" w:pos="8204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Настоящий протокол является дополнительным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основанием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ения договора между Подрядчиком и Заказчиком.</w:t>
      </w:r>
    </w:p>
    <w:p w14:paraId="25619CAF" w14:textId="77777777"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14:paraId="2CC4B30D" w14:textId="77777777"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14:paraId="1115CC86" w14:textId="77777777"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14:paraId="0C53D925" w14:textId="77777777" w:rsidR="00913F66" w:rsidRPr="00355BC1" w:rsidRDefault="00913F66" w:rsidP="00913F66">
      <w:pPr>
        <w:tabs>
          <w:tab w:val="left" w:pos="-4678"/>
          <w:tab w:val="left" w:pos="4844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«Подрядчик»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«Заказчик»</w:t>
      </w:r>
    </w:p>
    <w:p w14:paraId="07BE1738" w14:textId="77777777"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14:paraId="228D6A5B" w14:textId="77777777"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14:paraId="2635E294" w14:textId="77777777"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0224" behindDoc="0" locked="0" layoutInCell="1" allowOverlap="1" wp14:anchorId="5C1888F2" wp14:editId="344AA646">
                <wp:simplePos x="0" y="0"/>
                <wp:positionH relativeFrom="page">
                  <wp:posOffset>2381250</wp:posOffset>
                </wp:positionH>
                <wp:positionV relativeFrom="paragraph">
                  <wp:posOffset>198119</wp:posOffset>
                </wp:positionV>
                <wp:extent cx="1075055" cy="0"/>
                <wp:effectExtent l="0" t="0" r="10795" b="1905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B0C712" id="Прямая соединительная линия 18" o:spid="_x0000_s1026" style="position:absolute;z-index:2517002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7.5pt,15.6pt" to="27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F0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1248" behindDoc="0" locked="0" layoutInCell="1" allowOverlap="1" wp14:anchorId="6C7592F4" wp14:editId="7593985E">
                <wp:simplePos x="0" y="0"/>
                <wp:positionH relativeFrom="page">
                  <wp:posOffset>5080635</wp:posOffset>
                </wp:positionH>
                <wp:positionV relativeFrom="paragraph">
                  <wp:posOffset>194944</wp:posOffset>
                </wp:positionV>
                <wp:extent cx="1001395" cy="0"/>
                <wp:effectExtent l="0" t="0" r="27305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A08504" id="Прямая соединительная линия 19" o:spid="_x0000_s1026" style="position:absolute;z-index:2517012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0.05pt,15.35pt" to="47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BbTgIAAFoEAAAOAAAAZHJzL2Uyb0RvYy54bWysVM1uEzEQviPxDpbv6e62aWh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" strokeweight=".16953mm">
                <w10:wrap type="topAndBottom" anchorx="page"/>
              </v:line>
            </w:pict>
          </mc:Fallback>
        </mc:AlternateContent>
      </w:r>
    </w:p>
    <w:p w14:paraId="7C42001C" w14:textId="77777777" w:rsidR="00913F66" w:rsidRPr="00355BC1" w:rsidRDefault="00913F66">
      <w:pPr>
        <w:widowControl/>
        <w:autoSpaceDE/>
        <w:autoSpaceDN/>
        <w:spacing w:after="160" w:line="259" w:lineRule="auto"/>
        <w:rPr>
          <w:b/>
          <w:sz w:val="24"/>
          <w:szCs w:val="24"/>
          <w:lang w:val="ru-RU" w:eastAsia="ru-RU"/>
        </w:rPr>
      </w:pPr>
      <w:r w:rsidRPr="00355BC1">
        <w:rPr>
          <w:b/>
          <w:sz w:val="24"/>
          <w:szCs w:val="24"/>
          <w:lang w:val="ru-RU" w:eastAsia="ru-RU"/>
        </w:rPr>
        <w:br w:type="page"/>
      </w:r>
    </w:p>
    <w:p w14:paraId="0B0B22CB" w14:textId="77777777" w:rsidR="00571922" w:rsidRPr="00355BC1" w:rsidRDefault="00571922" w:rsidP="00571922">
      <w:pPr>
        <w:tabs>
          <w:tab w:val="left" w:pos="851"/>
        </w:tabs>
        <w:ind w:left="4248" w:firstLine="708"/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 5</w:t>
      </w:r>
    </w:p>
    <w:p w14:paraId="45427986" w14:textId="77777777" w:rsidR="00571922" w:rsidRPr="00355BC1" w:rsidRDefault="00571922" w:rsidP="00571922">
      <w:pPr>
        <w:keepNext/>
        <w:tabs>
          <w:tab w:val="left" w:pos="851"/>
        </w:tabs>
        <w:jc w:val="center"/>
        <w:outlineLvl w:val="4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ОБРАЗЕЦ</w:t>
      </w:r>
    </w:p>
    <w:p w14:paraId="223CD0DD" w14:textId="77777777" w:rsidR="00571922" w:rsidRPr="00355BC1" w:rsidRDefault="00571922" w:rsidP="00571922">
      <w:pPr>
        <w:keepNext/>
        <w:tabs>
          <w:tab w:val="left" w:pos="851"/>
        </w:tabs>
        <w:jc w:val="center"/>
        <w:outlineLvl w:val="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ГАРАНТИЯ 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БЕСПЕЧЕНИЯ</w:t>
      </w: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ИСПОЛНЕНИЯ ДОГОВОРА</w:t>
      </w:r>
    </w:p>
    <w:p w14:paraId="12257732" w14:textId="77777777"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4"/>
          <w:szCs w:val="24"/>
          <w:lang w:val="ru-RU" w:eastAsia="ru-RU"/>
        </w:rPr>
      </w:pPr>
    </w:p>
    <w:p w14:paraId="425A6286" w14:textId="77777777" w:rsidR="00571922" w:rsidRPr="00355BC1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>Кому: ________________________________ в дальнейшем именуемый «Заказчик»</w:t>
      </w:r>
    </w:p>
    <w:p w14:paraId="208292B6" w14:textId="77777777" w:rsidR="00571922" w:rsidRPr="00355BC1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</w:t>
      </w:r>
      <w:r w:rsidR="0000361E"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</w:t>
      </w:r>
      <w:r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                      (наименование заказчика)</w:t>
      </w:r>
    </w:p>
    <w:p w14:paraId="4C431666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ab/>
      </w:r>
      <w:r w:rsidR="002462EC">
        <w:rPr>
          <w:rFonts w:ascii="Arial" w:hAnsi="Arial" w:cs="Arial"/>
          <w:bCs/>
          <w:iCs/>
          <w:sz w:val="23"/>
          <w:szCs w:val="23"/>
          <w:lang w:val="ru-RU" w:eastAsia="ru-RU"/>
        </w:rPr>
        <w:t>Закупочная</w:t>
      </w:r>
      <w:r w:rsidR="002462EC"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комиссия присудила договор на выполнение проекта по строительству (реконструкции, ремонту)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________</w:t>
      </w:r>
    </w:p>
    <w:p w14:paraId="44BF2F6E" w14:textId="77777777"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</w:t>
      </w:r>
      <w:r w:rsidR="0000361E"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                   </w:t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(наименование объекта) </w:t>
      </w:r>
    </w:p>
    <w:p w14:paraId="758B69C5" w14:textId="77777777"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победителю </w:t>
      </w:r>
      <w:r w:rsidR="002462EC">
        <w:rPr>
          <w:rFonts w:ascii="Arial" w:hAnsi="Arial" w:cs="Arial"/>
          <w:sz w:val="23"/>
          <w:szCs w:val="23"/>
          <w:lang w:val="ru-RU" w:eastAsia="ru-RU"/>
        </w:rPr>
        <w:t>конкурса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_________________________</w:t>
      </w:r>
    </w:p>
    <w:p w14:paraId="0065B078" w14:textId="77777777"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                  </w:t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наименование подрядчика)</w:t>
      </w:r>
    </w:p>
    <w:p w14:paraId="582F8F7C" w14:textId="77777777"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в дальнейшем именуемый «Подрядчик» на сумму___________________________ .</w:t>
      </w:r>
    </w:p>
    <w:p w14:paraId="33A0621D" w14:textId="77777777"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  <w:t xml:space="preserve">                               (сумма прописью, валюта)</w:t>
      </w:r>
    </w:p>
    <w:p w14:paraId="2AE0C123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и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он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обязан по упомянутому Договору предоставить «Заказчику» гарантию</w:t>
      </w: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выполнения договора на сумму_______________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>_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</w:t>
      </w:r>
    </w:p>
    <w:p w14:paraId="0B5E23F3" w14:textId="77777777"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(сумма прописью, валюта)</w:t>
      </w:r>
    </w:p>
    <w:p w14:paraId="3595D8A6" w14:textId="77777777"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настоящим доводится до всеобщего сведения, что__________________________, </w:t>
      </w:r>
    </w:p>
    <w:p w14:paraId="50A53B0F" w14:textId="77777777" w:rsidR="00571922" w:rsidRPr="00355BC1" w:rsidRDefault="0000361E" w:rsidP="00571922">
      <w:pPr>
        <w:tabs>
          <w:tab w:val="left" w:pos="851"/>
        </w:tabs>
        <w:rPr>
          <w:rFonts w:ascii="Arial" w:hAnsi="Arial" w:cs="Arial"/>
          <w:i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</w:t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</w:t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  <w:t xml:space="preserve">  </w:t>
      </w:r>
      <w:r w:rsidR="00571922"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(наименование</w:t>
      </w:r>
      <w:r w:rsidR="00571922" w:rsidRPr="00355BC1">
        <w:rPr>
          <w:rFonts w:ascii="Arial" w:hAnsi="Arial" w:cs="Arial"/>
          <w:i/>
          <w:sz w:val="23"/>
          <w:szCs w:val="23"/>
          <w:lang w:val="ru-RU" w:eastAsia="ru-RU"/>
        </w:rPr>
        <w:t xml:space="preserve"> банка)</w:t>
      </w:r>
    </w:p>
    <w:p w14:paraId="6DD797B9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имеющий зарегистрированный офис, по адресу _____________________________ именуемый в дальнейшем «ГАРАНТ» имеет обязательство перед «Заказчиком» от имени «Подрядчика» на сумму________________</w:t>
      </w:r>
      <w:r w:rsidR="00233937" w:rsidRPr="00355BC1">
        <w:rPr>
          <w:rFonts w:ascii="Arial" w:hAnsi="Arial" w:cs="Arial"/>
          <w:sz w:val="23"/>
          <w:szCs w:val="23"/>
          <w:lang w:val="ru-RU" w:eastAsia="ru-RU"/>
        </w:rPr>
        <w:t>___________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>_____________</w:t>
      </w:r>
    </w:p>
    <w:p w14:paraId="02E475EB" w14:textId="77777777"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сумма прописью, валюта)</w:t>
      </w:r>
    </w:p>
    <w:p w14:paraId="118C6675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по которому платеж указанному «Заказчику» будет произведен полностью и своевременно.</w:t>
      </w:r>
    </w:p>
    <w:p w14:paraId="52433ED1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 xml:space="preserve">Банк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дает гарантию по этому обязательству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от своего имени.</w:t>
      </w:r>
    </w:p>
    <w:p w14:paraId="78CDBE20" w14:textId="77777777" w:rsidR="00571922" w:rsidRPr="00355BC1" w:rsidRDefault="00571922" w:rsidP="00571922">
      <w:pPr>
        <w:tabs>
          <w:tab w:val="left" w:pos="851"/>
        </w:tabs>
        <w:ind w:firstLine="360"/>
        <w:jc w:val="both"/>
        <w:rPr>
          <w:rFonts w:ascii="Arial" w:hAnsi="Arial" w:cs="Arial"/>
          <w:snapToGrid w:val="0"/>
          <w:sz w:val="23"/>
          <w:szCs w:val="23"/>
          <w:lang w:val="ru-RU" w:eastAsia="ru-RU"/>
        </w:rPr>
      </w:pP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После подписания «Подрядчиком» договора с «Заказчиком», «ГАРАНТ»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несет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ветственность по уплате вышеуказанной суммы в полном размере по первому письменному требованию «Заказчика», если «Подрядчик» не сможет выполнить условия договора и если не внесены изменения в условия Договора, заключенного между «Заказчиком» и «Подрядчиком», в объемы и характер работ по выполнению, завершению и обслуживанию объекта. Никакие временные разрешения, сделанные «Заказчиком» по Договору,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уклонение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 действий,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послабление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в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решении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любого вопроса, имеющего отношение к Договору со стороны «Заказчика», ни в коей мере не будут освобождать «ГАРАНТА» от его обязательств по настоящей «Гарантии».</w:t>
      </w:r>
    </w:p>
    <w:p w14:paraId="0803C88A" w14:textId="77777777"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pacing w:val="-6"/>
          <w:sz w:val="23"/>
          <w:szCs w:val="23"/>
          <w:lang w:val="ru-RU" w:eastAsia="ru-RU"/>
        </w:rPr>
        <w:tab/>
        <w:t>Условия данного обязательства следующие:</w:t>
      </w:r>
    </w:p>
    <w:p w14:paraId="143113CD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iCs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ab/>
        <w:t>«ГАРАН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>»</w:t>
      </w:r>
      <w:r w:rsidRPr="00355BC1">
        <w:rPr>
          <w:rFonts w:ascii="Arial" w:hAnsi="Arial" w:cs="Arial"/>
          <w:iCs/>
          <w:sz w:val="23"/>
          <w:szCs w:val="23"/>
          <w:lang w:val="ru-RU" w:eastAsia="ru-RU"/>
        </w:rPr>
        <w:t xml:space="preserve"> должен немедленно без задержки перечислить «Заказчику» вышеупомянутую сумму по предъявлению письменного подтверждения о том, что Подрядчик не смог выполнить условия Договора.</w:t>
      </w:r>
    </w:p>
    <w:p w14:paraId="39D165C2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ab/>
        <w:t>ГАРАНТИЯ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действуе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весь период выполнения работ, при необходимости включая его продление и период устранения дефектов, пока "Подрядчиком" не будет представлен Акт сдачи-приемки объекта в установленном порядке.</w:t>
      </w:r>
    </w:p>
    <w:p w14:paraId="3139857D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 xml:space="preserve">Если в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течение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периода действия Гарантии «Заказчик» продлит «Подрядчику» срок выполнения работ или если «Подрядчик» не сможет выполнить работы за отведенное время, указанное в Договоре, «ГАРАНТ»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продлевае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настоящую гарантию на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принятых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условиях и на требуемый срок.</w:t>
      </w:r>
    </w:p>
    <w:p w14:paraId="06C2E73A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>До того времени пока «Заказчик» не даст указание «Гаранту» об освобождении настоящей гарантии, «Гарант» берет на себя обязательства, несмотря на указанный период гарантии, продлить срок действия на тех же условиях и на последующие сроки единовременно в девяносто (90) дней и информировать о соответствующем продлении «Заказчика».</w:t>
      </w:r>
    </w:p>
    <w:p w14:paraId="7E2D553D" w14:textId="77777777" w:rsidR="0000361E" w:rsidRPr="00355BC1" w:rsidRDefault="0000361E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14:paraId="2C2BF5B4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Управляющий</w:t>
      </w:r>
    </w:p>
    <w:p w14:paraId="2D7DCDA3" w14:textId="77777777" w:rsidR="002E728C" w:rsidRPr="00355BC1" w:rsidRDefault="002E728C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14:paraId="4E46B87C" w14:textId="77777777"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Главный бухгалтер           </w:t>
      </w: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>МП</w:t>
      </w:r>
    </w:p>
    <w:p w14:paraId="0A2057D3" w14:textId="77777777" w:rsidR="00571922" w:rsidRPr="00355BC1" w:rsidRDefault="00571922" w:rsidP="002E728C">
      <w:pPr>
        <w:tabs>
          <w:tab w:val="left" w:pos="851"/>
        </w:tabs>
        <w:jc w:val="both"/>
        <w:rPr>
          <w:rFonts w:ascii="Arial" w:hAnsi="Arial" w:cs="Arial"/>
          <w:sz w:val="27"/>
          <w:szCs w:val="27"/>
          <w:lang w:val="ru-RU"/>
        </w:rPr>
      </w:pPr>
      <w:r w:rsidRPr="00355BC1">
        <w:rPr>
          <w:rFonts w:ascii="Arial" w:hAnsi="Arial" w:cs="Arial"/>
          <w:b/>
          <w:i/>
          <w:sz w:val="20"/>
          <w:szCs w:val="20"/>
          <w:lang w:val="ru-RU" w:eastAsia="ru-RU"/>
        </w:rPr>
        <w:t>Примечание:</w:t>
      </w:r>
      <w:r w:rsidRPr="00355BC1">
        <w:rPr>
          <w:rFonts w:ascii="Arial" w:hAnsi="Arial" w:cs="Arial"/>
          <w:i/>
          <w:sz w:val="20"/>
          <w:szCs w:val="20"/>
          <w:lang w:val="ru-RU" w:eastAsia="ru-RU"/>
        </w:rPr>
        <w:t xml:space="preserve"> Заказчиком принимается Гарантия, выданная головным банком на фирменном бланке банка, оформленная и зарегистрированная в установленном порядке.</w:t>
      </w:r>
      <w:r w:rsidRPr="00355BC1">
        <w:rPr>
          <w:rFonts w:ascii="Arial" w:hAnsi="Arial" w:cs="Arial"/>
          <w:lang w:val="ru-RU"/>
        </w:rPr>
        <w:br w:type="page"/>
      </w:r>
    </w:p>
    <w:p w14:paraId="15D5E6E9" w14:textId="77777777" w:rsidR="008D50C2" w:rsidRPr="00355BC1" w:rsidRDefault="008D50C2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КВАЛИФИКАЦИЯ УЧАСТНИКОВ </w:t>
      </w:r>
      <w:r w:rsidR="002462EC">
        <w:rPr>
          <w:rFonts w:ascii="Arial" w:hAnsi="Arial" w:cs="Arial"/>
          <w:b/>
          <w:sz w:val="24"/>
          <w:szCs w:val="24"/>
          <w:lang w:val="ru-RU"/>
        </w:rPr>
        <w:t>КОНКУРСА</w:t>
      </w:r>
    </w:p>
    <w:p w14:paraId="4A084765" w14:textId="77777777" w:rsidR="00C22905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Квалификация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участников проводится на основании </w:t>
      </w:r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изучения</w:t>
      </w: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 заполненных </w:t>
      </w:r>
    </w:p>
    <w:p w14:paraId="3AA7C3DC" w14:textId="77777777" w:rsidR="00C22905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>форм и приложенные к ним подтверждающие документы, представленные в</w:t>
      </w:r>
    </w:p>
    <w:p w14:paraId="5111A46A" w14:textId="77777777" w:rsidR="008D50C2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его предложении. </w:t>
      </w:r>
    </w:p>
    <w:p w14:paraId="2CDD5A04" w14:textId="77777777" w:rsidR="005D3964" w:rsidRPr="00355BC1" w:rsidRDefault="005D3964" w:rsidP="00C33E87">
      <w:pPr>
        <w:tabs>
          <w:tab w:val="left" w:pos="-4678"/>
          <w:tab w:val="left" w:pos="9214"/>
        </w:tabs>
        <w:ind w:firstLine="567"/>
        <w:jc w:val="center"/>
        <w:rPr>
          <w:rFonts w:ascii="Arial" w:hAnsi="Arial" w:cs="Arial"/>
          <w:b/>
          <w:i/>
          <w:snapToGrid w:val="0"/>
          <w:sz w:val="24"/>
          <w:szCs w:val="24"/>
          <w:u w:val="single"/>
          <w:lang w:val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701"/>
        <w:gridCol w:w="851"/>
        <w:gridCol w:w="850"/>
        <w:gridCol w:w="774"/>
      </w:tblGrid>
      <w:tr w:rsidR="00355BC1" w:rsidRPr="00355BC1" w14:paraId="0E6A04DE" w14:textId="77777777" w:rsidTr="00233937">
        <w:trPr>
          <w:cantSplit/>
          <w:trHeight w:val="330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14:paraId="42D30752" w14:textId="77777777" w:rsidR="005D3964" w:rsidRPr="00355BC1" w:rsidRDefault="005D3964" w:rsidP="00996DAD">
            <w:pPr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BFBFBF"/>
            <w:vAlign w:val="center"/>
          </w:tcPr>
          <w:p w14:paraId="34CCB3A6" w14:textId="77777777" w:rsidR="005D3964" w:rsidRPr="00355BC1" w:rsidRDefault="005D3964" w:rsidP="00996DAD">
            <w:pPr>
              <w:tabs>
                <w:tab w:val="left" w:pos="-4678"/>
              </w:tabs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2C14BF7F" w14:textId="77777777"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я соответствия</w:t>
            </w:r>
          </w:p>
          <w:p w14:paraId="33033CF6" w14:textId="77777777"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5BC1">
              <w:rPr>
                <w:rFonts w:ascii="Arial" w:hAnsi="Arial" w:cs="Arial"/>
                <w:sz w:val="18"/>
                <w:szCs w:val="18"/>
                <w:lang w:val="ru-RU"/>
              </w:rPr>
              <w:t>соответствует / не соответствует</w:t>
            </w:r>
          </w:p>
        </w:tc>
        <w:tc>
          <w:tcPr>
            <w:tcW w:w="2475" w:type="dxa"/>
            <w:gridSpan w:val="3"/>
            <w:shd w:val="clear" w:color="auto" w:fill="BFBFBF"/>
            <w:vAlign w:val="center"/>
          </w:tcPr>
          <w:p w14:paraId="1E466A55" w14:textId="77777777"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Участники</w:t>
            </w:r>
          </w:p>
        </w:tc>
      </w:tr>
      <w:tr w:rsidR="00355BC1" w:rsidRPr="00355BC1" w14:paraId="670DDBBF" w14:textId="77777777" w:rsidTr="00233937">
        <w:trPr>
          <w:cantSplit/>
          <w:trHeight w:val="253"/>
        </w:trPr>
        <w:tc>
          <w:tcPr>
            <w:tcW w:w="675" w:type="dxa"/>
            <w:vMerge/>
            <w:shd w:val="clear" w:color="auto" w:fill="BFBFBF"/>
            <w:vAlign w:val="center"/>
          </w:tcPr>
          <w:p w14:paraId="14495ECA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BFBFBF"/>
            <w:vAlign w:val="center"/>
          </w:tcPr>
          <w:p w14:paraId="5DC63051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17387177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14:paraId="6B659421" w14:textId="77777777"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2F0B525" w14:textId="77777777"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74" w:type="dxa"/>
            <w:shd w:val="clear" w:color="auto" w:fill="BFBFBF"/>
            <w:vAlign w:val="center"/>
          </w:tcPr>
          <w:p w14:paraId="5762095B" w14:textId="77777777"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</w:tr>
      <w:tr w:rsidR="00355BC1" w:rsidRPr="00355BC1" w14:paraId="2D474CBD" w14:textId="77777777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14:paraId="19B4199D" w14:textId="77777777" w:rsidR="005D3964" w:rsidRPr="00355BC1" w:rsidRDefault="005D3964" w:rsidP="002462EC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ЕХНИЧЕСКАЯ КВАЛИФИКАЦИЯ УЧАСТНИКОВ </w:t>
            </w:r>
            <w:r w:rsidR="002462EC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А</w:t>
            </w:r>
          </w:p>
        </w:tc>
      </w:tr>
      <w:tr w:rsidR="00355BC1" w:rsidRPr="002462EC" w14:paraId="7A1563C6" w14:textId="77777777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14:paraId="2357CB0C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I. Гарантия обеспечения предложения на участие в </w:t>
            </w:r>
            <w:r w:rsidR="002462EC" w:rsidRPr="002462EC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е. ФОРМА № 1</w:t>
            </w:r>
          </w:p>
        </w:tc>
      </w:tr>
      <w:tr w:rsidR="00355BC1" w:rsidRPr="008D5D3E" w14:paraId="60EF0ED9" w14:textId="77777777" w:rsidTr="00233937">
        <w:trPr>
          <w:cantSplit/>
          <w:trHeight w:val="412"/>
        </w:trPr>
        <w:tc>
          <w:tcPr>
            <w:tcW w:w="675" w:type="dxa"/>
            <w:vAlign w:val="center"/>
          </w:tcPr>
          <w:p w14:paraId="21A189A9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4D2ACD12" w14:textId="77777777" w:rsidR="005D3964" w:rsidRPr="00355BC1" w:rsidRDefault="005D3964" w:rsidP="002462EC">
            <w:pPr>
              <w:tabs>
                <w:tab w:val="left" w:pos="-4678"/>
              </w:tabs>
              <w:ind w:firstLine="3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Наличие гарантии обеспечения предложения в размере указанного в ИТ</w:t>
            </w:r>
            <w:r w:rsidR="002462EC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(образец банковской гарантии).</w:t>
            </w:r>
          </w:p>
        </w:tc>
        <w:tc>
          <w:tcPr>
            <w:tcW w:w="1701" w:type="dxa"/>
            <w:vAlign w:val="center"/>
          </w:tcPr>
          <w:p w14:paraId="7E09F99C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FB9E036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8DB7246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15BBCE89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355BC1" w14:paraId="41785DD6" w14:textId="77777777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14:paraId="4E1973B2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II. Информация по неисполненным подрядным договорам.  ФОРМА № 2</w:t>
            </w:r>
          </w:p>
        </w:tc>
      </w:tr>
      <w:tr w:rsidR="00355BC1" w:rsidRPr="008D5D3E" w14:paraId="2D92993A" w14:textId="77777777" w:rsidTr="00233937">
        <w:tc>
          <w:tcPr>
            <w:tcW w:w="675" w:type="dxa"/>
            <w:vAlign w:val="center"/>
          </w:tcPr>
          <w:p w14:paraId="41B4C358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4EB6D053" w14:textId="77777777" w:rsidR="005D3964" w:rsidRPr="00355BC1" w:rsidRDefault="005D3964" w:rsidP="00825F89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Информация о неисполненных подрядных договор</w:t>
            </w:r>
            <w:r w:rsidR="00825F89">
              <w:rPr>
                <w:rFonts w:ascii="Arial" w:hAnsi="Arial" w:cs="Arial"/>
                <w:sz w:val="20"/>
                <w:szCs w:val="20"/>
                <w:lang w:val="ru-RU"/>
              </w:rPr>
              <w:t>ах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за </w:t>
            </w:r>
            <w:r w:rsidR="00825F89" w:rsidRPr="00355BC1">
              <w:rPr>
                <w:rFonts w:ascii="Arial" w:hAnsi="Arial" w:cs="Arial"/>
                <w:sz w:val="20"/>
                <w:szCs w:val="20"/>
                <w:lang w:val="ru-RU"/>
              </w:rPr>
              <w:t>последни</w:t>
            </w:r>
            <w:r w:rsidR="00825F89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="00825F89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три года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201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-20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гг.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14:paraId="5662D352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851E275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8696B08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2F3C0B84" w14:textId="77777777"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326F79" w14:paraId="4B57E44E" w14:textId="77777777" w:rsidTr="00233937">
        <w:trPr>
          <w:cantSplit/>
        </w:trPr>
        <w:tc>
          <w:tcPr>
            <w:tcW w:w="9813" w:type="dxa"/>
            <w:gridSpan w:val="6"/>
            <w:vAlign w:val="center"/>
          </w:tcPr>
          <w:p w14:paraId="6C0D0A7A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III. Общая информация об участнике </w:t>
            </w:r>
            <w:r w:rsidR="002462EC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№ 3</w:t>
            </w:r>
          </w:p>
        </w:tc>
      </w:tr>
      <w:tr w:rsidR="00355BC1" w:rsidRPr="00326F79" w14:paraId="0E29DB1A" w14:textId="77777777" w:rsidTr="00233937">
        <w:tc>
          <w:tcPr>
            <w:tcW w:w="675" w:type="dxa"/>
            <w:vAlign w:val="center"/>
          </w:tcPr>
          <w:p w14:paraId="05DE5317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3D264929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Организационная структура.</w:t>
            </w:r>
          </w:p>
        </w:tc>
        <w:tc>
          <w:tcPr>
            <w:tcW w:w="1701" w:type="dxa"/>
            <w:vAlign w:val="center"/>
          </w:tcPr>
          <w:p w14:paraId="00D17F64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010DC79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1E6C9D4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2DD98E03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8D5D3E" w14:paraId="08021D2D" w14:textId="77777777" w:rsidTr="00233937">
        <w:tc>
          <w:tcPr>
            <w:tcW w:w="675" w:type="dxa"/>
            <w:vAlign w:val="center"/>
          </w:tcPr>
          <w:p w14:paraId="76C733A5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1.1</w:t>
            </w:r>
          </w:p>
        </w:tc>
        <w:tc>
          <w:tcPr>
            <w:tcW w:w="4962" w:type="dxa"/>
            <w:vAlign w:val="center"/>
          </w:tcPr>
          <w:p w14:paraId="5315362A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собственной производственной базы 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или арендуемые 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(БРУ, цех, автогараж, склад для хранения строительных материалов).</w:t>
            </w:r>
          </w:p>
        </w:tc>
        <w:tc>
          <w:tcPr>
            <w:tcW w:w="1701" w:type="dxa"/>
            <w:vAlign w:val="center"/>
          </w:tcPr>
          <w:p w14:paraId="6FCBDD2B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AF0BABF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039229C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2AF15978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8D5D3E" w14:paraId="156F77C8" w14:textId="77777777" w:rsidTr="00233937">
        <w:trPr>
          <w:trHeight w:val="519"/>
        </w:trPr>
        <w:tc>
          <w:tcPr>
            <w:tcW w:w="675" w:type="dxa"/>
            <w:vAlign w:val="center"/>
          </w:tcPr>
          <w:p w14:paraId="5425FB46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1.2</w:t>
            </w:r>
          </w:p>
        </w:tc>
        <w:tc>
          <w:tcPr>
            <w:tcW w:w="4962" w:type="dxa"/>
            <w:vAlign w:val="center"/>
          </w:tcPr>
          <w:p w14:paraId="5025818C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Наличие службы материально-технического снабжения.</w:t>
            </w:r>
          </w:p>
        </w:tc>
        <w:tc>
          <w:tcPr>
            <w:tcW w:w="1701" w:type="dxa"/>
            <w:vAlign w:val="center"/>
          </w:tcPr>
          <w:p w14:paraId="49E7BEE3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A92DAF0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EE6062C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6987AFC8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14:paraId="24775A6F" w14:textId="77777777" w:rsidTr="00233937">
        <w:trPr>
          <w:trHeight w:val="378"/>
        </w:trPr>
        <w:tc>
          <w:tcPr>
            <w:tcW w:w="675" w:type="dxa"/>
            <w:vAlign w:val="center"/>
          </w:tcPr>
          <w:p w14:paraId="7052EB40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14:paraId="3817EDE9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формация о персонале.</w:t>
            </w:r>
          </w:p>
        </w:tc>
        <w:tc>
          <w:tcPr>
            <w:tcW w:w="1701" w:type="dxa"/>
            <w:vAlign w:val="center"/>
          </w:tcPr>
          <w:p w14:paraId="090EE0A2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ACC6A4A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F165EA4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839978B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8D5D3E" w14:paraId="1FCB219A" w14:textId="77777777" w:rsidTr="00233937">
        <w:tc>
          <w:tcPr>
            <w:tcW w:w="675" w:type="dxa"/>
            <w:vAlign w:val="center"/>
          </w:tcPr>
          <w:p w14:paraId="11D50AE0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2.1</w:t>
            </w:r>
          </w:p>
        </w:tc>
        <w:tc>
          <w:tcPr>
            <w:tcW w:w="4962" w:type="dxa"/>
            <w:vAlign w:val="center"/>
          </w:tcPr>
          <w:p w14:paraId="350EEFD8" w14:textId="77777777" w:rsidR="005D3964" w:rsidRPr="00326F79" w:rsidRDefault="005D3964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Наличие руководящих работников со стажем работы в сфере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82999" w:rsidRPr="00326F79">
              <w:rPr>
                <w:rFonts w:ascii="Arial" w:hAnsi="Arial" w:cs="Arial"/>
                <w:sz w:val="20"/>
                <w:szCs w:val="20"/>
                <w:lang w:val="ru-RU"/>
              </w:rPr>
              <w:t>строительства не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менее </w:t>
            </w:r>
            <w:r w:rsidR="005F2274" w:rsidRPr="00326F79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лет </w:t>
            </w:r>
            <w:r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с обязательным высшим образованием по профилю, не менее </w:t>
            </w:r>
            <w:r w:rsidR="00EB09D8"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</w:t>
            </w:r>
            <w:r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человек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14:paraId="1913FB5A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E9E62EB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D45A631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440570F4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8D5D3E" w14:paraId="73F675C1" w14:textId="77777777" w:rsidTr="00233937">
        <w:tc>
          <w:tcPr>
            <w:tcW w:w="675" w:type="dxa"/>
            <w:vAlign w:val="center"/>
          </w:tcPr>
          <w:p w14:paraId="4ED4C612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2.2</w:t>
            </w:r>
          </w:p>
        </w:tc>
        <w:tc>
          <w:tcPr>
            <w:tcW w:w="4962" w:type="dxa"/>
            <w:vAlign w:val="center"/>
          </w:tcPr>
          <w:p w14:paraId="53BF720F" w14:textId="77777777" w:rsidR="008A39EE" w:rsidRPr="004748B6" w:rsidRDefault="005D3964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</w:t>
            </w:r>
            <w:r w:rsidR="00182999" w:rsidRPr="00182999">
              <w:rPr>
                <w:rFonts w:ascii="Arial" w:hAnsi="Arial" w:cs="Arial"/>
                <w:sz w:val="20"/>
                <w:szCs w:val="20"/>
                <w:lang w:val="ru-RU"/>
              </w:rPr>
              <w:t>инженерно-технических работников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 xml:space="preserve"> более </w:t>
            </w:r>
            <w:r w:rsidR="001840D7" w:rsidRPr="004748B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>человек:</w:t>
            </w:r>
          </w:p>
          <w:p w14:paraId="72879B43" w14:textId="77777777" w:rsidR="001840D7" w:rsidRPr="00326F79" w:rsidRDefault="001840D7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8B6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="00182999" w:rsidRPr="00182999">
              <w:rPr>
                <w:rFonts w:ascii="Arial" w:hAnsi="Arial" w:cs="Arial"/>
                <w:sz w:val="20"/>
                <w:szCs w:val="20"/>
                <w:lang w:val="ru-RU"/>
              </w:rPr>
              <w:t>прораб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82999" w:rsidRPr="00326F79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82999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 чел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575C562B" w14:textId="77777777" w:rsidR="008A39EE" w:rsidRPr="00326F79" w:rsidRDefault="008A39EE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="00182999" w:rsidRPr="00182999">
              <w:rPr>
                <w:rFonts w:ascii="Arial" w:hAnsi="Arial" w:cs="Arial"/>
                <w:sz w:val="20"/>
                <w:szCs w:val="20"/>
                <w:lang w:val="ru-RU"/>
              </w:rPr>
              <w:t>инженер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– не менее </w:t>
            </w:r>
            <w:r w:rsidR="00EB09D8" w:rsidRPr="00326F7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чел;</w:t>
            </w:r>
          </w:p>
          <w:p w14:paraId="0C62A124" w14:textId="77777777" w:rsidR="008A39EE" w:rsidRPr="00326F79" w:rsidRDefault="008A39EE" w:rsidP="001840D7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="00182999" w:rsidRPr="00182999">
              <w:rPr>
                <w:rFonts w:ascii="Arial" w:hAnsi="Arial" w:cs="Arial"/>
                <w:sz w:val="20"/>
                <w:szCs w:val="20"/>
                <w:lang w:val="ru-RU"/>
              </w:rPr>
              <w:t>дипломированный специалист ПТО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82999" w:rsidRPr="00326F79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чел;</w:t>
            </w:r>
          </w:p>
        </w:tc>
        <w:tc>
          <w:tcPr>
            <w:tcW w:w="1701" w:type="dxa"/>
            <w:vAlign w:val="center"/>
          </w:tcPr>
          <w:p w14:paraId="3ECC9CAC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AA34DF9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5F31AFA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A5EDAA4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8D5D3E" w14:paraId="6D82662B" w14:textId="77777777" w:rsidTr="00233937">
        <w:tc>
          <w:tcPr>
            <w:tcW w:w="675" w:type="dxa"/>
            <w:vAlign w:val="center"/>
          </w:tcPr>
          <w:p w14:paraId="51106573" w14:textId="77777777"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D10BBD3" w14:textId="77777777"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ED2549" w:rsidRPr="00326F7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82999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962" w:type="dxa"/>
            <w:vAlign w:val="center"/>
          </w:tcPr>
          <w:p w14:paraId="06027FB2" w14:textId="77777777" w:rsidR="00AB6239" w:rsidRPr="00326F79" w:rsidRDefault="00EB09D8" w:rsidP="001840D7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Наличие квалифицированных рабочих</w:t>
            </w:r>
            <w:r w:rsidR="005176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17698" w:rsidRPr="00517698">
              <w:rPr>
                <w:rFonts w:ascii="Arial" w:hAnsi="Arial" w:cs="Arial"/>
                <w:sz w:val="20"/>
                <w:szCs w:val="20"/>
                <w:lang w:val="ru-RU"/>
              </w:rPr>
              <w:t>(каменщик, штукатурщик, маляр, сантехник, электрик)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, работающих 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на постоянной основе в количестве не менее </w:t>
            </w:r>
            <w:r w:rsidR="001840D7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0 человек.</w:t>
            </w:r>
          </w:p>
        </w:tc>
        <w:tc>
          <w:tcPr>
            <w:tcW w:w="1701" w:type="dxa"/>
            <w:vAlign w:val="center"/>
          </w:tcPr>
          <w:p w14:paraId="28E994D3" w14:textId="77777777"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3FF2F3B" w14:textId="77777777"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FC3B657" w14:textId="77777777"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6236DB28" w14:textId="77777777"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14:paraId="2E033B5D" w14:textId="77777777" w:rsidTr="00233937">
        <w:trPr>
          <w:cantSplit/>
          <w:trHeight w:val="245"/>
        </w:trPr>
        <w:tc>
          <w:tcPr>
            <w:tcW w:w="9813" w:type="dxa"/>
            <w:gridSpan w:val="6"/>
            <w:vAlign w:val="center"/>
          </w:tcPr>
          <w:p w14:paraId="3E967B41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IV. Финансовое положение участника </w:t>
            </w:r>
            <w:r w:rsidR="002462EC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 № 4</w:t>
            </w:r>
          </w:p>
        </w:tc>
      </w:tr>
      <w:tr w:rsidR="00355BC1" w:rsidRPr="008D5D3E" w14:paraId="162B194D" w14:textId="77777777" w:rsidTr="00233937">
        <w:trPr>
          <w:trHeight w:val="702"/>
        </w:trPr>
        <w:tc>
          <w:tcPr>
            <w:tcW w:w="675" w:type="dxa"/>
            <w:vAlign w:val="center"/>
          </w:tcPr>
          <w:p w14:paraId="4D0934F4" w14:textId="77777777" w:rsidR="005D3964" w:rsidRPr="00D5315B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75414A22" w14:textId="77777777" w:rsidR="005D3964" w:rsidRPr="00D5315B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315B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овые возможности</w:t>
            </w:r>
          </w:p>
          <w:p w14:paraId="64C5DDDB" w14:textId="1E22C2B8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</w:t>
            </w:r>
            <w:r w:rsidR="00F01AE7" w:rsidRPr="00D5315B">
              <w:rPr>
                <w:rFonts w:ascii="Arial" w:hAnsi="Arial" w:cs="Arial"/>
                <w:sz w:val="20"/>
                <w:szCs w:val="20"/>
                <w:lang w:val="ru-RU"/>
              </w:rPr>
              <w:t>денежных</w:t>
            </w: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 xml:space="preserve"> средств</w:t>
            </w:r>
            <w:r w:rsidR="003F3715" w:rsidRPr="00D5315B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мере 20 % от предельной стоимости объекта, установленной заказчиком.</w:t>
            </w:r>
          </w:p>
        </w:tc>
        <w:tc>
          <w:tcPr>
            <w:tcW w:w="1701" w:type="dxa"/>
            <w:vAlign w:val="center"/>
          </w:tcPr>
          <w:p w14:paraId="15DCFCCB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9DAB03E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5A812B7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BE2C84E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8D5D3E" w14:paraId="74A25EE2" w14:textId="77777777" w:rsidTr="00233937">
        <w:tc>
          <w:tcPr>
            <w:tcW w:w="675" w:type="dxa"/>
            <w:vAlign w:val="center"/>
          </w:tcPr>
          <w:p w14:paraId="0E7664F6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14:paraId="6F0BD781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редний годовой оборот </w:t>
            </w:r>
          </w:p>
          <w:p w14:paraId="34575B29" w14:textId="77777777" w:rsidR="00517698" w:rsidRDefault="005D3964" w:rsidP="001840D7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Минимальный среднегодовой оборот в размере </w:t>
            </w:r>
          </w:p>
          <w:p w14:paraId="165111EF" w14:textId="71D2088A" w:rsidR="005D3964" w:rsidRPr="00326F79" w:rsidRDefault="00517698" w:rsidP="001840D7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 5</w:t>
            </w:r>
            <w:r w:rsidR="001840D7" w:rsidRPr="00326F7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="002462EC" w:rsidRPr="00326F7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="005D3964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,0 мл</w:t>
            </w:r>
            <w:r w:rsidR="002462EC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н</w:t>
            </w:r>
            <w:r w:rsidR="005D3964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сум</w:t>
            </w:r>
            <w:r w:rsidR="005D3964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за </w:t>
            </w:r>
            <w:r w:rsidR="005A18CD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последние </w:t>
            </w:r>
            <w:r w:rsidR="005D3964" w:rsidRPr="00326F79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3 </w:t>
            </w:r>
            <w:r w:rsidR="005A18CD" w:rsidRPr="00326F79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года</w:t>
            </w:r>
            <w:r w:rsidR="005D3964" w:rsidRPr="00326F79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14:paraId="3F29AFBA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D474B5C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322EBA0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1DB645D9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14:paraId="0D1BCD8C" w14:textId="77777777" w:rsidTr="00233937">
        <w:tc>
          <w:tcPr>
            <w:tcW w:w="675" w:type="dxa"/>
            <w:vAlign w:val="center"/>
          </w:tcPr>
          <w:p w14:paraId="22188D58" w14:textId="151ACECB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F01AE7">
              <w:rPr>
                <w:rFonts w:ascii="Arial" w:hAnsi="Arial" w:cs="Arial"/>
                <w:sz w:val="20"/>
                <w:szCs w:val="20"/>
              </w:rPr>
              <w:t>3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4962" w:type="dxa"/>
            <w:vAlign w:val="center"/>
          </w:tcPr>
          <w:p w14:paraId="22F32AC2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Отсутствие просроченной кредиторской задолженности.</w:t>
            </w:r>
          </w:p>
        </w:tc>
        <w:tc>
          <w:tcPr>
            <w:tcW w:w="1701" w:type="dxa"/>
            <w:vAlign w:val="center"/>
          </w:tcPr>
          <w:p w14:paraId="65BC1A62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C4D0D7F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30BB08E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62811552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14:paraId="3CA70546" w14:textId="77777777" w:rsidTr="00233937">
        <w:trPr>
          <w:cantSplit/>
        </w:trPr>
        <w:tc>
          <w:tcPr>
            <w:tcW w:w="9813" w:type="dxa"/>
            <w:gridSpan w:val="6"/>
            <w:vAlign w:val="center"/>
          </w:tcPr>
          <w:p w14:paraId="7EA936C4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V. Опыт работы за последние три года по аналогичным объемам</w:t>
            </w:r>
            <w:r w:rsidR="008A0335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961078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бот</w:t>
            </w: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. ФОРМА № 5</w:t>
            </w:r>
          </w:p>
        </w:tc>
      </w:tr>
      <w:tr w:rsidR="00355BC1" w:rsidRPr="008D5D3E" w14:paraId="38EEA96B" w14:textId="77777777" w:rsidTr="00233937">
        <w:tc>
          <w:tcPr>
            <w:tcW w:w="675" w:type="dxa"/>
            <w:vAlign w:val="center"/>
          </w:tcPr>
          <w:p w14:paraId="6E8222DF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1180BA0E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ий опыт строительства</w:t>
            </w:r>
          </w:p>
          <w:p w14:paraId="126E5413" w14:textId="77777777" w:rsidR="005D3964" w:rsidRPr="00326F79" w:rsidRDefault="005D3964" w:rsidP="00FE55C0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Опыт работы в строительстве 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аналогичны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>объемам работ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оли генерального подрядчика или субподрядчика 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за последние 3 года.</w:t>
            </w:r>
          </w:p>
        </w:tc>
        <w:tc>
          <w:tcPr>
            <w:tcW w:w="1701" w:type="dxa"/>
            <w:vAlign w:val="center"/>
          </w:tcPr>
          <w:p w14:paraId="2D9C1E17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93B333E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F29B806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E85AA9B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517698" w14:paraId="3799CDFC" w14:textId="77777777" w:rsidTr="00233937">
        <w:trPr>
          <w:cantSplit/>
        </w:trPr>
        <w:tc>
          <w:tcPr>
            <w:tcW w:w="9813" w:type="dxa"/>
            <w:gridSpan w:val="6"/>
            <w:vAlign w:val="center"/>
          </w:tcPr>
          <w:p w14:paraId="36E62EAF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VI. Перечень машин и механизмов, оборудования и приборов участника, используемых на объекте предмета </w:t>
            </w:r>
            <w:r w:rsidR="003460BA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 № 6</w:t>
            </w:r>
          </w:p>
        </w:tc>
      </w:tr>
      <w:tr w:rsidR="00355BC1" w:rsidRPr="008D5D3E" w14:paraId="51B0A1D5" w14:textId="77777777" w:rsidTr="00233937">
        <w:tc>
          <w:tcPr>
            <w:tcW w:w="675" w:type="dxa"/>
            <w:vAlign w:val="center"/>
          </w:tcPr>
          <w:p w14:paraId="2280114B" w14:textId="77777777" w:rsidR="005D3964" w:rsidRPr="00D5315B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1.</w:t>
            </w:r>
          </w:p>
        </w:tc>
        <w:tc>
          <w:tcPr>
            <w:tcW w:w="4962" w:type="dxa"/>
            <w:vAlign w:val="center"/>
          </w:tcPr>
          <w:p w14:paraId="26242E6F" w14:textId="1208F126" w:rsidR="00AB6239" w:rsidRDefault="00504C99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>Наличие собственных или а</w:t>
            </w:r>
            <w:r w:rsidR="00AB6239" w:rsidRPr="00D5315B">
              <w:rPr>
                <w:rFonts w:ascii="Arial" w:hAnsi="Arial" w:cs="Arial"/>
                <w:sz w:val="20"/>
                <w:szCs w:val="20"/>
                <w:lang w:val="ru-RU"/>
              </w:rPr>
              <w:t>рендуемы</w:t>
            </w:r>
            <w:r w:rsidR="00131C29" w:rsidRPr="00D5315B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="00AB6239" w:rsidRPr="00D5315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1C29" w:rsidRPr="00D5315B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ьных </w:t>
            </w:r>
            <w:r w:rsidR="00AB6239" w:rsidRPr="00D5315B">
              <w:rPr>
                <w:rFonts w:ascii="Arial" w:hAnsi="Arial" w:cs="Arial"/>
                <w:sz w:val="20"/>
                <w:szCs w:val="20"/>
                <w:lang w:val="ru-RU"/>
              </w:rPr>
              <w:t>машин и механизм</w:t>
            </w:r>
            <w:r w:rsidR="00131C29" w:rsidRPr="00D5315B">
              <w:rPr>
                <w:rFonts w:ascii="Arial" w:hAnsi="Arial" w:cs="Arial"/>
                <w:sz w:val="20"/>
                <w:szCs w:val="20"/>
                <w:lang w:val="ru-RU"/>
              </w:rPr>
              <w:t>ов</w:t>
            </w:r>
            <w:r w:rsidR="000B58B6" w:rsidRPr="00D5315B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7C1809E2" w14:textId="3D6BE71E" w:rsidR="009E5762" w:rsidRPr="008D5D3E" w:rsidRDefault="009E5762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амосвал – не менее 1</w:t>
            </w:r>
          </w:p>
          <w:p w14:paraId="5516170A" w14:textId="310A212A" w:rsidR="005D3964" w:rsidRPr="00326F79" w:rsidRDefault="00D5315B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>при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жи</w:t>
            </w: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>ть документ, подтверждающий право собственности или договор аренды)</w:t>
            </w:r>
          </w:p>
        </w:tc>
        <w:tc>
          <w:tcPr>
            <w:tcW w:w="1701" w:type="dxa"/>
            <w:vAlign w:val="center"/>
          </w:tcPr>
          <w:p w14:paraId="4B7EB5BF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70F356E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D819D04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70719D68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8D5D3E" w14:paraId="01218E3F" w14:textId="77777777" w:rsidTr="00233937">
        <w:trPr>
          <w:trHeight w:val="272"/>
        </w:trPr>
        <w:tc>
          <w:tcPr>
            <w:tcW w:w="675" w:type="dxa"/>
            <w:vAlign w:val="center"/>
          </w:tcPr>
          <w:p w14:paraId="003D3662" w14:textId="77777777" w:rsidR="005D3964" w:rsidRPr="00D5315B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14:paraId="2265AD81" w14:textId="77777777" w:rsidR="009E5762" w:rsidRDefault="005D3964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>Наличие средств малой механизации</w:t>
            </w:r>
            <w:r w:rsidR="00C5101F" w:rsidRPr="00D5315B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D1271C" w:rsidRPr="00D5315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5101F" w:rsidRPr="00D5315B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0B58B6" w:rsidRPr="00D5315B">
              <w:rPr>
                <w:rFonts w:ascii="Arial" w:hAnsi="Arial" w:cs="Arial"/>
                <w:sz w:val="20"/>
                <w:szCs w:val="20"/>
                <w:lang w:val="ru-RU"/>
              </w:rPr>
              <w:t xml:space="preserve">еобходимых для реализации </w:t>
            </w:r>
            <w:r w:rsidR="00D5315B" w:rsidRPr="00D5315B">
              <w:rPr>
                <w:rFonts w:ascii="Arial" w:hAnsi="Arial" w:cs="Arial"/>
                <w:sz w:val="20"/>
                <w:szCs w:val="20"/>
                <w:lang w:val="ru-RU"/>
              </w:rPr>
              <w:t>проекта</w:t>
            </w:r>
            <w:r w:rsidR="009E5762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9E5762" w:rsidRPr="009E5762">
              <w:rPr>
                <w:rFonts w:ascii="Arial" w:hAnsi="Arial" w:cs="Arial"/>
                <w:sz w:val="20"/>
                <w:szCs w:val="20"/>
                <w:lang w:val="ru-RU"/>
              </w:rPr>
              <w:t>перфораторы, дрели, агрегаты для приготовления растворов</w:t>
            </w:r>
            <w:r w:rsidR="009E5762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D5315B" w:rsidRPr="00D5315B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475C0473" w14:textId="31BDE1A4" w:rsidR="005D3964" w:rsidRPr="00326F79" w:rsidRDefault="00D5315B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>(при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жи</w:t>
            </w:r>
            <w:r w:rsidRPr="00D5315B">
              <w:rPr>
                <w:rFonts w:ascii="Arial" w:hAnsi="Arial" w:cs="Arial"/>
                <w:sz w:val="20"/>
                <w:szCs w:val="20"/>
                <w:lang w:val="ru-RU"/>
              </w:rPr>
              <w:t>ть документ, подтверждающий право собственности или договор аренды</w:t>
            </w:r>
            <w:r w:rsidR="00C20443" w:rsidRPr="00D5315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3023881F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E29D50B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5DEE14A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527582A3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14:paraId="5545039F" w14:textId="77777777" w:rsidTr="00233937">
        <w:trPr>
          <w:trHeight w:val="264"/>
        </w:trPr>
        <w:tc>
          <w:tcPr>
            <w:tcW w:w="9813" w:type="dxa"/>
            <w:gridSpan w:val="6"/>
            <w:vAlign w:val="center"/>
          </w:tcPr>
          <w:p w14:paraId="7F5AB0FE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VII. Информация по контрактам (объектам), в которых участник будет принимать участие на момент реализации объекта - предмета </w:t>
            </w:r>
            <w:r w:rsidR="003460BA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 № 7</w:t>
            </w:r>
          </w:p>
        </w:tc>
      </w:tr>
      <w:tr w:rsidR="00355BC1" w:rsidRPr="008D5D3E" w14:paraId="40E19420" w14:textId="77777777" w:rsidTr="00233937">
        <w:trPr>
          <w:trHeight w:val="1140"/>
        </w:trPr>
        <w:tc>
          <w:tcPr>
            <w:tcW w:w="675" w:type="dxa"/>
            <w:vAlign w:val="center"/>
          </w:tcPr>
          <w:p w14:paraId="53A8E02C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10ACEA07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Информация об отвлечении машин и механизмов, необходимых для реализации проекта, на другие объекты в период </w:t>
            </w:r>
            <w:r w:rsidR="00517698">
              <w:rPr>
                <w:rFonts w:ascii="Arial" w:hAnsi="Arial" w:cs="Arial"/>
                <w:sz w:val="20"/>
                <w:szCs w:val="20"/>
                <w:lang w:val="ru-RU"/>
              </w:rPr>
              <w:t>капитального ремонта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объекта – предмета </w:t>
            </w:r>
            <w:r w:rsidR="003460BA" w:rsidRPr="00326F79">
              <w:rPr>
                <w:rFonts w:ascii="Arial" w:hAnsi="Arial" w:cs="Arial"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</w:p>
        </w:tc>
        <w:tc>
          <w:tcPr>
            <w:tcW w:w="1701" w:type="dxa"/>
            <w:vAlign w:val="center"/>
          </w:tcPr>
          <w:p w14:paraId="549AD38D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2B2AD3A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BAC5E37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EA73D26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8D5D3E" w14:paraId="1EC7B02F" w14:textId="77777777" w:rsidTr="00233937">
        <w:trPr>
          <w:trHeight w:val="338"/>
        </w:trPr>
        <w:tc>
          <w:tcPr>
            <w:tcW w:w="7338" w:type="dxa"/>
            <w:gridSpan w:val="3"/>
            <w:vAlign w:val="center"/>
          </w:tcPr>
          <w:p w14:paraId="28FC67BE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VIII. Свидетельство осмотра стройплощадки. ФОРМА № 8</w:t>
            </w:r>
          </w:p>
        </w:tc>
        <w:tc>
          <w:tcPr>
            <w:tcW w:w="851" w:type="dxa"/>
            <w:vAlign w:val="center"/>
          </w:tcPr>
          <w:p w14:paraId="7624AEE0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855B2D2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ABA0E6A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8D5D3E" w14:paraId="4A72B824" w14:textId="77777777" w:rsidTr="00233937">
        <w:trPr>
          <w:trHeight w:val="852"/>
        </w:trPr>
        <w:tc>
          <w:tcPr>
            <w:tcW w:w="675" w:type="dxa"/>
            <w:vAlign w:val="center"/>
          </w:tcPr>
          <w:p w14:paraId="6DBEACF9" w14:textId="77777777" w:rsidR="005D3964" w:rsidRPr="00326F79" w:rsidRDefault="00517698" w:rsidP="0051769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</w:p>
        </w:tc>
        <w:tc>
          <w:tcPr>
            <w:tcW w:w="4962" w:type="dxa"/>
            <w:vAlign w:val="center"/>
          </w:tcPr>
          <w:p w14:paraId="46FECB9C" w14:textId="77777777"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Произведенный осмотр строительной площадки и ознакомление с </w:t>
            </w:r>
            <w:r w:rsidR="003460BA"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ной документацией и проектной документацией</w:t>
            </w:r>
          </w:p>
        </w:tc>
        <w:tc>
          <w:tcPr>
            <w:tcW w:w="1701" w:type="dxa"/>
            <w:vAlign w:val="center"/>
          </w:tcPr>
          <w:p w14:paraId="37D602F4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83C17F8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47049F4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2D1ECB6" w14:textId="77777777"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E0F157F" w14:textId="77777777" w:rsidR="00B11E01" w:rsidRPr="00355BC1" w:rsidRDefault="00B11E01" w:rsidP="00B11E01">
      <w:pPr>
        <w:rPr>
          <w:rFonts w:ascii="Arial" w:hAnsi="Arial" w:cs="Arial"/>
          <w:sz w:val="24"/>
          <w:szCs w:val="24"/>
          <w:lang w:val="ru-RU"/>
        </w:rPr>
      </w:pPr>
    </w:p>
    <w:sectPr w:rsidR="00B11E01" w:rsidRPr="00355BC1" w:rsidSect="00C75BC2">
      <w:pgSz w:w="11680" w:h="16750"/>
      <w:pgMar w:top="993" w:right="765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8D19F" w14:textId="77777777" w:rsidR="00153CE0" w:rsidRDefault="00153CE0" w:rsidP="00406DDD">
      <w:r>
        <w:separator/>
      </w:r>
    </w:p>
  </w:endnote>
  <w:endnote w:type="continuationSeparator" w:id="0">
    <w:p w14:paraId="75A87F72" w14:textId="77777777" w:rsidR="00153CE0" w:rsidRDefault="00153CE0" w:rsidP="0040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62698"/>
      <w:docPartObj>
        <w:docPartGallery w:val="Page Numbers (Bottom of Page)"/>
        <w:docPartUnique/>
      </w:docPartObj>
    </w:sdtPr>
    <w:sdtEndPr/>
    <w:sdtContent>
      <w:p w14:paraId="13B88082" w14:textId="77777777" w:rsidR="004C7D43" w:rsidRDefault="004C7D4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D3E" w:rsidRPr="008D5D3E">
          <w:rPr>
            <w:noProof/>
            <w:lang w:val="ru-RU"/>
          </w:rPr>
          <w:t>2</w:t>
        </w:r>
        <w:r>
          <w:fldChar w:fldCharType="end"/>
        </w:r>
      </w:p>
    </w:sdtContent>
  </w:sdt>
  <w:p w14:paraId="2826A6C3" w14:textId="77777777" w:rsidR="004C7D43" w:rsidRDefault="004C7D4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F6F2B" w14:textId="77777777" w:rsidR="00153CE0" w:rsidRDefault="00153CE0" w:rsidP="00406DDD">
      <w:r>
        <w:separator/>
      </w:r>
    </w:p>
  </w:footnote>
  <w:footnote w:type="continuationSeparator" w:id="0">
    <w:p w14:paraId="4EBB069C" w14:textId="77777777" w:rsidR="00153CE0" w:rsidRDefault="00153CE0" w:rsidP="0040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B2AFC4"/>
    <w:lvl w:ilvl="0">
      <w:numFmt w:val="bullet"/>
      <w:lvlText w:val="*"/>
      <w:lvlJc w:val="left"/>
    </w:lvl>
  </w:abstractNum>
  <w:abstractNum w:abstractNumId="1">
    <w:nsid w:val="014552FE"/>
    <w:multiLevelType w:val="hybridMultilevel"/>
    <w:tmpl w:val="30D27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6B26A9"/>
    <w:multiLevelType w:val="hybridMultilevel"/>
    <w:tmpl w:val="D264C038"/>
    <w:lvl w:ilvl="0" w:tplc="C458E372">
      <w:start w:val="1"/>
      <w:numFmt w:val="decimal"/>
      <w:lvlText w:val="%1."/>
      <w:lvlJc w:val="left"/>
      <w:pPr>
        <w:ind w:left="1393" w:hanging="238"/>
      </w:pPr>
      <w:rPr>
        <w:b/>
        <w:bCs/>
        <w:w w:val="102"/>
      </w:rPr>
    </w:lvl>
    <w:lvl w:ilvl="1" w:tplc="4684ACE8">
      <w:numFmt w:val="bullet"/>
      <w:lvlText w:val="•"/>
      <w:lvlJc w:val="left"/>
      <w:pPr>
        <w:ind w:left="1996" w:hanging="238"/>
      </w:pPr>
    </w:lvl>
    <w:lvl w:ilvl="2" w:tplc="CBB0D7F6">
      <w:numFmt w:val="bullet"/>
      <w:lvlText w:val="•"/>
      <w:lvlJc w:val="left"/>
      <w:pPr>
        <w:ind w:left="2593" w:hanging="238"/>
      </w:pPr>
    </w:lvl>
    <w:lvl w:ilvl="3" w:tplc="AD087E52">
      <w:numFmt w:val="bullet"/>
      <w:lvlText w:val="•"/>
      <w:lvlJc w:val="left"/>
      <w:pPr>
        <w:ind w:left="3189" w:hanging="238"/>
      </w:pPr>
    </w:lvl>
    <w:lvl w:ilvl="4" w:tplc="932210DA">
      <w:numFmt w:val="bullet"/>
      <w:lvlText w:val="•"/>
      <w:lvlJc w:val="left"/>
      <w:pPr>
        <w:ind w:left="3786" w:hanging="238"/>
      </w:pPr>
    </w:lvl>
    <w:lvl w:ilvl="5" w:tplc="C5B43260">
      <w:numFmt w:val="bullet"/>
      <w:lvlText w:val="•"/>
      <w:lvlJc w:val="left"/>
      <w:pPr>
        <w:ind w:left="4382" w:hanging="238"/>
      </w:pPr>
    </w:lvl>
    <w:lvl w:ilvl="6" w:tplc="1960C7B6">
      <w:numFmt w:val="bullet"/>
      <w:lvlText w:val="•"/>
      <w:lvlJc w:val="left"/>
      <w:pPr>
        <w:ind w:left="4979" w:hanging="238"/>
      </w:pPr>
    </w:lvl>
    <w:lvl w:ilvl="7" w:tplc="30D4BC50">
      <w:numFmt w:val="bullet"/>
      <w:lvlText w:val="•"/>
      <w:lvlJc w:val="left"/>
      <w:pPr>
        <w:ind w:left="5575" w:hanging="238"/>
      </w:pPr>
    </w:lvl>
    <w:lvl w:ilvl="8" w:tplc="FE3E3888">
      <w:numFmt w:val="bullet"/>
      <w:lvlText w:val="•"/>
      <w:lvlJc w:val="left"/>
      <w:pPr>
        <w:ind w:left="6172" w:hanging="238"/>
      </w:pPr>
    </w:lvl>
  </w:abstractNum>
  <w:abstractNum w:abstractNumId="3">
    <w:nsid w:val="05E7302C"/>
    <w:multiLevelType w:val="hybridMultilevel"/>
    <w:tmpl w:val="A036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A21391"/>
    <w:multiLevelType w:val="multilevel"/>
    <w:tmpl w:val="EB94127C"/>
    <w:lvl w:ilvl="0">
      <w:start w:val="5"/>
      <w:numFmt w:val="decimal"/>
      <w:lvlText w:val="%1"/>
      <w:lvlJc w:val="left"/>
      <w:pPr>
        <w:ind w:left="1158" w:hanging="565"/>
      </w:pPr>
    </w:lvl>
    <w:lvl w:ilvl="1">
      <w:start w:val="1"/>
      <w:numFmt w:val="decimal"/>
      <w:lvlText w:val="%1.%2."/>
      <w:lvlJc w:val="left"/>
      <w:pPr>
        <w:ind w:left="1158" w:hanging="565"/>
      </w:pPr>
      <w:rPr>
        <w:rFonts w:ascii="Times New Roman" w:eastAsia="Times New Roman" w:hAnsi="Times New Roman" w:cs="Times New Roman" w:hint="default"/>
        <w:color w:val="2F2F2F"/>
        <w:w w:val="105"/>
        <w:sz w:val="23"/>
        <w:szCs w:val="23"/>
      </w:rPr>
    </w:lvl>
    <w:lvl w:ilvl="2">
      <w:start w:val="1"/>
      <w:numFmt w:val="decimal"/>
      <w:lvlText w:val="%3."/>
      <w:lvlJc w:val="left"/>
      <w:pPr>
        <w:ind w:left="5004" w:hanging="223"/>
      </w:pPr>
      <w:rPr>
        <w:rFonts w:ascii="Times New Roman" w:eastAsia="Times New Roman" w:hAnsi="Times New Roman" w:cs="Times New Roman" w:hint="default"/>
        <w:b/>
        <w:bCs/>
        <w:color w:val="313131"/>
        <w:w w:val="96"/>
        <w:sz w:val="23"/>
        <w:szCs w:val="23"/>
      </w:rPr>
    </w:lvl>
    <w:lvl w:ilvl="3">
      <w:numFmt w:val="bullet"/>
      <w:lvlText w:val="•"/>
      <w:lvlJc w:val="left"/>
      <w:pPr>
        <w:ind w:left="6278" w:hanging="223"/>
      </w:pPr>
    </w:lvl>
    <w:lvl w:ilvl="4">
      <w:numFmt w:val="bullet"/>
      <w:lvlText w:val="•"/>
      <w:lvlJc w:val="left"/>
      <w:pPr>
        <w:ind w:left="6918" w:hanging="223"/>
      </w:pPr>
    </w:lvl>
    <w:lvl w:ilvl="5">
      <w:numFmt w:val="bullet"/>
      <w:lvlText w:val="•"/>
      <w:lvlJc w:val="left"/>
      <w:pPr>
        <w:ind w:left="7557" w:hanging="223"/>
      </w:pPr>
    </w:lvl>
    <w:lvl w:ilvl="6">
      <w:numFmt w:val="bullet"/>
      <w:lvlText w:val="•"/>
      <w:lvlJc w:val="left"/>
      <w:pPr>
        <w:ind w:left="8196" w:hanging="223"/>
      </w:pPr>
    </w:lvl>
    <w:lvl w:ilvl="7">
      <w:numFmt w:val="bullet"/>
      <w:lvlText w:val="•"/>
      <w:lvlJc w:val="left"/>
      <w:pPr>
        <w:ind w:left="8836" w:hanging="223"/>
      </w:pPr>
    </w:lvl>
    <w:lvl w:ilvl="8">
      <w:numFmt w:val="bullet"/>
      <w:lvlText w:val="•"/>
      <w:lvlJc w:val="left"/>
      <w:pPr>
        <w:ind w:left="9475" w:hanging="223"/>
      </w:pPr>
    </w:lvl>
  </w:abstractNum>
  <w:abstractNum w:abstractNumId="5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6">
    <w:nsid w:val="0BFE4EA1"/>
    <w:multiLevelType w:val="multilevel"/>
    <w:tmpl w:val="DE7A756E"/>
    <w:lvl w:ilvl="0">
      <w:start w:val="3"/>
      <w:numFmt w:val="decimal"/>
      <w:lvlText w:val="%1"/>
      <w:lvlJc w:val="left"/>
      <w:pPr>
        <w:ind w:left="513" w:hanging="693"/>
        <w:jc w:val="right"/>
      </w:pPr>
      <w:rPr>
        <w:rFonts w:hint="default"/>
        <w:i/>
        <w:w w:val="94"/>
        <w:position w:val="9"/>
      </w:rPr>
    </w:lvl>
    <w:lvl w:ilvl="1">
      <w:start w:val="1"/>
      <w:numFmt w:val="decimal"/>
      <w:lvlText w:val="%1.%2"/>
      <w:lvlJc w:val="left"/>
      <w:pPr>
        <w:ind w:left="1869" w:hanging="1210"/>
        <w:jc w:val="right"/>
      </w:pPr>
      <w:rPr>
        <w:rFonts w:ascii="Times New Roman" w:eastAsia="Times New Roman" w:hAnsi="Times New Roman" w:cs="Times New Roman" w:hint="default"/>
        <w:color w:val="232323"/>
        <w:w w:val="104"/>
        <w:sz w:val="27"/>
        <w:szCs w:val="27"/>
      </w:rPr>
    </w:lvl>
    <w:lvl w:ilvl="2">
      <w:numFmt w:val="bullet"/>
      <w:lvlText w:val="•"/>
      <w:lvlJc w:val="left"/>
      <w:pPr>
        <w:ind w:left="2467" w:hanging="1210"/>
      </w:pPr>
      <w:rPr>
        <w:rFonts w:hint="default"/>
      </w:rPr>
    </w:lvl>
    <w:lvl w:ilvl="3">
      <w:numFmt w:val="bullet"/>
      <w:lvlText w:val="•"/>
      <w:lvlJc w:val="left"/>
      <w:pPr>
        <w:ind w:left="3075" w:hanging="1210"/>
      </w:pPr>
      <w:rPr>
        <w:rFonts w:hint="default"/>
      </w:rPr>
    </w:lvl>
    <w:lvl w:ilvl="4">
      <w:numFmt w:val="bullet"/>
      <w:lvlText w:val="•"/>
      <w:lvlJc w:val="left"/>
      <w:pPr>
        <w:ind w:left="3683" w:hanging="1210"/>
      </w:pPr>
      <w:rPr>
        <w:rFonts w:hint="default"/>
      </w:rPr>
    </w:lvl>
    <w:lvl w:ilvl="5">
      <w:numFmt w:val="bullet"/>
      <w:lvlText w:val="•"/>
      <w:lvlJc w:val="left"/>
      <w:pPr>
        <w:ind w:left="4291" w:hanging="1210"/>
      </w:pPr>
      <w:rPr>
        <w:rFonts w:hint="default"/>
      </w:rPr>
    </w:lvl>
    <w:lvl w:ilvl="6">
      <w:numFmt w:val="bullet"/>
      <w:lvlText w:val="•"/>
      <w:lvlJc w:val="left"/>
      <w:pPr>
        <w:ind w:left="4899" w:hanging="1210"/>
      </w:pPr>
      <w:rPr>
        <w:rFonts w:hint="default"/>
      </w:rPr>
    </w:lvl>
    <w:lvl w:ilvl="7">
      <w:numFmt w:val="bullet"/>
      <w:lvlText w:val="•"/>
      <w:lvlJc w:val="left"/>
      <w:pPr>
        <w:ind w:left="5506" w:hanging="1210"/>
      </w:pPr>
      <w:rPr>
        <w:rFonts w:hint="default"/>
      </w:rPr>
    </w:lvl>
    <w:lvl w:ilvl="8">
      <w:numFmt w:val="bullet"/>
      <w:lvlText w:val="•"/>
      <w:lvlJc w:val="left"/>
      <w:pPr>
        <w:ind w:left="6114" w:hanging="1210"/>
      </w:pPr>
      <w:rPr>
        <w:rFonts w:hint="default"/>
      </w:rPr>
    </w:lvl>
  </w:abstractNum>
  <w:abstractNum w:abstractNumId="7">
    <w:nsid w:val="0C6C3C77"/>
    <w:multiLevelType w:val="multilevel"/>
    <w:tmpl w:val="86BA03C2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8">
    <w:nsid w:val="0D262E09"/>
    <w:multiLevelType w:val="multilevel"/>
    <w:tmpl w:val="45461CA6"/>
    <w:lvl w:ilvl="0">
      <w:start w:val="6"/>
      <w:numFmt w:val="decimal"/>
      <w:lvlText w:val="%1."/>
      <w:lvlJc w:val="left"/>
      <w:pPr>
        <w:ind w:left="1082" w:hanging="495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934" w:hanging="1244"/>
      </w:pPr>
      <w:rPr>
        <w:rFonts w:ascii="Times New Roman" w:eastAsia="Times New Roman" w:hAnsi="Times New Roman" w:cs="Times New Roman" w:hint="default"/>
        <w:color w:val="262626"/>
        <w:w w:val="103"/>
        <w:sz w:val="22"/>
        <w:szCs w:val="27"/>
      </w:rPr>
    </w:lvl>
    <w:lvl w:ilvl="2">
      <w:numFmt w:val="bullet"/>
      <w:lvlText w:val="•"/>
      <w:lvlJc w:val="left"/>
      <w:pPr>
        <w:ind w:left="1644" w:hanging="1244"/>
      </w:pPr>
      <w:rPr>
        <w:rFonts w:hint="default"/>
      </w:rPr>
    </w:lvl>
    <w:lvl w:ilvl="3">
      <w:numFmt w:val="bullet"/>
      <w:lvlText w:val="•"/>
      <w:lvlJc w:val="left"/>
      <w:pPr>
        <w:ind w:left="1348" w:hanging="1244"/>
      </w:pPr>
      <w:rPr>
        <w:rFonts w:hint="default"/>
      </w:rPr>
    </w:lvl>
    <w:lvl w:ilvl="4">
      <w:numFmt w:val="bullet"/>
      <w:lvlText w:val="•"/>
      <w:lvlJc w:val="left"/>
      <w:pPr>
        <w:ind w:left="1053" w:hanging="1244"/>
      </w:pPr>
      <w:rPr>
        <w:rFonts w:hint="default"/>
      </w:rPr>
    </w:lvl>
    <w:lvl w:ilvl="5">
      <w:numFmt w:val="bullet"/>
      <w:lvlText w:val="•"/>
      <w:lvlJc w:val="left"/>
      <w:pPr>
        <w:ind w:left="757" w:hanging="1244"/>
      </w:pPr>
      <w:rPr>
        <w:rFonts w:hint="default"/>
      </w:rPr>
    </w:lvl>
    <w:lvl w:ilvl="6">
      <w:numFmt w:val="bullet"/>
      <w:lvlText w:val="•"/>
      <w:lvlJc w:val="left"/>
      <w:pPr>
        <w:ind w:left="462" w:hanging="1244"/>
      </w:pPr>
      <w:rPr>
        <w:rFonts w:hint="default"/>
      </w:rPr>
    </w:lvl>
    <w:lvl w:ilvl="7">
      <w:numFmt w:val="bullet"/>
      <w:lvlText w:val="•"/>
      <w:lvlJc w:val="left"/>
      <w:pPr>
        <w:ind w:left="166" w:hanging="1244"/>
      </w:pPr>
      <w:rPr>
        <w:rFonts w:hint="default"/>
      </w:rPr>
    </w:lvl>
    <w:lvl w:ilvl="8">
      <w:numFmt w:val="bullet"/>
      <w:lvlText w:val="•"/>
      <w:lvlJc w:val="left"/>
      <w:pPr>
        <w:ind w:left="-130" w:hanging="1244"/>
      </w:pPr>
      <w:rPr>
        <w:rFonts w:hint="default"/>
      </w:rPr>
    </w:lvl>
  </w:abstractNum>
  <w:abstractNum w:abstractNumId="9">
    <w:nsid w:val="10233386"/>
    <w:multiLevelType w:val="hybridMultilevel"/>
    <w:tmpl w:val="A7D67086"/>
    <w:lvl w:ilvl="0" w:tplc="52E4849E">
      <w:start w:val="1"/>
      <w:numFmt w:val="decimal"/>
      <w:lvlText w:val="%1."/>
      <w:lvlJc w:val="left"/>
      <w:pPr>
        <w:ind w:left="1869" w:hanging="239"/>
      </w:pPr>
      <w:rPr>
        <w:rFonts w:ascii="Times New Roman" w:eastAsia="Times New Roman" w:hAnsi="Times New Roman" w:cs="Times New Roman" w:hint="default"/>
        <w:color w:val="2A2A2A"/>
        <w:w w:val="109"/>
        <w:sz w:val="23"/>
        <w:szCs w:val="23"/>
      </w:rPr>
    </w:lvl>
    <w:lvl w:ilvl="1" w:tplc="033C7738">
      <w:start w:val="1"/>
      <w:numFmt w:val="decimal"/>
      <w:lvlText w:val="%2."/>
      <w:lvlJc w:val="left"/>
      <w:pPr>
        <w:ind w:left="1096" w:hanging="277"/>
      </w:pPr>
      <w:rPr>
        <w:rFonts w:ascii="Times New Roman" w:eastAsia="Times New Roman" w:hAnsi="Times New Roman" w:cs="Times New Roman" w:hint="default"/>
        <w:color w:val="343434"/>
        <w:w w:val="105"/>
        <w:sz w:val="23"/>
        <w:szCs w:val="23"/>
      </w:rPr>
    </w:lvl>
    <w:lvl w:ilvl="2" w:tplc="21B44F16">
      <w:numFmt w:val="bullet"/>
      <w:lvlText w:val="•"/>
      <w:lvlJc w:val="left"/>
      <w:pPr>
        <w:ind w:left="2848" w:hanging="277"/>
      </w:pPr>
    </w:lvl>
    <w:lvl w:ilvl="3" w:tplc="69F65C3E">
      <w:numFmt w:val="bullet"/>
      <w:lvlText w:val="•"/>
      <w:lvlJc w:val="left"/>
      <w:pPr>
        <w:ind w:left="3836" w:hanging="277"/>
      </w:pPr>
    </w:lvl>
    <w:lvl w:ilvl="4" w:tplc="093A36AC">
      <w:numFmt w:val="bullet"/>
      <w:lvlText w:val="•"/>
      <w:lvlJc w:val="left"/>
      <w:pPr>
        <w:ind w:left="4824" w:hanging="277"/>
      </w:pPr>
    </w:lvl>
    <w:lvl w:ilvl="5" w:tplc="CB200FFE">
      <w:numFmt w:val="bullet"/>
      <w:lvlText w:val="•"/>
      <w:lvlJc w:val="left"/>
      <w:pPr>
        <w:ind w:left="5812" w:hanging="277"/>
      </w:pPr>
    </w:lvl>
    <w:lvl w:ilvl="6" w:tplc="C0B8FBF2">
      <w:numFmt w:val="bullet"/>
      <w:lvlText w:val="•"/>
      <w:lvlJc w:val="left"/>
      <w:pPr>
        <w:ind w:left="6801" w:hanging="277"/>
      </w:pPr>
    </w:lvl>
    <w:lvl w:ilvl="7" w:tplc="063EDDC4">
      <w:numFmt w:val="bullet"/>
      <w:lvlText w:val="•"/>
      <w:lvlJc w:val="left"/>
      <w:pPr>
        <w:ind w:left="7789" w:hanging="277"/>
      </w:pPr>
    </w:lvl>
    <w:lvl w:ilvl="8" w:tplc="5AFCDDB0">
      <w:numFmt w:val="bullet"/>
      <w:lvlText w:val="•"/>
      <w:lvlJc w:val="left"/>
      <w:pPr>
        <w:ind w:left="8777" w:hanging="277"/>
      </w:pPr>
    </w:lvl>
  </w:abstractNum>
  <w:abstractNum w:abstractNumId="10">
    <w:nsid w:val="10832ACE"/>
    <w:multiLevelType w:val="hybridMultilevel"/>
    <w:tmpl w:val="071613C4"/>
    <w:lvl w:ilvl="0" w:tplc="31781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44A2A"/>
    <w:multiLevelType w:val="hybridMultilevel"/>
    <w:tmpl w:val="F526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8A54A8"/>
    <w:multiLevelType w:val="multilevel"/>
    <w:tmpl w:val="6E8EA5D8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3">
    <w:nsid w:val="19C13D12"/>
    <w:multiLevelType w:val="multilevel"/>
    <w:tmpl w:val="D172966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4">
    <w:nsid w:val="1EA85227"/>
    <w:multiLevelType w:val="multilevel"/>
    <w:tmpl w:val="EB3CF1A0"/>
    <w:lvl w:ilvl="0">
      <w:start w:val="4"/>
      <w:numFmt w:val="decimal"/>
      <w:lvlText w:val="%1"/>
      <w:lvlJc w:val="left"/>
      <w:pPr>
        <w:ind w:left="1163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64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numFmt w:val="bullet"/>
      <w:lvlText w:val="•"/>
      <w:lvlJc w:val="left"/>
      <w:pPr>
        <w:ind w:left="3078" w:hanging="564"/>
      </w:pPr>
      <w:rPr>
        <w:rFonts w:hint="default"/>
      </w:rPr>
    </w:lvl>
    <w:lvl w:ilvl="3">
      <w:numFmt w:val="bullet"/>
      <w:lvlText w:val="•"/>
      <w:lvlJc w:val="left"/>
      <w:pPr>
        <w:ind w:left="4038" w:hanging="564"/>
      </w:pPr>
      <w:rPr>
        <w:rFonts w:hint="default"/>
      </w:rPr>
    </w:lvl>
    <w:lvl w:ilvl="4">
      <w:numFmt w:val="bullet"/>
      <w:lvlText w:val="•"/>
      <w:lvlJc w:val="left"/>
      <w:pPr>
        <w:ind w:left="4997" w:hanging="564"/>
      </w:pPr>
      <w:rPr>
        <w:rFonts w:hint="default"/>
      </w:rPr>
    </w:lvl>
    <w:lvl w:ilvl="5">
      <w:numFmt w:val="bullet"/>
      <w:lvlText w:val="•"/>
      <w:lvlJc w:val="left"/>
      <w:pPr>
        <w:ind w:left="5957" w:hanging="564"/>
      </w:pPr>
      <w:rPr>
        <w:rFonts w:hint="default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</w:rPr>
    </w:lvl>
    <w:lvl w:ilvl="7">
      <w:numFmt w:val="bullet"/>
      <w:lvlText w:val="•"/>
      <w:lvlJc w:val="left"/>
      <w:pPr>
        <w:ind w:left="7875" w:hanging="564"/>
      </w:pPr>
      <w:rPr>
        <w:rFonts w:hint="default"/>
      </w:rPr>
    </w:lvl>
    <w:lvl w:ilvl="8">
      <w:numFmt w:val="bullet"/>
      <w:lvlText w:val="•"/>
      <w:lvlJc w:val="left"/>
      <w:pPr>
        <w:ind w:left="8835" w:hanging="564"/>
      </w:pPr>
      <w:rPr>
        <w:rFonts w:hint="default"/>
      </w:rPr>
    </w:lvl>
  </w:abstractNum>
  <w:abstractNum w:abstractNumId="15">
    <w:nsid w:val="20B62AFF"/>
    <w:multiLevelType w:val="multilevel"/>
    <w:tmpl w:val="22ACA25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6">
    <w:nsid w:val="220E31B6"/>
    <w:multiLevelType w:val="multilevel"/>
    <w:tmpl w:val="99AE45EE"/>
    <w:lvl w:ilvl="0">
      <w:start w:val="4"/>
      <w:numFmt w:val="decimal"/>
      <w:lvlText w:val="%1"/>
      <w:lvlJc w:val="left"/>
      <w:pPr>
        <w:ind w:left="1785" w:hanging="11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0" w:hanging="1198"/>
      </w:pPr>
      <w:rPr>
        <w:rFonts w:ascii="Arial" w:eastAsia="Times New Roman" w:hAnsi="Arial" w:cs="Arial" w:hint="default"/>
        <w:color w:val="212121"/>
        <w:w w:val="102"/>
        <w:sz w:val="24"/>
        <w:szCs w:val="24"/>
      </w:rPr>
    </w:lvl>
    <w:lvl w:ilvl="2">
      <w:numFmt w:val="bullet"/>
      <w:lvlText w:val="•"/>
      <w:lvlJc w:val="left"/>
      <w:pPr>
        <w:ind w:left="2869" w:hanging="1198"/>
      </w:pPr>
      <w:rPr>
        <w:rFonts w:hint="default"/>
      </w:rPr>
    </w:lvl>
    <w:lvl w:ilvl="3">
      <w:numFmt w:val="bullet"/>
      <w:lvlText w:val="•"/>
      <w:lvlJc w:val="left"/>
      <w:pPr>
        <w:ind w:left="3413" w:hanging="1198"/>
      </w:pPr>
      <w:rPr>
        <w:rFonts w:hint="default"/>
      </w:rPr>
    </w:lvl>
    <w:lvl w:ilvl="4">
      <w:numFmt w:val="bullet"/>
      <w:lvlText w:val="•"/>
      <w:lvlJc w:val="left"/>
      <w:pPr>
        <w:ind w:left="3958" w:hanging="1198"/>
      </w:pPr>
      <w:rPr>
        <w:rFonts w:hint="default"/>
      </w:rPr>
    </w:lvl>
    <w:lvl w:ilvl="5">
      <w:numFmt w:val="bullet"/>
      <w:lvlText w:val="•"/>
      <w:lvlJc w:val="left"/>
      <w:pPr>
        <w:ind w:left="4502" w:hanging="1198"/>
      </w:pPr>
      <w:rPr>
        <w:rFonts w:hint="default"/>
      </w:rPr>
    </w:lvl>
    <w:lvl w:ilvl="6">
      <w:numFmt w:val="bullet"/>
      <w:lvlText w:val="•"/>
      <w:lvlJc w:val="left"/>
      <w:pPr>
        <w:ind w:left="5047" w:hanging="1198"/>
      </w:pPr>
      <w:rPr>
        <w:rFonts w:hint="default"/>
      </w:rPr>
    </w:lvl>
    <w:lvl w:ilvl="7">
      <w:numFmt w:val="bullet"/>
      <w:lvlText w:val="•"/>
      <w:lvlJc w:val="left"/>
      <w:pPr>
        <w:ind w:left="5592" w:hanging="1198"/>
      </w:pPr>
      <w:rPr>
        <w:rFonts w:hint="default"/>
      </w:rPr>
    </w:lvl>
    <w:lvl w:ilvl="8">
      <w:numFmt w:val="bullet"/>
      <w:lvlText w:val="•"/>
      <w:lvlJc w:val="left"/>
      <w:pPr>
        <w:ind w:left="6136" w:hanging="1198"/>
      </w:pPr>
      <w:rPr>
        <w:rFonts w:hint="default"/>
      </w:rPr>
    </w:lvl>
  </w:abstractNum>
  <w:abstractNum w:abstractNumId="17">
    <w:nsid w:val="278A018A"/>
    <w:multiLevelType w:val="hybridMultilevel"/>
    <w:tmpl w:val="89782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E523B8"/>
    <w:multiLevelType w:val="hybridMultilevel"/>
    <w:tmpl w:val="0804D1B4"/>
    <w:lvl w:ilvl="0" w:tplc="8D684198">
      <w:start w:val="11"/>
      <w:numFmt w:val="decimal"/>
      <w:lvlText w:val="%1."/>
      <w:lvlJc w:val="left"/>
      <w:pPr>
        <w:ind w:left="1047" w:hanging="470"/>
      </w:pPr>
      <w:rPr>
        <w:w w:val="106"/>
      </w:rPr>
    </w:lvl>
    <w:lvl w:ilvl="1" w:tplc="F55C5EE6">
      <w:numFmt w:val="bullet"/>
      <w:lvlText w:val="•"/>
      <w:lvlJc w:val="left"/>
      <w:pPr>
        <w:ind w:left="2011" w:hanging="470"/>
      </w:pPr>
    </w:lvl>
    <w:lvl w:ilvl="2" w:tplc="1DCA54D4">
      <w:numFmt w:val="bullet"/>
      <w:lvlText w:val="•"/>
      <w:lvlJc w:val="left"/>
      <w:pPr>
        <w:ind w:left="2982" w:hanging="470"/>
      </w:pPr>
    </w:lvl>
    <w:lvl w:ilvl="3" w:tplc="BF3C1638">
      <w:numFmt w:val="bullet"/>
      <w:lvlText w:val="•"/>
      <w:lvlJc w:val="left"/>
      <w:pPr>
        <w:ind w:left="3954" w:hanging="470"/>
      </w:pPr>
    </w:lvl>
    <w:lvl w:ilvl="4" w:tplc="AC04986A">
      <w:numFmt w:val="bullet"/>
      <w:lvlText w:val="•"/>
      <w:lvlJc w:val="left"/>
      <w:pPr>
        <w:ind w:left="4925" w:hanging="470"/>
      </w:pPr>
    </w:lvl>
    <w:lvl w:ilvl="5" w:tplc="8B56EACA">
      <w:numFmt w:val="bullet"/>
      <w:lvlText w:val="•"/>
      <w:lvlJc w:val="left"/>
      <w:pPr>
        <w:ind w:left="5897" w:hanging="470"/>
      </w:pPr>
    </w:lvl>
    <w:lvl w:ilvl="6" w:tplc="00028C44">
      <w:numFmt w:val="bullet"/>
      <w:lvlText w:val="•"/>
      <w:lvlJc w:val="left"/>
      <w:pPr>
        <w:ind w:left="6868" w:hanging="470"/>
      </w:pPr>
    </w:lvl>
    <w:lvl w:ilvl="7" w:tplc="9EA2331A">
      <w:numFmt w:val="bullet"/>
      <w:lvlText w:val="•"/>
      <w:lvlJc w:val="left"/>
      <w:pPr>
        <w:ind w:left="7839" w:hanging="470"/>
      </w:pPr>
    </w:lvl>
    <w:lvl w:ilvl="8" w:tplc="D3A4EF0E">
      <w:numFmt w:val="bullet"/>
      <w:lvlText w:val="•"/>
      <w:lvlJc w:val="left"/>
      <w:pPr>
        <w:ind w:left="8811" w:hanging="470"/>
      </w:pPr>
    </w:lvl>
  </w:abstractNum>
  <w:abstractNum w:abstractNumId="19">
    <w:nsid w:val="29C5271F"/>
    <w:multiLevelType w:val="hybridMultilevel"/>
    <w:tmpl w:val="392CCB28"/>
    <w:lvl w:ilvl="0" w:tplc="AAF4BE9C">
      <w:start w:val="1"/>
      <w:numFmt w:val="bullet"/>
      <w:lvlText w:val=""/>
      <w:lvlJc w:val="left"/>
      <w:pPr>
        <w:tabs>
          <w:tab w:val="num" w:pos="1697"/>
        </w:tabs>
        <w:ind w:left="169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A251A05"/>
    <w:multiLevelType w:val="hybridMultilevel"/>
    <w:tmpl w:val="CC4CF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B517A7"/>
    <w:multiLevelType w:val="hybridMultilevel"/>
    <w:tmpl w:val="1FB6E480"/>
    <w:lvl w:ilvl="0" w:tplc="9858FEAE">
      <w:start w:val="11"/>
      <w:numFmt w:val="upperRoman"/>
      <w:lvlText w:val="%1."/>
      <w:lvlJc w:val="left"/>
      <w:pPr>
        <w:ind w:left="5216" w:hanging="387"/>
      </w:pPr>
      <w:rPr>
        <w:b/>
        <w:bCs/>
        <w:spacing w:val="-1"/>
        <w:w w:val="103"/>
      </w:rPr>
    </w:lvl>
    <w:lvl w:ilvl="1" w:tplc="EE9464D8">
      <w:numFmt w:val="bullet"/>
      <w:lvlText w:val="•"/>
      <w:lvlJc w:val="left"/>
      <w:pPr>
        <w:ind w:left="5773" w:hanging="387"/>
      </w:pPr>
    </w:lvl>
    <w:lvl w:ilvl="2" w:tplc="4E3A9138">
      <w:numFmt w:val="bullet"/>
      <w:lvlText w:val="•"/>
      <w:lvlJc w:val="left"/>
      <w:pPr>
        <w:ind w:left="6326" w:hanging="387"/>
      </w:pPr>
    </w:lvl>
    <w:lvl w:ilvl="3" w:tplc="999C829A">
      <w:numFmt w:val="bullet"/>
      <w:lvlText w:val="•"/>
      <w:lvlJc w:val="left"/>
      <w:pPr>
        <w:ind w:left="6880" w:hanging="387"/>
      </w:pPr>
    </w:lvl>
    <w:lvl w:ilvl="4" w:tplc="D9B80568">
      <w:numFmt w:val="bullet"/>
      <w:lvlText w:val="•"/>
      <w:lvlJc w:val="left"/>
      <w:pPr>
        <w:ind w:left="7433" w:hanging="387"/>
      </w:pPr>
    </w:lvl>
    <w:lvl w:ilvl="5" w:tplc="C4D4A0F2">
      <w:numFmt w:val="bullet"/>
      <w:lvlText w:val="•"/>
      <w:lvlJc w:val="left"/>
      <w:pPr>
        <w:ind w:left="7987" w:hanging="387"/>
      </w:pPr>
    </w:lvl>
    <w:lvl w:ilvl="6" w:tplc="E9A6444E">
      <w:numFmt w:val="bullet"/>
      <w:lvlText w:val="•"/>
      <w:lvlJc w:val="left"/>
      <w:pPr>
        <w:ind w:left="8540" w:hanging="387"/>
      </w:pPr>
    </w:lvl>
    <w:lvl w:ilvl="7" w:tplc="DAB84B96">
      <w:numFmt w:val="bullet"/>
      <w:lvlText w:val="•"/>
      <w:lvlJc w:val="left"/>
      <w:pPr>
        <w:ind w:left="9093" w:hanging="387"/>
      </w:pPr>
    </w:lvl>
    <w:lvl w:ilvl="8" w:tplc="07525626">
      <w:numFmt w:val="bullet"/>
      <w:lvlText w:val="•"/>
      <w:lvlJc w:val="left"/>
      <w:pPr>
        <w:ind w:left="9647" w:hanging="387"/>
      </w:pPr>
    </w:lvl>
  </w:abstractNum>
  <w:abstractNum w:abstractNumId="22">
    <w:nsid w:val="2FD077E5"/>
    <w:multiLevelType w:val="hybridMultilevel"/>
    <w:tmpl w:val="DCF6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9E681C"/>
    <w:multiLevelType w:val="hybridMultilevel"/>
    <w:tmpl w:val="899A6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303DDD"/>
    <w:multiLevelType w:val="multilevel"/>
    <w:tmpl w:val="2550EE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5">
    <w:nsid w:val="36383262"/>
    <w:multiLevelType w:val="hybridMultilevel"/>
    <w:tmpl w:val="2CA89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7F721D"/>
    <w:multiLevelType w:val="hybridMultilevel"/>
    <w:tmpl w:val="494E977A"/>
    <w:lvl w:ilvl="0" w:tplc="EA1CEF14">
      <w:start w:val="1"/>
      <w:numFmt w:val="bulle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E7803"/>
    <w:multiLevelType w:val="hybridMultilevel"/>
    <w:tmpl w:val="D14040D0"/>
    <w:lvl w:ilvl="0" w:tplc="AAF4BE9C">
      <w:start w:val="1"/>
      <w:numFmt w:val="bullet"/>
      <w:lvlText w:val=""/>
      <w:lvlJc w:val="left"/>
      <w:pPr>
        <w:tabs>
          <w:tab w:val="num" w:pos="1740"/>
        </w:tabs>
        <w:ind w:left="17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38B07017"/>
    <w:multiLevelType w:val="hybridMultilevel"/>
    <w:tmpl w:val="DA3E3CC8"/>
    <w:lvl w:ilvl="0" w:tplc="4EF8ED3C">
      <w:start w:val="1"/>
      <w:numFmt w:val="decimal"/>
      <w:lvlText w:val="%1."/>
      <w:lvlJc w:val="left"/>
      <w:pPr>
        <w:ind w:left="3816" w:hanging="300"/>
      </w:pPr>
      <w:rPr>
        <w:rFonts w:ascii="Times New Roman" w:eastAsia="Times New Roman" w:hAnsi="Times New Roman" w:cs="Times New Roman" w:hint="default"/>
        <w:b/>
        <w:bCs/>
        <w:color w:val="282828"/>
        <w:w w:val="102"/>
        <w:sz w:val="23"/>
        <w:szCs w:val="23"/>
      </w:rPr>
    </w:lvl>
    <w:lvl w:ilvl="1" w:tplc="DC705406">
      <w:numFmt w:val="bullet"/>
      <w:lvlText w:val="•"/>
      <w:lvlJc w:val="left"/>
      <w:pPr>
        <w:ind w:left="4513" w:hanging="300"/>
      </w:pPr>
    </w:lvl>
    <w:lvl w:ilvl="2" w:tplc="02C6C1AA">
      <w:numFmt w:val="bullet"/>
      <w:lvlText w:val="•"/>
      <w:lvlJc w:val="left"/>
      <w:pPr>
        <w:ind w:left="5206" w:hanging="300"/>
      </w:pPr>
    </w:lvl>
    <w:lvl w:ilvl="3" w:tplc="1164787E">
      <w:numFmt w:val="bullet"/>
      <w:lvlText w:val="•"/>
      <w:lvlJc w:val="left"/>
      <w:pPr>
        <w:ind w:left="5900" w:hanging="300"/>
      </w:pPr>
    </w:lvl>
    <w:lvl w:ilvl="4" w:tplc="0916F61E">
      <w:numFmt w:val="bullet"/>
      <w:lvlText w:val="•"/>
      <w:lvlJc w:val="left"/>
      <w:pPr>
        <w:ind w:left="6593" w:hanging="300"/>
      </w:pPr>
    </w:lvl>
    <w:lvl w:ilvl="5" w:tplc="62BE86BC">
      <w:numFmt w:val="bullet"/>
      <w:lvlText w:val="•"/>
      <w:lvlJc w:val="left"/>
      <w:pPr>
        <w:ind w:left="7287" w:hanging="300"/>
      </w:pPr>
    </w:lvl>
    <w:lvl w:ilvl="6" w:tplc="79529F5A">
      <w:numFmt w:val="bullet"/>
      <w:lvlText w:val="•"/>
      <w:lvlJc w:val="left"/>
      <w:pPr>
        <w:ind w:left="7980" w:hanging="300"/>
      </w:pPr>
    </w:lvl>
    <w:lvl w:ilvl="7" w:tplc="A8DA30A0">
      <w:numFmt w:val="bullet"/>
      <w:lvlText w:val="•"/>
      <w:lvlJc w:val="left"/>
      <w:pPr>
        <w:ind w:left="8673" w:hanging="300"/>
      </w:pPr>
    </w:lvl>
    <w:lvl w:ilvl="8" w:tplc="C6E0215A">
      <w:numFmt w:val="bullet"/>
      <w:lvlText w:val="•"/>
      <w:lvlJc w:val="left"/>
      <w:pPr>
        <w:ind w:left="9367" w:hanging="300"/>
      </w:pPr>
    </w:lvl>
  </w:abstractNum>
  <w:abstractNum w:abstractNumId="29">
    <w:nsid w:val="39035F7D"/>
    <w:multiLevelType w:val="hybridMultilevel"/>
    <w:tmpl w:val="25A6B61E"/>
    <w:lvl w:ilvl="0" w:tplc="4B80F43C">
      <w:start w:val="11"/>
      <w:numFmt w:val="decimal"/>
      <w:lvlText w:val="%1."/>
      <w:lvlJc w:val="left"/>
      <w:pPr>
        <w:ind w:left="3125" w:hanging="561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1" w:tplc="283CDD1C">
      <w:numFmt w:val="bullet"/>
      <w:lvlText w:val="•"/>
      <w:lvlJc w:val="left"/>
      <w:pPr>
        <w:ind w:left="3897" w:hanging="561"/>
      </w:pPr>
      <w:rPr>
        <w:rFonts w:hint="default"/>
      </w:rPr>
    </w:lvl>
    <w:lvl w:ilvl="2" w:tplc="0DCEFA0E">
      <w:numFmt w:val="bullet"/>
      <w:lvlText w:val="•"/>
      <w:lvlJc w:val="left"/>
      <w:pPr>
        <w:ind w:left="4674" w:hanging="561"/>
      </w:pPr>
      <w:rPr>
        <w:rFonts w:hint="default"/>
      </w:rPr>
    </w:lvl>
    <w:lvl w:ilvl="3" w:tplc="ABCC2486">
      <w:numFmt w:val="bullet"/>
      <w:lvlText w:val="•"/>
      <w:lvlJc w:val="left"/>
      <w:pPr>
        <w:ind w:left="5452" w:hanging="561"/>
      </w:pPr>
      <w:rPr>
        <w:rFonts w:hint="default"/>
      </w:rPr>
    </w:lvl>
    <w:lvl w:ilvl="4" w:tplc="71FA0BFE">
      <w:numFmt w:val="bullet"/>
      <w:lvlText w:val="•"/>
      <w:lvlJc w:val="left"/>
      <w:pPr>
        <w:ind w:left="6229" w:hanging="561"/>
      </w:pPr>
      <w:rPr>
        <w:rFonts w:hint="default"/>
      </w:rPr>
    </w:lvl>
    <w:lvl w:ilvl="5" w:tplc="4EAA582E">
      <w:numFmt w:val="bullet"/>
      <w:lvlText w:val="•"/>
      <w:lvlJc w:val="left"/>
      <w:pPr>
        <w:ind w:left="7007" w:hanging="561"/>
      </w:pPr>
      <w:rPr>
        <w:rFonts w:hint="default"/>
      </w:rPr>
    </w:lvl>
    <w:lvl w:ilvl="6" w:tplc="339C6F46">
      <w:numFmt w:val="bullet"/>
      <w:lvlText w:val="•"/>
      <w:lvlJc w:val="left"/>
      <w:pPr>
        <w:ind w:left="7784" w:hanging="561"/>
      </w:pPr>
      <w:rPr>
        <w:rFonts w:hint="default"/>
      </w:rPr>
    </w:lvl>
    <w:lvl w:ilvl="7" w:tplc="3A66C02C">
      <w:numFmt w:val="bullet"/>
      <w:lvlText w:val="•"/>
      <w:lvlJc w:val="left"/>
      <w:pPr>
        <w:ind w:left="8561" w:hanging="561"/>
      </w:pPr>
      <w:rPr>
        <w:rFonts w:hint="default"/>
      </w:rPr>
    </w:lvl>
    <w:lvl w:ilvl="8" w:tplc="DE6C6C70">
      <w:numFmt w:val="bullet"/>
      <w:lvlText w:val="•"/>
      <w:lvlJc w:val="left"/>
      <w:pPr>
        <w:ind w:left="9339" w:hanging="561"/>
      </w:pPr>
      <w:rPr>
        <w:rFonts w:hint="default"/>
      </w:rPr>
    </w:lvl>
  </w:abstractNum>
  <w:abstractNum w:abstractNumId="30">
    <w:nsid w:val="3ADF4DC6"/>
    <w:multiLevelType w:val="multilevel"/>
    <w:tmpl w:val="4F7E0A18"/>
    <w:lvl w:ilvl="0">
      <w:start w:val="6"/>
      <w:numFmt w:val="decimal"/>
      <w:lvlText w:val="%1"/>
      <w:lvlJc w:val="left"/>
      <w:pPr>
        <w:ind w:left="1939" w:hanging="12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1214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017" w:hanging="1214"/>
      </w:pPr>
      <w:rPr>
        <w:rFonts w:hint="default"/>
      </w:rPr>
    </w:lvl>
    <w:lvl w:ilvl="3">
      <w:numFmt w:val="bullet"/>
      <w:lvlText w:val="•"/>
      <w:lvlJc w:val="left"/>
      <w:pPr>
        <w:ind w:left="3556" w:hanging="1214"/>
      </w:pPr>
      <w:rPr>
        <w:rFonts w:hint="default"/>
      </w:rPr>
    </w:lvl>
    <w:lvl w:ilvl="4">
      <w:numFmt w:val="bullet"/>
      <w:lvlText w:val="•"/>
      <w:lvlJc w:val="left"/>
      <w:pPr>
        <w:ind w:left="4095" w:hanging="1214"/>
      </w:pPr>
      <w:rPr>
        <w:rFonts w:hint="default"/>
      </w:rPr>
    </w:lvl>
    <w:lvl w:ilvl="5">
      <w:numFmt w:val="bullet"/>
      <w:lvlText w:val="•"/>
      <w:lvlJc w:val="left"/>
      <w:pPr>
        <w:ind w:left="4633" w:hanging="1214"/>
      </w:pPr>
      <w:rPr>
        <w:rFonts w:hint="default"/>
      </w:rPr>
    </w:lvl>
    <w:lvl w:ilvl="6">
      <w:numFmt w:val="bullet"/>
      <w:lvlText w:val="•"/>
      <w:lvlJc w:val="left"/>
      <w:pPr>
        <w:ind w:left="5172" w:hanging="1214"/>
      </w:pPr>
      <w:rPr>
        <w:rFonts w:hint="default"/>
      </w:rPr>
    </w:lvl>
    <w:lvl w:ilvl="7">
      <w:numFmt w:val="bullet"/>
      <w:lvlText w:val="•"/>
      <w:lvlJc w:val="left"/>
      <w:pPr>
        <w:ind w:left="5711" w:hanging="1214"/>
      </w:pPr>
      <w:rPr>
        <w:rFonts w:hint="default"/>
      </w:rPr>
    </w:lvl>
    <w:lvl w:ilvl="8">
      <w:numFmt w:val="bullet"/>
      <w:lvlText w:val="•"/>
      <w:lvlJc w:val="left"/>
      <w:pPr>
        <w:ind w:left="6250" w:hanging="1214"/>
      </w:pPr>
      <w:rPr>
        <w:rFonts w:hint="default"/>
      </w:rPr>
    </w:lvl>
  </w:abstractNum>
  <w:abstractNum w:abstractNumId="31">
    <w:nsid w:val="422B2EB1"/>
    <w:multiLevelType w:val="hybridMultilevel"/>
    <w:tmpl w:val="BC7C889A"/>
    <w:lvl w:ilvl="0" w:tplc="47F03C5A">
      <w:start w:val="8"/>
      <w:numFmt w:val="decimal"/>
      <w:lvlText w:val="%1."/>
      <w:lvlJc w:val="left"/>
      <w:pPr>
        <w:ind w:left="1442" w:hanging="360"/>
      </w:pPr>
      <w:rPr>
        <w:rFonts w:hint="default"/>
        <w:color w:val="212121"/>
        <w:w w:val="105"/>
      </w:rPr>
    </w:lvl>
    <w:lvl w:ilvl="1" w:tplc="04190019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2">
    <w:nsid w:val="452A15ED"/>
    <w:multiLevelType w:val="multilevel"/>
    <w:tmpl w:val="B0927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3">
    <w:nsid w:val="46987182"/>
    <w:multiLevelType w:val="multilevel"/>
    <w:tmpl w:val="CFE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8A0A1F"/>
    <w:multiLevelType w:val="hybridMultilevel"/>
    <w:tmpl w:val="D828F328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49144EFF"/>
    <w:multiLevelType w:val="multilevel"/>
    <w:tmpl w:val="A5D2E01E"/>
    <w:lvl w:ilvl="0">
      <w:start w:val="15"/>
      <w:numFmt w:val="decimal"/>
      <w:lvlText w:val="%1"/>
      <w:lvlJc w:val="left"/>
      <w:pPr>
        <w:ind w:left="1847" w:hanging="1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7" w:hanging="1283"/>
        <w:jc w:val="right"/>
      </w:pPr>
      <w:rPr>
        <w:rFonts w:ascii="Times New Roman" w:eastAsia="Times New Roman" w:hAnsi="Times New Roman" w:cs="Times New Roman" w:hint="default"/>
        <w:color w:val="282828"/>
        <w:w w:val="101"/>
        <w:sz w:val="27"/>
        <w:szCs w:val="27"/>
      </w:rPr>
    </w:lvl>
    <w:lvl w:ilvl="2">
      <w:numFmt w:val="bullet"/>
      <w:lvlText w:val="•"/>
      <w:lvlJc w:val="left"/>
      <w:pPr>
        <w:ind w:left="2067" w:hanging="1283"/>
      </w:pPr>
      <w:rPr>
        <w:rFonts w:hint="default"/>
      </w:rPr>
    </w:lvl>
    <w:lvl w:ilvl="3">
      <w:numFmt w:val="bullet"/>
      <w:lvlText w:val="•"/>
      <w:lvlJc w:val="left"/>
      <w:pPr>
        <w:ind w:left="2180" w:hanging="1283"/>
      </w:pPr>
      <w:rPr>
        <w:rFonts w:hint="default"/>
      </w:rPr>
    </w:lvl>
    <w:lvl w:ilvl="4">
      <w:numFmt w:val="bullet"/>
      <w:lvlText w:val="•"/>
      <w:lvlJc w:val="left"/>
      <w:pPr>
        <w:ind w:left="2294" w:hanging="1283"/>
      </w:pPr>
      <w:rPr>
        <w:rFonts w:hint="default"/>
      </w:rPr>
    </w:lvl>
    <w:lvl w:ilvl="5">
      <w:numFmt w:val="bullet"/>
      <w:lvlText w:val="•"/>
      <w:lvlJc w:val="left"/>
      <w:pPr>
        <w:ind w:left="2408" w:hanging="1283"/>
      </w:pPr>
      <w:rPr>
        <w:rFonts w:hint="default"/>
      </w:rPr>
    </w:lvl>
    <w:lvl w:ilvl="6">
      <w:numFmt w:val="bullet"/>
      <w:lvlText w:val="•"/>
      <w:lvlJc w:val="left"/>
      <w:pPr>
        <w:ind w:left="2521" w:hanging="1283"/>
      </w:pPr>
      <w:rPr>
        <w:rFonts w:hint="default"/>
      </w:rPr>
    </w:lvl>
    <w:lvl w:ilvl="7">
      <w:numFmt w:val="bullet"/>
      <w:lvlText w:val="•"/>
      <w:lvlJc w:val="left"/>
      <w:pPr>
        <w:ind w:left="2635" w:hanging="1283"/>
      </w:pPr>
      <w:rPr>
        <w:rFonts w:hint="default"/>
      </w:rPr>
    </w:lvl>
    <w:lvl w:ilvl="8">
      <w:numFmt w:val="bullet"/>
      <w:lvlText w:val="•"/>
      <w:lvlJc w:val="left"/>
      <w:pPr>
        <w:ind w:left="2749" w:hanging="1283"/>
      </w:pPr>
      <w:rPr>
        <w:rFonts w:hint="default"/>
      </w:rPr>
    </w:lvl>
  </w:abstractNum>
  <w:abstractNum w:abstractNumId="36">
    <w:nsid w:val="49423D54"/>
    <w:multiLevelType w:val="hybridMultilevel"/>
    <w:tmpl w:val="E1E23938"/>
    <w:lvl w:ilvl="0" w:tplc="644A09EC">
      <w:start w:val="4"/>
      <w:numFmt w:val="upperRoman"/>
      <w:lvlText w:val="%1."/>
      <w:lvlJc w:val="left"/>
      <w:pPr>
        <w:ind w:left="1697" w:hanging="706"/>
      </w:pPr>
      <w:rPr>
        <w:rFonts w:ascii="Times New Roman" w:eastAsia="Times New Roman" w:hAnsi="Times New Roman" w:cs="Times New Roman" w:hint="default"/>
        <w:b/>
        <w:bCs/>
        <w:color w:val="1F1F1F"/>
        <w:spacing w:val="-1"/>
        <w:w w:val="104"/>
        <w:sz w:val="23"/>
        <w:szCs w:val="23"/>
      </w:rPr>
    </w:lvl>
    <w:lvl w:ilvl="1" w:tplc="EF982910">
      <w:start w:val="1"/>
      <w:numFmt w:val="decimal"/>
      <w:lvlText w:val="%2."/>
      <w:lvlJc w:val="left"/>
      <w:pPr>
        <w:ind w:left="3125" w:hanging="556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2" w:tplc="AA80977C">
      <w:numFmt w:val="bullet"/>
      <w:lvlText w:val="•"/>
      <w:lvlJc w:val="left"/>
      <w:pPr>
        <w:ind w:left="3983" w:hanging="556"/>
      </w:pPr>
      <w:rPr>
        <w:rFonts w:hint="default"/>
      </w:rPr>
    </w:lvl>
    <w:lvl w:ilvl="3" w:tplc="FA8EE3F2">
      <w:numFmt w:val="bullet"/>
      <w:lvlText w:val="•"/>
      <w:lvlJc w:val="left"/>
      <w:pPr>
        <w:ind w:left="4847" w:hanging="556"/>
      </w:pPr>
      <w:rPr>
        <w:rFonts w:hint="default"/>
      </w:rPr>
    </w:lvl>
    <w:lvl w:ilvl="4" w:tplc="80CC9804">
      <w:numFmt w:val="bullet"/>
      <w:lvlText w:val="•"/>
      <w:lvlJc w:val="left"/>
      <w:pPr>
        <w:ind w:left="5711" w:hanging="556"/>
      </w:pPr>
      <w:rPr>
        <w:rFonts w:hint="default"/>
      </w:rPr>
    </w:lvl>
    <w:lvl w:ilvl="5" w:tplc="35964102">
      <w:numFmt w:val="bullet"/>
      <w:lvlText w:val="•"/>
      <w:lvlJc w:val="left"/>
      <w:pPr>
        <w:ind w:left="6575" w:hanging="556"/>
      </w:pPr>
      <w:rPr>
        <w:rFonts w:hint="default"/>
      </w:rPr>
    </w:lvl>
    <w:lvl w:ilvl="6" w:tplc="3D8449C6">
      <w:numFmt w:val="bullet"/>
      <w:lvlText w:val="•"/>
      <w:lvlJc w:val="left"/>
      <w:pPr>
        <w:ind w:left="7438" w:hanging="556"/>
      </w:pPr>
      <w:rPr>
        <w:rFonts w:hint="default"/>
      </w:rPr>
    </w:lvl>
    <w:lvl w:ilvl="7" w:tplc="ADF621B6">
      <w:numFmt w:val="bullet"/>
      <w:lvlText w:val="•"/>
      <w:lvlJc w:val="left"/>
      <w:pPr>
        <w:ind w:left="8302" w:hanging="556"/>
      </w:pPr>
      <w:rPr>
        <w:rFonts w:hint="default"/>
      </w:rPr>
    </w:lvl>
    <w:lvl w:ilvl="8" w:tplc="B11C2450">
      <w:numFmt w:val="bullet"/>
      <w:lvlText w:val="•"/>
      <w:lvlJc w:val="left"/>
      <w:pPr>
        <w:ind w:left="9166" w:hanging="556"/>
      </w:pPr>
      <w:rPr>
        <w:rFonts w:hint="default"/>
      </w:rPr>
    </w:lvl>
  </w:abstractNum>
  <w:abstractNum w:abstractNumId="37">
    <w:nsid w:val="499103E7"/>
    <w:multiLevelType w:val="multilevel"/>
    <w:tmpl w:val="E1A40FDE"/>
    <w:lvl w:ilvl="0">
      <w:start w:val="1"/>
      <w:numFmt w:val="decimal"/>
      <w:lvlText w:val="%1"/>
      <w:lvlJc w:val="left"/>
      <w:pPr>
        <w:ind w:left="1017" w:hanging="460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5461" w:hanging="1218"/>
      </w:pPr>
      <w:rPr>
        <w:rFonts w:hint="default"/>
        <w:w w:val="104"/>
      </w:rPr>
    </w:lvl>
    <w:lvl w:ilvl="2">
      <w:numFmt w:val="bullet"/>
      <w:lvlText w:val="•"/>
      <w:lvlJc w:val="left"/>
      <w:pPr>
        <w:ind w:left="5480" w:hanging="1218"/>
      </w:pPr>
      <w:rPr>
        <w:rFonts w:hint="default"/>
      </w:rPr>
    </w:lvl>
    <w:lvl w:ilvl="3">
      <w:numFmt w:val="bullet"/>
      <w:lvlText w:val="•"/>
      <w:lvlJc w:val="left"/>
      <w:pPr>
        <w:ind w:left="5230" w:hanging="1218"/>
      </w:pPr>
      <w:rPr>
        <w:rFonts w:hint="default"/>
      </w:rPr>
    </w:lvl>
    <w:lvl w:ilvl="4">
      <w:numFmt w:val="bullet"/>
      <w:lvlText w:val="•"/>
      <w:lvlJc w:val="left"/>
      <w:pPr>
        <w:ind w:left="4981" w:hanging="1218"/>
      </w:pPr>
      <w:rPr>
        <w:rFonts w:hint="default"/>
      </w:rPr>
    </w:lvl>
    <w:lvl w:ilvl="5">
      <w:numFmt w:val="bullet"/>
      <w:lvlText w:val="•"/>
      <w:lvlJc w:val="left"/>
      <w:pPr>
        <w:ind w:left="4731" w:hanging="1218"/>
      </w:pPr>
      <w:rPr>
        <w:rFonts w:hint="default"/>
      </w:rPr>
    </w:lvl>
    <w:lvl w:ilvl="6">
      <w:numFmt w:val="bullet"/>
      <w:lvlText w:val="•"/>
      <w:lvlJc w:val="left"/>
      <w:pPr>
        <w:ind w:left="4482" w:hanging="1218"/>
      </w:pPr>
      <w:rPr>
        <w:rFonts w:hint="default"/>
      </w:rPr>
    </w:lvl>
    <w:lvl w:ilvl="7">
      <w:numFmt w:val="bullet"/>
      <w:lvlText w:val="•"/>
      <w:lvlJc w:val="left"/>
      <w:pPr>
        <w:ind w:left="4232" w:hanging="1218"/>
      </w:pPr>
      <w:rPr>
        <w:rFonts w:hint="default"/>
      </w:rPr>
    </w:lvl>
    <w:lvl w:ilvl="8">
      <w:numFmt w:val="bullet"/>
      <w:lvlText w:val="•"/>
      <w:lvlJc w:val="left"/>
      <w:pPr>
        <w:ind w:left="3983" w:hanging="1218"/>
      </w:pPr>
      <w:rPr>
        <w:rFonts w:hint="default"/>
      </w:rPr>
    </w:lvl>
  </w:abstractNum>
  <w:abstractNum w:abstractNumId="38">
    <w:nsid w:val="4E1532D1"/>
    <w:multiLevelType w:val="hybridMultilevel"/>
    <w:tmpl w:val="694E6FD0"/>
    <w:lvl w:ilvl="0" w:tplc="D898DC3E">
      <w:start w:val="4"/>
      <w:numFmt w:val="upperRoman"/>
      <w:lvlText w:val="%1."/>
      <w:lvlJc w:val="left"/>
      <w:pPr>
        <w:ind w:left="4814" w:hanging="489"/>
        <w:jc w:val="right"/>
      </w:pPr>
      <w:rPr>
        <w:rFonts w:ascii="Times New Roman" w:eastAsia="Times New Roman" w:hAnsi="Times New Roman" w:cs="Times New Roman" w:hint="default"/>
        <w:b/>
        <w:bCs/>
        <w:color w:val="2F2F2F"/>
        <w:spacing w:val="-1"/>
        <w:w w:val="106"/>
        <w:sz w:val="23"/>
        <w:szCs w:val="23"/>
      </w:rPr>
    </w:lvl>
    <w:lvl w:ilvl="1" w:tplc="EEA83CE4">
      <w:numFmt w:val="bullet"/>
      <w:lvlText w:val="•"/>
      <w:lvlJc w:val="left"/>
      <w:pPr>
        <w:ind w:left="5413" w:hanging="489"/>
      </w:pPr>
      <w:rPr>
        <w:rFonts w:hint="default"/>
      </w:rPr>
    </w:lvl>
    <w:lvl w:ilvl="2" w:tplc="72328396">
      <w:numFmt w:val="bullet"/>
      <w:lvlText w:val="•"/>
      <w:lvlJc w:val="left"/>
      <w:pPr>
        <w:ind w:left="6006" w:hanging="489"/>
      </w:pPr>
      <w:rPr>
        <w:rFonts w:hint="default"/>
      </w:rPr>
    </w:lvl>
    <w:lvl w:ilvl="3" w:tplc="7A28B9CE">
      <w:numFmt w:val="bullet"/>
      <w:lvlText w:val="•"/>
      <w:lvlJc w:val="left"/>
      <w:pPr>
        <w:ind w:left="6600" w:hanging="489"/>
      </w:pPr>
      <w:rPr>
        <w:rFonts w:hint="default"/>
      </w:rPr>
    </w:lvl>
    <w:lvl w:ilvl="4" w:tplc="C2606066">
      <w:numFmt w:val="bullet"/>
      <w:lvlText w:val="•"/>
      <w:lvlJc w:val="left"/>
      <w:pPr>
        <w:ind w:left="7193" w:hanging="489"/>
      </w:pPr>
      <w:rPr>
        <w:rFonts w:hint="default"/>
      </w:rPr>
    </w:lvl>
    <w:lvl w:ilvl="5" w:tplc="7FF0BAAC">
      <w:numFmt w:val="bullet"/>
      <w:lvlText w:val="•"/>
      <w:lvlJc w:val="left"/>
      <w:pPr>
        <w:ind w:left="7787" w:hanging="489"/>
      </w:pPr>
      <w:rPr>
        <w:rFonts w:hint="default"/>
      </w:rPr>
    </w:lvl>
    <w:lvl w:ilvl="6" w:tplc="EA207AA8">
      <w:numFmt w:val="bullet"/>
      <w:lvlText w:val="•"/>
      <w:lvlJc w:val="left"/>
      <w:pPr>
        <w:ind w:left="8380" w:hanging="489"/>
      </w:pPr>
      <w:rPr>
        <w:rFonts w:hint="default"/>
      </w:rPr>
    </w:lvl>
    <w:lvl w:ilvl="7" w:tplc="24648C28">
      <w:numFmt w:val="bullet"/>
      <w:lvlText w:val="•"/>
      <w:lvlJc w:val="left"/>
      <w:pPr>
        <w:ind w:left="8973" w:hanging="489"/>
      </w:pPr>
      <w:rPr>
        <w:rFonts w:hint="default"/>
      </w:rPr>
    </w:lvl>
    <w:lvl w:ilvl="8" w:tplc="421CB7EE">
      <w:numFmt w:val="bullet"/>
      <w:lvlText w:val="•"/>
      <w:lvlJc w:val="left"/>
      <w:pPr>
        <w:ind w:left="9567" w:hanging="489"/>
      </w:pPr>
      <w:rPr>
        <w:rFonts w:hint="default"/>
      </w:rPr>
    </w:lvl>
  </w:abstractNum>
  <w:abstractNum w:abstractNumId="39">
    <w:nsid w:val="53576D72"/>
    <w:multiLevelType w:val="hybridMultilevel"/>
    <w:tmpl w:val="F72E5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6D62122"/>
    <w:multiLevelType w:val="multilevel"/>
    <w:tmpl w:val="83061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>
    <w:nsid w:val="58A462CB"/>
    <w:multiLevelType w:val="hybridMultilevel"/>
    <w:tmpl w:val="BA7E25A4"/>
    <w:lvl w:ilvl="0" w:tplc="4832F66A">
      <w:start w:val="4"/>
      <w:numFmt w:val="upperRoman"/>
      <w:lvlText w:val="%1."/>
      <w:lvlJc w:val="left"/>
      <w:pPr>
        <w:ind w:left="3999" w:hanging="381"/>
      </w:pPr>
      <w:rPr>
        <w:rFonts w:ascii="Times New Roman" w:eastAsia="Times New Roman" w:hAnsi="Times New Roman" w:cs="Times New Roman" w:hint="default"/>
        <w:b/>
        <w:bCs/>
        <w:color w:val="313131"/>
        <w:spacing w:val="-1"/>
        <w:w w:val="101"/>
        <w:sz w:val="23"/>
        <w:szCs w:val="23"/>
      </w:rPr>
    </w:lvl>
    <w:lvl w:ilvl="1" w:tplc="0A7ED702">
      <w:start w:val="6"/>
      <w:numFmt w:val="upperRoman"/>
      <w:lvlText w:val="%2."/>
      <w:lvlJc w:val="left"/>
      <w:pPr>
        <w:ind w:left="4100" w:hanging="393"/>
      </w:pPr>
      <w:rPr>
        <w:b/>
        <w:bCs/>
        <w:spacing w:val="-1"/>
        <w:w w:val="108"/>
      </w:rPr>
    </w:lvl>
    <w:lvl w:ilvl="2" w:tplc="FB3CEB10">
      <w:numFmt w:val="bullet"/>
      <w:lvlText w:val="•"/>
      <w:lvlJc w:val="left"/>
      <w:pPr>
        <w:ind w:left="4839" w:hanging="393"/>
      </w:pPr>
    </w:lvl>
    <w:lvl w:ilvl="3" w:tplc="7B6EC89A">
      <w:numFmt w:val="bullet"/>
      <w:lvlText w:val="•"/>
      <w:lvlJc w:val="left"/>
      <w:pPr>
        <w:ind w:left="5578" w:hanging="393"/>
      </w:pPr>
    </w:lvl>
    <w:lvl w:ilvl="4" w:tplc="4B1CF37A">
      <w:numFmt w:val="bullet"/>
      <w:lvlText w:val="•"/>
      <w:lvlJc w:val="left"/>
      <w:pPr>
        <w:ind w:left="6318" w:hanging="393"/>
      </w:pPr>
    </w:lvl>
    <w:lvl w:ilvl="5" w:tplc="1FB609E4">
      <w:numFmt w:val="bullet"/>
      <w:lvlText w:val="•"/>
      <w:lvlJc w:val="left"/>
      <w:pPr>
        <w:ind w:left="7057" w:hanging="393"/>
      </w:pPr>
    </w:lvl>
    <w:lvl w:ilvl="6" w:tplc="F11EAA30">
      <w:numFmt w:val="bullet"/>
      <w:lvlText w:val="•"/>
      <w:lvlJc w:val="left"/>
      <w:pPr>
        <w:ind w:left="7796" w:hanging="393"/>
      </w:pPr>
    </w:lvl>
    <w:lvl w:ilvl="7" w:tplc="9618C38A">
      <w:numFmt w:val="bullet"/>
      <w:lvlText w:val="•"/>
      <w:lvlJc w:val="left"/>
      <w:pPr>
        <w:ind w:left="8536" w:hanging="393"/>
      </w:pPr>
    </w:lvl>
    <w:lvl w:ilvl="8" w:tplc="06FADF74">
      <w:numFmt w:val="bullet"/>
      <w:lvlText w:val="•"/>
      <w:lvlJc w:val="left"/>
      <w:pPr>
        <w:ind w:left="9275" w:hanging="393"/>
      </w:pPr>
    </w:lvl>
  </w:abstractNum>
  <w:abstractNum w:abstractNumId="42">
    <w:nsid w:val="5C19032C"/>
    <w:multiLevelType w:val="multilevel"/>
    <w:tmpl w:val="10280D9C"/>
    <w:lvl w:ilvl="0">
      <w:start w:val="3"/>
      <w:numFmt w:val="decimal"/>
      <w:lvlText w:val="%1"/>
      <w:lvlJc w:val="left"/>
      <w:pPr>
        <w:ind w:left="841" w:hanging="559"/>
      </w:pPr>
    </w:lvl>
    <w:lvl w:ilvl="1">
      <w:start w:val="1"/>
      <w:numFmt w:val="decimal"/>
      <w:lvlText w:val="%1.%2."/>
      <w:lvlJc w:val="left"/>
      <w:pPr>
        <w:ind w:left="841" w:hanging="55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start w:val="1"/>
      <w:numFmt w:val="decimal"/>
      <w:lvlText w:val="%3."/>
      <w:lvlJc w:val="left"/>
      <w:pPr>
        <w:ind w:left="1091" w:hanging="236"/>
      </w:pPr>
      <w:rPr>
        <w:w w:val="101"/>
      </w:rPr>
    </w:lvl>
    <w:lvl w:ilvl="3">
      <w:numFmt w:val="bullet"/>
      <w:lvlText w:val="•"/>
      <w:lvlJc w:val="left"/>
      <w:pPr>
        <w:ind w:left="4451" w:hanging="236"/>
      </w:pPr>
    </w:lvl>
    <w:lvl w:ilvl="4">
      <w:numFmt w:val="bullet"/>
      <w:lvlText w:val="•"/>
      <w:lvlJc w:val="left"/>
      <w:pPr>
        <w:ind w:left="5102" w:hanging="236"/>
      </w:pPr>
    </w:lvl>
    <w:lvl w:ilvl="5">
      <w:numFmt w:val="bullet"/>
      <w:lvlText w:val="•"/>
      <w:lvlJc w:val="left"/>
      <w:pPr>
        <w:ind w:left="5753" w:hanging="236"/>
      </w:pPr>
    </w:lvl>
    <w:lvl w:ilvl="6">
      <w:numFmt w:val="bullet"/>
      <w:lvlText w:val="•"/>
      <w:lvlJc w:val="left"/>
      <w:pPr>
        <w:ind w:left="6404" w:hanging="236"/>
      </w:pPr>
    </w:lvl>
    <w:lvl w:ilvl="7">
      <w:numFmt w:val="bullet"/>
      <w:lvlText w:val="•"/>
      <w:lvlJc w:val="left"/>
      <w:pPr>
        <w:ind w:left="7055" w:hanging="236"/>
      </w:pPr>
    </w:lvl>
    <w:lvl w:ilvl="8">
      <w:numFmt w:val="bullet"/>
      <w:lvlText w:val="•"/>
      <w:lvlJc w:val="left"/>
      <w:pPr>
        <w:ind w:left="7706" w:hanging="236"/>
      </w:pPr>
    </w:lvl>
  </w:abstractNum>
  <w:abstractNum w:abstractNumId="43">
    <w:nsid w:val="62A068FC"/>
    <w:multiLevelType w:val="multilevel"/>
    <w:tmpl w:val="C9043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282828"/>
        <w:w w:val="100"/>
      </w:rPr>
    </w:lvl>
    <w:lvl w:ilvl="1">
      <w:start w:val="7"/>
      <w:numFmt w:val="decimal"/>
      <w:lvlText w:val="%1.%2."/>
      <w:lvlJc w:val="left"/>
      <w:pPr>
        <w:ind w:left="1440" w:hanging="480"/>
      </w:pPr>
      <w:rPr>
        <w:rFonts w:hint="default"/>
        <w:color w:val="282828"/>
        <w:w w:val="1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282828"/>
        <w:w w:val="1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282828"/>
        <w:w w:val="1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282828"/>
        <w:w w:val="1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282828"/>
        <w:w w:val="1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282828"/>
        <w:w w:val="1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282828"/>
        <w:w w:val="1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282828"/>
        <w:w w:val="100"/>
      </w:rPr>
    </w:lvl>
  </w:abstractNum>
  <w:abstractNum w:abstractNumId="44">
    <w:nsid w:val="63E0548C"/>
    <w:multiLevelType w:val="hybridMultilevel"/>
    <w:tmpl w:val="770800D0"/>
    <w:lvl w:ilvl="0" w:tplc="A7A8696A">
      <w:start w:val="1"/>
      <w:numFmt w:val="decimal"/>
      <w:lvlText w:val="%1."/>
      <w:lvlJc w:val="left"/>
      <w:pPr>
        <w:ind w:left="1703" w:hanging="721"/>
      </w:pPr>
      <w:rPr>
        <w:rFonts w:ascii="Times New Roman" w:eastAsia="Times New Roman" w:hAnsi="Times New Roman" w:cs="Times New Roman" w:hint="default"/>
        <w:b/>
        <w:bCs/>
        <w:color w:val="1F1F1F"/>
        <w:w w:val="92"/>
        <w:sz w:val="27"/>
        <w:szCs w:val="27"/>
      </w:rPr>
    </w:lvl>
    <w:lvl w:ilvl="1" w:tplc="9CEA3F80">
      <w:numFmt w:val="bullet"/>
      <w:lvlText w:val="•"/>
      <w:lvlJc w:val="left"/>
      <w:pPr>
        <w:ind w:left="2619" w:hanging="721"/>
      </w:pPr>
      <w:rPr>
        <w:rFonts w:hint="default"/>
      </w:rPr>
    </w:lvl>
    <w:lvl w:ilvl="2" w:tplc="9C2EFAD2">
      <w:numFmt w:val="bullet"/>
      <w:lvlText w:val="•"/>
      <w:lvlJc w:val="left"/>
      <w:pPr>
        <w:ind w:left="3538" w:hanging="721"/>
      </w:pPr>
      <w:rPr>
        <w:rFonts w:hint="default"/>
      </w:rPr>
    </w:lvl>
    <w:lvl w:ilvl="3" w:tplc="DBE0AB2A">
      <w:numFmt w:val="bullet"/>
      <w:lvlText w:val="•"/>
      <w:lvlJc w:val="left"/>
      <w:pPr>
        <w:ind w:left="4458" w:hanging="721"/>
      </w:pPr>
      <w:rPr>
        <w:rFonts w:hint="default"/>
      </w:rPr>
    </w:lvl>
    <w:lvl w:ilvl="4" w:tplc="0DEC6864">
      <w:numFmt w:val="bullet"/>
      <w:lvlText w:val="•"/>
      <w:lvlJc w:val="left"/>
      <w:pPr>
        <w:ind w:left="5377" w:hanging="721"/>
      </w:pPr>
      <w:rPr>
        <w:rFonts w:hint="default"/>
      </w:rPr>
    </w:lvl>
    <w:lvl w:ilvl="5" w:tplc="5178FA50"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7750C824">
      <w:numFmt w:val="bullet"/>
      <w:lvlText w:val="•"/>
      <w:lvlJc w:val="left"/>
      <w:pPr>
        <w:ind w:left="7216" w:hanging="721"/>
      </w:pPr>
      <w:rPr>
        <w:rFonts w:hint="default"/>
      </w:rPr>
    </w:lvl>
    <w:lvl w:ilvl="7" w:tplc="956004D4">
      <w:numFmt w:val="bullet"/>
      <w:lvlText w:val="•"/>
      <w:lvlJc w:val="left"/>
      <w:pPr>
        <w:ind w:left="8135" w:hanging="721"/>
      </w:pPr>
      <w:rPr>
        <w:rFonts w:hint="default"/>
      </w:rPr>
    </w:lvl>
    <w:lvl w:ilvl="8" w:tplc="B0E033F0"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45">
    <w:nsid w:val="6A6D245F"/>
    <w:multiLevelType w:val="hybridMultilevel"/>
    <w:tmpl w:val="37C01CD0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6E7E32FE"/>
    <w:multiLevelType w:val="hybridMultilevel"/>
    <w:tmpl w:val="13A04374"/>
    <w:lvl w:ilvl="0" w:tplc="AAF4BE9C">
      <w:start w:val="1"/>
      <w:numFmt w:val="bullet"/>
      <w:lvlText w:val=""/>
      <w:lvlJc w:val="left"/>
      <w:pPr>
        <w:tabs>
          <w:tab w:val="num" w:pos="1276"/>
        </w:tabs>
        <w:ind w:left="1276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6F4B4F80"/>
    <w:multiLevelType w:val="multilevel"/>
    <w:tmpl w:val="685E52BC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48">
    <w:nsid w:val="72A74DBA"/>
    <w:multiLevelType w:val="hybridMultilevel"/>
    <w:tmpl w:val="60367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EA0EBD"/>
    <w:multiLevelType w:val="hybridMultilevel"/>
    <w:tmpl w:val="24C60842"/>
    <w:lvl w:ilvl="0" w:tplc="C05E6B12">
      <w:start w:val="1"/>
      <w:numFmt w:val="upperRoman"/>
      <w:lvlText w:val="%1."/>
      <w:lvlJc w:val="left"/>
      <w:pPr>
        <w:ind w:left="2421" w:hanging="72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7544021C"/>
    <w:multiLevelType w:val="multilevel"/>
    <w:tmpl w:val="8F3803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66140FE"/>
    <w:multiLevelType w:val="multilevel"/>
    <w:tmpl w:val="2562A394"/>
    <w:lvl w:ilvl="0">
      <w:start w:val="10"/>
      <w:numFmt w:val="decimal"/>
      <w:lvlText w:val="%1"/>
      <w:lvlJc w:val="left"/>
      <w:pPr>
        <w:ind w:left="1945" w:hanging="12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1278"/>
      </w:pPr>
      <w:rPr>
        <w:rFonts w:ascii="Times New Roman" w:eastAsia="Times New Roman" w:hAnsi="Times New Roman" w:cs="Times New Roman" w:hint="default"/>
        <w:color w:val="262626"/>
        <w:w w:val="98"/>
        <w:sz w:val="24"/>
        <w:szCs w:val="24"/>
      </w:rPr>
    </w:lvl>
    <w:lvl w:ilvl="2">
      <w:numFmt w:val="bullet"/>
      <w:lvlText w:val="•"/>
      <w:lvlJc w:val="left"/>
      <w:pPr>
        <w:ind w:left="3026" w:hanging="1278"/>
      </w:pPr>
      <w:rPr>
        <w:rFonts w:hint="default"/>
      </w:rPr>
    </w:lvl>
    <w:lvl w:ilvl="3">
      <w:numFmt w:val="bullet"/>
      <w:lvlText w:val="•"/>
      <w:lvlJc w:val="left"/>
      <w:pPr>
        <w:ind w:left="3569" w:hanging="1278"/>
      </w:pPr>
      <w:rPr>
        <w:rFonts w:hint="default"/>
      </w:rPr>
    </w:lvl>
    <w:lvl w:ilvl="4">
      <w:numFmt w:val="bullet"/>
      <w:lvlText w:val="•"/>
      <w:lvlJc w:val="left"/>
      <w:pPr>
        <w:ind w:left="4113" w:hanging="1278"/>
      </w:pPr>
      <w:rPr>
        <w:rFonts w:hint="default"/>
      </w:rPr>
    </w:lvl>
    <w:lvl w:ilvl="5">
      <w:numFmt w:val="bullet"/>
      <w:lvlText w:val="•"/>
      <w:lvlJc w:val="left"/>
      <w:pPr>
        <w:ind w:left="4656" w:hanging="1278"/>
      </w:pPr>
      <w:rPr>
        <w:rFonts w:hint="default"/>
      </w:rPr>
    </w:lvl>
    <w:lvl w:ilvl="6">
      <w:numFmt w:val="bullet"/>
      <w:lvlText w:val="•"/>
      <w:lvlJc w:val="left"/>
      <w:pPr>
        <w:ind w:left="5199" w:hanging="1278"/>
      </w:pPr>
      <w:rPr>
        <w:rFonts w:hint="default"/>
      </w:rPr>
    </w:lvl>
    <w:lvl w:ilvl="7">
      <w:numFmt w:val="bullet"/>
      <w:lvlText w:val="•"/>
      <w:lvlJc w:val="left"/>
      <w:pPr>
        <w:ind w:left="5742" w:hanging="1278"/>
      </w:pPr>
      <w:rPr>
        <w:rFonts w:hint="default"/>
      </w:rPr>
    </w:lvl>
    <w:lvl w:ilvl="8">
      <w:numFmt w:val="bullet"/>
      <w:lvlText w:val="•"/>
      <w:lvlJc w:val="left"/>
      <w:pPr>
        <w:ind w:left="6286" w:hanging="1278"/>
      </w:pPr>
      <w:rPr>
        <w:rFonts w:hint="default"/>
      </w:rPr>
    </w:lvl>
  </w:abstractNum>
  <w:abstractNum w:abstractNumId="52">
    <w:nsid w:val="781F1166"/>
    <w:multiLevelType w:val="hybridMultilevel"/>
    <w:tmpl w:val="3398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086A9B"/>
    <w:multiLevelType w:val="multilevel"/>
    <w:tmpl w:val="35706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918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  <w:w w:val="105"/>
      </w:rPr>
    </w:lvl>
  </w:abstractNum>
  <w:abstractNum w:abstractNumId="54">
    <w:nsid w:val="7CAA4B82"/>
    <w:multiLevelType w:val="hybridMultilevel"/>
    <w:tmpl w:val="222EAA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10883"/>
    <w:multiLevelType w:val="hybridMultilevel"/>
    <w:tmpl w:val="51D82A00"/>
    <w:lvl w:ilvl="0" w:tplc="C5C496B0">
      <w:start w:val="6"/>
      <w:numFmt w:val="decimal"/>
      <w:lvlText w:val="%1)"/>
      <w:lvlJc w:val="left"/>
      <w:pPr>
        <w:ind w:left="110" w:hanging="309"/>
      </w:pPr>
      <w:rPr>
        <w:rFonts w:ascii="Times New Roman" w:eastAsia="Times New Roman" w:hAnsi="Times New Roman" w:cs="Times New Roman" w:hint="default"/>
        <w:color w:val="282828"/>
        <w:w w:val="107"/>
        <w:sz w:val="27"/>
        <w:szCs w:val="27"/>
      </w:rPr>
    </w:lvl>
    <w:lvl w:ilvl="1" w:tplc="4AEA40F2">
      <w:start w:val="1"/>
      <w:numFmt w:val="decimal"/>
      <w:lvlText w:val="%2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2" w:tplc="14F68BA6">
      <w:numFmt w:val="bullet"/>
      <w:lvlText w:val="•"/>
      <w:lvlJc w:val="left"/>
      <w:pPr>
        <w:ind w:left="1763" w:hanging="280"/>
      </w:pPr>
    </w:lvl>
    <w:lvl w:ilvl="3" w:tplc="FF143380">
      <w:numFmt w:val="bullet"/>
      <w:lvlText w:val="•"/>
      <w:lvlJc w:val="left"/>
      <w:pPr>
        <w:ind w:left="2867" w:hanging="280"/>
      </w:pPr>
    </w:lvl>
    <w:lvl w:ilvl="4" w:tplc="252668E6">
      <w:numFmt w:val="bullet"/>
      <w:lvlText w:val="•"/>
      <w:lvlJc w:val="left"/>
      <w:pPr>
        <w:ind w:left="3971" w:hanging="280"/>
      </w:pPr>
    </w:lvl>
    <w:lvl w:ilvl="5" w:tplc="C7DAB490">
      <w:numFmt w:val="bullet"/>
      <w:lvlText w:val="•"/>
      <w:lvlJc w:val="left"/>
      <w:pPr>
        <w:ind w:left="5075" w:hanging="280"/>
      </w:pPr>
    </w:lvl>
    <w:lvl w:ilvl="6" w:tplc="A936F8EA">
      <w:numFmt w:val="bullet"/>
      <w:lvlText w:val="•"/>
      <w:lvlJc w:val="left"/>
      <w:pPr>
        <w:ind w:left="6178" w:hanging="280"/>
      </w:pPr>
    </w:lvl>
    <w:lvl w:ilvl="7" w:tplc="EC36561C">
      <w:numFmt w:val="bullet"/>
      <w:lvlText w:val="•"/>
      <w:lvlJc w:val="left"/>
      <w:pPr>
        <w:ind w:left="7282" w:hanging="280"/>
      </w:pPr>
    </w:lvl>
    <w:lvl w:ilvl="8" w:tplc="C846C07C">
      <w:numFmt w:val="bullet"/>
      <w:lvlText w:val="•"/>
      <w:lvlJc w:val="left"/>
      <w:pPr>
        <w:ind w:left="8386" w:hanging="2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37"/>
  </w:num>
  <w:num w:numId="5">
    <w:abstractNumId w:val="5"/>
  </w:num>
  <w:num w:numId="6">
    <w:abstractNumId w:val="6"/>
  </w:num>
  <w:num w:numId="7">
    <w:abstractNumId w:val="16"/>
  </w:num>
  <w:num w:numId="8">
    <w:abstractNumId w:val="47"/>
  </w:num>
  <w:num w:numId="9">
    <w:abstractNumId w:val="7"/>
  </w:num>
  <w:num w:numId="10">
    <w:abstractNumId w:val="8"/>
  </w:num>
  <w:num w:numId="11">
    <w:abstractNumId w:val="30"/>
  </w:num>
  <w:num w:numId="12">
    <w:abstractNumId w:val="31"/>
  </w:num>
  <w:num w:numId="13">
    <w:abstractNumId w:val="53"/>
  </w:num>
  <w:num w:numId="14">
    <w:abstractNumId w:val="51"/>
  </w:num>
  <w:num w:numId="15">
    <w:abstractNumId w:val="43"/>
  </w:num>
  <w:num w:numId="16">
    <w:abstractNumId w:val="13"/>
  </w:num>
  <w:num w:numId="17">
    <w:abstractNumId w:val="12"/>
  </w:num>
  <w:num w:numId="18">
    <w:abstractNumId w:val="15"/>
  </w:num>
  <w:num w:numId="19">
    <w:abstractNumId w:val="35"/>
  </w:num>
  <w:num w:numId="20">
    <w:abstractNumId w:val="24"/>
  </w:num>
  <w:num w:numId="21">
    <w:abstractNumId w:val="14"/>
  </w:num>
  <w:num w:numId="22">
    <w:abstractNumId w:val="3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4"/>
  </w:num>
  <w:num w:numId="29">
    <w:abstractNumId w:val="45"/>
  </w:num>
  <w:num w:numId="30">
    <w:abstractNumId w:val="26"/>
  </w:num>
  <w:num w:numId="31">
    <w:abstractNumId w:val="19"/>
  </w:num>
  <w:num w:numId="32">
    <w:abstractNumId w:val="27"/>
  </w:num>
  <w:num w:numId="33">
    <w:abstractNumId w:val="46"/>
  </w:num>
  <w:num w:numId="34">
    <w:abstractNumId w:val="54"/>
  </w:num>
  <w:num w:numId="35">
    <w:abstractNumId w:val="23"/>
  </w:num>
  <w:num w:numId="36">
    <w:abstractNumId w:val="52"/>
  </w:num>
  <w:num w:numId="37">
    <w:abstractNumId w:val="25"/>
  </w:num>
  <w:num w:numId="38">
    <w:abstractNumId w:val="1"/>
  </w:num>
  <w:num w:numId="39">
    <w:abstractNumId w:val="11"/>
  </w:num>
  <w:num w:numId="40">
    <w:abstractNumId w:val="17"/>
  </w:num>
  <w:num w:numId="41">
    <w:abstractNumId w:val="22"/>
  </w:num>
  <w:num w:numId="42">
    <w:abstractNumId w:val="39"/>
  </w:num>
  <w:num w:numId="43">
    <w:abstractNumId w:val="3"/>
  </w:num>
  <w:num w:numId="44">
    <w:abstractNumId w:val="48"/>
  </w:num>
  <w:num w:numId="45">
    <w:abstractNumId w:val="20"/>
  </w:num>
  <w:num w:numId="46">
    <w:abstractNumId w:val="33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8">
    <w:abstractNumId w:val="50"/>
  </w:num>
  <w:num w:numId="4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41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40"/>
  </w:num>
  <w:num w:numId="57">
    <w:abstractNumId w:val="32"/>
  </w:num>
  <w:num w:numId="58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B4"/>
    <w:rsid w:val="0000077A"/>
    <w:rsid w:val="0000361E"/>
    <w:rsid w:val="0000400C"/>
    <w:rsid w:val="0000491C"/>
    <w:rsid w:val="00005FD9"/>
    <w:rsid w:val="000069DC"/>
    <w:rsid w:val="00006DA7"/>
    <w:rsid w:val="00015165"/>
    <w:rsid w:val="00022119"/>
    <w:rsid w:val="00023B76"/>
    <w:rsid w:val="00032DA2"/>
    <w:rsid w:val="00033142"/>
    <w:rsid w:val="0003321D"/>
    <w:rsid w:val="00035BA6"/>
    <w:rsid w:val="000366A0"/>
    <w:rsid w:val="000419AB"/>
    <w:rsid w:val="00053706"/>
    <w:rsid w:val="00054B8D"/>
    <w:rsid w:val="00055C31"/>
    <w:rsid w:val="000565B0"/>
    <w:rsid w:val="00056A94"/>
    <w:rsid w:val="00056E61"/>
    <w:rsid w:val="00060C92"/>
    <w:rsid w:val="00063C27"/>
    <w:rsid w:val="000656EA"/>
    <w:rsid w:val="000660CA"/>
    <w:rsid w:val="000667D2"/>
    <w:rsid w:val="00080261"/>
    <w:rsid w:val="00083268"/>
    <w:rsid w:val="000905B1"/>
    <w:rsid w:val="00093946"/>
    <w:rsid w:val="00093ADC"/>
    <w:rsid w:val="000941C7"/>
    <w:rsid w:val="00096C56"/>
    <w:rsid w:val="000A2D08"/>
    <w:rsid w:val="000A3020"/>
    <w:rsid w:val="000A53DB"/>
    <w:rsid w:val="000A6965"/>
    <w:rsid w:val="000B08BA"/>
    <w:rsid w:val="000B52C2"/>
    <w:rsid w:val="000B550C"/>
    <w:rsid w:val="000B55C3"/>
    <w:rsid w:val="000B58B6"/>
    <w:rsid w:val="000B5F3F"/>
    <w:rsid w:val="000C24A7"/>
    <w:rsid w:val="000C2705"/>
    <w:rsid w:val="000C733C"/>
    <w:rsid w:val="000C74D0"/>
    <w:rsid w:val="000D3CB2"/>
    <w:rsid w:val="000E1FF5"/>
    <w:rsid w:val="000F59B6"/>
    <w:rsid w:val="000F7691"/>
    <w:rsid w:val="000F7C17"/>
    <w:rsid w:val="00102E12"/>
    <w:rsid w:val="00104311"/>
    <w:rsid w:val="00106B7C"/>
    <w:rsid w:val="001101EC"/>
    <w:rsid w:val="00113121"/>
    <w:rsid w:val="001225EB"/>
    <w:rsid w:val="00125118"/>
    <w:rsid w:val="00125300"/>
    <w:rsid w:val="00131C29"/>
    <w:rsid w:val="00133A85"/>
    <w:rsid w:val="00133C36"/>
    <w:rsid w:val="0013436A"/>
    <w:rsid w:val="001356E7"/>
    <w:rsid w:val="0014229D"/>
    <w:rsid w:val="001430EC"/>
    <w:rsid w:val="00150548"/>
    <w:rsid w:val="00151AA5"/>
    <w:rsid w:val="0015288B"/>
    <w:rsid w:val="0015365B"/>
    <w:rsid w:val="001536D8"/>
    <w:rsid w:val="00153CE0"/>
    <w:rsid w:val="0015684D"/>
    <w:rsid w:val="00157383"/>
    <w:rsid w:val="00164539"/>
    <w:rsid w:val="001669FE"/>
    <w:rsid w:val="00176BAC"/>
    <w:rsid w:val="001813AA"/>
    <w:rsid w:val="00182999"/>
    <w:rsid w:val="001840D7"/>
    <w:rsid w:val="00187204"/>
    <w:rsid w:val="00195A76"/>
    <w:rsid w:val="00197729"/>
    <w:rsid w:val="001B1945"/>
    <w:rsid w:val="001C0BE2"/>
    <w:rsid w:val="001C19E2"/>
    <w:rsid w:val="001C5293"/>
    <w:rsid w:val="001C78E5"/>
    <w:rsid w:val="001D0175"/>
    <w:rsid w:val="001D7C5D"/>
    <w:rsid w:val="001E087D"/>
    <w:rsid w:val="001F118D"/>
    <w:rsid w:val="00200367"/>
    <w:rsid w:val="00201D7A"/>
    <w:rsid w:val="0020296C"/>
    <w:rsid w:val="002072AC"/>
    <w:rsid w:val="00211141"/>
    <w:rsid w:val="00215629"/>
    <w:rsid w:val="002210E0"/>
    <w:rsid w:val="0023101F"/>
    <w:rsid w:val="00233003"/>
    <w:rsid w:val="00233937"/>
    <w:rsid w:val="002403E7"/>
    <w:rsid w:val="00240A1B"/>
    <w:rsid w:val="00243012"/>
    <w:rsid w:val="00243D1A"/>
    <w:rsid w:val="00244B5F"/>
    <w:rsid w:val="002462EC"/>
    <w:rsid w:val="00247597"/>
    <w:rsid w:val="00253DCE"/>
    <w:rsid w:val="00255994"/>
    <w:rsid w:val="0025648C"/>
    <w:rsid w:val="00262204"/>
    <w:rsid w:val="00265332"/>
    <w:rsid w:val="0027526A"/>
    <w:rsid w:val="002763C4"/>
    <w:rsid w:val="00276A70"/>
    <w:rsid w:val="00281864"/>
    <w:rsid w:val="00287A46"/>
    <w:rsid w:val="00295648"/>
    <w:rsid w:val="002A0DD2"/>
    <w:rsid w:val="002A2952"/>
    <w:rsid w:val="002A6662"/>
    <w:rsid w:val="002B4CAE"/>
    <w:rsid w:val="002B7526"/>
    <w:rsid w:val="002C0A99"/>
    <w:rsid w:val="002C7A6F"/>
    <w:rsid w:val="002D1EEB"/>
    <w:rsid w:val="002D3682"/>
    <w:rsid w:val="002E04B2"/>
    <w:rsid w:val="002E207B"/>
    <w:rsid w:val="002E2F94"/>
    <w:rsid w:val="002E55A7"/>
    <w:rsid w:val="002E58D8"/>
    <w:rsid w:val="002E728C"/>
    <w:rsid w:val="002F2ABE"/>
    <w:rsid w:val="002F47CE"/>
    <w:rsid w:val="002F5DF4"/>
    <w:rsid w:val="0030572C"/>
    <w:rsid w:val="00306BE4"/>
    <w:rsid w:val="003078B7"/>
    <w:rsid w:val="0031207C"/>
    <w:rsid w:val="00315355"/>
    <w:rsid w:val="00315917"/>
    <w:rsid w:val="00315CF8"/>
    <w:rsid w:val="00320EE1"/>
    <w:rsid w:val="003211A5"/>
    <w:rsid w:val="00323172"/>
    <w:rsid w:val="00326F79"/>
    <w:rsid w:val="00327B1D"/>
    <w:rsid w:val="00331416"/>
    <w:rsid w:val="00331903"/>
    <w:rsid w:val="00333EE5"/>
    <w:rsid w:val="00334A60"/>
    <w:rsid w:val="00335FF5"/>
    <w:rsid w:val="003460BA"/>
    <w:rsid w:val="00346CE8"/>
    <w:rsid w:val="00353C0C"/>
    <w:rsid w:val="00355BC1"/>
    <w:rsid w:val="00361D8D"/>
    <w:rsid w:val="003632E9"/>
    <w:rsid w:val="00366017"/>
    <w:rsid w:val="00367865"/>
    <w:rsid w:val="00371125"/>
    <w:rsid w:val="00374E07"/>
    <w:rsid w:val="00380007"/>
    <w:rsid w:val="00381702"/>
    <w:rsid w:val="003870CD"/>
    <w:rsid w:val="0038745C"/>
    <w:rsid w:val="00387AAE"/>
    <w:rsid w:val="003907DE"/>
    <w:rsid w:val="00392F53"/>
    <w:rsid w:val="00394007"/>
    <w:rsid w:val="00397B5D"/>
    <w:rsid w:val="003A07B9"/>
    <w:rsid w:val="003A09BD"/>
    <w:rsid w:val="003A1602"/>
    <w:rsid w:val="003A36FE"/>
    <w:rsid w:val="003B0A1D"/>
    <w:rsid w:val="003B30B6"/>
    <w:rsid w:val="003B4DC5"/>
    <w:rsid w:val="003C396F"/>
    <w:rsid w:val="003C44E5"/>
    <w:rsid w:val="003D084C"/>
    <w:rsid w:val="003D1CBD"/>
    <w:rsid w:val="003D2750"/>
    <w:rsid w:val="003D5C6B"/>
    <w:rsid w:val="003D5E5A"/>
    <w:rsid w:val="003F3715"/>
    <w:rsid w:val="003F39E9"/>
    <w:rsid w:val="003F43F3"/>
    <w:rsid w:val="00402CC0"/>
    <w:rsid w:val="00403DD6"/>
    <w:rsid w:val="004068BE"/>
    <w:rsid w:val="00406965"/>
    <w:rsid w:val="00406DDD"/>
    <w:rsid w:val="00414408"/>
    <w:rsid w:val="00414C53"/>
    <w:rsid w:val="00414FF1"/>
    <w:rsid w:val="00422092"/>
    <w:rsid w:val="00423BF4"/>
    <w:rsid w:val="004362E5"/>
    <w:rsid w:val="0044024B"/>
    <w:rsid w:val="00444005"/>
    <w:rsid w:val="0044646F"/>
    <w:rsid w:val="00456B5F"/>
    <w:rsid w:val="004574A3"/>
    <w:rsid w:val="00460580"/>
    <w:rsid w:val="004661C6"/>
    <w:rsid w:val="004710CC"/>
    <w:rsid w:val="00471A9A"/>
    <w:rsid w:val="004748B6"/>
    <w:rsid w:val="00475AD6"/>
    <w:rsid w:val="00483A6D"/>
    <w:rsid w:val="004918A8"/>
    <w:rsid w:val="00497FBC"/>
    <w:rsid w:val="004B4C4A"/>
    <w:rsid w:val="004B4ED5"/>
    <w:rsid w:val="004B6BF9"/>
    <w:rsid w:val="004B7C5F"/>
    <w:rsid w:val="004C787A"/>
    <w:rsid w:val="004C7D43"/>
    <w:rsid w:val="004D51EF"/>
    <w:rsid w:val="004E0003"/>
    <w:rsid w:val="004E431C"/>
    <w:rsid w:val="004E4BA4"/>
    <w:rsid w:val="004F0FC6"/>
    <w:rsid w:val="004F11C5"/>
    <w:rsid w:val="004F1787"/>
    <w:rsid w:val="004F6405"/>
    <w:rsid w:val="004F7897"/>
    <w:rsid w:val="00504C99"/>
    <w:rsid w:val="005079BE"/>
    <w:rsid w:val="00507A2F"/>
    <w:rsid w:val="00512567"/>
    <w:rsid w:val="00514D7E"/>
    <w:rsid w:val="005161F2"/>
    <w:rsid w:val="00517698"/>
    <w:rsid w:val="0051780B"/>
    <w:rsid w:val="0052689A"/>
    <w:rsid w:val="0052696B"/>
    <w:rsid w:val="00531329"/>
    <w:rsid w:val="0054100D"/>
    <w:rsid w:val="00545FD4"/>
    <w:rsid w:val="00554965"/>
    <w:rsid w:val="00554D54"/>
    <w:rsid w:val="00555AE5"/>
    <w:rsid w:val="0056271D"/>
    <w:rsid w:val="00563358"/>
    <w:rsid w:val="00565D16"/>
    <w:rsid w:val="005679E7"/>
    <w:rsid w:val="005711C2"/>
    <w:rsid w:val="00571922"/>
    <w:rsid w:val="005725D8"/>
    <w:rsid w:val="0058045E"/>
    <w:rsid w:val="00580896"/>
    <w:rsid w:val="00581DFB"/>
    <w:rsid w:val="00584405"/>
    <w:rsid w:val="00594F0D"/>
    <w:rsid w:val="005A0677"/>
    <w:rsid w:val="005A0912"/>
    <w:rsid w:val="005A18CD"/>
    <w:rsid w:val="005A1E21"/>
    <w:rsid w:val="005A3B99"/>
    <w:rsid w:val="005A624B"/>
    <w:rsid w:val="005A6E3A"/>
    <w:rsid w:val="005B0331"/>
    <w:rsid w:val="005B2E0B"/>
    <w:rsid w:val="005B5200"/>
    <w:rsid w:val="005B5BB2"/>
    <w:rsid w:val="005B7236"/>
    <w:rsid w:val="005C3948"/>
    <w:rsid w:val="005C5642"/>
    <w:rsid w:val="005C5C45"/>
    <w:rsid w:val="005C7458"/>
    <w:rsid w:val="005D0F57"/>
    <w:rsid w:val="005D2F72"/>
    <w:rsid w:val="005D3964"/>
    <w:rsid w:val="005D4CA9"/>
    <w:rsid w:val="005D553C"/>
    <w:rsid w:val="005E29FD"/>
    <w:rsid w:val="005E350B"/>
    <w:rsid w:val="005E4756"/>
    <w:rsid w:val="005F0113"/>
    <w:rsid w:val="005F1B28"/>
    <w:rsid w:val="005F1D0D"/>
    <w:rsid w:val="005F2274"/>
    <w:rsid w:val="006001CE"/>
    <w:rsid w:val="00610554"/>
    <w:rsid w:val="00613196"/>
    <w:rsid w:val="00616999"/>
    <w:rsid w:val="00621DCE"/>
    <w:rsid w:val="006312AC"/>
    <w:rsid w:val="006324C6"/>
    <w:rsid w:val="00634634"/>
    <w:rsid w:val="00635D9C"/>
    <w:rsid w:val="006360EF"/>
    <w:rsid w:val="0063656A"/>
    <w:rsid w:val="006431F6"/>
    <w:rsid w:val="0064336D"/>
    <w:rsid w:val="006575C0"/>
    <w:rsid w:val="00660BD7"/>
    <w:rsid w:val="00670DCD"/>
    <w:rsid w:val="00670F65"/>
    <w:rsid w:val="00677E2D"/>
    <w:rsid w:val="00680D35"/>
    <w:rsid w:val="00683311"/>
    <w:rsid w:val="00683C8E"/>
    <w:rsid w:val="00693755"/>
    <w:rsid w:val="006A2E89"/>
    <w:rsid w:val="006A54CE"/>
    <w:rsid w:val="006A6F54"/>
    <w:rsid w:val="006B17F8"/>
    <w:rsid w:val="006B4555"/>
    <w:rsid w:val="006B70BD"/>
    <w:rsid w:val="006C2DD8"/>
    <w:rsid w:val="006C5D91"/>
    <w:rsid w:val="006C69A9"/>
    <w:rsid w:val="006D0B75"/>
    <w:rsid w:val="006D38FE"/>
    <w:rsid w:val="006D4DB4"/>
    <w:rsid w:val="006E2229"/>
    <w:rsid w:val="006E48FC"/>
    <w:rsid w:val="006F043A"/>
    <w:rsid w:val="006F0CE1"/>
    <w:rsid w:val="006F48FD"/>
    <w:rsid w:val="00702E7C"/>
    <w:rsid w:val="00706143"/>
    <w:rsid w:val="00707CAF"/>
    <w:rsid w:val="00712A8D"/>
    <w:rsid w:val="0071467D"/>
    <w:rsid w:val="00715563"/>
    <w:rsid w:val="00715F5F"/>
    <w:rsid w:val="00717B62"/>
    <w:rsid w:val="00725095"/>
    <w:rsid w:val="007270C3"/>
    <w:rsid w:val="00731DFA"/>
    <w:rsid w:val="007351B6"/>
    <w:rsid w:val="00737734"/>
    <w:rsid w:val="00744E69"/>
    <w:rsid w:val="0075070B"/>
    <w:rsid w:val="00752BFB"/>
    <w:rsid w:val="0075370A"/>
    <w:rsid w:val="00754E2B"/>
    <w:rsid w:val="00755159"/>
    <w:rsid w:val="00757B98"/>
    <w:rsid w:val="007621F8"/>
    <w:rsid w:val="00763987"/>
    <w:rsid w:val="00763FC1"/>
    <w:rsid w:val="00764373"/>
    <w:rsid w:val="00764F7F"/>
    <w:rsid w:val="00767B8C"/>
    <w:rsid w:val="007715CD"/>
    <w:rsid w:val="00771BD0"/>
    <w:rsid w:val="00777144"/>
    <w:rsid w:val="00783DDF"/>
    <w:rsid w:val="00783FE0"/>
    <w:rsid w:val="007870AF"/>
    <w:rsid w:val="00791F88"/>
    <w:rsid w:val="00794775"/>
    <w:rsid w:val="007949B2"/>
    <w:rsid w:val="00795394"/>
    <w:rsid w:val="00796771"/>
    <w:rsid w:val="00796E01"/>
    <w:rsid w:val="007972DD"/>
    <w:rsid w:val="007A028B"/>
    <w:rsid w:val="007A10D6"/>
    <w:rsid w:val="007A49EE"/>
    <w:rsid w:val="007A5C1B"/>
    <w:rsid w:val="007B3C2E"/>
    <w:rsid w:val="007B6945"/>
    <w:rsid w:val="007B7449"/>
    <w:rsid w:val="007C2CFC"/>
    <w:rsid w:val="007C5EFC"/>
    <w:rsid w:val="007C5F60"/>
    <w:rsid w:val="007D1829"/>
    <w:rsid w:val="007D305D"/>
    <w:rsid w:val="007D368B"/>
    <w:rsid w:val="007E042C"/>
    <w:rsid w:val="007E1B1C"/>
    <w:rsid w:val="007E4404"/>
    <w:rsid w:val="007F24B6"/>
    <w:rsid w:val="00800867"/>
    <w:rsid w:val="008040EF"/>
    <w:rsid w:val="00804D3F"/>
    <w:rsid w:val="0081120E"/>
    <w:rsid w:val="00812D17"/>
    <w:rsid w:val="00815B1D"/>
    <w:rsid w:val="0082024C"/>
    <w:rsid w:val="00821AA9"/>
    <w:rsid w:val="00823534"/>
    <w:rsid w:val="00825F89"/>
    <w:rsid w:val="00835B1E"/>
    <w:rsid w:val="00844A8B"/>
    <w:rsid w:val="00845837"/>
    <w:rsid w:val="00845944"/>
    <w:rsid w:val="00851B5E"/>
    <w:rsid w:val="00853B1F"/>
    <w:rsid w:val="00854970"/>
    <w:rsid w:val="00860FCA"/>
    <w:rsid w:val="00864552"/>
    <w:rsid w:val="00866BEE"/>
    <w:rsid w:val="00871ACC"/>
    <w:rsid w:val="008851EB"/>
    <w:rsid w:val="00886C74"/>
    <w:rsid w:val="00886FA9"/>
    <w:rsid w:val="00887D8B"/>
    <w:rsid w:val="008905AC"/>
    <w:rsid w:val="00894AE7"/>
    <w:rsid w:val="008A0335"/>
    <w:rsid w:val="008A2800"/>
    <w:rsid w:val="008A39EE"/>
    <w:rsid w:val="008B1297"/>
    <w:rsid w:val="008B43C8"/>
    <w:rsid w:val="008B4AB4"/>
    <w:rsid w:val="008B4ABB"/>
    <w:rsid w:val="008B5974"/>
    <w:rsid w:val="008B7B8E"/>
    <w:rsid w:val="008B7F3E"/>
    <w:rsid w:val="008C3252"/>
    <w:rsid w:val="008C523F"/>
    <w:rsid w:val="008C7415"/>
    <w:rsid w:val="008C78D0"/>
    <w:rsid w:val="008C7BAF"/>
    <w:rsid w:val="008D2683"/>
    <w:rsid w:val="008D50C2"/>
    <w:rsid w:val="008D54BE"/>
    <w:rsid w:val="008D5D3E"/>
    <w:rsid w:val="008D64A5"/>
    <w:rsid w:val="008E0F26"/>
    <w:rsid w:val="008E38CB"/>
    <w:rsid w:val="008E4A4C"/>
    <w:rsid w:val="008E5B2A"/>
    <w:rsid w:val="008F3A4C"/>
    <w:rsid w:val="008F4C55"/>
    <w:rsid w:val="008F5580"/>
    <w:rsid w:val="008F6DA2"/>
    <w:rsid w:val="008F7F68"/>
    <w:rsid w:val="0090711E"/>
    <w:rsid w:val="00912C3A"/>
    <w:rsid w:val="009134D1"/>
    <w:rsid w:val="00913F66"/>
    <w:rsid w:val="00915432"/>
    <w:rsid w:val="00916BED"/>
    <w:rsid w:val="00920AE8"/>
    <w:rsid w:val="00920D7C"/>
    <w:rsid w:val="0092292E"/>
    <w:rsid w:val="009239FB"/>
    <w:rsid w:val="00926498"/>
    <w:rsid w:val="00935D9C"/>
    <w:rsid w:val="00937262"/>
    <w:rsid w:val="00940513"/>
    <w:rsid w:val="00943587"/>
    <w:rsid w:val="00944292"/>
    <w:rsid w:val="00944EFD"/>
    <w:rsid w:val="009458C3"/>
    <w:rsid w:val="00946F76"/>
    <w:rsid w:val="00947A1F"/>
    <w:rsid w:val="009531FB"/>
    <w:rsid w:val="00953A95"/>
    <w:rsid w:val="00953D0A"/>
    <w:rsid w:val="009564AE"/>
    <w:rsid w:val="0096036E"/>
    <w:rsid w:val="00961078"/>
    <w:rsid w:val="009610B5"/>
    <w:rsid w:val="00962B05"/>
    <w:rsid w:val="00964A93"/>
    <w:rsid w:val="00964E11"/>
    <w:rsid w:val="00966C49"/>
    <w:rsid w:val="00972F6F"/>
    <w:rsid w:val="009732EF"/>
    <w:rsid w:val="00974598"/>
    <w:rsid w:val="00974B75"/>
    <w:rsid w:val="00977821"/>
    <w:rsid w:val="00981FC6"/>
    <w:rsid w:val="0099234D"/>
    <w:rsid w:val="0099682D"/>
    <w:rsid w:val="00996DAD"/>
    <w:rsid w:val="009972AD"/>
    <w:rsid w:val="009A08A7"/>
    <w:rsid w:val="009A2816"/>
    <w:rsid w:val="009A3C34"/>
    <w:rsid w:val="009A4A1D"/>
    <w:rsid w:val="009A514D"/>
    <w:rsid w:val="009A51A3"/>
    <w:rsid w:val="009A5D14"/>
    <w:rsid w:val="009A718C"/>
    <w:rsid w:val="009B089A"/>
    <w:rsid w:val="009B7298"/>
    <w:rsid w:val="009C1FD7"/>
    <w:rsid w:val="009C273F"/>
    <w:rsid w:val="009C30AB"/>
    <w:rsid w:val="009C31E3"/>
    <w:rsid w:val="009D0CD9"/>
    <w:rsid w:val="009D3A48"/>
    <w:rsid w:val="009E3D9A"/>
    <w:rsid w:val="009E5762"/>
    <w:rsid w:val="009E6BA9"/>
    <w:rsid w:val="009F0F51"/>
    <w:rsid w:val="009F36F5"/>
    <w:rsid w:val="009F5527"/>
    <w:rsid w:val="009F56BF"/>
    <w:rsid w:val="009F783C"/>
    <w:rsid w:val="00A0032F"/>
    <w:rsid w:val="00A020A4"/>
    <w:rsid w:val="00A116CC"/>
    <w:rsid w:val="00A14D33"/>
    <w:rsid w:val="00A169F5"/>
    <w:rsid w:val="00A17C3E"/>
    <w:rsid w:val="00A2227E"/>
    <w:rsid w:val="00A23609"/>
    <w:rsid w:val="00A3787C"/>
    <w:rsid w:val="00A37D61"/>
    <w:rsid w:val="00A47B0F"/>
    <w:rsid w:val="00A514EA"/>
    <w:rsid w:val="00A5154C"/>
    <w:rsid w:val="00A5585D"/>
    <w:rsid w:val="00A57E2E"/>
    <w:rsid w:val="00A6022A"/>
    <w:rsid w:val="00A633F9"/>
    <w:rsid w:val="00A644A4"/>
    <w:rsid w:val="00A64ACC"/>
    <w:rsid w:val="00A733F3"/>
    <w:rsid w:val="00A74115"/>
    <w:rsid w:val="00A7431C"/>
    <w:rsid w:val="00A74816"/>
    <w:rsid w:val="00A748A9"/>
    <w:rsid w:val="00A752B5"/>
    <w:rsid w:val="00A80CCE"/>
    <w:rsid w:val="00A81DC9"/>
    <w:rsid w:val="00A83B95"/>
    <w:rsid w:val="00A853FF"/>
    <w:rsid w:val="00A85B43"/>
    <w:rsid w:val="00A87B83"/>
    <w:rsid w:val="00A939E2"/>
    <w:rsid w:val="00A94539"/>
    <w:rsid w:val="00AA2215"/>
    <w:rsid w:val="00AA3429"/>
    <w:rsid w:val="00AB1D1D"/>
    <w:rsid w:val="00AB298B"/>
    <w:rsid w:val="00AB6239"/>
    <w:rsid w:val="00AB6364"/>
    <w:rsid w:val="00AB7BD1"/>
    <w:rsid w:val="00AD008C"/>
    <w:rsid w:val="00AD69CD"/>
    <w:rsid w:val="00AF44AB"/>
    <w:rsid w:val="00AF6C94"/>
    <w:rsid w:val="00AF730A"/>
    <w:rsid w:val="00B0067D"/>
    <w:rsid w:val="00B011C3"/>
    <w:rsid w:val="00B01ABA"/>
    <w:rsid w:val="00B03F93"/>
    <w:rsid w:val="00B06211"/>
    <w:rsid w:val="00B102FD"/>
    <w:rsid w:val="00B11E01"/>
    <w:rsid w:val="00B157DD"/>
    <w:rsid w:val="00B16257"/>
    <w:rsid w:val="00B16631"/>
    <w:rsid w:val="00B21E8A"/>
    <w:rsid w:val="00B3006E"/>
    <w:rsid w:val="00B31BF0"/>
    <w:rsid w:val="00B36BD5"/>
    <w:rsid w:val="00B370DD"/>
    <w:rsid w:val="00B45FF1"/>
    <w:rsid w:val="00B51D02"/>
    <w:rsid w:val="00B532A1"/>
    <w:rsid w:val="00B5745A"/>
    <w:rsid w:val="00B63BF4"/>
    <w:rsid w:val="00B65976"/>
    <w:rsid w:val="00B67B6D"/>
    <w:rsid w:val="00B73E07"/>
    <w:rsid w:val="00B80761"/>
    <w:rsid w:val="00B906E3"/>
    <w:rsid w:val="00B94AD0"/>
    <w:rsid w:val="00B95451"/>
    <w:rsid w:val="00BA03DB"/>
    <w:rsid w:val="00BA1832"/>
    <w:rsid w:val="00BA1BB5"/>
    <w:rsid w:val="00BA623C"/>
    <w:rsid w:val="00BB0865"/>
    <w:rsid w:val="00BB4B53"/>
    <w:rsid w:val="00BB5195"/>
    <w:rsid w:val="00BB6949"/>
    <w:rsid w:val="00BB707A"/>
    <w:rsid w:val="00BB71EC"/>
    <w:rsid w:val="00BC0424"/>
    <w:rsid w:val="00BC113D"/>
    <w:rsid w:val="00BC14E1"/>
    <w:rsid w:val="00BC472D"/>
    <w:rsid w:val="00BC6487"/>
    <w:rsid w:val="00BC690A"/>
    <w:rsid w:val="00BD38DA"/>
    <w:rsid w:val="00BD45B9"/>
    <w:rsid w:val="00BF039C"/>
    <w:rsid w:val="00BF76D7"/>
    <w:rsid w:val="00C025C1"/>
    <w:rsid w:val="00C03B35"/>
    <w:rsid w:val="00C1157A"/>
    <w:rsid w:val="00C1581A"/>
    <w:rsid w:val="00C20443"/>
    <w:rsid w:val="00C22905"/>
    <w:rsid w:val="00C231EB"/>
    <w:rsid w:val="00C2375B"/>
    <w:rsid w:val="00C27978"/>
    <w:rsid w:val="00C33E87"/>
    <w:rsid w:val="00C3448F"/>
    <w:rsid w:val="00C356D3"/>
    <w:rsid w:val="00C4590D"/>
    <w:rsid w:val="00C50936"/>
    <w:rsid w:val="00C5101F"/>
    <w:rsid w:val="00C54543"/>
    <w:rsid w:val="00C570B1"/>
    <w:rsid w:val="00C57F18"/>
    <w:rsid w:val="00C61271"/>
    <w:rsid w:val="00C619CC"/>
    <w:rsid w:val="00C634E5"/>
    <w:rsid w:val="00C651FE"/>
    <w:rsid w:val="00C67A91"/>
    <w:rsid w:val="00C70205"/>
    <w:rsid w:val="00C756E2"/>
    <w:rsid w:val="00C75BC2"/>
    <w:rsid w:val="00C76FD3"/>
    <w:rsid w:val="00C805BC"/>
    <w:rsid w:val="00C824D3"/>
    <w:rsid w:val="00C84241"/>
    <w:rsid w:val="00C861CC"/>
    <w:rsid w:val="00C8637F"/>
    <w:rsid w:val="00C9210E"/>
    <w:rsid w:val="00C94BF0"/>
    <w:rsid w:val="00C958D3"/>
    <w:rsid w:val="00C962ED"/>
    <w:rsid w:val="00C96625"/>
    <w:rsid w:val="00C973D9"/>
    <w:rsid w:val="00CA04D6"/>
    <w:rsid w:val="00CA332E"/>
    <w:rsid w:val="00CB34F0"/>
    <w:rsid w:val="00CB56F1"/>
    <w:rsid w:val="00CB659B"/>
    <w:rsid w:val="00CB6672"/>
    <w:rsid w:val="00CB6917"/>
    <w:rsid w:val="00CC1776"/>
    <w:rsid w:val="00CC720C"/>
    <w:rsid w:val="00CC7EDC"/>
    <w:rsid w:val="00CD0C74"/>
    <w:rsid w:val="00CD587D"/>
    <w:rsid w:val="00CD68EA"/>
    <w:rsid w:val="00CE389F"/>
    <w:rsid w:val="00CE3D05"/>
    <w:rsid w:val="00CE426E"/>
    <w:rsid w:val="00CE71D0"/>
    <w:rsid w:val="00CE78A3"/>
    <w:rsid w:val="00CE7A9E"/>
    <w:rsid w:val="00CF3B39"/>
    <w:rsid w:val="00CF4EA1"/>
    <w:rsid w:val="00CF4F29"/>
    <w:rsid w:val="00CF7606"/>
    <w:rsid w:val="00D07473"/>
    <w:rsid w:val="00D11B32"/>
    <w:rsid w:val="00D1271C"/>
    <w:rsid w:val="00D15B0B"/>
    <w:rsid w:val="00D21C14"/>
    <w:rsid w:val="00D21CDB"/>
    <w:rsid w:val="00D22996"/>
    <w:rsid w:val="00D27A50"/>
    <w:rsid w:val="00D35275"/>
    <w:rsid w:val="00D368CD"/>
    <w:rsid w:val="00D36938"/>
    <w:rsid w:val="00D42524"/>
    <w:rsid w:val="00D43099"/>
    <w:rsid w:val="00D435F9"/>
    <w:rsid w:val="00D448F1"/>
    <w:rsid w:val="00D514D2"/>
    <w:rsid w:val="00D5315B"/>
    <w:rsid w:val="00D63CD6"/>
    <w:rsid w:val="00D664E1"/>
    <w:rsid w:val="00D6708E"/>
    <w:rsid w:val="00D67805"/>
    <w:rsid w:val="00D7734A"/>
    <w:rsid w:val="00D87EB3"/>
    <w:rsid w:val="00D901E5"/>
    <w:rsid w:val="00D913FD"/>
    <w:rsid w:val="00DA5009"/>
    <w:rsid w:val="00DB00A0"/>
    <w:rsid w:val="00DB01F4"/>
    <w:rsid w:val="00DB0C63"/>
    <w:rsid w:val="00DB1E59"/>
    <w:rsid w:val="00DB432D"/>
    <w:rsid w:val="00DB45DC"/>
    <w:rsid w:val="00DB52CD"/>
    <w:rsid w:val="00DB631C"/>
    <w:rsid w:val="00DB70E8"/>
    <w:rsid w:val="00DC00C3"/>
    <w:rsid w:val="00DC07E5"/>
    <w:rsid w:val="00DC3DEB"/>
    <w:rsid w:val="00DC4CB1"/>
    <w:rsid w:val="00DC54DF"/>
    <w:rsid w:val="00DD042D"/>
    <w:rsid w:val="00DD0CD4"/>
    <w:rsid w:val="00DD3419"/>
    <w:rsid w:val="00DE1581"/>
    <w:rsid w:val="00DE18E0"/>
    <w:rsid w:val="00DE3846"/>
    <w:rsid w:val="00DE61DB"/>
    <w:rsid w:val="00DF1515"/>
    <w:rsid w:val="00DF78E8"/>
    <w:rsid w:val="00E02E63"/>
    <w:rsid w:val="00E04118"/>
    <w:rsid w:val="00E12D1D"/>
    <w:rsid w:val="00E26A06"/>
    <w:rsid w:val="00E27964"/>
    <w:rsid w:val="00E30410"/>
    <w:rsid w:val="00E404C6"/>
    <w:rsid w:val="00E41D13"/>
    <w:rsid w:val="00E445F3"/>
    <w:rsid w:val="00E546C5"/>
    <w:rsid w:val="00E6092D"/>
    <w:rsid w:val="00E661BF"/>
    <w:rsid w:val="00E67148"/>
    <w:rsid w:val="00E731A9"/>
    <w:rsid w:val="00E75ABE"/>
    <w:rsid w:val="00E7612E"/>
    <w:rsid w:val="00E81E5B"/>
    <w:rsid w:val="00E82638"/>
    <w:rsid w:val="00E831BB"/>
    <w:rsid w:val="00E86470"/>
    <w:rsid w:val="00E87C4F"/>
    <w:rsid w:val="00E947FD"/>
    <w:rsid w:val="00EA395B"/>
    <w:rsid w:val="00EA4EEE"/>
    <w:rsid w:val="00EB09D8"/>
    <w:rsid w:val="00EB2995"/>
    <w:rsid w:val="00EB2C51"/>
    <w:rsid w:val="00EB4FFD"/>
    <w:rsid w:val="00EB72F8"/>
    <w:rsid w:val="00EC16FE"/>
    <w:rsid w:val="00EC382E"/>
    <w:rsid w:val="00EC52EC"/>
    <w:rsid w:val="00EC5F48"/>
    <w:rsid w:val="00ED2356"/>
    <w:rsid w:val="00ED2549"/>
    <w:rsid w:val="00ED53C9"/>
    <w:rsid w:val="00ED5CAF"/>
    <w:rsid w:val="00ED626F"/>
    <w:rsid w:val="00ED7818"/>
    <w:rsid w:val="00EF4019"/>
    <w:rsid w:val="00EF7299"/>
    <w:rsid w:val="00F01AE7"/>
    <w:rsid w:val="00F16A97"/>
    <w:rsid w:val="00F22499"/>
    <w:rsid w:val="00F25CD7"/>
    <w:rsid w:val="00F32A79"/>
    <w:rsid w:val="00F35426"/>
    <w:rsid w:val="00F35903"/>
    <w:rsid w:val="00F359C0"/>
    <w:rsid w:val="00F36C4B"/>
    <w:rsid w:val="00F42939"/>
    <w:rsid w:val="00F44623"/>
    <w:rsid w:val="00F4701C"/>
    <w:rsid w:val="00F50513"/>
    <w:rsid w:val="00F54657"/>
    <w:rsid w:val="00F560EE"/>
    <w:rsid w:val="00F64B76"/>
    <w:rsid w:val="00F64C28"/>
    <w:rsid w:val="00F70342"/>
    <w:rsid w:val="00F70B51"/>
    <w:rsid w:val="00F741C2"/>
    <w:rsid w:val="00F749A3"/>
    <w:rsid w:val="00F7555D"/>
    <w:rsid w:val="00F80C0C"/>
    <w:rsid w:val="00F82975"/>
    <w:rsid w:val="00F84E23"/>
    <w:rsid w:val="00FA110F"/>
    <w:rsid w:val="00FA215D"/>
    <w:rsid w:val="00FA34AB"/>
    <w:rsid w:val="00FB3916"/>
    <w:rsid w:val="00FB5721"/>
    <w:rsid w:val="00FB6E90"/>
    <w:rsid w:val="00FC3798"/>
    <w:rsid w:val="00FC69A1"/>
    <w:rsid w:val="00FD1ED7"/>
    <w:rsid w:val="00FD1F0C"/>
    <w:rsid w:val="00FD28F2"/>
    <w:rsid w:val="00FD46D9"/>
    <w:rsid w:val="00FD4E03"/>
    <w:rsid w:val="00FD64D6"/>
    <w:rsid w:val="00FD662E"/>
    <w:rsid w:val="00FD7639"/>
    <w:rsid w:val="00FE10B5"/>
    <w:rsid w:val="00FE3974"/>
    <w:rsid w:val="00FE3C3F"/>
    <w:rsid w:val="00FE55B6"/>
    <w:rsid w:val="00FE55C0"/>
    <w:rsid w:val="00FE7FCD"/>
    <w:rsid w:val="00FF217D"/>
    <w:rsid w:val="00FF23F5"/>
    <w:rsid w:val="00FF38AD"/>
    <w:rsid w:val="00FF45E1"/>
    <w:rsid w:val="00FF65F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FE7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008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00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surov@nbu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xarid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D74B-5F76-455A-BA45-0CA9702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183</Words>
  <Characters>80846</Characters>
  <Application>Microsoft Office Word</Application>
  <DocSecurity>0</DocSecurity>
  <Lines>673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duz Shaikramova</cp:lastModifiedBy>
  <cp:revision>2</cp:revision>
  <cp:lastPrinted>2020-09-28T14:18:00Z</cp:lastPrinted>
  <dcterms:created xsi:type="dcterms:W3CDTF">2021-07-17T11:45:00Z</dcterms:created>
  <dcterms:modified xsi:type="dcterms:W3CDTF">2021-07-17T11:45:00Z</dcterms:modified>
</cp:coreProperties>
</file>